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C42B" w14:textId="77777777" w:rsidR="00963AA3" w:rsidRPr="00337303" w:rsidRDefault="00963AA3" w:rsidP="00963AA3">
      <w:pPr>
        <w:pStyle w:val="a9"/>
        <w:jc w:val="both"/>
        <w:rPr>
          <w:rFonts w:asciiTheme="minorHAnsi" w:eastAsiaTheme="minorHAnsi" w:hAnsiTheme="minorHAnsi"/>
          <w:color w:val="auto"/>
        </w:rPr>
      </w:pPr>
    </w:p>
    <w:p w14:paraId="532CDE89" w14:textId="77777777" w:rsidR="00963AA3" w:rsidRPr="00337303" w:rsidRDefault="00963AA3" w:rsidP="00855113">
      <w:pPr>
        <w:jc w:val="center"/>
        <w:rPr>
          <w:rFonts w:eastAsiaTheme="minorHAnsi"/>
          <w:sz w:val="144"/>
          <w:szCs w:val="144"/>
        </w:rPr>
      </w:pPr>
      <w:r w:rsidRPr="00337303">
        <w:rPr>
          <w:rFonts w:eastAsiaTheme="minorHAnsi" w:hint="eastAsia"/>
          <w:sz w:val="144"/>
          <w:szCs w:val="144"/>
        </w:rPr>
        <w:t>N</w:t>
      </w:r>
      <w:r w:rsidRPr="00337303">
        <w:rPr>
          <w:rFonts w:eastAsiaTheme="minorHAnsi"/>
          <w:sz w:val="144"/>
          <w:szCs w:val="144"/>
        </w:rPr>
        <w:t>ETFLIX</w:t>
      </w:r>
    </w:p>
    <w:p w14:paraId="7B621564" w14:textId="17958AAD" w:rsidR="00963AA3" w:rsidRPr="00337303" w:rsidRDefault="00963AA3" w:rsidP="00963AA3">
      <w:pPr>
        <w:pStyle w:val="a8"/>
        <w:rPr>
          <w:rFonts w:asciiTheme="minorHAnsi" w:eastAsiaTheme="minorHAnsi" w:hAnsiTheme="minorHAnsi"/>
          <w:color w:val="auto"/>
        </w:rPr>
      </w:pPr>
      <w:r w:rsidRPr="00337303">
        <w:rPr>
          <w:rFonts w:asciiTheme="minorHAnsi" w:eastAsiaTheme="minorHAnsi" w:hAnsiTheme="minorHAnsi" w:hint="eastAsia"/>
          <w:color w:val="auto"/>
        </w:rPr>
        <w:t>최종설계 보고서</w:t>
      </w:r>
    </w:p>
    <w:p w14:paraId="7CDBA58B" w14:textId="77777777" w:rsidR="00963AA3" w:rsidRPr="00337303" w:rsidRDefault="00963AA3" w:rsidP="00963AA3">
      <w:pPr>
        <w:pStyle w:val="a8"/>
        <w:rPr>
          <w:rFonts w:asciiTheme="minorHAnsi" w:eastAsiaTheme="minorHAnsi" w:hAnsiTheme="minorHAnsi"/>
          <w:color w:val="auto"/>
        </w:rPr>
      </w:pPr>
    </w:p>
    <w:p w14:paraId="116ACE65" w14:textId="77777777" w:rsidR="00963AA3" w:rsidRPr="00337303" w:rsidRDefault="00963AA3" w:rsidP="00963AA3">
      <w:pPr>
        <w:pStyle w:val="a8"/>
        <w:rPr>
          <w:rFonts w:asciiTheme="minorHAnsi" w:eastAsiaTheme="minorHAnsi" w:hAnsiTheme="minorHAnsi"/>
          <w:color w:val="auto"/>
        </w:rPr>
      </w:pPr>
    </w:p>
    <w:p w14:paraId="497CA6C6" w14:textId="77777777" w:rsidR="00963AA3" w:rsidRPr="00337303" w:rsidRDefault="00963AA3" w:rsidP="00963AA3">
      <w:pPr>
        <w:pStyle w:val="a8"/>
        <w:rPr>
          <w:rFonts w:asciiTheme="minorHAnsi" w:eastAsiaTheme="minorHAnsi" w:hAnsiTheme="minorHAnsi"/>
          <w:color w:val="auto"/>
        </w:rPr>
      </w:pPr>
    </w:p>
    <w:p w14:paraId="4E16C89B" w14:textId="77777777" w:rsidR="00963AA3" w:rsidRPr="00337303" w:rsidRDefault="00963AA3" w:rsidP="00963AA3">
      <w:pPr>
        <w:pStyle w:val="a8"/>
        <w:rPr>
          <w:rFonts w:asciiTheme="minorHAnsi" w:eastAsiaTheme="minorHAnsi" w:hAnsiTheme="minorHAnsi"/>
          <w:color w:val="auto"/>
        </w:rPr>
      </w:pPr>
    </w:p>
    <w:p w14:paraId="3662EF78" w14:textId="77777777" w:rsidR="00963AA3" w:rsidRPr="00337303" w:rsidRDefault="00963AA3" w:rsidP="00A33BD8">
      <w:pPr>
        <w:pStyle w:val="a8"/>
        <w:jc w:val="both"/>
        <w:rPr>
          <w:rFonts w:asciiTheme="minorHAnsi" w:eastAsiaTheme="minorHAnsi" w:hAnsiTheme="minorHAnsi"/>
          <w:color w:val="auto"/>
        </w:rPr>
      </w:pPr>
    </w:p>
    <w:p w14:paraId="0C89B207" w14:textId="77777777" w:rsidR="00963AA3" w:rsidRPr="00337303" w:rsidRDefault="00963AA3" w:rsidP="00855113">
      <w:pPr>
        <w:pStyle w:val="a6"/>
        <w:jc w:val="center"/>
        <w:rPr>
          <w:rFonts w:eastAsiaTheme="minorHAnsi"/>
        </w:rPr>
      </w:pPr>
      <w:r w:rsidRPr="00337303">
        <w:rPr>
          <w:rFonts w:eastAsiaTheme="minorHAnsi" w:hint="eastAsia"/>
          <w:lang w:val="ko-KR" w:bidi="ko-KR"/>
        </w:rPr>
        <w:t xml:space="preserve">리더 | </w:t>
      </w:r>
      <w:r w:rsidRPr="00337303">
        <w:rPr>
          <w:rFonts w:eastAsiaTheme="minorHAnsi"/>
        </w:rPr>
        <w:t>2016200047</w:t>
      </w:r>
      <w:r w:rsidRPr="00337303">
        <w:rPr>
          <w:rFonts w:eastAsiaTheme="minorHAnsi" w:hint="eastAsia"/>
          <w:lang w:val="ko-KR" w:bidi="ko-KR"/>
        </w:rPr>
        <w:t xml:space="preserve"> | </w:t>
      </w:r>
      <w:r w:rsidRPr="00337303">
        <w:rPr>
          <w:rFonts w:eastAsiaTheme="minorHAnsi" w:hint="eastAsia"/>
        </w:rPr>
        <w:t>김태양</w:t>
      </w:r>
    </w:p>
    <w:p w14:paraId="197F6B72" w14:textId="5CBA763B" w:rsidR="00963AA3" w:rsidRPr="00337303" w:rsidRDefault="00963AA3" w:rsidP="00855113">
      <w:pPr>
        <w:pStyle w:val="a6"/>
        <w:jc w:val="center"/>
        <w:rPr>
          <w:rFonts w:eastAsiaTheme="minorHAnsi"/>
          <w:lang w:val="ko-KR" w:bidi="ko-KR"/>
        </w:rPr>
      </w:pPr>
      <w:r w:rsidRPr="00337303">
        <w:rPr>
          <w:rFonts w:eastAsiaTheme="minorHAnsi" w:hint="eastAsia"/>
          <w:lang w:val="ko-KR" w:bidi="ko-KR"/>
        </w:rPr>
        <w:t xml:space="preserve">팀원 | </w:t>
      </w:r>
      <w:r w:rsidRPr="00337303">
        <w:rPr>
          <w:rFonts w:eastAsiaTheme="minorHAnsi"/>
        </w:rPr>
        <w:t>2016200047</w:t>
      </w:r>
      <w:r w:rsidRPr="00337303">
        <w:rPr>
          <w:rFonts w:eastAsiaTheme="minorHAnsi" w:hint="eastAsia"/>
          <w:lang w:val="ko-KR" w:bidi="ko-KR"/>
        </w:rPr>
        <w:t xml:space="preserve"> | </w:t>
      </w:r>
      <w:r w:rsidRPr="00337303">
        <w:rPr>
          <w:rFonts w:eastAsiaTheme="minorHAnsi" w:hint="eastAsia"/>
        </w:rPr>
        <w:t>최용현</w:t>
      </w:r>
    </w:p>
    <w:p w14:paraId="4849B108" w14:textId="7856938A" w:rsidR="00963AA3" w:rsidRPr="00337303" w:rsidRDefault="00963AA3" w:rsidP="00855113">
      <w:pPr>
        <w:pStyle w:val="a6"/>
        <w:jc w:val="center"/>
        <w:rPr>
          <w:rFonts w:eastAsiaTheme="minorHAnsi"/>
          <w:lang w:val="ko-KR" w:bidi="ko-KR"/>
        </w:rPr>
      </w:pPr>
      <w:r w:rsidRPr="00337303">
        <w:rPr>
          <w:rFonts w:eastAsiaTheme="minorHAnsi" w:hint="eastAsia"/>
          <w:lang w:val="ko-KR" w:bidi="ko-KR"/>
        </w:rPr>
        <w:t xml:space="preserve">팀원 | </w:t>
      </w:r>
      <w:r w:rsidRPr="00337303">
        <w:rPr>
          <w:rFonts w:eastAsiaTheme="minorHAnsi"/>
        </w:rPr>
        <w:t>2016200047</w:t>
      </w:r>
      <w:r w:rsidRPr="00337303">
        <w:rPr>
          <w:rFonts w:eastAsiaTheme="minorHAnsi" w:hint="eastAsia"/>
          <w:lang w:val="ko-KR" w:bidi="ko-KR"/>
        </w:rPr>
        <w:t xml:space="preserve"> | </w:t>
      </w:r>
      <w:r w:rsidRPr="00337303">
        <w:rPr>
          <w:rFonts w:eastAsiaTheme="minorHAnsi" w:hint="eastAsia"/>
        </w:rPr>
        <w:t>김승진</w:t>
      </w:r>
    </w:p>
    <w:p w14:paraId="74F701FA" w14:textId="2C671ABB" w:rsidR="00963AA3" w:rsidRPr="00337303" w:rsidRDefault="00963AA3" w:rsidP="00855113">
      <w:pPr>
        <w:pStyle w:val="a6"/>
        <w:jc w:val="center"/>
        <w:rPr>
          <w:rFonts w:eastAsiaTheme="minorHAnsi"/>
          <w:lang w:val="ko-KR" w:bidi="ko-KR"/>
        </w:rPr>
      </w:pPr>
      <w:r w:rsidRPr="00337303">
        <w:rPr>
          <w:rFonts w:eastAsiaTheme="minorHAnsi" w:hint="eastAsia"/>
          <w:lang w:val="ko-KR" w:bidi="ko-KR"/>
        </w:rPr>
        <w:t xml:space="preserve">팀원 | </w:t>
      </w:r>
      <w:r w:rsidRPr="00337303">
        <w:rPr>
          <w:rFonts w:eastAsiaTheme="minorHAnsi"/>
        </w:rPr>
        <w:t>2016200047</w:t>
      </w:r>
      <w:r w:rsidRPr="00337303">
        <w:rPr>
          <w:rFonts w:eastAsiaTheme="minorHAnsi" w:hint="eastAsia"/>
          <w:lang w:val="ko-KR" w:bidi="ko-KR"/>
        </w:rPr>
        <w:t xml:space="preserve"> | </w:t>
      </w:r>
      <w:proofErr w:type="spellStart"/>
      <w:r w:rsidRPr="00337303">
        <w:rPr>
          <w:rFonts w:eastAsiaTheme="minorHAnsi" w:hint="eastAsia"/>
        </w:rPr>
        <w:t>조한웅</w:t>
      </w:r>
      <w:proofErr w:type="spellEnd"/>
    </w:p>
    <w:p w14:paraId="04DDFD1B" w14:textId="5343A882" w:rsidR="007F79EF" w:rsidRPr="00337303" w:rsidRDefault="007F79EF">
      <w:pPr>
        <w:widowControl/>
        <w:wordWrap/>
        <w:autoSpaceDE/>
        <w:autoSpaceDN/>
        <w:rPr>
          <w:rFonts w:eastAsiaTheme="minorHAnsi"/>
          <w:kern w:val="0"/>
          <w:sz w:val="22"/>
          <w:lang w:val="ko-KR" w:bidi="ko-KR"/>
        </w:rPr>
      </w:pPr>
      <w:r w:rsidRPr="00337303">
        <w:rPr>
          <w:rFonts w:eastAsiaTheme="minorHAnsi"/>
          <w:lang w:val="ko-KR" w:bidi="ko-KR"/>
        </w:rPr>
        <w:br w:type="page"/>
      </w:r>
    </w:p>
    <w:p w14:paraId="65A469CD" w14:textId="4A2E7C5C" w:rsidR="007F79EF" w:rsidRPr="00337303" w:rsidRDefault="007F79EF" w:rsidP="00A33BD8">
      <w:pPr>
        <w:pStyle w:val="a6"/>
        <w:jc w:val="left"/>
        <w:rPr>
          <w:rFonts w:eastAsiaTheme="minorHAnsi"/>
          <w:sz w:val="32"/>
          <w:szCs w:val="32"/>
          <w:lang w:val="ko-KR" w:bidi="ko-KR"/>
        </w:rPr>
      </w:pPr>
      <w:r w:rsidRPr="00337303">
        <w:rPr>
          <w:rFonts w:eastAsiaTheme="minorHAnsi" w:hint="eastAsia"/>
          <w:sz w:val="32"/>
          <w:szCs w:val="32"/>
          <w:lang w:val="ko-KR" w:bidi="ko-KR"/>
        </w:rPr>
        <w:lastRenderedPageBreak/>
        <w:t>목차</w:t>
      </w:r>
    </w:p>
    <w:p w14:paraId="4313CACE" w14:textId="77777777" w:rsidR="00963AA3" w:rsidRPr="00337303" w:rsidRDefault="00963AA3" w:rsidP="00963AA3">
      <w:pPr>
        <w:pStyle w:val="aa"/>
        <w:numPr>
          <w:ilvl w:val="0"/>
          <w:numId w:val="4"/>
        </w:numPr>
        <w:rPr>
          <w:rFonts w:asciiTheme="minorHAnsi" w:eastAsiaTheme="minorHAnsi" w:hAnsiTheme="minorHAnsi"/>
          <w:color w:val="auto"/>
        </w:rPr>
      </w:pPr>
      <w:r w:rsidRPr="00337303">
        <w:rPr>
          <w:rFonts w:asciiTheme="minorHAnsi" w:eastAsiaTheme="minorHAnsi" w:hAnsiTheme="minorHAnsi" w:hint="eastAsia"/>
          <w:color w:val="auto"/>
        </w:rPr>
        <w:t xml:space="preserve">프로젝트 개요 </w:t>
      </w:r>
      <w:r w:rsidRPr="00337303">
        <w:rPr>
          <w:rFonts w:asciiTheme="minorHAnsi" w:eastAsiaTheme="minorHAnsi" w:hAnsiTheme="minorHAnsi"/>
          <w:color w:val="auto"/>
        </w:rPr>
        <w:t>-------------------------------------------------------------</w:t>
      </w:r>
    </w:p>
    <w:p w14:paraId="34BF96CB" w14:textId="77777777" w:rsidR="00DD6367" w:rsidRDefault="00DD6367" w:rsidP="00DD6367">
      <w:pPr>
        <w:pStyle w:val="aa"/>
        <w:numPr>
          <w:ilvl w:val="1"/>
          <w:numId w:val="7"/>
        </w:numPr>
        <w:jc w:val="lef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 </w:t>
      </w:r>
      <w:r w:rsidR="00963AA3" w:rsidRPr="00337303">
        <w:rPr>
          <w:rFonts w:asciiTheme="minorHAnsi" w:eastAsiaTheme="minorHAnsi" w:hAnsiTheme="minorHAnsi" w:hint="eastAsia"/>
          <w:color w:val="auto"/>
        </w:rPr>
        <w:t>프로젝트 주제 및 설명</w:t>
      </w:r>
    </w:p>
    <w:p w14:paraId="167C86C8" w14:textId="3508A6BD" w:rsidR="00963AA3" w:rsidRPr="00DD6367" w:rsidRDefault="00DD6367" w:rsidP="00DD6367">
      <w:pPr>
        <w:pStyle w:val="aa"/>
        <w:numPr>
          <w:ilvl w:val="1"/>
          <w:numId w:val="7"/>
        </w:numPr>
        <w:jc w:val="lef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 </w:t>
      </w:r>
      <w:r w:rsidR="00963AA3" w:rsidRPr="00DD6367">
        <w:rPr>
          <w:rFonts w:asciiTheme="minorHAnsi" w:eastAsiaTheme="minorHAnsi" w:hAnsiTheme="minorHAnsi" w:hint="eastAsia"/>
          <w:color w:val="auto"/>
        </w:rPr>
        <w:t>주제 선정 이유</w:t>
      </w:r>
    </w:p>
    <w:p w14:paraId="424B5749" w14:textId="77777777" w:rsidR="00963AA3" w:rsidRPr="00337303" w:rsidRDefault="00963AA3" w:rsidP="00963AA3">
      <w:pPr>
        <w:pStyle w:val="aa"/>
        <w:ind w:left="1200"/>
        <w:rPr>
          <w:rFonts w:asciiTheme="minorHAnsi" w:eastAsiaTheme="minorHAnsi" w:hAnsiTheme="minorHAnsi"/>
          <w:color w:val="auto"/>
        </w:rPr>
      </w:pPr>
    </w:p>
    <w:p w14:paraId="5F6060F0" w14:textId="5BD3A494" w:rsidR="00963AA3" w:rsidRPr="00337303" w:rsidRDefault="00A33BD8" w:rsidP="00963AA3">
      <w:pPr>
        <w:pStyle w:val="aa"/>
        <w:numPr>
          <w:ilvl w:val="0"/>
          <w:numId w:val="4"/>
        </w:num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요구사항 분석</w:t>
      </w:r>
      <w:r w:rsidR="00963AA3" w:rsidRPr="00337303">
        <w:rPr>
          <w:rFonts w:asciiTheme="minorHAnsi" w:eastAsiaTheme="minorHAnsi" w:hAnsiTheme="minorHAnsi" w:hint="eastAsia"/>
          <w:color w:val="auto"/>
        </w:rPr>
        <w:t xml:space="preserve"> </w:t>
      </w:r>
      <w:r w:rsidR="00963AA3" w:rsidRPr="00337303">
        <w:rPr>
          <w:rFonts w:asciiTheme="minorHAnsi" w:eastAsiaTheme="minorHAnsi" w:hAnsiTheme="minorHAnsi"/>
          <w:color w:val="auto"/>
        </w:rPr>
        <w:t>----------------------------------------------------------</w:t>
      </w:r>
      <w:r w:rsidR="00E050FC">
        <w:rPr>
          <w:rFonts w:asciiTheme="minorHAnsi" w:eastAsiaTheme="minorHAnsi" w:hAnsiTheme="minorHAnsi"/>
          <w:color w:val="auto"/>
        </w:rPr>
        <w:t>---</w:t>
      </w:r>
    </w:p>
    <w:p w14:paraId="55EAE0DB" w14:textId="77777777" w:rsidR="00DD6367" w:rsidRDefault="00DD6367" w:rsidP="00DD6367">
      <w:pPr>
        <w:pStyle w:val="aa"/>
        <w:numPr>
          <w:ilvl w:val="1"/>
          <w:numId w:val="8"/>
        </w:numPr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 </w:t>
      </w:r>
      <w:r w:rsidR="00E050FC">
        <w:rPr>
          <w:rFonts w:asciiTheme="minorHAnsi" w:eastAsiaTheme="minorHAnsi" w:hAnsiTheme="minorHAnsi" w:hint="eastAsia"/>
          <w:color w:val="auto"/>
        </w:rPr>
        <w:t>요구사항 분석 및 수집(객체 및 속성</w:t>
      </w:r>
      <w:r w:rsidR="00E050FC">
        <w:rPr>
          <w:rFonts w:asciiTheme="minorHAnsi" w:eastAsiaTheme="minorHAnsi" w:hAnsiTheme="minorHAnsi"/>
          <w:color w:val="auto"/>
        </w:rPr>
        <w:t>)</w:t>
      </w:r>
    </w:p>
    <w:p w14:paraId="3887E55E" w14:textId="2EC12373" w:rsidR="00E050FC" w:rsidRPr="00DD6367" w:rsidRDefault="00DD6367" w:rsidP="00DD6367">
      <w:pPr>
        <w:pStyle w:val="aa"/>
        <w:numPr>
          <w:ilvl w:val="1"/>
          <w:numId w:val="8"/>
        </w:numPr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  <w:color w:val="auto"/>
        </w:rPr>
        <w:t xml:space="preserve"> </w:t>
      </w:r>
      <w:r w:rsidR="00E050FC" w:rsidRPr="00DD6367">
        <w:rPr>
          <w:rFonts w:asciiTheme="minorHAnsi" w:eastAsiaTheme="minorHAnsi" w:hAnsiTheme="minorHAnsi" w:hint="eastAsia"/>
          <w:color w:val="auto"/>
        </w:rPr>
        <w:t>요구사항 분석 및 수집(관계</w:t>
      </w:r>
      <w:r w:rsidR="00E050FC" w:rsidRPr="00DD6367">
        <w:rPr>
          <w:rFonts w:asciiTheme="minorHAnsi" w:eastAsiaTheme="minorHAnsi" w:hAnsiTheme="minorHAnsi"/>
          <w:color w:val="auto"/>
        </w:rPr>
        <w:t>)</w:t>
      </w:r>
    </w:p>
    <w:p w14:paraId="30DBF73D" w14:textId="77777777" w:rsidR="00E95F77" w:rsidRPr="00E050FC" w:rsidRDefault="00E95F77" w:rsidP="00825B39">
      <w:pPr>
        <w:pStyle w:val="aa"/>
        <w:rPr>
          <w:rFonts w:asciiTheme="minorHAnsi" w:eastAsiaTheme="minorHAnsi" w:hAnsiTheme="minorHAnsi"/>
          <w:color w:val="auto"/>
        </w:rPr>
      </w:pPr>
    </w:p>
    <w:p w14:paraId="393D700A" w14:textId="0AE31404" w:rsidR="00963AA3" w:rsidRPr="00337303" w:rsidRDefault="00E050FC" w:rsidP="00963AA3">
      <w:pPr>
        <w:pStyle w:val="aa"/>
        <w:numPr>
          <w:ilvl w:val="0"/>
          <w:numId w:val="4"/>
        </w:num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개념적 설계</w:t>
      </w:r>
      <w:r w:rsidR="00963AA3" w:rsidRPr="00337303">
        <w:rPr>
          <w:rFonts w:asciiTheme="minorHAnsi" w:eastAsiaTheme="minorHAnsi" w:hAnsiTheme="minorHAnsi" w:hint="eastAsia"/>
          <w:color w:val="auto"/>
        </w:rPr>
        <w:t xml:space="preserve"> </w:t>
      </w:r>
      <w:r w:rsidR="00963AA3" w:rsidRPr="00337303">
        <w:rPr>
          <w:rFonts w:asciiTheme="minorHAnsi" w:eastAsiaTheme="minorHAnsi" w:hAnsiTheme="minorHAnsi"/>
          <w:color w:val="auto"/>
        </w:rPr>
        <w:t>--------------------------------------------------------</w:t>
      </w:r>
      <w:r>
        <w:rPr>
          <w:rFonts w:asciiTheme="minorHAnsi" w:eastAsiaTheme="minorHAnsi" w:hAnsiTheme="minorHAnsi"/>
          <w:color w:val="auto"/>
        </w:rPr>
        <w:t>--------</w:t>
      </w:r>
    </w:p>
    <w:p w14:paraId="14AA528D" w14:textId="77541BAF" w:rsidR="00963AA3" w:rsidRDefault="00DD6367" w:rsidP="00DD6367">
      <w:pPr>
        <w:pStyle w:val="aa"/>
        <w:numPr>
          <w:ilvl w:val="1"/>
          <w:numId w:val="9"/>
        </w:numPr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  <w:color w:val="auto"/>
        </w:rPr>
        <w:t xml:space="preserve"> </w:t>
      </w:r>
      <w:r w:rsidR="00E050FC">
        <w:rPr>
          <w:rFonts w:asciiTheme="minorHAnsi" w:eastAsiaTheme="minorHAnsi" w:hAnsiTheme="minorHAnsi" w:hint="eastAsia"/>
          <w:color w:val="auto"/>
        </w:rPr>
        <w:t>1차 개념적 설계</w:t>
      </w:r>
    </w:p>
    <w:p w14:paraId="1A496454" w14:textId="32FD9B10" w:rsidR="00E050FC" w:rsidRDefault="0042364D" w:rsidP="00DD6367">
      <w:pPr>
        <w:pStyle w:val="aa"/>
        <w:numPr>
          <w:ilvl w:val="1"/>
          <w:numId w:val="9"/>
        </w:numPr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 </w:t>
      </w:r>
      <w:r w:rsidR="00E050FC">
        <w:rPr>
          <w:rFonts w:asciiTheme="minorHAnsi" w:eastAsiaTheme="minorHAnsi" w:hAnsiTheme="minorHAnsi" w:hint="eastAsia"/>
          <w:color w:val="auto"/>
        </w:rPr>
        <w:t>최종 개념적 설계</w:t>
      </w:r>
    </w:p>
    <w:p w14:paraId="3F751631" w14:textId="77777777" w:rsidR="00E95F77" w:rsidRPr="00E050FC" w:rsidRDefault="00E95F77" w:rsidP="00825B39">
      <w:pPr>
        <w:pStyle w:val="aa"/>
        <w:rPr>
          <w:rFonts w:asciiTheme="minorHAnsi" w:eastAsiaTheme="minorHAnsi" w:hAnsiTheme="minorHAnsi"/>
          <w:color w:val="auto"/>
        </w:rPr>
      </w:pPr>
    </w:p>
    <w:p w14:paraId="33904237" w14:textId="0B445558" w:rsidR="00DD6367" w:rsidRPr="00DD6367" w:rsidRDefault="00E050FC" w:rsidP="00DD6367">
      <w:pPr>
        <w:pStyle w:val="aa"/>
        <w:numPr>
          <w:ilvl w:val="0"/>
          <w:numId w:val="9"/>
        </w:numPr>
        <w:rPr>
          <w:rFonts w:asciiTheme="minorHAnsi" w:eastAsiaTheme="minorHAnsi" w:hAnsiTheme="minorHAnsi" w:hint="eastAsia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논리적 설계</w:t>
      </w:r>
      <w:r w:rsidR="00963AA3" w:rsidRPr="00337303">
        <w:rPr>
          <w:rFonts w:asciiTheme="minorHAnsi" w:eastAsiaTheme="minorHAnsi" w:hAnsiTheme="minorHAnsi" w:hint="eastAsia"/>
          <w:color w:val="auto"/>
        </w:rPr>
        <w:t xml:space="preserve"> </w:t>
      </w:r>
      <w:r w:rsidR="00963AA3" w:rsidRPr="00337303">
        <w:rPr>
          <w:rFonts w:asciiTheme="minorHAnsi" w:eastAsiaTheme="minorHAnsi" w:hAnsiTheme="minorHAnsi"/>
          <w:color w:val="auto"/>
        </w:rPr>
        <w:t>--------------------------------------------------------------</w:t>
      </w:r>
      <w:r>
        <w:rPr>
          <w:rFonts w:asciiTheme="minorHAnsi" w:eastAsiaTheme="minorHAnsi" w:hAnsiTheme="minorHAnsi"/>
          <w:color w:val="auto"/>
        </w:rPr>
        <w:t>--</w:t>
      </w:r>
    </w:p>
    <w:p w14:paraId="013AE3CE" w14:textId="03D71F13" w:rsidR="00DD6367" w:rsidRDefault="00DD6367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  <w:color w:val="auto"/>
        </w:rPr>
        <w:t xml:space="preserve">4.1 </w:t>
      </w:r>
      <w:r w:rsidR="00825B39">
        <w:rPr>
          <w:rFonts w:asciiTheme="minorHAnsi" w:eastAsiaTheme="minorHAnsi" w:hAnsiTheme="minorHAnsi" w:hint="eastAsia"/>
          <w:color w:val="auto"/>
        </w:rPr>
        <w:t xml:space="preserve">논리적 설계 </w:t>
      </w:r>
      <w:r w:rsidR="00825B39">
        <w:rPr>
          <w:rFonts w:asciiTheme="minorHAnsi" w:eastAsiaTheme="minorHAnsi" w:hAnsiTheme="minorHAnsi"/>
          <w:color w:val="auto"/>
        </w:rPr>
        <w:t>1</w:t>
      </w:r>
      <w:r w:rsidR="00825B39">
        <w:rPr>
          <w:rFonts w:asciiTheme="minorHAnsi" w:eastAsiaTheme="minorHAnsi" w:hAnsiTheme="minorHAnsi" w:hint="eastAsia"/>
          <w:color w:val="auto"/>
        </w:rPr>
        <w:t>단계</w:t>
      </w:r>
    </w:p>
    <w:p w14:paraId="5984EDAB" w14:textId="77777777" w:rsidR="00DD6367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4</w:t>
      </w:r>
      <w:r>
        <w:rPr>
          <w:rFonts w:asciiTheme="minorHAnsi" w:eastAsiaTheme="minorHAnsi" w:hAnsiTheme="minorHAnsi"/>
          <w:color w:val="auto"/>
        </w:rPr>
        <w:t xml:space="preserve">.2 </w:t>
      </w:r>
      <w:r>
        <w:rPr>
          <w:rFonts w:asciiTheme="minorHAnsi" w:eastAsiaTheme="minorHAnsi" w:hAnsiTheme="minorHAnsi" w:hint="eastAsia"/>
          <w:color w:val="auto"/>
        </w:rPr>
        <w:t xml:space="preserve">논리적 설계 </w:t>
      </w:r>
      <w:r>
        <w:rPr>
          <w:rFonts w:asciiTheme="minorHAnsi" w:eastAsiaTheme="minorHAnsi" w:hAnsiTheme="minorHAnsi"/>
          <w:color w:val="auto"/>
        </w:rPr>
        <w:t>2</w:t>
      </w:r>
      <w:r>
        <w:rPr>
          <w:rFonts w:asciiTheme="minorHAnsi" w:eastAsiaTheme="minorHAnsi" w:hAnsiTheme="minorHAnsi" w:hint="eastAsia"/>
          <w:color w:val="auto"/>
        </w:rPr>
        <w:t>단계</w:t>
      </w:r>
    </w:p>
    <w:p w14:paraId="3DB1FA41" w14:textId="77777777" w:rsidR="00DD6367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  <w:color w:val="auto"/>
        </w:rPr>
        <w:t xml:space="preserve">4.3 </w:t>
      </w:r>
      <w:r>
        <w:rPr>
          <w:rFonts w:asciiTheme="minorHAnsi" w:eastAsiaTheme="minorHAnsi" w:hAnsiTheme="minorHAnsi" w:hint="eastAsia"/>
          <w:color w:val="auto"/>
        </w:rPr>
        <w:t xml:space="preserve">논리적 설계 </w:t>
      </w:r>
      <w:r>
        <w:rPr>
          <w:rFonts w:asciiTheme="minorHAnsi" w:eastAsiaTheme="minorHAnsi" w:hAnsiTheme="minorHAnsi"/>
          <w:color w:val="auto"/>
        </w:rPr>
        <w:t>3</w:t>
      </w:r>
      <w:r>
        <w:rPr>
          <w:rFonts w:asciiTheme="minorHAnsi" w:eastAsiaTheme="minorHAnsi" w:hAnsiTheme="minorHAnsi" w:hint="eastAsia"/>
          <w:color w:val="auto"/>
        </w:rPr>
        <w:t>단계</w:t>
      </w:r>
    </w:p>
    <w:p w14:paraId="5D85C53A" w14:textId="77777777" w:rsidR="00DD6367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4</w:t>
      </w:r>
      <w:r>
        <w:rPr>
          <w:rFonts w:asciiTheme="minorHAnsi" w:eastAsiaTheme="minorHAnsi" w:hAnsiTheme="minorHAnsi"/>
          <w:color w:val="auto"/>
        </w:rPr>
        <w:t xml:space="preserve">.4 </w:t>
      </w:r>
      <w:r>
        <w:rPr>
          <w:rFonts w:asciiTheme="minorHAnsi" w:eastAsiaTheme="minorHAnsi" w:hAnsiTheme="minorHAnsi" w:hint="eastAsia"/>
          <w:color w:val="auto"/>
        </w:rPr>
        <w:t xml:space="preserve">논리적 설계 </w:t>
      </w:r>
      <w:r>
        <w:rPr>
          <w:rFonts w:asciiTheme="minorHAnsi" w:eastAsiaTheme="minorHAnsi" w:hAnsiTheme="minorHAnsi"/>
          <w:color w:val="auto"/>
        </w:rPr>
        <w:t>4</w:t>
      </w:r>
      <w:r>
        <w:rPr>
          <w:rFonts w:asciiTheme="minorHAnsi" w:eastAsiaTheme="minorHAnsi" w:hAnsiTheme="minorHAnsi" w:hint="eastAsia"/>
          <w:color w:val="auto"/>
        </w:rPr>
        <w:t>단계</w:t>
      </w:r>
    </w:p>
    <w:p w14:paraId="72342E4D" w14:textId="06092841" w:rsidR="00DD6367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4</w:t>
      </w:r>
      <w:r>
        <w:rPr>
          <w:rFonts w:asciiTheme="minorHAnsi" w:eastAsiaTheme="minorHAnsi" w:hAnsiTheme="minorHAnsi"/>
          <w:color w:val="auto"/>
        </w:rPr>
        <w:t xml:space="preserve">.5 </w:t>
      </w:r>
      <w:r>
        <w:rPr>
          <w:rFonts w:asciiTheme="minorHAnsi" w:eastAsiaTheme="minorHAnsi" w:hAnsiTheme="minorHAnsi" w:hint="eastAsia"/>
          <w:color w:val="auto"/>
        </w:rPr>
        <w:t xml:space="preserve">논리적 설계 </w:t>
      </w:r>
      <w:r>
        <w:rPr>
          <w:rFonts w:asciiTheme="minorHAnsi" w:eastAsiaTheme="minorHAnsi" w:hAnsiTheme="minorHAnsi"/>
          <w:color w:val="auto"/>
        </w:rPr>
        <w:t>5</w:t>
      </w:r>
      <w:r>
        <w:rPr>
          <w:rFonts w:asciiTheme="minorHAnsi" w:eastAsiaTheme="minorHAnsi" w:hAnsiTheme="minorHAnsi" w:hint="eastAsia"/>
          <w:color w:val="auto"/>
        </w:rPr>
        <w:t>단계</w:t>
      </w:r>
    </w:p>
    <w:p w14:paraId="1E231FA0" w14:textId="77777777" w:rsidR="00DD6367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4</w:t>
      </w:r>
      <w:r>
        <w:rPr>
          <w:rFonts w:asciiTheme="minorHAnsi" w:eastAsiaTheme="minorHAnsi" w:hAnsiTheme="minorHAnsi"/>
          <w:color w:val="auto"/>
        </w:rPr>
        <w:t xml:space="preserve">.6 </w:t>
      </w:r>
      <w:r>
        <w:rPr>
          <w:rFonts w:asciiTheme="minorHAnsi" w:eastAsiaTheme="minorHAnsi" w:hAnsiTheme="minorHAnsi" w:hint="eastAsia"/>
          <w:color w:val="auto"/>
        </w:rPr>
        <w:t xml:space="preserve">논리적 설계 </w:t>
      </w:r>
      <w:r>
        <w:rPr>
          <w:rFonts w:asciiTheme="minorHAnsi" w:eastAsiaTheme="minorHAnsi" w:hAnsiTheme="minorHAnsi"/>
          <w:color w:val="auto"/>
        </w:rPr>
        <w:t>6</w:t>
      </w:r>
      <w:r>
        <w:rPr>
          <w:rFonts w:asciiTheme="minorHAnsi" w:eastAsiaTheme="minorHAnsi" w:hAnsiTheme="minorHAnsi" w:hint="eastAsia"/>
          <w:color w:val="auto"/>
        </w:rPr>
        <w:t>단계</w:t>
      </w:r>
    </w:p>
    <w:p w14:paraId="495603A8" w14:textId="77777777" w:rsidR="00DD6367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4</w:t>
      </w:r>
      <w:r>
        <w:rPr>
          <w:rFonts w:asciiTheme="minorHAnsi" w:eastAsiaTheme="minorHAnsi" w:hAnsiTheme="minorHAnsi"/>
          <w:color w:val="auto"/>
        </w:rPr>
        <w:t xml:space="preserve">.7 </w:t>
      </w:r>
      <w:r>
        <w:rPr>
          <w:rFonts w:asciiTheme="minorHAnsi" w:eastAsiaTheme="minorHAnsi" w:hAnsiTheme="minorHAnsi" w:hint="eastAsia"/>
          <w:color w:val="auto"/>
        </w:rPr>
        <w:t xml:space="preserve">논리적 설계 </w:t>
      </w:r>
      <w:r>
        <w:rPr>
          <w:rFonts w:asciiTheme="minorHAnsi" w:eastAsiaTheme="minorHAnsi" w:hAnsiTheme="minorHAnsi"/>
          <w:color w:val="auto"/>
        </w:rPr>
        <w:t>7</w:t>
      </w:r>
      <w:r>
        <w:rPr>
          <w:rFonts w:asciiTheme="minorHAnsi" w:eastAsiaTheme="minorHAnsi" w:hAnsiTheme="minorHAnsi" w:hint="eastAsia"/>
          <w:color w:val="auto"/>
        </w:rPr>
        <w:t>단계</w:t>
      </w:r>
    </w:p>
    <w:p w14:paraId="2D75B9E8" w14:textId="244A16B6" w:rsidR="00825B39" w:rsidRDefault="00825B39" w:rsidP="00DD6367">
      <w:pPr>
        <w:pStyle w:val="aa"/>
        <w:ind w:firstLineChars="800" w:firstLine="1760"/>
        <w:jc w:val="both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4</w:t>
      </w:r>
      <w:r>
        <w:rPr>
          <w:rFonts w:asciiTheme="minorHAnsi" w:eastAsiaTheme="minorHAnsi" w:hAnsiTheme="minorHAnsi"/>
          <w:color w:val="auto"/>
        </w:rPr>
        <w:t xml:space="preserve">.8 </w:t>
      </w:r>
      <w:r>
        <w:rPr>
          <w:rFonts w:asciiTheme="minorHAnsi" w:eastAsiaTheme="minorHAnsi" w:hAnsiTheme="minorHAnsi" w:hint="eastAsia"/>
          <w:color w:val="auto"/>
        </w:rPr>
        <w:t>최종 논리 스키마</w:t>
      </w:r>
    </w:p>
    <w:p w14:paraId="6531351C" w14:textId="77777777" w:rsidR="0042364D" w:rsidRDefault="0042364D" w:rsidP="00825B39">
      <w:pPr>
        <w:pStyle w:val="aa"/>
        <w:ind w:left="800"/>
        <w:rPr>
          <w:rFonts w:asciiTheme="minorHAnsi" w:eastAsiaTheme="minorHAnsi" w:hAnsiTheme="minorHAnsi"/>
          <w:color w:val="auto"/>
        </w:rPr>
      </w:pPr>
    </w:p>
    <w:p w14:paraId="32B52927" w14:textId="2884A453" w:rsidR="00E050FC" w:rsidRDefault="00E050FC" w:rsidP="00DD6367">
      <w:pPr>
        <w:pStyle w:val="aa"/>
        <w:numPr>
          <w:ilvl w:val="0"/>
          <w:numId w:val="9"/>
        </w:num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물리적 설계</w:t>
      </w:r>
      <w:r>
        <w:rPr>
          <w:rFonts w:asciiTheme="minorHAnsi" w:eastAsiaTheme="minorHAnsi" w:hAnsiTheme="minorHAnsi"/>
          <w:color w:val="auto"/>
        </w:rPr>
        <w:t xml:space="preserve"> -----------------------------------------------------------------</w:t>
      </w:r>
    </w:p>
    <w:p w14:paraId="4FF7A0E7" w14:textId="77777777" w:rsidR="00DD6367" w:rsidRDefault="00DD6367" w:rsidP="00DD6367">
      <w:pPr>
        <w:pStyle w:val="aa"/>
        <w:ind w:firstLineChars="800" w:firstLine="1760"/>
        <w:jc w:val="lef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  <w:color w:val="auto"/>
        </w:rPr>
        <w:t xml:space="preserve">5.1 </w:t>
      </w:r>
      <w:r w:rsidR="005E360A">
        <w:rPr>
          <w:rFonts w:asciiTheme="minorHAnsi" w:eastAsiaTheme="minorHAnsi" w:hAnsiTheme="minorHAnsi" w:hint="eastAsia"/>
          <w:color w:val="auto"/>
        </w:rPr>
        <w:t>테이블 기술서</w:t>
      </w:r>
    </w:p>
    <w:p w14:paraId="4A9D591F" w14:textId="7A4F5187" w:rsidR="00E95F77" w:rsidRDefault="005E360A" w:rsidP="00DD6367">
      <w:pPr>
        <w:pStyle w:val="aa"/>
        <w:ind w:firstLineChars="800" w:firstLine="1760"/>
        <w:jc w:val="lef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5</w:t>
      </w:r>
      <w:r>
        <w:rPr>
          <w:rFonts w:asciiTheme="minorHAnsi" w:eastAsiaTheme="minorHAnsi" w:hAnsiTheme="minorHAnsi"/>
          <w:color w:val="auto"/>
        </w:rPr>
        <w:t xml:space="preserve">.2 </w:t>
      </w:r>
      <w:r>
        <w:rPr>
          <w:rFonts w:asciiTheme="minorHAnsi" w:eastAsiaTheme="minorHAnsi" w:hAnsiTheme="minorHAnsi" w:hint="eastAsia"/>
          <w:color w:val="auto"/>
        </w:rPr>
        <w:t xml:space="preserve">물리적 </w:t>
      </w:r>
      <w:r>
        <w:rPr>
          <w:rFonts w:asciiTheme="minorHAnsi" w:eastAsiaTheme="minorHAnsi" w:hAnsiTheme="minorHAnsi"/>
          <w:color w:val="auto"/>
        </w:rPr>
        <w:t>ER</w:t>
      </w:r>
      <w:r>
        <w:rPr>
          <w:rFonts w:asciiTheme="minorHAnsi" w:eastAsiaTheme="minorHAnsi" w:hAnsiTheme="minorHAnsi" w:hint="eastAsia"/>
          <w:color w:val="auto"/>
        </w:rPr>
        <w:t>다이억그램</w:t>
      </w:r>
    </w:p>
    <w:p w14:paraId="06BECC6A" w14:textId="77777777" w:rsidR="00E95F77" w:rsidRDefault="00E95F77" w:rsidP="005E360A">
      <w:pPr>
        <w:pStyle w:val="aa"/>
        <w:jc w:val="both"/>
        <w:rPr>
          <w:rFonts w:asciiTheme="minorHAnsi" w:eastAsiaTheme="minorHAnsi" w:hAnsiTheme="minorHAnsi" w:hint="eastAsia"/>
          <w:color w:val="auto"/>
        </w:rPr>
      </w:pPr>
    </w:p>
    <w:p w14:paraId="0110651F" w14:textId="4AB1B388" w:rsidR="00E050FC" w:rsidRPr="00337303" w:rsidRDefault="00E050FC" w:rsidP="00DD6367">
      <w:pPr>
        <w:pStyle w:val="aa"/>
        <w:numPr>
          <w:ilvl w:val="0"/>
          <w:numId w:val="9"/>
        </w:num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트랜</w:t>
      </w:r>
      <w:r w:rsidR="00DD6367">
        <w:rPr>
          <w:rFonts w:asciiTheme="minorHAnsi" w:eastAsiaTheme="minorHAnsi" w:hAnsiTheme="minorHAnsi" w:hint="eastAsia"/>
          <w:color w:val="auto"/>
        </w:rPr>
        <w:t>잭션</w:t>
      </w:r>
      <w:r>
        <w:rPr>
          <w:rFonts w:asciiTheme="minorHAnsi" w:eastAsiaTheme="minorHAnsi" w:hAnsiTheme="minorHAnsi" w:hint="eastAsia"/>
          <w:color w:val="auto"/>
        </w:rPr>
        <w:t xml:space="preserve"> 설계 </w:t>
      </w:r>
      <w:r>
        <w:rPr>
          <w:rFonts w:asciiTheme="minorHAnsi" w:eastAsiaTheme="minorHAnsi" w:hAnsiTheme="minorHAnsi"/>
          <w:color w:val="auto"/>
        </w:rPr>
        <w:t>--------------------------------------------------------------</w:t>
      </w:r>
    </w:p>
    <w:p w14:paraId="2C7172DA" w14:textId="77777777" w:rsidR="00DD6367" w:rsidRDefault="00381B8A" w:rsidP="00DD6367">
      <w:pPr>
        <w:widowControl/>
        <w:wordWrap/>
        <w:autoSpaceDE/>
        <w:autoSpaceDN/>
        <w:ind w:firstLineChars="800" w:firstLine="1760"/>
        <w:jc w:val="left"/>
        <w:rPr>
          <w:rFonts w:eastAsiaTheme="minorHAnsi"/>
          <w:sz w:val="22"/>
        </w:rPr>
      </w:pPr>
      <w:r w:rsidRPr="00381B8A">
        <w:rPr>
          <w:rFonts w:eastAsiaTheme="minorHAnsi"/>
          <w:sz w:val="22"/>
        </w:rPr>
        <w:t>6.1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주요 기능</w:t>
      </w:r>
    </w:p>
    <w:p w14:paraId="4ECBD1EA" w14:textId="0F7C2CE3" w:rsidR="00381B8A" w:rsidRDefault="00381B8A" w:rsidP="00DD6367">
      <w:pPr>
        <w:widowControl/>
        <w:wordWrap/>
        <w:autoSpaceDE/>
        <w:autoSpaceDN/>
        <w:ind w:firstLineChars="800" w:firstLine="17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6</w:t>
      </w:r>
      <w:r>
        <w:rPr>
          <w:rFonts w:eastAsiaTheme="minorHAnsi"/>
          <w:sz w:val="22"/>
        </w:rPr>
        <w:t xml:space="preserve">.2 </w:t>
      </w:r>
      <w:r>
        <w:rPr>
          <w:rFonts w:eastAsiaTheme="minorHAnsi" w:hint="eastAsia"/>
          <w:sz w:val="22"/>
        </w:rPr>
        <w:t>화면 흐름도</w:t>
      </w:r>
    </w:p>
    <w:p w14:paraId="29D2CA6C" w14:textId="16184880" w:rsidR="00EF0714" w:rsidRDefault="00EF0714" w:rsidP="00DD6367">
      <w:pPr>
        <w:widowControl/>
        <w:wordWrap/>
        <w:autoSpaceDE/>
        <w:autoSpaceDN/>
        <w:ind w:firstLineChars="800" w:firstLine="1760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6</w:t>
      </w:r>
      <w:r>
        <w:rPr>
          <w:rFonts w:eastAsiaTheme="minorHAnsi"/>
          <w:sz w:val="22"/>
        </w:rPr>
        <w:t xml:space="preserve">.3 </w:t>
      </w:r>
      <w:r>
        <w:rPr>
          <w:rFonts w:eastAsiaTheme="minorHAnsi" w:hint="eastAsia"/>
          <w:sz w:val="22"/>
        </w:rPr>
        <w:t xml:space="preserve">주요기능 명세 </w:t>
      </w:r>
    </w:p>
    <w:p w14:paraId="2DA40F0C" w14:textId="78711154" w:rsidR="00F93150" w:rsidRPr="00337303" w:rsidRDefault="00F93150" w:rsidP="00F93150">
      <w:pPr>
        <w:pStyle w:val="aa"/>
        <w:numPr>
          <w:ilvl w:val="0"/>
          <w:numId w:val="9"/>
        </w:num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별첨 </w:t>
      </w:r>
      <w:r>
        <w:rPr>
          <w:rFonts w:asciiTheme="minorHAnsi" w:eastAsiaTheme="minorHAnsi" w:hAnsiTheme="minorHAnsi"/>
          <w:color w:val="auto"/>
        </w:rPr>
        <w:t>-------------------------------------------------------------</w:t>
      </w:r>
      <w:r>
        <w:rPr>
          <w:rFonts w:asciiTheme="minorHAnsi" w:eastAsiaTheme="minorHAnsi" w:hAnsiTheme="minorHAnsi"/>
          <w:color w:val="auto"/>
        </w:rPr>
        <w:t>------------</w:t>
      </w:r>
    </w:p>
    <w:p w14:paraId="5875BD7B" w14:textId="77777777" w:rsidR="00381B8A" w:rsidRPr="00381B8A" w:rsidRDefault="00381B8A" w:rsidP="00381B8A">
      <w:pPr>
        <w:widowControl/>
        <w:wordWrap/>
        <w:autoSpaceDE/>
        <w:autoSpaceDN/>
        <w:jc w:val="center"/>
        <w:rPr>
          <w:rFonts w:eastAsiaTheme="minorHAnsi"/>
          <w:sz w:val="22"/>
        </w:rPr>
      </w:pPr>
    </w:p>
    <w:p w14:paraId="212719DE" w14:textId="4F73D98C" w:rsidR="00C77FE2" w:rsidRPr="00337303" w:rsidRDefault="00963AA3" w:rsidP="00BC281D">
      <w:pPr>
        <w:rPr>
          <w:rFonts w:eastAsiaTheme="minorHAnsi"/>
          <w:b/>
          <w:bCs/>
          <w:sz w:val="32"/>
          <w:szCs w:val="32"/>
        </w:rPr>
      </w:pPr>
      <w:r w:rsidRPr="00337303">
        <w:rPr>
          <w:rFonts w:eastAsiaTheme="minorHAnsi"/>
          <w:b/>
          <w:bCs/>
          <w:sz w:val="32"/>
          <w:szCs w:val="32"/>
        </w:rPr>
        <w:lastRenderedPageBreak/>
        <w:t>1</w:t>
      </w:r>
      <w:r w:rsidR="00C77FE2" w:rsidRPr="00337303">
        <w:rPr>
          <w:rFonts w:eastAsiaTheme="minorHAnsi"/>
          <w:b/>
          <w:bCs/>
          <w:sz w:val="32"/>
          <w:szCs w:val="32"/>
        </w:rPr>
        <w:t>.</w:t>
      </w:r>
      <w:r w:rsidR="00C77FE2" w:rsidRPr="00337303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337303">
        <w:rPr>
          <w:rFonts w:eastAsiaTheme="minorHAnsi" w:hint="eastAsia"/>
          <w:b/>
          <w:bCs/>
          <w:sz w:val="32"/>
          <w:szCs w:val="32"/>
        </w:rPr>
        <w:t>프로젝트 개요</w:t>
      </w:r>
    </w:p>
    <w:p w14:paraId="6388D602" w14:textId="0BD155D0" w:rsidR="00BC281D" w:rsidRPr="00337303" w:rsidRDefault="00963AA3" w:rsidP="00C77FE2">
      <w:pPr>
        <w:ind w:firstLineChars="100" w:firstLine="220"/>
        <w:rPr>
          <w:rFonts w:eastAsiaTheme="minorHAnsi"/>
          <w:b/>
          <w:bCs/>
          <w:sz w:val="22"/>
        </w:rPr>
      </w:pPr>
      <w:r w:rsidRPr="00337303">
        <w:rPr>
          <w:rFonts w:eastAsiaTheme="minorHAnsi"/>
          <w:b/>
          <w:bCs/>
          <w:sz w:val="22"/>
        </w:rPr>
        <w:t>1.</w:t>
      </w:r>
      <w:r w:rsidR="00964F67" w:rsidRPr="00337303">
        <w:rPr>
          <w:rFonts w:eastAsiaTheme="minorHAnsi"/>
          <w:b/>
          <w:bCs/>
          <w:sz w:val="22"/>
        </w:rPr>
        <w:t xml:space="preserve">1 </w:t>
      </w:r>
      <w:r w:rsidR="00964F67" w:rsidRPr="00337303">
        <w:rPr>
          <w:rFonts w:eastAsiaTheme="minorHAnsi" w:hint="eastAsia"/>
          <w:b/>
          <w:bCs/>
          <w:sz w:val="22"/>
        </w:rPr>
        <w:t>프로젝트 주제 및 설명</w:t>
      </w:r>
    </w:p>
    <w:p w14:paraId="424623FB" w14:textId="29F8D424" w:rsidR="003F6D99" w:rsidRPr="00337303" w:rsidRDefault="00EC7E7F" w:rsidP="00C77FE2">
      <w:pPr>
        <w:ind w:leftChars="200" w:left="400" w:firstLineChars="100" w:firstLine="200"/>
        <w:rPr>
          <w:rFonts w:eastAsiaTheme="minorHAnsi"/>
        </w:rPr>
      </w:pPr>
      <w:r>
        <w:rPr>
          <w:rFonts w:eastAsiaTheme="minorHAnsi"/>
        </w:rPr>
        <w:t>NETFILX</w:t>
      </w:r>
      <w:r w:rsidR="00BC281D" w:rsidRPr="00337303">
        <w:rPr>
          <w:rFonts w:eastAsiaTheme="minorHAnsi" w:hint="eastAsia"/>
        </w:rPr>
        <w:t>는 TV 프로그램, 영화, 애니메이션, 다큐멘터리 등 다양한 콘텐츠를 인터넷 연결이 가능한 디바이스에서 시청할 수 있는 스트리밍 서비스이다.</w:t>
      </w:r>
      <w:r w:rsidR="00444440" w:rsidRPr="00337303">
        <w:rPr>
          <w:rFonts w:eastAsiaTheme="minorHAnsi"/>
        </w:rPr>
        <w:t xml:space="preserve"> </w:t>
      </w:r>
      <w:r w:rsidR="00444440" w:rsidRPr="00337303">
        <w:rPr>
          <w:rFonts w:eastAsiaTheme="minorHAnsi" w:hint="eastAsia"/>
        </w:rPr>
        <w:t xml:space="preserve">총 </w:t>
      </w:r>
      <w:r w:rsidR="00444440" w:rsidRPr="00337303">
        <w:rPr>
          <w:rFonts w:eastAsiaTheme="minorHAnsi"/>
        </w:rPr>
        <w:t>4</w:t>
      </w:r>
      <w:r w:rsidR="00533DAA" w:rsidRPr="00337303">
        <w:rPr>
          <w:rFonts w:eastAsiaTheme="minorHAnsi"/>
        </w:rPr>
        <w:t>,</w:t>
      </w:r>
      <w:r w:rsidR="00444440" w:rsidRPr="00337303">
        <w:rPr>
          <w:rFonts w:eastAsiaTheme="minorHAnsi" w:hint="eastAsia"/>
        </w:rPr>
        <w:t>200만여 장의 영상물을 보유하고 있으며 2018년 3분기 기준으로 전세계에서 1억 3,700만 명의 회원들에게 서비스 중으로 온라인 동영상 시장 점유율 1위를 기록하고 있다.</w:t>
      </w:r>
    </w:p>
    <w:p w14:paraId="132341BD" w14:textId="77777777" w:rsidR="00C77FE2" w:rsidRPr="00337303" w:rsidRDefault="00C77FE2" w:rsidP="00BC281D">
      <w:pPr>
        <w:rPr>
          <w:rFonts w:eastAsiaTheme="minorHAnsi"/>
        </w:rPr>
      </w:pPr>
    </w:p>
    <w:p w14:paraId="5C3A805D" w14:textId="3E03B0F9" w:rsidR="00185FC0" w:rsidRPr="00337303" w:rsidRDefault="00963AA3" w:rsidP="00C77FE2">
      <w:pPr>
        <w:ind w:firstLineChars="100" w:firstLine="220"/>
        <w:rPr>
          <w:rFonts w:eastAsiaTheme="minorHAnsi"/>
          <w:b/>
          <w:bCs/>
          <w:sz w:val="22"/>
        </w:rPr>
      </w:pPr>
      <w:r w:rsidRPr="00337303">
        <w:rPr>
          <w:rFonts w:eastAsiaTheme="minorHAnsi"/>
          <w:b/>
          <w:bCs/>
          <w:sz w:val="22"/>
        </w:rPr>
        <w:t>1</w:t>
      </w:r>
      <w:r w:rsidR="00964F67" w:rsidRPr="00337303">
        <w:rPr>
          <w:rFonts w:eastAsiaTheme="minorHAnsi"/>
          <w:b/>
          <w:bCs/>
          <w:sz w:val="22"/>
        </w:rPr>
        <w:t>.</w:t>
      </w:r>
      <w:r w:rsidR="00EF49BF" w:rsidRPr="00337303">
        <w:rPr>
          <w:rFonts w:eastAsiaTheme="minorHAnsi"/>
          <w:b/>
          <w:bCs/>
          <w:sz w:val="22"/>
        </w:rPr>
        <w:t>2</w:t>
      </w:r>
      <w:r w:rsidR="00964F67" w:rsidRPr="00337303">
        <w:rPr>
          <w:rFonts w:eastAsiaTheme="minorHAnsi"/>
          <w:b/>
          <w:bCs/>
          <w:sz w:val="22"/>
        </w:rPr>
        <w:t xml:space="preserve"> </w:t>
      </w:r>
      <w:r w:rsidR="00964F67" w:rsidRPr="00337303">
        <w:rPr>
          <w:rFonts w:eastAsiaTheme="minorHAnsi" w:hint="eastAsia"/>
          <w:b/>
          <w:bCs/>
          <w:sz w:val="22"/>
        </w:rPr>
        <w:t>주제 선정 이유</w:t>
      </w:r>
    </w:p>
    <w:p w14:paraId="790F4E7C" w14:textId="55C213DD" w:rsidR="003F6D99" w:rsidRPr="00337303" w:rsidRDefault="00EC7E7F" w:rsidP="00C77FE2">
      <w:pPr>
        <w:ind w:leftChars="200" w:left="40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직접 대면하지 않는 </w:t>
      </w:r>
      <w:r w:rsidR="0030595C" w:rsidRPr="00337303">
        <w:rPr>
          <w:rFonts w:eastAsiaTheme="minorHAnsi" w:hint="eastAsia"/>
        </w:rPr>
        <w:t>시대</w:t>
      </w:r>
      <w:r w:rsidR="00110910">
        <w:rPr>
          <w:rFonts w:eastAsiaTheme="minorHAnsi" w:hint="eastAsia"/>
        </w:rPr>
        <w:t>가 오면서</w:t>
      </w:r>
      <w:r w:rsidR="0030595C" w:rsidRPr="0033730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N</w:t>
      </w:r>
      <w:r>
        <w:rPr>
          <w:rFonts w:eastAsiaTheme="minorHAnsi"/>
        </w:rPr>
        <w:t>ETFLIX</w:t>
      </w:r>
      <w:r w:rsidR="00110910">
        <w:rPr>
          <w:rFonts w:eastAsiaTheme="minorHAnsi" w:hint="eastAsia"/>
        </w:rPr>
        <w:t>는</w:t>
      </w:r>
      <w:r w:rsidR="0030595C" w:rsidRPr="00337303">
        <w:rPr>
          <w:rFonts w:eastAsiaTheme="minorHAnsi" w:hint="eastAsia"/>
        </w:rPr>
        <w:t xml:space="preserve"> </w:t>
      </w:r>
      <w:r w:rsidR="00110910">
        <w:rPr>
          <w:rFonts w:eastAsiaTheme="minorHAnsi" w:hint="eastAsia"/>
        </w:rPr>
        <w:t>매우 많은 사람이 이용하고 있다.</w:t>
      </w:r>
      <w:r w:rsidR="00776B79" w:rsidRPr="00337303">
        <w:rPr>
          <w:rFonts w:eastAsiaTheme="minorHAnsi"/>
        </w:rPr>
        <w:t xml:space="preserve"> </w:t>
      </w:r>
      <w:r w:rsidR="00110910">
        <w:rPr>
          <w:rFonts w:eastAsiaTheme="minorHAnsi" w:hint="eastAsia"/>
        </w:rPr>
        <w:t>N</w:t>
      </w:r>
      <w:r w:rsidR="00110910">
        <w:rPr>
          <w:rFonts w:eastAsiaTheme="minorHAnsi"/>
        </w:rPr>
        <w:t>ETFLIX</w:t>
      </w:r>
      <w:r w:rsidR="00110910">
        <w:rPr>
          <w:rFonts w:eastAsiaTheme="minorHAnsi" w:hint="eastAsia"/>
        </w:rPr>
        <w:t>에는 다양한 영상들이 존재하고,</w:t>
      </w:r>
      <w:r w:rsidR="00110910">
        <w:rPr>
          <w:rFonts w:eastAsiaTheme="minorHAnsi"/>
        </w:rPr>
        <w:t xml:space="preserve"> </w:t>
      </w:r>
      <w:r w:rsidR="00110910">
        <w:rPr>
          <w:rFonts w:eastAsiaTheme="minorHAnsi" w:hint="eastAsia"/>
        </w:rPr>
        <w:t>원하는 시간에 원하는 영상을 볼 수 있는 환경에 제공되며,</w:t>
      </w:r>
      <w:r w:rsidR="00110910">
        <w:rPr>
          <w:rFonts w:eastAsiaTheme="minorHAnsi"/>
        </w:rPr>
        <w:t xml:space="preserve"> </w:t>
      </w:r>
      <w:r w:rsidR="00110910">
        <w:rPr>
          <w:rFonts w:eastAsiaTheme="minorHAnsi" w:hint="eastAsia"/>
        </w:rPr>
        <w:t>내가 원하는 작품들을 쉽게 검색할 수 있다.</w:t>
      </w:r>
      <w:r w:rsidR="00110910">
        <w:rPr>
          <w:rFonts w:eastAsiaTheme="minorHAnsi"/>
        </w:rPr>
        <w:t xml:space="preserve"> </w:t>
      </w:r>
      <w:r w:rsidR="00110910">
        <w:rPr>
          <w:rFonts w:eastAsiaTheme="minorHAnsi" w:hint="eastAsia"/>
        </w:rPr>
        <w:t xml:space="preserve">이처럼 </w:t>
      </w:r>
      <w:r w:rsidR="00110910">
        <w:rPr>
          <w:rFonts w:eastAsiaTheme="minorHAnsi"/>
        </w:rPr>
        <w:t>NETFLIX</w:t>
      </w:r>
      <w:r w:rsidR="00110910">
        <w:rPr>
          <w:rFonts w:eastAsiaTheme="minorHAnsi" w:hint="eastAsia"/>
        </w:rPr>
        <w:t>는 우리 주변에서 쉽게 접할 수 있는 동영상 스트리밍 서비스이고,</w:t>
      </w:r>
      <w:r w:rsidR="00110910">
        <w:rPr>
          <w:rFonts w:eastAsiaTheme="minorHAnsi"/>
        </w:rPr>
        <w:t xml:space="preserve"> </w:t>
      </w:r>
      <w:r w:rsidR="00110910">
        <w:rPr>
          <w:rFonts w:eastAsiaTheme="minorHAnsi" w:hint="eastAsia"/>
        </w:rPr>
        <w:t>많은 영상들이 존재하고</w:t>
      </w:r>
      <w:r w:rsidR="00110910">
        <w:rPr>
          <w:rFonts w:eastAsiaTheme="minorHAnsi"/>
        </w:rPr>
        <w:t xml:space="preserve">, </w:t>
      </w:r>
      <w:r w:rsidR="00110910">
        <w:rPr>
          <w:rFonts w:eastAsiaTheme="minorHAnsi" w:hint="eastAsia"/>
        </w:rPr>
        <w:t>많은 사람들이 이용하는 만큼 방대한 데이터를 가지고 있다.</w:t>
      </w:r>
    </w:p>
    <w:p w14:paraId="0FE8EC6C" w14:textId="116EC4DB" w:rsidR="00E95F77" w:rsidRDefault="00E95F77" w:rsidP="007F79EF">
      <w:pPr>
        <w:rPr>
          <w:rFonts w:eastAsiaTheme="minorHAnsi"/>
        </w:rPr>
      </w:pPr>
    </w:p>
    <w:p w14:paraId="6182C40C" w14:textId="77777777" w:rsidR="005E360A" w:rsidRDefault="005E360A" w:rsidP="007F79EF">
      <w:pPr>
        <w:rPr>
          <w:rFonts w:eastAsiaTheme="minorHAnsi" w:hint="eastAsia"/>
        </w:rPr>
      </w:pPr>
    </w:p>
    <w:p w14:paraId="2F23A038" w14:textId="77777777" w:rsidR="00E95F77" w:rsidRDefault="00E95F77" w:rsidP="00E95F7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2</w:t>
      </w:r>
      <w:r w:rsidR="007F79EF" w:rsidRPr="00337303">
        <w:rPr>
          <w:rFonts w:eastAsiaTheme="minorHAnsi"/>
          <w:b/>
          <w:bCs/>
          <w:sz w:val="32"/>
          <w:szCs w:val="32"/>
        </w:rPr>
        <w:t xml:space="preserve">. </w:t>
      </w:r>
      <w:r w:rsidR="007F79EF" w:rsidRPr="00337303">
        <w:rPr>
          <w:rFonts w:eastAsiaTheme="minorHAnsi" w:hint="eastAsia"/>
          <w:b/>
          <w:bCs/>
          <w:sz w:val="32"/>
          <w:szCs w:val="32"/>
        </w:rPr>
        <w:t>데이터베이스 설계</w:t>
      </w:r>
    </w:p>
    <w:p w14:paraId="120AA04B" w14:textId="495A7ABE" w:rsidR="00373BA9" w:rsidRPr="0042364D" w:rsidRDefault="00E95F77" w:rsidP="00461ADA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42364D">
        <w:rPr>
          <w:rFonts w:eastAsiaTheme="minorHAnsi"/>
          <w:b/>
          <w:bCs/>
          <w:sz w:val="24"/>
          <w:szCs w:val="24"/>
        </w:rPr>
        <w:t>2</w:t>
      </w:r>
      <w:r w:rsidR="00E7081E" w:rsidRPr="0042364D">
        <w:rPr>
          <w:rFonts w:eastAsiaTheme="minorHAnsi"/>
          <w:b/>
          <w:bCs/>
          <w:sz w:val="24"/>
          <w:szCs w:val="24"/>
        </w:rPr>
        <w:t>.</w:t>
      </w:r>
      <w:r w:rsidR="007F79EF" w:rsidRPr="0042364D">
        <w:rPr>
          <w:rFonts w:eastAsiaTheme="minorHAnsi"/>
          <w:b/>
          <w:bCs/>
          <w:sz w:val="24"/>
          <w:szCs w:val="24"/>
        </w:rPr>
        <w:t>1</w:t>
      </w:r>
      <w:r w:rsidR="00E7081E" w:rsidRPr="0042364D">
        <w:rPr>
          <w:rFonts w:eastAsiaTheme="minorHAnsi"/>
          <w:b/>
          <w:bCs/>
          <w:sz w:val="24"/>
          <w:szCs w:val="24"/>
        </w:rPr>
        <w:t xml:space="preserve"> </w:t>
      </w:r>
      <w:r w:rsidR="00373BA9" w:rsidRPr="0042364D">
        <w:rPr>
          <w:rFonts w:eastAsiaTheme="minorHAnsi" w:hint="eastAsia"/>
          <w:b/>
          <w:bCs/>
          <w:sz w:val="24"/>
          <w:szCs w:val="24"/>
        </w:rPr>
        <w:t>요구사항 분석 및 수집</w:t>
      </w:r>
      <w:r w:rsidR="00373BA9" w:rsidRPr="0042364D">
        <w:rPr>
          <w:rFonts w:eastAsiaTheme="minorHAnsi"/>
          <w:b/>
          <w:bCs/>
          <w:sz w:val="24"/>
          <w:szCs w:val="24"/>
        </w:rPr>
        <w:t>(</w:t>
      </w:r>
      <w:r w:rsidR="00373BA9" w:rsidRPr="0042364D">
        <w:rPr>
          <w:rFonts w:eastAsiaTheme="minorHAnsi" w:hint="eastAsia"/>
          <w:b/>
          <w:bCs/>
          <w:sz w:val="24"/>
          <w:szCs w:val="24"/>
        </w:rPr>
        <w:t>개체와 속성</w:t>
      </w:r>
      <w:r w:rsidR="00E7081E" w:rsidRPr="0042364D">
        <w:rPr>
          <w:rFonts w:eastAsiaTheme="minorHAnsi" w:hint="eastAsia"/>
          <w:b/>
          <w:bCs/>
          <w:sz w:val="24"/>
          <w:szCs w:val="24"/>
        </w:rPr>
        <w:t>)</w:t>
      </w:r>
    </w:p>
    <w:p w14:paraId="0377D8D3" w14:textId="2E45AF6F" w:rsidR="008F6BE5" w:rsidRPr="00337303" w:rsidRDefault="008F6BE5" w:rsidP="00461ADA">
      <w:pPr>
        <w:wordWrap/>
        <w:ind w:leftChars="200" w:left="600" w:hangingChars="100" w:hanging="200"/>
        <w:rPr>
          <w:rFonts w:eastAsiaTheme="minorHAnsi"/>
        </w:rPr>
      </w:pPr>
      <w:r w:rsidRPr="002018E8">
        <w:rPr>
          <w:rFonts w:eastAsiaTheme="minorHAnsi"/>
        </w:rPr>
        <w:t>1.</w:t>
      </w:r>
      <w:r w:rsidRPr="00337303">
        <w:rPr>
          <w:rFonts w:eastAsiaTheme="minorHAnsi"/>
        </w:rPr>
        <w:t xml:space="preserve">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 w:rsidRPr="00337303">
        <w:rPr>
          <w:rFonts w:eastAsiaTheme="minorHAnsi" w:hint="eastAsia"/>
        </w:rPr>
        <w:t>는 세 개의 구독 상품이 존재한다.</w:t>
      </w:r>
    </w:p>
    <w:p w14:paraId="0BF3CC79" w14:textId="77777777" w:rsidR="00951D5A" w:rsidRPr="00337303" w:rsidRDefault="008F6BE5" w:rsidP="00461ADA">
      <w:pPr>
        <w:wordWrap/>
        <w:ind w:leftChars="200" w:left="600" w:hangingChars="100" w:hanging="200"/>
        <w:rPr>
          <w:rFonts w:eastAsiaTheme="minorHAnsi"/>
        </w:rPr>
      </w:pPr>
      <w:r w:rsidRPr="002018E8">
        <w:rPr>
          <w:rFonts w:eastAsiaTheme="minorHAnsi" w:hint="eastAsia"/>
        </w:rPr>
        <w:t>2</w:t>
      </w:r>
      <w:r w:rsidRPr="002018E8">
        <w:rPr>
          <w:rFonts w:eastAsiaTheme="minorHAnsi"/>
        </w:rPr>
        <w:t>.</w:t>
      </w:r>
      <w:r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 xml:space="preserve">구독상품은 </w:t>
      </w:r>
      <w:r w:rsidRPr="00337303">
        <w:rPr>
          <w:rFonts w:eastAsiaTheme="minorHAnsi" w:hint="eastAsia"/>
        </w:rPr>
        <w:t>구독</w:t>
      </w:r>
      <w:r w:rsidR="00951D5A" w:rsidRPr="00337303">
        <w:rPr>
          <w:rFonts w:eastAsiaTheme="minorHAnsi" w:hint="eastAsia"/>
        </w:rPr>
        <w:t xml:space="preserve"> </w:t>
      </w:r>
      <w:r w:rsidRPr="00337303">
        <w:rPr>
          <w:rFonts w:eastAsiaTheme="minorHAnsi" w:hint="eastAsia"/>
        </w:rPr>
        <w:t>상품번호</w:t>
      </w:r>
      <w:r w:rsidR="00373BA9" w:rsidRPr="00337303">
        <w:rPr>
          <w:rFonts w:eastAsiaTheme="minorHAnsi" w:hint="eastAsia"/>
        </w:rPr>
        <w:t>(고유함), 최대</w:t>
      </w:r>
      <w:r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>동시</w:t>
      </w:r>
      <w:r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>접속</w:t>
      </w:r>
      <w:r w:rsidRPr="00337303">
        <w:rPr>
          <w:rFonts w:eastAsiaTheme="minorHAnsi" w:hint="eastAsia"/>
        </w:rPr>
        <w:t xml:space="preserve"> 가능 수</w:t>
      </w:r>
      <w:r w:rsidR="00373BA9" w:rsidRPr="00337303">
        <w:rPr>
          <w:rFonts w:eastAsiaTheme="minorHAnsi" w:hint="eastAsia"/>
        </w:rPr>
        <w:t>, 최대</w:t>
      </w:r>
      <w:r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>화질, 가격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이름을 구성요소로 갖는다. 구독상품</w:t>
      </w:r>
      <w:r w:rsidR="00951D5A" w:rsidRPr="00337303">
        <w:rPr>
          <w:rFonts w:eastAsiaTheme="minorHAnsi" w:hint="eastAsia"/>
        </w:rPr>
        <w:t>마다 차이점이 존재한다.</w:t>
      </w:r>
      <w:r w:rsidR="00951D5A" w:rsidRPr="00337303">
        <w:rPr>
          <w:rFonts w:eastAsiaTheme="minorHAnsi"/>
        </w:rPr>
        <w:t xml:space="preserve"> </w:t>
      </w:r>
    </w:p>
    <w:p w14:paraId="1123B789" w14:textId="7B4B8E30" w:rsidR="00951D5A" w:rsidRPr="00337303" w:rsidRDefault="00951D5A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/>
        </w:rPr>
        <w:t xml:space="preserve">3. </w:t>
      </w:r>
      <w:r w:rsidR="00373BA9" w:rsidRPr="00337303">
        <w:rPr>
          <w:rFonts w:eastAsiaTheme="minorHAnsi" w:hint="eastAsia"/>
        </w:rPr>
        <w:t xml:space="preserve">회원은 각 회원들의 </w:t>
      </w:r>
      <w:r w:rsidRPr="00337303">
        <w:rPr>
          <w:rFonts w:eastAsiaTheme="minorHAnsi" w:hint="eastAsia"/>
        </w:rPr>
        <w:t>회원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</w:t>
      </w:r>
      <w:r w:rsidR="00373BA9" w:rsidRPr="00337303">
        <w:rPr>
          <w:rFonts w:eastAsiaTheme="minorHAnsi"/>
        </w:rPr>
        <w:t>,</w:t>
      </w:r>
      <w:r w:rsidR="00373BA9" w:rsidRPr="00337303">
        <w:rPr>
          <w:rFonts w:eastAsiaTheme="minorHAnsi" w:hint="eastAsia"/>
        </w:rPr>
        <w:t xml:space="preserve"> 회원</w:t>
      </w:r>
      <w:r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>이름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이메일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비밀번호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전화번호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생년월일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성별을 가진다.</w:t>
      </w:r>
      <w:r w:rsidR="00373BA9"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 xml:space="preserve">회원들은 구독을 하지 않으면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 w:rsidRPr="00337303">
        <w:rPr>
          <w:rFonts w:eastAsiaTheme="minorHAnsi" w:hint="eastAsia"/>
        </w:rPr>
        <w:t>에 접속을 할 수 없다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 xml:space="preserve">회원은 최대 </w:t>
      </w:r>
      <w:r w:rsidRPr="00337303">
        <w:rPr>
          <w:rFonts w:eastAsiaTheme="minorHAnsi"/>
        </w:rPr>
        <w:t>5</w:t>
      </w:r>
      <w:r w:rsidRPr="00337303">
        <w:rPr>
          <w:rFonts w:eastAsiaTheme="minorHAnsi" w:hint="eastAsia"/>
        </w:rPr>
        <w:t>개의 프로필을 만들 수 있다.</w:t>
      </w:r>
    </w:p>
    <w:p w14:paraId="29CA3522" w14:textId="3570CABE" w:rsidR="00373BA9" w:rsidRPr="00337303" w:rsidRDefault="00951D5A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4</w:t>
      </w:r>
      <w:r w:rsidRPr="00337303">
        <w:rPr>
          <w:rFonts w:eastAsiaTheme="minorHAnsi"/>
        </w:rPr>
        <w:t xml:space="preserve">. </w:t>
      </w:r>
      <w:r w:rsidR="00373BA9" w:rsidRPr="00337303">
        <w:rPr>
          <w:rFonts w:eastAsiaTheme="minorHAnsi" w:hint="eastAsia"/>
        </w:rPr>
        <w:t xml:space="preserve">프로필은 </w:t>
      </w:r>
      <w:r w:rsidRPr="00337303">
        <w:rPr>
          <w:rFonts w:eastAsiaTheme="minorHAnsi" w:hint="eastAsia"/>
        </w:rPr>
        <w:t>프로필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</w:t>
      </w:r>
      <w:r w:rsidR="00373BA9" w:rsidRPr="00337303">
        <w:rPr>
          <w:rFonts w:eastAsiaTheme="minorHAnsi"/>
        </w:rPr>
        <w:t xml:space="preserve">, </w:t>
      </w:r>
      <w:r w:rsidR="00373BA9" w:rsidRPr="00337303">
        <w:rPr>
          <w:rFonts w:eastAsiaTheme="minorHAnsi" w:hint="eastAsia"/>
        </w:rPr>
        <w:t>프로필</w:t>
      </w:r>
      <w:r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>이름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연령제한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접속현황을 가진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회원은 하나의 프로필에 들어가 작품을 시청하게 된다.</w:t>
      </w:r>
    </w:p>
    <w:p w14:paraId="26443A2B" w14:textId="7C3E5D5F" w:rsidR="003B1863" w:rsidRPr="00337303" w:rsidRDefault="00951D5A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/>
        </w:rPr>
        <w:t>5.</w:t>
      </w:r>
      <w:r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 xml:space="preserve">컨텐츠는 </w:t>
      </w:r>
      <w:r w:rsidRPr="00337303">
        <w:rPr>
          <w:rFonts w:eastAsiaTheme="minorHAnsi" w:hint="eastAsia"/>
        </w:rPr>
        <w:t>컨텐츠 번호</w:t>
      </w:r>
      <w:r w:rsidRPr="00337303">
        <w:rPr>
          <w:rFonts w:eastAsiaTheme="minorHAnsi"/>
        </w:rPr>
        <w:t>(</w:t>
      </w:r>
      <w:r w:rsidRPr="00337303">
        <w:rPr>
          <w:rFonts w:eastAsiaTheme="minorHAnsi" w:hint="eastAsia"/>
        </w:rPr>
        <w:t>고유함)</w:t>
      </w:r>
      <w:r w:rsidRPr="00337303">
        <w:rPr>
          <w:rFonts w:eastAsiaTheme="minorHAnsi"/>
        </w:rPr>
        <w:t xml:space="preserve">, </w:t>
      </w:r>
      <w:r w:rsidRPr="00337303">
        <w:rPr>
          <w:rFonts w:eastAsiaTheme="minorHAnsi" w:hint="eastAsia"/>
        </w:rPr>
        <w:t>제목,</w:t>
      </w:r>
      <w:r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소개,</w:t>
      </w:r>
      <w:r w:rsidR="00373BA9"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연령등급</w:t>
      </w:r>
      <w:r w:rsidRPr="00337303">
        <w:rPr>
          <w:rFonts w:eastAsiaTheme="minorHAnsi"/>
        </w:rPr>
        <w:t xml:space="preserve">, </w:t>
      </w:r>
      <w:r w:rsidR="00373BA9" w:rsidRPr="00337303">
        <w:rPr>
          <w:rFonts w:eastAsiaTheme="minorHAnsi" w:hint="eastAsia"/>
        </w:rPr>
        <w:t>평가,</w:t>
      </w:r>
      <w:r w:rsidRPr="00337303">
        <w:rPr>
          <w:rFonts w:eastAsiaTheme="minorHAnsi"/>
        </w:rPr>
        <w:t xml:space="preserve">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 w:rsidR="00373BA9" w:rsidRPr="00337303">
        <w:rPr>
          <w:rFonts w:eastAsiaTheme="minorHAnsi" w:hint="eastAsia"/>
        </w:rPr>
        <w:t xml:space="preserve"> 오리지널을 가진다</w:t>
      </w:r>
      <w:r w:rsidR="00EC7E7F">
        <w:rPr>
          <w:rFonts w:eastAsiaTheme="minorHAnsi" w:hint="eastAsia"/>
        </w:rPr>
        <w:t>.</w:t>
      </w:r>
      <w:r w:rsidR="00EC7E7F">
        <w:rPr>
          <w:rFonts w:eastAsiaTheme="minorHAnsi"/>
        </w:rPr>
        <w:t xml:space="preserve">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 w:rsidR="00373BA9" w:rsidRPr="00337303">
        <w:rPr>
          <w:rFonts w:eastAsiaTheme="minorHAnsi" w:hint="eastAsia"/>
        </w:rPr>
        <w:t>에는 다양한 컨텐츠와 그에 대한 데이터들이 있다.</w:t>
      </w:r>
    </w:p>
    <w:p w14:paraId="34C11EC7" w14:textId="77777777" w:rsidR="00461ADA" w:rsidRDefault="00461ADA" w:rsidP="00461ADA">
      <w:pPr>
        <w:widowControl/>
        <w:wordWrap/>
        <w:autoSpaceDE/>
        <w:autoSpaceDN/>
        <w:ind w:left="200" w:hangingChars="100" w:hanging="200"/>
        <w:rPr>
          <w:rFonts w:eastAsiaTheme="minorHAnsi"/>
        </w:rPr>
      </w:pPr>
      <w:r>
        <w:rPr>
          <w:rFonts w:eastAsiaTheme="minorHAnsi"/>
        </w:rPr>
        <w:br w:type="page"/>
      </w:r>
    </w:p>
    <w:p w14:paraId="441669EA" w14:textId="72C6192F" w:rsidR="00743218" w:rsidRPr="00337303" w:rsidRDefault="003B1863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lastRenderedPageBreak/>
        <w:t>6</w:t>
      </w:r>
      <w:r w:rsidRPr="00337303">
        <w:rPr>
          <w:rFonts w:eastAsiaTheme="minorHAnsi"/>
        </w:rPr>
        <w:t xml:space="preserve">. </w:t>
      </w:r>
      <w:r w:rsidR="00373BA9" w:rsidRPr="00337303">
        <w:rPr>
          <w:rFonts w:eastAsiaTheme="minorHAnsi" w:hint="eastAsia"/>
        </w:rPr>
        <w:t xml:space="preserve">영상은 </w:t>
      </w:r>
      <w:r w:rsidRPr="00337303">
        <w:rPr>
          <w:rFonts w:eastAsiaTheme="minorHAnsi" w:hint="eastAsia"/>
        </w:rPr>
        <w:t>영상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</w:t>
      </w:r>
      <w:r w:rsidR="00373BA9" w:rsidRPr="00337303">
        <w:rPr>
          <w:rFonts w:eastAsiaTheme="minorHAnsi"/>
        </w:rPr>
        <w:t xml:space="preserve">, </w:t>
      </w:r>
      <w:r w:rsidR="00373BA9" w:rsidRPr="00337303">
        <w:rPr>
          <w:rFonts w:eastAsiaTheme="minorHAnsi" w:hint="eastAsia"/>
        </w:rPr>
        <w:t>줄거리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재생시간을 가진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 xml:space="preserve">하나의 </w:t>
      </w:r>
      <w:r w:rsidR="00743218" w:rsidRPr="00337303">
        <w:rPr>
          <w:rFonts w:eastAsiaTheme="minorHAnsi" w:hint="eastAsia"/>
        </w:rPr>
        <w:t xml:space="preserve">영상은 </w:t>
      </w:r>
      <w:r w:rsidR="00373BA9" w:rsidRPr="00337303">
        <w:rPr>
          <w:rFonts w:eastAsiaTheme="minorHAnsi" w:hint="eastAsia"/>
        </w:rPr>
        <w:t>컨텐츠</w:t>
      </w:r>
      <w:r w:rsidR="00743218" w:rsidRPr="00337303">
        <w:rPr>
          <w:rFonts w:eastAsiaTheme="minorHAnsi" w:hint="eastAsia"/>
        </w:rPr>
        <w:t>의</w:t>
      </w:r>
      <w:r w:rsidR="00373BA9" w:rsidRPr="00337303">
        <w:rPr>
          <w:rFonts w:eastAsiaTheme="minorHAnsi" w:hint="eastAsia"/>
        </w:rPr>
        <w:t xml:space="preserve"> 시즌,</w:t>
      </w:r>
      <w:r w:rsidR="00373BA9" w:rsidRPr="00337303">
        <w:rPr>
          <w:rFonts w:eastAsiaTheme="minorHAnsi"/>
        </w:rPr>
        <w:t xml:space="preserve"> </w:t>
      </w:r>
      <w:proofErr w:type="spellStart"/>
      <w:r w:rsidR="00373BA9" w:rsidRPr="00337303">
        <w:rPr>
          <w:rFonts w:eastAsiaTheme="minorHAnsi" w:hint="eastAsia"/>
        </w:rPr>
        <w:t>회차</w:t>
      </w:r>
      <w:r w:rsidR="00743218" w:rsidRPr="00337303">
        <w:rPr>
          <w:rFonts w:eastAsiaTheme="minorHAnsi" w:hint="eastAsia"/>
        </w:rPr>
        <w:t>의</w:t>
      </w:r>
      <w:proofErr w:type="spellEnd"/>
      <w:r w:rsidR="00743218" w:rsidRPr="00337303">
        <w:rPr>
          <w:rFonts w:eastAsiaTheme="minorHAnsi" w:hint="eastAsia"/>
        </w:rPr>
        <w:t xml:space="preserve"> 데이터를 포함한다.</w:t>
      </w:r>
    </w:p>
    <w:p w14:paraId="586E44E7" w14:textId="6BFBF9B1" w:rsidR="00743218" w:rsidRPr="00337303" w:rsidRDefault="00743218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7</w:t>
      </w:r>
      <w:r w:rsidRPr="00337303">
        <w:rPr>
          <w:rFonts w:eastAsiaTheme="minorHAnsi"/>
        </w:rPr>
        <w:t xml:space="preserve">. </w:t>
      </w:r>
      <w:r w:rsidR="00BA3001" w:rsidRPr="00337303">
        <w:rPr>
          <w:rFonts w:eastAsiaTheme="minorHAnsi" w:hint="eastAsia"/>
        </w:rPr>
        <w:t>각 언어들</w:t>
      </w:r>
      <w:r w:rsidR="00373BA9" w:rsidRPr="00337303">
        <w:rPr>
          <w:rFonts w:eastAsiaTheme="minorHAnsi" w:hint="eastAsia"/>
        </w:rPr>
        <w:t xml:space="preserve">은 </w:t>
      </w:r>
      <w:r w:rsidRPr="00337303">
        <w:rPr>
          <w:rFonts w:eastAsiaTheme="minorHAnsi" w:hint="eastAsia"/>
        </w:rPr>
        <w:t>언어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과 언어</w:t>
      </w:r>
      <w:r w:rsidR="00BA3001" w:rsidRPr="00337303">
        <w:rPr>
          <w:rFonts w:eastAsiaTheme="minorHAnsi" w:hint="eastAsia"/>
        </w:rPr>
        <w:t xml:space="preserve"> 정보</w:t>
      </w:r>
      <w:r w:rsidR="00373BA9" w:rsidRPr="00337303">
        <w:rPr>
          <w:rFonts w:eastAsiaTheme="minorHAnsi" w:hint="eastAsia"/>
        </w:rPr>
        <w:t>를 가진다.</w:t>
      </w:r>
      <w:r w:rsidR="00373BA9" w:rsidRPr="00337303">
        <w:rPr>
          <w:rFonts w:eastAsiaTheme="minorHAnsi"/>
        </w:rPr>
        <w:t xml:space="preserve"> </w:t>
      </w:r>
      <w:r w:rsidR="00BA3001" w:rsidRPr="00337303">
        <w:rPr>
          <w:rFonts w:eastAsiaTheme="minorHAnsi" w:hint="eastAsia"/>
        </w:rPr>
        <w:t>언어는 컨텐츠에 다양한 종류의 자막과 더빙을 제공한다.</w:t>
      </w:r>
    </w:p>
    <w:p w14:paraId="7CFF4D2C" w14:textId="54590742" w:rsidR="00BA3001" w:rsidRPr="00337303" w:rsidRDefault="00743218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8</w:t>
      </w:r>
      <w:r w:rsidRPr="00337303">
        <w:rPr>
          <w:rFonts w:eastAsiaTheme="minorHAnsi"/>
        </w:rPr>
        <w:t xml:space="preserve">. </w:t>
      </w:r>
      <w:r w:rsidR="00373BA9" w:rsidRPr="00337303">
        <w:rPr>
          <w:rFonts w:eastAsiaTheme="minorHAnsi" w:hint="eastAsia"/>
        </w:rPr>
        <w:t xml:space="preserve">내용경고는 </w:t>
      </w:r>
      <w:r w:rsidRPr="00337303">
        <w:rPr>
          <w:rFonts w:eastAsiaTheme="minorHAnsi" w:hint="eastAsia"/>
        </w:rPr>
        <w:t>경고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,</w:t>
      </w:r>
      <w:r w:rsidR="00373BA9" w:rsidRPr="00337303">
        <w:rPr>
          <w:rFonts w:eastAsiaTheme="minorHAnsi"/>
        </w:rPr>
        <w:t xml:space="preserve"> </w:t>
      </w:r>
      <w:r w:rsidR="00BA3001" w:rsidRPr="00337303">
        <w:rPr>
          <w:rFonts w:eastAsiaTheme="minorHAnsi" w:hint="eastAsia"/>
        </w:rPr>
        <w:t>내용 정보를 가</w:t>
      </w:r>
      <w:r w:rsidR="00373BA9" w:rsidRPr="00337303">
        <w:rPr>
          <w:rFonts w:eastAsiaTheme="minorHAnsi" w:hint="eastAsia"/>
        </w:rPr>
        <w:t>진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 xml:space="preserve">위험한 내용을 가지는 컨텐츠에 내용정보를 </w:t>
      </w:r>
      <w:proofErr w:type="spellStart"/>
      <w:r w:rsidR="00373BA9" w:rsidRPr="00337303">
        <w:rPr>
          <w:rFonts w:eastAsiaTheme="minorHAnsi" w:hint="eastAsia"/>
        </w:rPr>
        <w:t>태그해</w:t>
      </w:r>
      <w:proofErr w:type="spellEnd"/>
      <w:r w:rsidR="00373BA9" w:rsidRPr="00337303">
        <w:rPr>
          <w:rFonts w:eastAsiaTheme="minorHAnsi" w:hint="eastAsia"/>
        </w:rPr>
        <w:t xml:space="preserve"> </w:t>
      </w:r>
      <w:r w:rsidR="00BA3001" w:rsidRPr="00337303">
        <w:rPr>
          <w:rFonts w:eastAsiaTheme="minorHAnsi" w:hint="eastAsia"/>
        </w:rPr>
        <w:t xml:space="preserve">사용자에게 </w:t>
      </w:r>
      <w:r w:rsidR="00373BA9" w:rsidRPr="00337303">
        <w:rPr>
          <w:rFonts w:eastAsiaTheme="minorHAnsi" w:hint="eastAsia"/>
        </w:rPr>
        <w:t>위험한 요소</w:t>
      </w:r>
      <w:r w:rsidR="009536F8" w:rsidRPr="00337303">
        <w:rPr>
          <w:rFonts w:eastAsiaTheme="minorHAnsi" w:hint="eastAsia"/>
        </w:rPr>
        <w:t>들을</w:t>
      </w:r>
      <w:r w:rsidR="00373BA9" w:rsidRPr="00337303">
        <w:rPr>
          <w:rFonts w:eastAsiaTheme="minorHAnsi" w:hint="eastAsia"/>
        </w:rPr>
        <w:t xml:space="preserve"> 알려준다.</w:t>
      </w:r>
    </w:p>
    <w:p w14:paraId="22675C3A" w14:textId="77777777" w:rsidR="006649CD" w:rsidRPr="00337303" w:rsidRDefault="00BA3001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9</w:t>
      </w:r>
      <w:r w:rsidRPr="00337303">
        <w:rPr>
          <w:rFonts w:eastAsiaTheme="minorHAnsi"/>
        </w:rPr>
        <w:t xml:space="preserve">. </w:t>
      </w:r>
      <w:r w:rsidR="00373BA9" w:rsidRPr="00337303">
        <w:rPr>
          <w:rFonts w:eastAsiaTheme="minorHAnsi" w:hint="eastAsia"/>
        </w:rPr>
        <w:t xml:space="preserve">장르는 </w:t>
      </w:r>
      <w:r w:rsidRPr="00337303">
        <w:rPr>
          <w:rFonts w:eastAsiaTheme="minorHAnsi" w:hint="eastAsia"/>
        </w:rPr>
        <w:t>장르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, 장르명을 가진다.</w:t>
      </w:r>
      <w:r w:rsidR="00373BA9" w:rsidRPr="00337303">
        <w:rPr>
          <w:rFonts w:eastAsiaTheme="minorHAnsi"/>
        </w:rPr>
        <w:t xml:space="preserve"> </w:t>
      </w:r>
      <w:r w:rsidR="006649CD" w:rsidRPr="00337303">
        <w:rPr>
          <w:rFonts w:eastAsiaTheme="minorHAnsi" w:hint="eastAsia"/>
        </w:rPr>
        <w:t xml:space="preserve">각 </w:t>
      </w:r>
      <w:r w:rsidR="00373BA9" w:rsidRPr="00337303">
        <w:rPr>
          <w:rFonts w:eastAsiaTheme="minorHAnsi" w:hint="eastAsia"/>
        </w:rPr>
        <w:t>컨텐츠</w:t>
      </w:r>
      <w:r w:rsidR="006649CD" w:rsidRPr="00337303">
        <w:rPr>
          <w:rFonts w:eastAsiaTheme="minorHAnsi" w:hint="eastAsia"/>
        </w:rPr>
        <w:t>에는</w:t>
      </w:r>
      <w:r w:rsidR="00373BA9" w:rsidRPr="00337303">
        <w:rPr>
          <w:rFonts w:eastAsiaTheme="minorHAnsi" w:hint="eastAsia"/>
        </w:rPr>
        <w:t xml:space="preserve"> 다양한 장르들</w:t>
      </w:r>
      <w:r w:rsidR="006649CD" w:rsidRPr="00337303">
        <w:rPr>
          <w:rFonts w:eastAsiaTheme="minorHAnsi" w:hint="eastAsia"/>
        </w:rPr>
        <w:t>이</w:t>
      </w:r>
      <w:r w:rsidR="00373BA9" w:rsidRPr="00337303">
        <w:rPr>
          <w:rFonts w:eastAsiaTheme="minorHAnsi" w:hint="eastAsia"/>
        </w:rPr>
        <w:t xml:space="preserve"> </w:t>
      </w:r>
      <w:r w:rsidR="006649CD" w:rsidRPr="00337303">
        <w:rPr>
          <w:rFonts w:eastAsiaTheme="minorHAnsi" w:hint="eastAsia"/>
        </w:rPr>
        <w:t>존재하고</w:t>
      </w:r>
      <w:r w:rsidR="00373BA9" w:rsidRPr="00337303">
        <w:rPr>
          <w:rFonts w:eastAsiaTheme="minorHAnsi" w:hint="eastAsia"/>
        </w:rPr>
        <w:t xml:space="preserve"> </w:t>
      </w:r>
      <w:r w:rsidR="006649CD" w:rsidRPr="00337303">
        <w:rPr>
          <w:rFonts w:eastAsiaTheme="minorHAnsi" w:hint="eastAsia"/>
        </w:rPr>
        <w:t>장르를 통해 작품을 검색할 수 있다.</w:t>
      </w:r>
    </w:p>
    <w:p w14:paraId="65ED165B" w14:textId="77777777" w:rsidR="006649CD" w:rsidRPr="00337303" w:rsidRDefault="006649CD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1</w:t>
      </w:r>
      <w:r w:rsidRPr="00337303">
        <w:rPr>
          <w:rFonts w:eastAsiaTheme="minorHAnsi"/>
        </w:rPr>
        <w:t xml:space="preserve">0. </w:t>
      </w:r>
      <w:r w:rsidR="00373BA9" w:rsidRPr="00337303">
        <w:rPr>
          <w:rFonts w:eastAsiaTheme="minorHAnsi" w:hint="eastAsia"/>
        </w:rPr>
        <w:t xml:space="preserve">제작사는 </w:t>
      </w:r>
      <w:r w:rsidRPr="00337303">
        <w:rPr>
          <w:rFonts w:eastAsiaTheme="minorHAnsi" w:hint="eastAsia"/>
        </w:rPr>
        <w:t>제작사 번호</w:t>
      </w:r>
      <w:r w:rsidR="00373BA9" w:rsidRPr="00337303">
        <w:rPr>
          <w:rFonts w:eastAsiaTheme="minorHAnsi"/>
        </w:rPr>
        <w:t>(</w:t>
      </w:r>
      <w:r w:rsidR="00373BA9" w:rsidRPr="00337303">
        <w:rPr>
          <w:rFonts w:eastAsiaTheme="minorHAnsi" w:hint="eastAsia"/>
        </w:rPr>
        <w:t>고유함),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제작사명을 가진다</w:t>
      </w:r>
      <w:r w:rsidR="00373BA9"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>각 제작사는 컨텐츠를 제작한다.</w:t>
      </w:r>
    </w:p>
    <w:p w14:paraId="602B61A7" w14:textId="20C85769" w:rsidR="006649CD" w:rsidRPr="00337303" w:rsidRDefault="006649CD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1</w:t>
      </w:r>
      <w:r w:rsidRPr="00337303">
        <w:rPr>
          <w:rFonts w:eastAsiaTheme="minorHAnsi"/>
        </w:rPr>
        <w:t xml:space="preserve">1. </w:t>
      </w:r>
      <w:r w:rsidR="00373BA9" w:rsidRPr="00337303">
        <w:rPr>
          <w:rFonts w:eastAsiaTheme="minorHAnsi" w:hint="eastAsia"/>
        </w:rPr>
        <w:t xml:space="preserve">사람은 </w:t>
      </w:r>
      <w:r w:rsidRPr="00337303">
        <w:rPr>
          <w:rFonts w:eastAsiaTheme="minorHAnsi" w:hint="eastAsia"/>
        </w:rPr>
        <w:t>사람 번호</w:t>
      </w:r>
      <w:r w:rsidR="00373BA9" w:rsidRPr="00337303">
        <w:rPr>
          <w:rFonts w:eastAsiaTheme="minorHAnsi" w:hint="eastAsia"/>
        </w:rPr>
        <w:t>(고유함)</w:t>
      </w:r>
      <w:r w:rsidRPr="00337303">
        <w:rPr>
          <w:rFonts w:eastAsiaTheme="minorHAnsi" w:hint="eastAsia"/>
        </w:rPr>
        <w:t>와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이름을 가진다</w:t>
      </w:r>
      <w:r w:rsidR="00373BA9" w:rsidRPr="00337303">
        <w:rPr>
          <w:rFonts w:eastAsiaTheme="minorHAnsi"/>
        </w:rPr>
        <w:t xml:space="preserve">. </w:t>
      </w:r>
      <w:r w:rsidR="00373BA9" w:rsidRPr="00337303">
        <w:rPr>
          <w:rFonts w:eastAsiaTheme="minorHAnsi" w:hint="eastAsia"/>
        </w:rPr>
        <w:t>사람들은 컨텐츠</w:t>
      </w:r>
      <w:r w:rsidR="006566B0" w:rsidRPr="00337303">
        <w:rPr>
          <w:rFonts w:eastAsiaTheme="minorHAnsi" w:hint="eastAsia"/>
        </w:rPr>
        <w:t>를 제작하는데 참여한다.</w:t>
      </w:r>
    </w:p>
    <w:p w14:paraId="74E52272" w14:textId="40CE0800" w:rsidR="00373BA9" w:rsidRPr="00337303" w:rsidRDefault="006649CD" w:rsidP="00461ADA">
      <w:pPr>
        <w:wordWrap/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1</w:t>
      </w:r>
      <w:r w:rsidRPr="00337303">
        <w:rPr>
          <w:rFonts w:eastAsiaTheme="minorHAnsi"/>
        </w:rPr>
        <w:t xml:space="preserve">2. </w:t>
      </w:r>
      <w:r w:rsidR="006566B0" w:rsidRPr="00337303">
        <w:rPr>
          <w:rFonts w:eastAsiaTheme="minorHAnsi" w:hint="eastAsia"/>
        </w:rPr>
        <w:t xml:space="preserve">각 </w:t>
      </w:r>
      <w:r w:rsidRPr="00337303">
        <w:rPr>
          <w:rFonts w:eastAsiaTheme="minorHAnsi" w:hint="eastAsia"/>
        </w:rPr>
        <w:t>컨텐츠에 참여하는 사람들은 역할들을 가지고 있다.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 xml:space="preserve">역할은 역할 번호(고유함)와 </w:t>
      </w:r>
      <w:r w:rsidR="006566B0" w:rsidRPr="00337303">
        <w:rPr>
          <w:rFonts w:eastAsiaTheme="minorHAnsi" w:hint="eastAsia"/>
        </w:rPr>
        <w:t>역할명을 가지고 있다.</w:t>
      </w:r>
      <w:r w:rsidR="006566B0" w:rsidRPr="00337303">
        <w:rPr>
          <w:rFonts w:eastAsiaTheme="minorHAnsi"/>
        </w:rPr>
        <w:t xml:space="preserve"> </w:t>
      </w:r>
    </w:p>
    <w:p w14:paraId="0C57AF59" w14:textId="77777777" w:rsidR="00E95F77" w:rsidRDefault="00E95F77" w:rsidP="00E95F77">
      <w:pPr>
        <w:rPr>
          <w:rFonts w:eastAsiaTheme="minorHAnsi"/>
        </w:rPr>
      </w:pPr>
    </w:p>
    <w:p w14:paraId="15675B77" w14:textId="6C910C9E" w:rsidR="00373BA9" w:rsidRPr="0042364D" w:rsidRDefault="00E95F77" w:rsidP="00E95F77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42364D">
        <w:rPr>
          <w:rFonts w:eastAsiaTheme="minorHAnsi"/>
          <w:b/>
          <w:bCs/>
          <w:sz w:val="24"/>
          <w:szCs w:val="24"/>
        </w:rPr>
        <w:t>2.2</w:t>
      </w:r>
      <w:r w:rsidR="006566B0" w:rsidRPr="0042364D">
        <w:rPr>
          <w:rFonts w:eastAsiaTheme="minorHAnsi"/>
          <w:b/>
          <w:bCs/>
          <w:sz w:val="24"/>
          <w:szCs w:val="24"/>
        </w:rPr>
        <w:t xml:space="preserve"> </w:t>
      </w:r>
      <w:r w:rsidR="00373BA9" w:rsidRPr="0042364D">
        <w:rPr>
          <w:rFonts w:eastAsiaTheme="minorHAnsi" w:hint="eastAsia"/>
          <w:b/>
          <w:bCs/>
          <w:sz w:val="24"/>
          <w:szCs w:val="24"/>
        </w:rPr>
        <w:t>요구사항 분석 및 수집</w:t>
      </w:r>
      <w:r w:rsidR="00373BA9" w:rsidRPr="0042364D">
        <w:rPr>
          <w:rFonts w:eastAsiaTheme="minorHAnsi"/>
          <w:b/>
          <w:bCs/>
          <w:sz w:val="24"/>
          <w:szCs w:val="24"/>
        </w:rPr>
        <w:t>(</w:t>
      </w:r>
      <w:r w:rsidR="00373BA9" w:rsidRPr="0042364D">
        <w:rPr>
          <w:rFonts w:eastAsiaTheme="minorHAnsi" w:hint="eastAsia"/>
          <w:b/>
          <w:bCs/>
          <w:sz w:val="24"/>
          <w:szCs w:val="24"/>
        </w:rPr>
        <w:t>관계)</w:t>
      </w:r>
    </w:p>
    <w:p w14:paraId="04E3D17F" w14:textId="77777777" w:rsidR="002406B9" w:rsidRPr="00337303" w:rsidRDefault="006566B0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1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 xml:space="preserve">각 </w:t>
      </w:r>
      <w:r w:rsidR="00373BA9" w:rsidRPr="00337303">
        <w:rPr>
          <w:rFonts w:eastAsiaTheme="minorHAnsi" w:hint="eastAsia"/>
        </w:rPr>
        <w:t>회원</w:t>
      </w:r>
      <w:r w:rsidRPr="00337303">
        <w:rPr>
          <w:rFonts w:eastAsiaTheme="minorHAnsi" w:hint="eastAsia"/>
        </w:rPr>
        <w:t>들은</w:t>
      </w:r>
      <w:r w:rsidR="00373BA9" w:rsidRPr="00337303">
        <w:rPr>
          <w:rFonts w:eastAsiaTheme="minorHAnsi" w:hint="eastAsia"/>
        </w:rPr>
        <w:t xml:space="preserve"> 프로필을 </w:t>
      </w:r>
      <w:r w:rsidRPr="00337303">
        <w:rPr>
          <w:rFonts w:eastAsiaTheme="minorHAnsi" w:hint="eastAsia"/>
        </w:rPr>
        <w:t>가지고 있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 xml:space="preserve">모든 회원은 </w:t>
      </w:r>
      <w:r w:rsidRPr="00337303">
        <w:rPr>
          <w:rFonts w:eastAsiaTheme="minorHAnsi"/>
        </w:rPr>
        <w:t>5</w:t>
      </w:r>
      <w:r w:rsidR="00373BA9" w:rsidRPr="00337303">
        <w:rPr>
          <w:rFonts w:eastAsiaTheme="minorHAnsi" w:hint="eastAsia"/>
        </w:rPr>
        <w:t>개까지의 프로필을 포함할 수 있고</w:t>
      </w:r>
      <w:r w:rsidR="00373BA9" w:rsidRPr="00337303">
        <w:rPr>
          <w:rFonts w:eastAsiaTheme="minorHAnsi"/>
        </w:rPr>
        <w:t xml:space="preserve">, </w:t>
      </w:r>
      <w:r w:rsidRPr="00337303">
        <w:rPr>
          <w:rFonts w:eastAsiaTheme="minorHAnsi" w:hint="eastAsia"/>
        </w:rPr>
        <w:t>그</w:t>
      </w:r>
      <w:r w:rsidR="00373BA9" w:rsidRPr="00337303">
        <w:rPr>
          <w:rFonts w:eastAsiaTheme="minorHAnsi" w:hint="eastAsia"/>
        </w:rPr>
        <w:t xml:space="preserve"> 프로필</w:t>
      </w:r>
      <w:r w:rsidRPr="00337303">
        <w:rPr>
          <w:rFonts w:eastAsiaTheme="minorHAnsi" w:hint="eastAsia"/>
        </w:rPr>
        <w:t xml:space="preserve">들은 </w:t>
      </w:r>
      <w:r w:rsidR="00373BA9" w:rsidRPr="00337303">
        <w:rPr>
          <w:rFonts w:eastAsiaTheme="minorHAnsi"/>
        </w:rPr>
        <w:t>1</w:t>
      </w:r>
      <w:r w:rsidR="00373BA9" w:rsidRPr="00337303">
        <w:rPr>
          <w:rFonts w:eastAsiaTheme="minorHAnsi" w:hint="eastAsia"/>
        </w:rPr>
        <w:t>명의 회원이 포함한다.</w:t>
      </w:r>
    </w:p>
    <w:p w14:paraId="0A556154" w14:textId="0883808D" w:rsidR="002406B9" w:rsidRPr="00337303" w:rsidRDefault="002406B9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2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 xml:space="preserve">각 </w:t>
      </w:r>
      <w:r w:rsidR="00373BA9" w:rsidRPr="00337303">
        <w:rPr>
          <w:rFonts w:eastAsiaTheme="minorHAnsi" w:hint="eastAsia"/>
        </w:rPr>
        <w:t>컨텐츠</w:t>
      </w:r>
      <w:r w:rsidRPr="00337303">
        <w:rPr>
          <w:rFonts w:eastAsiaTheme="minorHAnsi" w:hint="eastAsia"/>
        </w:rPr>
        <w:t>들은</w:t>
      </w:r>
      <w:r w:rsidR="00373BA9" w:rsidRPr="00337303">
        <w:rPr>
          <w:rFonts w:eastAsiaTheme="minorHAnsi" w:hint="eastAsia"/>
        </w:rPr>
        <w:t xml:space="preserve"> 영상을 가</w:t>
      </w:r>
      <w:r w:rsidRPr="00337303">
        <w:rPr>
          <w:rFonts w:eastAsiaTheme="minorHAnsi" w:hint="eastAsia"/>
        </w:rPr>
        <w:t>지고 있다</w:t>
      </w:r>
      <w:r w:rsidR="00373BA9" w:rsidRPr="00337303">
        <w:rPr>
          <w:rFonts w:eastAsiaTheme="minorHAnsi" w:hint="eastAsia"/>
        </w:rPr>
        <w:t>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 xml:space="preserve">컨텐츠는 </w:t>
      </w:r>
      <w:r w:rsidRPr="00337303">
        <w:rPr>
          <w:rFonts w:eastAsiaTheme="minorHAnsi" w:hint="eastAsia"/>
        </w:rPr>
        <w:t>여러 개의</w:t>
      </w:r>
      <w:r w:rsidR="00373BA9" w:rsidRPr="00337303">
        <w:rPr>
          <w:rFonts w:eastAsiaTheme="minorHAnsi" w:hint="eastAsia"/>
        </w:rPr>
        <w:t xml:space="preserve"> 영상을 포함하고</w:t>
      </w:r>
      <w:r w:rsidRPr="00337303">
        <w:rPr>
          <w:rFonts w:eastAsiaTheme="minorHAnsi"/>
        </w:rPr>
        <w:t xml:space="preserve">, </w:t>
      </w:r>
      <w:r w:rsidRPr="00337303">
        <w:rPr>
          <w:rFonts w:eastAsiaTheme="minorHAnsi" w:hint="eastAsia"/>
        </w:rPr>
        <w:t xml:space="preserve">한 </w:t>
      </w:r>
      <w:r w:rsidR="00373BA9" w:rsidRPr="00337303">
        <w:rPr>
          <w:rFonts w:eastAsiaTheme="minorHAnsi" w:hint="eastAsia"/>
        </w:rPr>
        <w:t>영상은 하나의 컨텐츠에 포함된다.</w:t>
      </w:r>
      <w:r w:rsidR="00373BA9"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 xml:space="preserve">영상은 컨텐츠의 </w:t>
      </w:r>
      <w:proofErr w:type="spellStart"/>
      <w:r w:rsidRPr="00337303">
        <w:rPr>
          <w:rFonts w:eastAsiaTheme="minorHAnsi" w:hint="eastAsia"/>
        </w:rPr>
        <w:t>회차와</w:t>
      </w:r>
      <w:proofErr w:type="spellEnd"/>
      <w:r w:rsidRPr="00337303">
        <w:rPr>
          <w:rFonts w:eastAsiaTheme="minorHAnsi" w:hint="eastAsia"/>
        </w:rPr>
        <w:t xml:space="preserve"> 시즌을 가지고 있다.</w:t>
      </w:r>
    </w:p>
    <w:p w14:paraId="4344B67D" w14:textId="77777777" w:rsidR="00B90571" w:rsidRPr="00337303" w:rsidRDefault="002406B9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/>
        </w:rPr>
        <w:t xml:space="preserve">3. </w:t>
      </w:r>
      <w:r w:rsidR="00373BA9" w:rsidRPr="00337303">
        <w:rPr>
          <w:rFonts w:eastAsiaTheme="minorHAnsi" w:hint="eastAsia"/>
        </w:rPr>
        <w:t>프로필은 영상들을 시청</w:t>
      </w:r>
      <w:r w:rsidRPr="00337303">
        <w:rPr>
          <w:rFonts w:eastAsiaTheme="minorHAnsi" w:hint="eastAsia"/>
        </w:rPr>
        <w:t>한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 xml:space="preserve">프로필은 </w:t>
      </w:r>
      <w:r w:rsidRPr="00337303">
        <w:rPr>
          <w:rFonts w:eastAsiaTheme="minorHAnsi" w:hint="eastAsia"/>
        </w:rPr>
        <w:t>여러 개의 영상을 시청할 수 있다.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각 영상마다 여러 개의 프로필이 시청할 수 있다.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프로필이 영상을 시청하면 보기 시작한 시각과 종료한 시각,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영상을 중단한 위치가 저장된다.</w:t>
      </w:r>
    </w:p>
    <w:p w14:paraId="5D146D42" w14:textId="77777777" w:rsidR="00B90571" w:rsidRPr="00337303" w:rsidRDefault="00B90571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4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>컨텐츠는 여러 자막을 지원받는다.</w:t>
      </w:r>
      <w:r w:rsidR="00373BA9"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 xml:space="preserve">한 </w:t>
      </w:r>
      <w:r w:rsidR="00373BA9" w:rsidRPr="00337303">
        <w:rPr>
          <w:rFonts w:eastAsiaTheme="minorHAnsi" w:hint="eastAsia"/>
        </w:rPr>
        <w:t>컨텐츠</w:t>
      </w:r>
      <w:r w:rsidRPr="00337303">
        <w:rPr>
          <w:rFonts w:eastAsiaTheme="minorHAnsi" w:hint="eastAsia"/>
        </w:rPr>
        <w:t>에는 여러 자막이 존재할 수 있고</w:t>
      </w:r>
      <w:r w:rsidR="00373BA9" w:rsidRPr="00337303">
        <w:rPr>
          <w:rFonts w:eastAsiaTheme="minorHAnsi" w:hint="eastAsia"/>
        </w:rPr>
        <w:t>,</w:t>
      </w:r>
      <w:r w:rsidR="00373BA9"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각 언어의 자막은 여러 컨텐츠에 지원할 수 있다.</w:t>
      </w:r>
    </w:p>
    <w:p w14:paraId="283B7A2C" w14:textId="77777777" w:rsidR="00B90571" w:rsidRPr="00337303" w:rsidRDefault="00B90571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5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>컨텐츠는 여러 더빙을 지원받는다.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컨텐츠에 음성이 없을 수 없고,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한 언어의 더빙은 여러 컨텐츠를 지원할 수 있다.</w:t>
      </w:r>
    </w:p>
    <w:p w14:paraId="44A20D04" w14:textId="77777777" w:rsidR="00337303" w:rsidRPr="00337303" w:rsidRDefault="00B90571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6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>컨텐츠에는 내용경고가 존재한다.</w:t>
      </w:r>
      <w:r w:rsidR="00373BA9"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 xml:space="preserve">한 </w:t>
      </w:r>
      <w:r w:rsidR="00373BA9" w:rsidRPr="00337303">
        <w:rPr>
          <w:rFonts w:eastAsiaTheme="minorHAnsi" w:hint="eastAsia"/>
        </w:rPr>
        <w:t>컨텐츠</w:t>
      </w:r>
      <w:r w:rsidRPr="00337303">
        <w:rPr>
          <w:rFonts w:eastAsiaTheme="minorHAnsi" w:hint="eastAsia"/>
        </w:rPr>
        <w:t>에</w:t>
      </w:r>
      <w:r w:rsidR="00373BA9" w:rsidRPr="00337303">
        <w:rPr>
          <w:rFonts w:eastAsiaTheme="minorHAnsi" w:hint="eastAsia"/>
        </w:rPr>
        <w:t xml:space="preserve"> </w:t>
      </w:r>
      <w:r w:rsidRPr="00337303">
        <w:rPr>
          <w:rFonts w:eastAsiaTheme="minorHAnsi" w:hint="eastAsia"/>
        </w:rPr>
        <w:t xml:space="preserve">여러 개의 </w:t>
      </w:r>
      <w:r w:rsidR="00373BA9" w:rsidRPr="00337303">
        <w:rPr>
          <w:rFonts w:eastAsiaTheme="minorHAnsi" w:hint="eastAsia"/>
        </w:rPr>
        <w:t>내용경</w:t>
      </w:r>
      <w:r w:rsidR="00337303" w:rsidRPr="00337303">
        <w:rPr>
          <w:rFonts w:eastAsiaTheme="minorHAnsi" w:hint="eastAsia"/>
        </w:rPr>
        <w:t>고를 가지고 있고</w:t>
      </w:r>
      <w:r w:rsidRPr="00337303">
        <w:rPr>
          <w:rFonts w:eastAsiaTheme="minorHAnsi" w:hint="eastAsia"/>
        </w:rPr>
        <w:t>,</w:t>
      </w:r>
      <w:r w:rsidR="00373BA9" w:rsidRPr="00337303">
        <w:rPr>
          <w:rFonts w:eastAsiaTheme="minorHAnsi" w:hint="eastAsia"/>
        </w:rPr>
        <w:t xml:space="preserve"> </w:t>
      </w:r>
      <w:r w:rsidRPr="00337303">
        <w:rPr>
          <w:rFonts w:eastAsiaTheme="minorHAnsi" w:hint="eastAsia"/>
        </w:rPr>
        <w:t>한</w:t>
      </w:r>
      <w:r w:rsidR="00337303" w:rsidRPr="00337303">
        <w:rPr>
          <w:rFonts w:eastAsiaTheme="minorHAnsi" w:hint="eastAsia"/>
        </w:rPr>
        <w:t xml:space="preserve"> </w:t>
      </w:r>
      <w:r w:rsidR="00373BA9" w:rsidRPr="00337303">
        <w:rPr>
          <w:rFonts w:eastAsiaTheme="minorHAnsi" w:hint="eastAsia"/>
        </w:rPr>
        <w:t xml:space="preserve">내용경고는 </w:t>
      </w:r>
      <w:r w:rsidRPr="00337303">
        <w:rPr>
          <w:rFonts w:eastAsiaTheme="minorHAnsi" w:hint="eastAsia"/>
        </w:rPr>
        <w:t xml:space="preserve">여러 개의 컨텐츠에 </w:t>
      </w:r>
      <w:proofErr w:type="spellStart"/>
      <w:r w:rsidRPr="00337303">
        <w:rPr>
          <w:rFonts w:eastAsiaTheme="minorHAnsi" w:hint="eastAsia"/>
        </w:rPr>
        <w:t>태그될</w:t>
      </w:r>
      <w:proofErr w:type="spellEnd"/>
      <w:r w:rsidRPr="00337303">
        <w:rPr>
          <w:rFonts w:eastAsiaTheme="minorHAnsi" w:hint="eastAsia"/>
        </w:rPr>
        <w:t xml:space="preserve"> 수 있다.</w:t>
      </w:r>
    </w:p>
    <w:p w14:paraId="168D382A" w14:textId="77777777" w:rsidR="00337303" w:rsidRPr="00337303" w:rsidRDefault="00337303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7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>컨텐츠는 여러 개의 장르를 가진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컨텐츠</w:t>
      </w:r>
      <w:r w:rsidRPr="00337303">
        <w:rPr>
          <w:rFonts w:eastAsiaTheme="minorHAnsi" w:hint="eastAsia"/>
        </w:rPr>
        <w:t>마다 여러 장르들을 가질 수 있고,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 xml:space="preserve">여러 컨텐츠에 한 장르가 </w:t>
      </w:r>
      <w:proofErr w:type="spellStart"/>
      <w:r w:rsidRPr="00337303">
        <w:rPr>
          <w:rFonts w:eastAsiaTheme="minorHAnsi" w:hint="eastAsia"/>
        </w:rPr>
        <w:t>태그될</w:t>
      </w:r>
      <w:proofErr w:type="spellEnd"/>
      <w:r w:rsidRPr="00337303">
        <w:rPr>
          <w:rFonts w:eastAsiaTheme="minorHAnsi" w:hint="eastAsia"/>
        </w:rPr>
        <w:t xml:space="preserve"> 수 있다.</w:t>
      </w:r>
    </w:p>
    <w:p w14:paraId="1A65F483" w14:textId="42B626B2" w:rsidR="00337303" w:rsidRPr="00337303" w:rsidRDefault="00337303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lastRenderedPageBreak/>
        <w:t>8</w:t>
      </w:r>
      <w:r w:rsidRPr="00337303">
        <w:rPr>
          <w:rFonts w:eastAsiaTheme="minorHAnsi"/>
        </w:rPr>
        <w:t xml:space="preserve">. </w:t>
      </w:r>
      <w:r w:rsidRPr="00337303">
        <w:rPr>
          <w:rFonts w:eastAsiaTheme="minorHAnsi" w:hint="eastAsia"/>
        </w:rPr>
        <w:t>제작사는 컨텐츠를 제작한다.</w:t>
      </w:r>
      <w:r w:rsidR="00373BA9" w:rsidRPr="00337303">
        <w:rPr>
          <w:rFonts w:eastAsiaTheme="minorHAnsi"/>
        </w:rPr>
        <w:t xml:space="preserve"> </w:t>
      </w:r>
      <w:r w:rsidR="008F2115">
        <w:rPr>
          <w:rFonts w:eastAsiaTheme="minorHAnsi" w:hint="eastAsia"/>
        </w:rPr>
        <w:t>제작사는 여러 개의 컨텐츠를 제작할 수 있고,</w:t>
      </w:r>
      <w:r w:rsidR="008F2115">
        <w:rPr>
          <w:rFonts w:eastAsiaTheme="minorHAnsi"/>
        </w:rPr>
        <w:t xml:space="preserve"> </w:t>
      </w:r>
      <w:r w:rsidR="008F2115">
        <w:rPr>
          <w:rFonts w:eastAsiaTheme="minorHAnsi" w:hint="eastAsia"/>
        </w:rPr>
        <w:t>한 컨텐츠를 여러 제작사가 제작할 수 있다.</w:t>
      </w:r>
    </w:p>
    <w:p w14:paraId="69DD7114" w14:textId="77777777" w:rsidR="008F2115" w:rsidRDefault="00337303" w:rsidP="00461ADA">
      <w:pPr>
        <w:ind w:leftChars="200" w:left="600" w:hangingChars="100" w:hanging="200"/>
        <w:rPr>
          <w:rFonts w:eastAsiaTheme="minorHAnsi"/>
        </w:rPr>
      </w:pPr>
      <w:r w:rsidRPr="00337303">
        <w:rPr>
          <w:rFonts w:eastAsiaTheme="minorHAnsi" w:hint="eastAsia"/>
        </w:rPr>
        <w:t>9</w:t>
      </w:r>
      <w:r w:rsidRPr="00337303">
        <w:rPr>
          <w:rFonts w:eastAsiaTheme="minorHAnsi"/>
        </w:rPr>
        <w:t xml:space="preserve">. </w:t>
      </w:r>
      <w:r w:rsidR="008F2115">
        <w:rPr>
          <w:rFonts w:eastAsiaTheme="minorHAnsi" w:hint="eastAsia"/>
        </w:rPr>
        <w:t>사람은 컨텐츠에 역할을 가지고 참여한다.</w:t>
      </w:r>
      <w:r w:rsidR="00373BA9" w:rsidRPr="00337303">
        <w:rPr>
          <w:rFonts w:eastAsiaTheme="minorHAnsi"/>
        </w:rPr>
        <w:t xml:space="preserve"> </w:t>
      </w:r>
      <w:r w:rsidR="00373BA9" w:rsidRPr="00337303">
        <w:rPr>
          <w:rFonts w:eastAsiaTheme="minorHAnsi" w:hint="eastAsia"/>
        </w:rPr>
        <w:t>컨텐츠에는</w:t>
      </w:r>
      <w:r w:rsidR="00373BA9" w:rsidRPr="00337303">
        <w:rPr>
          <w:rFonts w:eastAsiaTheme="minorHAnsi"/>
        </w:rPr>
        <w:t xml:space="preserve"> </w:t>
      </w:r>
      <w:r w:rsidR="008F2115">
        <w:rPr>
          <w:rFonts w:eastAsiaTheme="minorHAnsi" w:hint="eastAsia"/>
        </w:rPr>
        <w:t>여러 명의 사람들이 참여하고,</w:t>
      </w:r>
      <w:r w:rsidR="008F2115">
        <w:rPr>
          <w:rFonts w:eastAsiaTheme="minorHAnsi"/>
        </w:rPr>
        <w:t xml:space="preserve"> </w:t>
      </w:r>
      <w:r w:rsidR="008F2115">
        <w:rPr>
          <w:rFonts w:eastAsiaTheme="minorHAnsi" w:hint="eastAsia"/>
        </w:rPr>
        <w:t>참여한 사람들마다 역할이 존재한다.</w:t>
      </w:r>
      <w:r w:rsidR="00373BA9" w:rsidRPr="00337303">
        <w:rPr>
          <w:rFonts w:eastAsiaTheme="minorHAnsi"/>
        </w:rPr>
        <w:t xml:space="preserve"> </w:t>
      </w:r>
      <w:r w:rsidR="008F2115">
        <w:rPr>
          <w:rFonts w:eastAsiaTheme="minorHAnsi" w:hint="eastAsia"/>
        </w:rPr>
        <w:t>사람은 여러 컨텐츠에 여러 역할로 참여할 수 있다.</w:t>
      </w:r>
    </w:p>
    <w:p w14:paraId="6EF12D3C" w14:textId="77777777" w:rsidR="008F2115" w:rsidRDefault="008F2115" w:rsidP="00461ADA">
      <w:pPr>
        <w:ind w:leftChars="200" w:left="600" w:hangingChars="100" w:hanging="2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0. </w:t>
      </w:r>
      <w:r>
        <w:rPr>
          <w:rFonts w:eastAsiaTheme="minorHAnsi" w:hint="eastAsia"/>
        </w:rPr>
        <w:t>회원은 구독상품을 구독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회원마다 하나의 구독상품만 구독할 수 있으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각 구독상품은 여러 회원이 구독할 수 있다.</w:t>
      </w:r>
    </w:p>
    <w:p w14:paraId="623D7BC6" w14:textId="4F3836F5" w:rsidR="00373BA9" w:rsidRDefault="008F2115" w:rsidP="00461ADA">
      <w:pPr>
        <w:ind w:leftChars="200" w:left="600" w:hangingChars="100" w:hanging="2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1. </w:t>
      </w:r>
      <w:r>
        <w:rPr>
          <w:rFonts w:eastAsiaTheme="minorHAnsi" w:hint="eastAsia"/>
        </w:rPr>
        <w:t>프로필은 컨텐츠를 찜 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프로필이 여러 컨텐츠를 찜 하고,</w:t>
      </w:r>
      <w:r>
        <w:rPr>
          <w:rFonts w:eastAsiaTheme="minorHAnsi"/>
        </w:rPr>
        <w:t xml:space="preserve"> </w:t>
      </w:r>
      <w:r w:rsidR="00F13460">
        <w:rPr>
          <w:rFonts w:eastAsiaTheme="minorHAnsi" w:hint="eastAsia"/>
        </w:rPr>
        <w:t>찜 한 컨텐츠들은 목록에 저장된다.</w:t>
      </w:r>
      <w:r w:rsidR="00F13460">
        <w:rPr>
          <w:rFonts w:eastAsiaTheme="minorHAnsi"/>
        </w:rPr>
        <w:t xml:space="preserve"> </w:t>
      </w:r>
      <w:r w:rsidR="00F13460">
        <w:rPr>
          <w:rFonts w:eastAsiaTheme="minorHAnsi" w:hint="eastAsia"/>
        </w:rPr>
        <w:t>한 영상은 여러 프로필이 찜 할 수 있다.</w:t>
      </w:r>
    </w:p>
    <w:p w14:paraId="6690AFA1" w14:textId="7F29DDB5" w:rsidR="00E95F77" w:rsidRPr="00DD6367" w:rsidRDefault="00E95F77" w:rsidP="00E95F77">
      <w:pPr>
        <w:rPr>
          <w:rFonts w:eastAsiaTheme="minorHAnsi"/>
          <w:b/>
          <w:bCs/>
          <w:szCs w:val="20"/>
        </w:rPr>
      </w:pPr>
    </w:p>
    <w:p w14:paraId="042B6FDB" w14:textId="77777777" w:rsidR="005E360A" w:rsidRPr="00DD6367" w:rsidRDefault="005E360A" w:rsidP="00E95F77">
      <w:pPr>
        <w:rPr>
          <w:rFonts w:eastAsiaTheme="minorHAnsi" w:hint="eastAsia"/>
          <w:b/>
          <w:bCs/>
          <w:szCs w:val="20"/>
        </w:rPr>
      </w:pPr>
    </w:p>
    <w:p w14:paraId="25B27B88" w14:textId="0F867A36" w:rsidR="00654641" w:rsidRDefault="00E95F77" w:rsidP="00E95F7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3.</w:t>
      </w:r>
      <w:r w:rsidR="009E0B3F" w:rsidRPr="00F13460">
        <w:rPr>
          <w:rFonts w:eastAsiaTheme="minorHAnsi"/>
          <w:b/>
          <w:bCs/>
          <w:sz w:val="32"/>
          <w:szCs w:val="32"/>
        </w:rPr>
        <w:t xml:space="preserve"> </w:t>
      </w:r>
      <w:r w:rsidR="009E0B3F" w:rsidRPr="00F13460">
        <w:rPr>
          <w:rFonts w:eastAsiaTheme="minorHAnsi" w:hint="eastAsia"/>
          <w:b/>
          <w:bCs/>
          <w:sz w:val="32"/>
          <w:szCs w:val="32"/>
        </w:rPr>
        <w:t>개념적 설계</w:t>
      </w:r>
    </w:p>
    <w:p w14:paraId="581E102C" w14:textId="71EB70C6" w:rsidR="00855113" w:rsidRPr="0042364D" w:rsidRDefault="00865A5D" w:rsidP="00E95F77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42364D">
        <w:rPr>
          <w:rFonts w:eastAsiaTheme="minorHAnsi"/>
          <w:b/>
          <w:bCs/>
          <w:sz w:val="24"/>
          <w:szCs w:val="24"/>
        </w:rPr>
        <w:t>3</w:t>
      </w:r>
      <w:r w:rsidR="00654641" w:rsidRPr="0042364D">
        <w:rPr>
          <w:rFonts w:eastAsiaTheme="minorHAnsi"/>
          <w:b/>
          <w:bCs/>
          <w:sz w:val="24"/>
          <w:szCs w:val="24"/>
        </w:rPr>
        <w:t>.</w:t>
      </w:r>
      <w:r w:rsidR="00E95F77" w:rsidRPr="0042364D">
        <w:rPr>
          <w:rFonts w:eastAsiaTheme="minorHAnsi"/>
          <w:b/>
          <w:bCs/>
          <w:sz w:val="24"/>
          <w:szCs w:val="24"/>
        </w:rPr>
        <w:t>1</w:t>
      </w:r>
      <w:r w:rsidR="00654641" w:rsidRPr="0042364D">
        <w:rPr>
          <w:rFonts w:eastAsiaTheme="minorHAnsi"/>
          <w:b/>
          <w:bCs/>
          <w:sz w:val="24"/>
          <w:szCs w:val="24"/>
        </w:rPr>
        <w:t xml:space="preserve"> </w:t>
      </w:r>
      <w:r w:rsidR="00654641" w:rsidRPr="0042364D">
        <w:rPr>
          <w:rFonts w:eastAsiaTheme="minorHAnsi" w:hint="eastAsia"/>
          <w:b/>
          <w:bCs/>
          <w:sz w:val="24"/>
          <w:szCs w:val="24"/>
        </w:rPr>
        <w:t>1차</w:t>
      </w:r>
      <w:r w:rsidR="00654641" w:rsidRPr="0042364D">
        <w:rPr>
          <w:rFonts w:eastAsiaTheme="minorHAnsi"/>
          <w:b/>
          <w:bCs/>
          <w:sz w:val="24"/>
          <w:szCs w:val="24"/>
        </w:rPr>
        <w:t xml:space="preserve"> </w:t>
      </w:r>
      <w:r w:rsidR="00654641" w:rsidRPr="0042364D">
        <w:rPr>
          <w:rFonts w:eastAsiaTheme="minorHAnsi" w:hint="eastAsia"/>
          <w:b/>
          <w:bCs/>
          <w:sz w:val="24"/>
          <w:szCs w:val="24"/>
        </w:rPr>
        <w:t>개념적 설계</w:t>
      </w:r>
    </w:p>
    <w:p w14:paraId="205D28BB" w14:textId="6FE24FD8" w:rsidR="00654641" w:rsidRPr="00855113" w:rsidRDefault="00654641" w:rsidP="00461ADA">
      <w:pPr>
        <w:ind w:leftChars="200" w:left="400" w:firstLineChars="100" w:firstLine="200"/>
        <w:rPr>
          <w:rFonts w:eastAsiaTheme="minorHAnsi"/>
          <w:b/>
          <w:bCs/>
          <w:sz w:val="32"/>
          <w:szCs w:val="32"/>
        </w:rPr>
      </w:pPr>
      <w:r>
        <w:t>ER</w:t>
      </w:r>
      <w:r>
        <w:rPr>
          <w:rFonts w:hint="eastAsia"/>
        </w:rPr>
        <w:t xml:space="preserve">모델 설계는 </w:t>
      </w:r>
      <w:proofErr w:type="spellStart"/>
      <w:r>
        <w:rPr>
          <w:rFonts w:hint="eastAsia"/>
        </w:rPr>
        <w:t>명세된</w:t>
      </w:r>
      <w:proofErr w:type="spellEnd"/>
      <w:r>
        <w:rPr>
          <w:rFonts w:hint="eastAsia"/>
        </w:rPr>
        <w:t xml:space="preserve"> 요구사항과 그에 따라 도출된 엔티티,</w:t>
      </w:r>
      <w:r>
        <w:t xml:space="preserve">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바탕으로 진행되었다. 처음 설계 후에도, 다음 설계 과정을 거치며 ER 모델에서 발견된 문제를 지속적으로 수정하는 과정을 거쳤다.</w:t>
      </w:r>
      <w:r>
        <w:t xml:space="preserve"> </w:t>
      </w:r>
      <w:r>
        <w:rPr>
          <w:rFonts w:hint="eastAsia"/>
        </w:rPr>
        <w:t xml:space="preserve">수정 전의 </w:t>
      </w:r>
      <w:r>
        <w:t>ER</w:t>
      </w:r>
      <w:r>
        <w:rPr>
          <w:rFonts w:hint="eastAsia"/>
        </w:rPr>
        <w:t>모델과 발견되었던 문제들은 다음과 같다.</w:t>
      </w:r>
    </w:p>
    <w:p w14:paraId="1E302985" w14:textId="7DF2B6F7" w:rsidR="00E95F77" w:rsidRDefault="00654641" w:rsidP="00461ADA">
      <w:pPr>
        <w:ind w:firstLineChars="200" w:firstLine="400"/>
        <w:rPr>
          <w:rFonts w:eastAsiaTheme="minorHAnsi" w:hint="eastAsia"/>
          <w:b/>
          <w:bCs/>
          <w:sz w:val="22"/>
        </w:rPr>
      </w:pPr>
      <w:r w:rsidRPr="005B6B62">
        <w:rPr>
          <w:noProof/>
        </w:rPr>
        <w:drawing>
          <wp:inline distT="0" distB="0" distL="0" distR="0" wp14:anchorId="2424C012" wp14:editId="2F4C0ABB">
            <wp:extent cx="5456555" cy="3143250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2C267A7-C686-41A6-8D6E-FDFEFAFFB9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2C267A7-C686-41A6-8D6E-FDFEFAFFB9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26" cy="3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F22" w14:textId="77777777" w:rsidR="00461ADA" w:rsidRDefault="00461AD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A68103B" w14:textId="7E69E507" w:rsidR="00F07509" w:rsidRPr="00F07509" w:rsidRDefault="00FE4356" w:rsidP="00E95F77">
      <w:pPr>
        <w:ind w:firstLineChars="200" w:firstLine="400"/>
        <w:rPr>
          <w:rFonts w:eastAsiaTheme="minorHAnsi"/>
          <w:b/>
          <w:bCs/>
          <w:sz w:val="22"/>
        </w:rPr>
      </w:pPr>
      <w:r w:rsidRPr="00B55C0C">
        <w:rPr>
          <w:rFonts w:hint="eastAsia"/>
          <w:b/>
          <w:bCs/>
        </w:rPr>
        <w:lastRenderedPageBreak/>
        <w:t>■</w:t>
      </w:r>
      <w:r>
        <w:rPr>
          <w:rFonts w:hint="eastAsia"/>
          <w:b/>
          <w:bCs/>
        </w:rPr>
        <w:t xml:space="preserve"> </w:t>
      </w:r>
      <w:r w:rsidR="00F07509">
        <w:rPr>
          <w:rFonts w:eastAsiaTheme="minorHAnsi" w:hint="eastAsia"/>
          <w:b/>
          <w:bCs/>
          <w:sz w:val="22"/>
        </w:rPr>
        <w:t>발생한 문제점</w:t>
      </w:r>
    </w:p>
    <w:p w14:paraId="074BBB89" w14:textId="129E43BD" w:rsidR="00654641" w:rsidRPr="00BA313E" w:rsidRDefault="00865A5D" w:rsidP="00EF0714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Pr="00BA313E">
        <w:rPr>
          <w:b/>
          <w:bCs/>
        </w:rPr>
        <w:t xml:space="preserve"> </w:t>
      </w:r>
      <w:r w:rsidR="00F07509" w:rsidRPr="00BA313E">
        <w:rPr>
          <w:rFonts w:hint="eastAsia"/>
          <w:b/>
          <w:bCs/>
        </w:rPr>
        <w:t>엔티티들이 기본 키로 이름을 가진다.</w:t>
      </w:r>
    </w:p>
    <w:p w14:paraId="6FC80187" w14:textId="1BFED221" w:rsidR="00010A9F" w:rsidRPr="00110910" w:rsidRDefault="00654641" w:rsidP="00E30D5E">
      <w:pPr>
        <w:ind w:leftChars="400" w:left="10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는 물리 설계 시 </w:t>
      </w:r>
      <w:r>
        <w:t xml:space="preserve">char </w:t>
      </w:r>
      <w:r>
        <w:rPr>
          <w:rFonts w:hint="eastAsia"/>
        </w:rPr>
        <w:t>타입을 가지기 때문에 기본키가 가지는 인덱스를 통한</w:t>
      </w:r>
      <w:r w:rsidR="00E95F77">
        <w:rPr>
          <w:rFonts w:hint="eastAsia"/>
        </w:rPr>
        <w:t xml:space="preserve"> </w:t>
      </w:r>
      <w:proofErr w:type="spellStart"/>
      <w:r w:rsidR="00F07509">
        <w:rPr>
          <w:rFonts w:hint="eastAsia"/>
        </w:rPr>
        <w:t>투</w:t>
      </w:r>
      <w:r>
        <w:rPr>
          <w:rFonts w:hint="eastAsia"/>
        </w:rPr>
        <w:t>플</w:t>
      </w:r>
      <w:proofErr w:type="spellEnd"/>
      <w:r>
        <w:rPr>
          <w:rFonts w:hint="eastAsia"/>
        </w:rPr>
        <w:t xml:space="preserve"> 검색의 활용에 부적합하다.</w:t>
      </w:r>
      <w:r>
        <w:t xml:space="preserve"> </w:t>
      </w:r>
      <w:r>
        <w:rPr>
          <w:rFonts w:hint="eastAsia"/>
        </w:rPr>
        <w:t>기본키를 인덱스 검색에 적합한 숫자형 키로</w:t>
      </w:r>
      <w:r w:rsidR="00E95F77">
        <w:t xml:space="preserve"> </w:t>
      </w:r>
      <w:r>
        <w:rPr>
          <w:rFonts w:hint="eastAsia"/>
        </w:rPr>
        <w:t>대</w:t>
      </w:r>
      <w:r w:rsidR="00FE4356">
        <w:rPr>
          <w:rFonts w:hint="eastAsia"/>
        </w:rPr>
        <w:t xml:space="preserve">체하여 </w:t>
      </w:r>
      <w:r>
        <w:rPr>
          <w:rFonts w:hint="eastAsia"/>
        </w:rPr>
        <w:t>해결한다.</w:t>
      </w:r>
    </w:p>
    <w:p w14:paraId="4B2DE50F" w14:textId="20D6E97C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FE4356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회원은 결제수단과 결제일자를 </w:t>
      </w:r>
      <w:proofErr w:type="spellStart"/>
      <w:r w:rsidR="00654641" w:rsidRPr="00BA313E">
        <w:rPr>
          <w:rFonts w:hint="eastAsia"/>
          <w:b/>
          <w:bCs/>
        </w:rPr>
        <w:t>애트리뷰트로</w:t>
      </w:r>
      <w:proofErr w:type="spellEnd"/>
      <w:r w:rsidR="00654641" w:rsidRPr="00BA313E">
        <w:rPr>
          <w:rFonts w:hint="eastAsia"/>
          <w:b/>
          <w:bCs/>
        </w:rPr>
        <w:t xml:space="preserve"> 갖는다.</w:t>
      </w:r>
    </w:p>
    <w:p w14:paraId="786EE253" w14:textId="19683432" w:rsidR="00654641" w:rsidRDefault="00654641" w:rsidP="00E95F77">
      <w:pPr>
        <w:ind w:leftChars="400" w:left="1000" w:hangingChars="100" w:hanging="200"/>
      </w:pPr>
      <w:r>
        <w:rPr>
          <w:rFonts w:hint="eastAsia"/>
        </w:rPr>
        <w:t>-</w:t>
      </w:r>
      <w:r w:rsidR="00B44B18">
        <w:t xml:space="preserve"> </w:t>
      </w:r>
      <w:r>
        <w:rPr>
          <w:rFonts w:hint="eastAsia"/>
        </w:rPr>
        <w:t xml:space="preserve">결제수단과 결제일자는 구독상품과의 구독관계에서 생성되는 것이므로 구독 관계가 가지는 </w:t>
      </w:r>
      <w:proofErr w:type="spellStart"/>
      <w:r>
        <w:rPr>
          <w:rFonts w:hint="eastAsia"/>
        </w:rPr>
        <w:t>애트리뷰트이다</w:t>
      </w:r>
      <w:proofErr w:type="spellEnd"/>
      <w:r>
        <w:rPr>
          <w:rFonts w:hint="eastAsia"/>
        </w:rPr>
        <w:t>.</w:t>
      </w:r>
    </w:p>
    <w:p w14:paraId="50ED943F" w14:textId="2B7CAB18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FE4356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프로필은 선택언어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갖는다.</w:t>
      </w:r>
    </w:p>
    <w:p w14:paraId="6D88CC08" w14:textId="79AC0E30" w:rsidR="00654641" w:rsidRDefault="00654641" w:rsidP="00E95F77">
      <w:pPr>
        <w:ind w:leftChars="400" w:left="1000" w:hangingChars="100" w:hanging="200"/>
      </w:pPr>
      <w:r>
        <w:rPr>
          <w:rFonts w:hint="eastAsia"/>
        </w:rPr>
        <w:t>-</w:t>
      </w:r>
      <w:r w:rsidR="00B44B18">
        <w:t xml:space="preserve"> </w:t>
      </w:r>
      <w:r>
        <w:rPr>
          <w:rFonts w:hint="eastAsia"/>
        </w:rPr>
        <w:t xml:space="preserve">실제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>
        <w:rPr>
          <w:rFonts w:hint="eastAsia"/>
        </w:rPr>
        <w:t xml:space="preserve">는 프로필 별로 언어를 선택할 수 없으므로 선택언어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제거한다.</w:t>
      </w:r>
    </w:p>
    <w:p w14:paraId="34083CE7" w14:textId="72FA1BA1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FE4356" w:rsidRPr="00BA313E">
        <w:rPr>
          <w:b/>
          <w:bCs/>
        </w:rPr>
        <w:t xml:space="preserve"> </w:t>
      </w:r>
      <w:r w:rsidR="00EC7E7F" w:rsidRPr="00BA313E">
        <w:rPr>
          <w:rFonts w:eastAsiaTheme="minorHAnsi" w:hint="eastAsia"/>
          <w:b/>
          <w:bCs/>
        </w:rPr>
        <w:t>N</w:t>
      </w:r>
      <w:r w:rsidR="00EC7E7F" w:rsidRPr="00BA313E">
        <w:rPr>
          <w:rFonts w:eastAsiaTheme="minorHAnsi"/>
          <w:b/>
          <w:bCs/>
        </w:rPr>
        <w:t>ETFLIX</w:t>
      </w:r>
      <w:r w:rsidR="00654641" w:rsidRPr="00BA313E">
        <w:rPr>
          <w:rFonts w:hint="eastAsia"/>
          <w:b/>
          <w:bCs/>
        </w:rPr>
        <w:t>는 구독 상품에 따라 동시 접속이 가능한 프로필의 수가 제한된다.</w:t>
      </w:r>
    </w:p>
    <w:p w14:paraId="37CFD26E" w14:textId="38BCBDCB" w:rsidR="00654641" w:rsidRDefault="00654641" w:rsidP="00E95F77">
      <w:pPr>
        <w:ind w:firstLineChars="400" w:firstLine="800"/>
      </w:pPr>
      <w:r>
        <w:rPr>
          <w:rFonts w:hint="eastAsia"/>
        </w:rPr>
        <w:t>-</w:t>
      </w:r>
      <w:r w:rsidR="00B44B18">
        <w:t xml:space="preserve"> </w:t>
      </w:r>
      <w:r>
        <w:rPr>
          <w:rFonts w:hint="eastAsia"/>
        </w:rPr>
        <w:t xml:space="preserve">동시접속인원 수 파악을 위해 </w:t>
      </w:r>
      <w:r w:rsidR="00855113">
        <w:rPr>
          <w:rFonts w:hint="eastAsia"/>
        </w:rPr>
        <w:t xml:space="preserve">프로필에 </w:t>
      </w:r>
      <w:r>
        <w:rPr>
          <w:rFonts w:hint="eastAsia"/>
        </w:rPr>
        <w:t xml:space="preserve">필요한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추가한다.</w:t>
      </w:r>
    </w:p>
    <w:p w14:paraId="39C4B9E4" w14:textId="7AD2C0F9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FE4356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1개의 작품은 1개의 엔티티로 표현된다.</w:t>
      </w:r>
    </w:p>
    <w:p w14:paraId="79272A63" w14:textId="3BC9DB54" w:rsidR="00654641" w:rsidRPr="00B44B18" w:rsidRDefault="00654641" w:rsidP="00E95F77">
      <w:pPr>
        <w:ind w:leftChars="400" w:left="1000" w:hangingChars="100" w:hanging="200"/>
      </w:pPr>
      <w:r>
        <w:rPr>
          <w:rFonts w:hint="eastAsia"/>
        </w:rPr>
        <w:t>-</w:t>
      </w:r>
      <w:r w:rsidR="00B44B18">
        <w:t xml:space="preserve"> </w:t>
      </w:r>
      <w:r>
        <w:rPr>
          <w:rFonts w:hint="eastAsia"/>
        </w:rPr>
        <w:t>작품마다 가지는 여러 에피소드를 하나의 엔티티로 표현할 수 없으므로</w:t>
      </w:r>
      <w:r>
        <w:t xml:space="preserve"> </w:t>
      </w:r>
      <w:r>
        <w:rPr>
          <w:rFonts w:hint="eastAsia"/>
        </w:rPr>
        <w:t>수정이 필요하다.</w:t>
      </w:r>
    </w:p>
    <w:p w14:paraId="6E920429" w14:textId="71EF4CBA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FE4356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프로필과 작품은 시청 관계를 가진다.</w:t>
      </w:r>
    </w:p>
    <w:p w14:paraId="20C58640" w14:textId="35763B54" w:rsidR="00654641" w:rsidRPr="00B44B18" w:rsidRDefault="00654641" w:rsidP="00E95F77">
      <w:pPr>
        <w:ind w:firstLineChars="400" w:firstLine="800"/>
      </w:pPr>
      <w:r>
        <w:rPr>
          <w:rFonts w:hint="eastAsia"/>
        </w:rPr>
        <w:t>-</w:t>
      </w:r>
      <w:r w:rsidR="00B44B18">
        <w:t xml:space="preserve"> </w:t>
      </w:r>
      <w:r>
        <w:rPr>
          <w:rFonts w:hint="eastAsia"/>
        </w:rPr>
        <w:t>프로필은 작품이 아닌 작품이 포함하는 영상과 시청 관계를 가진다.</w:t>
      </w:r>
    </w:p>
    <w:p w14:paraId="54BC010B" w14:textId="399008D7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FE4356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작품에 종속된 작품 데이터 엔티티가 있다.</w:t>
      </w:r>
    </w:p>
    <w:p w14:paraId="7F8F2DBD" w14:textId="007E4D34" w:rsidR="00654641" w:rsidRPr="00B44B18" w:rsidRDefault="00654641" w:rsidP="00E95F77">
      <w:pPr>
        <w:ind w:firstLineChars="400" w:firstLine="800"/>
      </w:pPr>
      <w:r>
        <w:rPr>
          <w:rFonts w:hint="eastAsia"/>
        </w:rPr>
        <w:t>-</w:t>
      </w:r>
      <w:r w:rsidR="00FE4356">
        <w:t xml:space="preserve"> </w:t>
      </w:r>
      <w:r>
        <w:rPr>
          <w:rFonts w:hint="eastAsia"/>
        </w:rPr>
        <w:t>작품이 갖는 데이터들을 따로 엔티티로 분리해야 할 이유가 없다.</w:t>
      </w:r>
    </w:p>
    <w:p w14:paraId="32DA9682" w14:textId="6E374E66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B44B18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작품 데이터는 자막,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더빙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가진다.</w:t>
      </w:r>
    </w:p>
    <w:p w14:paraId="5E75C8E8" w14:textId="50D68A00" w:rsidR="00654641" w:rsidRDefault="00654641" w:rsidP="00E95F77">
      <w:pPr>
        <w:ind w:leftChars="400" w:left="10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작품마다 지원하는 더빙과 자막에 대한 정보는 동일한 도메인을 가진다. 따라서 엔티티 타입을 새로 생성해 작품 엔티티와 자막과 더빙 관계를 설정한다.</w:t>
      </w:r>
    </w:p>
    <w:p w14:paraId="67A96570" w14:textId="1BEA8709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B44B18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작품 데이터는 재생시간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가진다.</w:t>
      </w:r>
    </w:p>
    <w:p w14:paraId="3D6BC6F6" w14:textId="5560D2F0" w:rsidR="00654641" w:rsidRDefault="00654641" w:rsidP="00E95F77">
      <w:pPr>
        <w:ind w:firstLineChars="4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생시간 데이터는 작품이 아니라 작품이 가지는 영상들이 가지므로 수정이 필요하다.</w:t>
      </w:r>
    </w:p>
    <w:p w14:paraId="6ABCAF3F" w14:textId="65278B34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B44B18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출연진과 감독은 사람이라는 카테고리에 포함된다.</w:t>
      </w:r>
    </w:p>
    <w:p w14:paraId="2D8ED8CF" w14:textId="7E892211" w:rsidR="00654641" w:rsidRDefault="00654641" w:rsidP="00E95F77">
      <w:pPr>
        <w:ind w:leftChars="400" w:left="1000" w:hangingChars="100" w:hanging="200"/>
      </w:pPr>
      <w:r>
        <w:t xml:space="preserve">- </w:t>
      </w:r>
      <w:r>
        <w:rPr>
          <w:rFonts w:hint="eastAsia"/>
        </w:rPr>
        <w:t>사람 엔티티 타입과 역할 엔티티 타입을 만들어 사람마다 참여하는 컨텐츠에서의 역할을 가지게 한다.</w:t>
      </w:r>
    </w:p>
    <w:p w14:paraId="5C203D90" w14:textId="3382D218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lastRenderedPageBreak/>
        <w:t>•</w:t>
      </w:r>
      <w:r w:rsidR="00B44B18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장르는 다치 </w:t>
      </w:r>
      <w:proofErr w:type="spellStart"/>
      <w:r w:rsidR="00654641" w:rsidRPr="00BA313E">
        <w:rPr>
          <w:rFonts w:hint="eastAsia"/>
          <w:b/>
          <w:bCs/>
        </w:rPr>
        <w:t>애트리뷰트이다</w:t>
      </w:r>
      <w:proofErr w:type="spellEnd"/>
      <w:r w:rsidR="00654641" w:rsidRPr="00BA313E">
        <w:rPr>
          <w:rFonts w:hint="eastAsia"/>
          <w:b/>
          <w:bCs/>
        </w:rPr>
        <w:t>.</w:t>
      </w:r>
    </w:p>
    <w:p w14:paraId="5BE69846" w14:textId="1CBB2566" w:rsidR="00654641" w:rsidRDefault="00654641" w:rsidP="00E95F77">
      <w:pPr>
        <w:ind w:firstLineChars="4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르 엔티티를 새로 만들고 작품과의 관계를 설정한다.</w:t>
      </w:r>
    </w:p>
    <w:p w14:paraId="62625A67" w14:textId="33F1FF92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트랜잭션 시 편의를 위해 결제일자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만료일자 </w:t>
      </w:r>
      <w:proofErr w:type="spellStart"/>
      <w:r w:rsidR="00654641" w:rsidRPr="00BA313E">
        <w:rPr>
          <w:rFonts w:hint="eastAsia"/>
          <w:b/>
          <w:bCs/>
        </w:rPr>
        <w:t>애트리뷰트로</w:t>
      </w:r>
      <w:proofErr w:type="spellEnd"/>
      <w:r w:rsidR="00654641" w:rsidRPr="00BA313E">
        <w:rPr>
          <w:rFonts w:hint="eastAsia"/>
          <w:b/>
          <w:bCs/>
        </w:rPr>
        <w:t xml:space="preserve"> 수정한다.</w:t>
      </w:r>
    </w:p>
    <w:p w14:paraId="72330512" w14:textId="04DE0E6B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찜 관계가 날짜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직접 가지도록 수정한다.</w:t>
      </w:r>
    </w:p>
    <w:p w14:paraId="2A5673B5" w14:textId="366B1E9B" w:rsidR="00654641" w:rsidRPr="00BA313E" w:rsidRDefault="00865A5D" w:rsidP="00461ADA">
      <w:pPr>
        <w:ind w:leftChars="300" w:left="800" w:hangingChars="100" w:hanging="2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기존의 시청 관계가 가지던 </w:t>
      </w:r>
      <w:proofErr w:type="spellStart"/>
      <w:r w:rsidR="00654641" w:rsidRPr="00BA313E">
        <w:rPr>
          <w:rFonts w:hint="eastAsia"/>
          <w:b/>
          <w:bCs/>
        </w:rPr>
        <w:t>애트리뷰트들을</w:t>
      </w:r>
      <w:proofErr w:type="spellEnd"/>
      <w:r w:rsidR="00654641" w:rsidRPr="00BA313E">
        <w:rPr>
          <w:rFonts w:hint="eastAsia"/>
          <w:b/>
          <w:bCs/>
        </w:rPr>
        <w:t xml:space="preserve"> 없애고</w:t>
      </w:r>
      <w:r w:rsidR="00654641" w:rsidRPr="00BA313E">
        <w:rPr>
          <w:b/>
          <w:bCs/>
        </w:rPr>
        <w:t xml:space="preserve">, </w:t>
      </w:r>
      <w:r w:rsidR="00654641" w:rsidRPr="00BA313E">
        <w:rPr>
          <w:rFonts w:hint="eastAsia"/>
          <w:b/>
          <w:bCs/>
        </w:rPr>
        <w:t>시청기록을 바탕으로 한 컨텐츠 추천 기능의 구현을 위해 시작시각,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종료시각,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중단시간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추가한다.</w:t>
      </w:r>
    </w:p>
    <w:p w14:paraId="51A1BD72" w14:textId="0B984C4A" w:rsidR="00654641" w:rsidRPr="00BA313E" w:rsidRDefault="00865A5D" w:rsidP="00461ADA">
      <w:pPr>
        <w:ind w:leftChars="300" w:left="800" w:hangingChars="100" w:hanging="2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654641" w:rsidRPr="00BA313E">
        <w:rPr>
          <w:b/>
          <w:bCs/>
        </w:rPr>
        <w:t xml:space="preserve"> </w:t>
      </w:r>
      <w:r w:rsidR="00EC7E7F" w:rsidRPr="00BA313E">
        <w:rPr>
          <w:rFonts w:eastAsiaTheme="minorHAnsi" w:hint="eastAsia"/>
          <w:b/>
          <w:bCs/>
        </w:rPr>
        <w:t>N</w:t>
      </w:r>
      <w:r w:rsidR="00EC7E7F" w:rsidRPr="00BA313E">
        <w:rPr>
          <w:rFonts w:eastAsiaTheme="minorHAnsi"/>
          <w:b/>
          <w:bCs/>
        </w:rPr>
        <w:t>ETFLIX</w:t>
      </w:r>
      <w:r w:rsidR="00654641" w:rsidRPr="00BA313E">
        <w:rPr>
          <w:rFonts w:hint="eastAsia"/>
          <w:b/>
          <w:bCs/>
        </w:rPr>
        <w:t>에는 작품이 수상한 상에 대한 정보가 명시되어 있지 않으므로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상 엔티티 타입을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>삭제한다.</w:t>
      </w:r>
    </w:p>
    <w:p w14:paraId="44ED9E53" w14:textId="2ED1F40B" w:rsidR="00654641" w:rsidRPr="00BA313E" w:rsidRDefault="00865A5D" w:rsidP="00461ADA">
      <w:pPr>
        <w:ind w:leftChars="300" w:left="600"/>
        <w:rPr>
          <w:b/>
          <w:bCs/>
        </w:rPr>
      </w:pPr>
      <w:r w:rsidRPr="00BA313E">
        <w:rPr>
          <w:rFonts w:eastAsiaTheme="minorHAnsi"/>
          <w:b/>
          <w:bCs/>
        </w:rPr>
        <w:t>•</w:t>
      </w:r>
      <w:r w:rsidR="00654641" w:rsidRPr="00BA313E">
        <w:rPr>
          <w:b/>
          <w:bCs/>
        </w:rPr>
        <w:t xml:space="preserve"> </w:t>
      </w:r>
      <w:r w:rsidR="00654641" w:rsidRPr="00BA313E">
        <w:rPr>
          <w:rFonts w:hint="eastAsia"/>
          <w:b/>
          <w:bCs/>
        </w:rPr>
        <w:t xml:space="preserve">평가 </w:t>
      </w:r>
      <w:proofErr w:type="spellStart"/>
      <w:r w:rsidR="00654641" w:rsidRPr="00BA313E">
        <w:rPr>
          <w:rFonts w:hint="eastAsia"/>
          <w:b/>
          <w:bCs/>
        </w:rPr>
        <w:t>애트리뷰트를</w:t>
      </w:r>
      <w:proofErr w:type="spellEnd"/>
      <w:r w:rsidR="00654641" w:rsidRPr="00BA313E">
        <w:rPr>
          <w:rFonts w:hint="eastAsia"/>
          <w:b/>
          <w:bCs/>
        </w:rPr>
        <w:t xml:space="preserve"> 작품과 연결한다.</w:t>
      </w:r>
    </w:p>
    <w:p w14:paraId="0C9469F8" w14:textId="77777777" w:rsidR="00010A9F" w:rsidRDefault="00010A9F" w:rsidP="00654641">
      <w:pPr>
        <w:rPr>
          <w:rFonts w:hint="eastAsia"/>
        </w:rPr>
      </w:pPr>
    </w:p>
    <w:p w14:paraId="69E636FD" w14:textId="5BB81994" w:rsidR="00130F01" w:rsidRPr="0042364D" w:rsidRDefault="00865A5D" w:rsidP="00E95F77">
      <w:pPr>
        <w:ind w:firstLineChars="100" w:firstLine="240"/>
        <w:rPr>
          <w:b/>
          <w:bCs/>
          <w:sz w:val="24"/>
          <w:szCs w:val="24"/>
        </w:rPr>
      </w:pPr>
      <w:r w:rsidRPr="0042364D">
        <w:rPr>
          <w:b/>
          <w:bCs/>
          <w:sz w:val="24"/>
          <w:szCs w:val="24"/>
        </w:rPr>
        <w:t xml:space="preserve">3.2 </w:t>
      </w:r>
      <w:r w:rsidRPr="0042364D">
        <w:rPr>
          <w:rFonts w:hint="eastAsia"/>
          <w:b/>
          <w:bCs/>
          <w:sz w:val="24"/>
          <w:szCs w:val="24"/>
        </w:rPr>
        <w:t>최종 개념적 설계</w:t>
      </w:r>
    </w:p>
    <w:p w14:paraId="627C5D71" w14:textId="1EA2E2DF" w:rsidR="00654641" w:rsidRPr="00130F01" w:rsidRDefault="00654641" w:rsidP="00010A9F">
      <w:pPr>
        <w:ind w:firstLineChars="200" w:firstLine="400"/>
        <w:rPr>
          <w:b/>
          <w:bCs/>
          <w:sz w:val="22"/>
        </w:rPr>
      </w:pPr>
      <w:r>
        <w:rPr>
          <w:rFonts w:hint="eastAsia"/>
        </w:rPr>
        <w:t xml:space="preserve">발견되었던 문제를 수정한 최종 </w:t>
      </w:r>
      <w:r>
        <w:t>ER</w:t>
      </w:r>
      <w:r>
        <w:rPr>
          <w:rFonts w:hint="eastAsia"/>
        </w:rPr>
        <w:t>모델에 대한 분석은 다음과 같다.</w:t>
      </w:r>
    </w:p>
    <w:p w14:paraId="15513141" w14:textId="3D47BCB1" w:rsidR="00654641" w:rsidRPr="0042364D" w:rsidRDefault="00010A9F" w:rsidP="00865A5D">
      <w:pPr>
        <w:ind w:firstLineChars="200" w:firstLine="440"/>
        <w:rPr>
          <w:b/>
          <w:bCs/>
          <w:sz w:val="22"/>
        </w:rPr>
      </w:pPr>
      <w:r w:rsidRPr="0042364D">
        <w:rPr>
          <w:b/>
          <w:bCs/>
          <w:sz w:val="22"/>
        </w:rPr>
        <w:t>3.2.1</w:t>
      </w:r>
      <w:r w:rsidR="00654641" w:rsidRPr="0042364D">
        <w:rPr>
          <w:rFonts w:hint="eastAsia"/>
          <w:b/>
          <w:bCs/>
          <w:sz w:val="22"/>
        </w:rPr>
        <w:t xml:space="preserve"> 엔티티 타입 및 </w:t>
      </w:r>
      <w:proofErr w:type="spellStart"/>
      <w:r w:rsidR="00654641" w:rsidRPr="0042364D">
        <w:rPr>
          <w:rFonts w:hint="eastAsia"/>
          <w:b/>
          <w:bCs/>
          <w:sz w:val="22"/>
        </w:rPr>
        <w:t>애트리뷰트</w:t>
      </w:r>
      <w:proofErr w:type="spellEnd"/>
      <w:r w:rsidR="00654641" w:rsidRPr="0042364D">
        <w:rPr>
          <w:rFonts w:hint="eastAsia"/>
          <w:b/>
          <w:bCs/>
          <w:sz w:val="22"/>
        </w:rPr>
        <w:t xml:space="preserve"> 식별</w:t>
      </w:r>
    </w:p>
    <w:p w14:paraId="66DB3805" w14:textId="527CA265" w:rsidR="00654641" w:rsidRDefault="00654641" w:rsidP="00654641">
      <w:pPr>
        <w:jc w:val="center"/>
      </w:pPr>
      <w:r>
        <w:rPr>
          <w:noProof/>
        </w:rPr>
        <w:drawing>
          <wp:inline distT="0" distB="0" distL="0" distR="0" wp14:anchorId="332C5BBB" wp14:editId="29F1743A">
            <wp:extent cx="1800225" cy="12096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F482" w14:textId="6DE08DF8" w:rsidR="00654641" w:rsidRDefault="00654641" w:rsidP="00010A9F">
      <w:pPr>
        <w:ind w:leftChars="300" w:left="600" w:firstLineChars="100" w:firstLine="200"/>
      </w:pPr>
      <w:r>
        <w:rPr>
          <w:rFonts w:hint="eastAsia"/>
        </w:rPr>
        <w:t>구독상품 엔티티 타입은</w:t>
      </w:r>
      <w:r>
        <w:t xml:space="preserve"> </w:t>
      </w:r>
      <w:r>
        <w:rPr>
          <w:rFonts w:hint="eastAsia"/>
        </w:rPr>
        <w:t>P</w:t>
      </w:r>
      <w:r>
        <w:t>LAN_ID(</w:t>
      </w:r>
      <w:r>
        <w:rPr>
          <w:rFonts w:hint="eastAsia"/>
        </w:rPr>
        <w:t>구독 상품</w:t>
      </w:r>
      <w:r>
        <w:t xml:space="preserve"> ID), </w:t>
      </w:r>
      <w:r>
        <w:rPr>
          <w:rFonts w:hint="eastAsia"/>
        </w:rPr>
        <w:t>상품 이름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최대 동시 접속 가능 수</w:t>
      </w:r>
      <w:r>
        <w:t xml:space="preserve">, </w:t>
      </w:r>
      <w:r>
        <w:rPr>
          <w:rFonts w:hint="eastAsia"/>
        </w:rPr>
        <w:t xml:space="preserve">최대 화질 등 </w:t>
      </w:r>
      <w:r>
        <w:t>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며,</w:t>
      </w:r>
      <w:r>
        <w:t xml:space="preserve"> PLAN_ID</w:t>
      </w:r>
      <w:r>
        <w:rPr>
          <w:rFonts w:hint="eastAsia"/>
        </w:rPr>
        <w:t>를 기본키로 가진다.</w:t>
      </w:r>
    </w:p>
    <w:p w14:paraId="56B0C6CA" w14:textId="77777777" w:rsidR="00654641" w:rsidRDefault="00654641" w:rsidP="00654641"/>
    <w:p w14:paraId="56C709A0" w14:textId="0C656895" w:rsidR="00654641" w:rsidRDefault="00654641" w:rsidP="00654641">
      <w:pPr>
        <w:jc w:val="center"/>
      </w:pPr>
      <w:r>
        <w:rPr>
          <w:noProof/>
        </w:rPr>
        <w:drawing>
          <wp:inline distT="0" distB="0" distL="0" distR="0" wp14:anchorId="47C7F19F" wp14:editId="09C3E6E1">
            <wp:extent cx="2886075" cy="15430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A12C" w14:textId="2F04A791" w:rsidR="00654641" w:rsidRDefault="00654641" w:rsidP="00E30D5E">
      <w:pPr>
        <w:ind w:leftChars="300" w:left="600" w:firstLineChars="100" w:firstLine="200"/>
        <w:rPr>
          <w:rFonts w:hint="eastAsia"/>
        </w:rPr>
      </w:pPr>
      <w:r>
        <w:rPr>
          <w:rFonts w:hint="eastAsia"/>
        </w:rPr>
        <w:t>회원 엔티티 타입은 M</w:t>
      </w:r>
      <w:r>
        <w:t>EM_ID(</w:t>
      </w:r>
      <w:r>
        <w:rPr>
          <w:rFonts w:hint="eastAsia"/>
        </w:rPr>
        <w:t xml:space="preserve">회원 </w:t>
      </w:r>
      <w:r>
        <w:t>ID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원 이름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전화번호</w:t>
      </w:r>
      <w:r>
        <w:t xml:space="preserve">,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 xml:space="preserve">생일 등 </w:t>
      </w:r>
      <w:r>
        <w:t>7</w:t>
      </w:r>
      <w:r>
        <w:rPr>
          <w:rFonts w:hint="eastAsia"/>
        </w:rPr>
        <w:t>개의</w:t>
      </w:r>
      <w:r>
        <w:t xml:space="preserve">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며,</w:t>
      </w:r>
      <w:r>
        <w:t xml:space="preserve"> MEM_ID</w:t>
      </w:r>
      <w:r>
        <w:rPr>
          <w:rFonts w:hint="eastAsia"/>
        </w:rPr>
        <w:t>를 이용해서 고유하게 식별한다.</w:t>
      </w:r>
    </w:p>
    <w:p w14:paraId="3C81F86A" w14:textId="04E7E700" w:rsidR="00654641" w:rsidRDefault="00654641" w:rsidP="00654641">
      <w:pPr>
        <w:jc w:val="center"/>
      </w:pPr>
      <w:r>
        <w:rPr>
          <w:noProof/>
        </w:rPr>
        <w:lastRenderedPageBreak/>
        <w:drawing>
          <wp:inline distT="0" distB="0" distL="0" distR="0" wp14:anchorId="5C8D2EB0" wp14:editId="3608A67D">
            <wp:extent cx="1800225" cy="15621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D5C5" w14:textId="6CB37292" w:rsidR="00654641" w:rsidRDefault="00654641" w:rsidP="00010A9F">
      <w:pPr>
        <w:ind w:leftChars="300" w:left="600" w:firstLineChars="100" w:firstLine="200"/>
      </w:pPr>
      <w:r>
        <w:rPr>
          <w:rFonts w:hint="eastAsia"/>
        </w:rPr>
        <w:t>프로필 엔티티 타입은 약한 엔티티 타입으로서</w:t>
      </w:r>
      <w:r>
        <w:t>, PF_ID(</w:t>
      </w:r>
      <w:r>
        <w:rPr>
          <w:rFonts w:hint="eastAsia"/>
        </w:rPr>
        <w:t>프로필 I</w:t>
      </w:r>
      <w:r>
        <w:t xml:space="preserve">D), </w:t>
      </w:r>
      <w:r>
        <w:rPr>
          <w:rFonts w:hint="eastAsia"/>
        </w:rPr>
        <w:t>프로필 이름,</w:t>
      </w:r>
      <w:r>
        <w:t xml:space="preserve"> </w:t>
      </w:r>
      <w:r>
        <w:rPr>
          <w:rFonts w:hint="eastAsia"/>
        </w:rPr>
        <w:t>연령제한,</w:t>
      </w:r>
      <w:r>
        <w:t xml:space="preserve"> </w:t>
      </w:r>
      <w:r>
        <w:rPr>
          <w:rFonts w:hint="eastAsia"/>
        </w:rPr>
        <w:t xml:space="preserve">접속현황 등 </w:t>
      </w:r>
      <w:r>
        <w:t>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며,</w:t>
      </w:r>
      <w:r>
        <w:t xml:space="preserve"> PF_ID</w:t>
      </w:r>
      <w:r>
        <w:rPr>
          <w:rFonts w:hint="eastAsia"/>
        </w:rPr>
        <w:t>는 부분</w:t>
      </w:r>
      <w:r w:rsidR="00EC7E7F">
        <w:rPr>
          <w:rFonts w:hint="eastAsia"/>
        </w:rPr>
        <w:t xml:space="preserve"> </w:t>
      </w:r>
      <w:r>
        <w:rPr>
          <w:rFonts w:hint="eastAsia"/>
        </w:rPr>
        <w:t>키이므로 점선의 밑줄을 그어 표시하였다.</w:t>
      </w:r>
      <w:r>
        <w:t xml:space="preserve"> </w:t>
      </w:r>
    </w:p>
    <w:p w14:paraId="5FB2C356" w14:textId="059467C3" w:rsidR="00E30D5E" w:rsidRDefault="00E30D5E" w:rsidP="00E30D5E">
      <w:pPr>
        <w:rPr>
          <w:rFonts w:hint="eastAsia"/>
        </w:rPr>
      </w:pPr>
    </w:p>
    <w:p w14:paraId="36CCC98C" w14:textId="22A0BD6E" w:rsidR="00654641" w:rsidRDefault="00654641" w:rsidP="00654641">
      <w:pPr>
        <w:jc w:val="center"/>
      </w:pPr>
      <w:r>
        <w:rPr>
          <w:noProof/>
        </w:rPr>
        <w:drawing>
          <wp:inline distT="0" distB="0" distL="0" distR="0" wp14:anchorId="2F44EC2E" wp14:editId="0D9B8743">
            <wp:extent cx="3162300" cy="2057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D7AC" w14:textId="6514BD53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컨텐츠 엔티티 타입은 </w:t>
      </w:r>
      <w:r>
        <w:t>CONT_ID(</w:t>
      </w:r>
      <w:r>
        <w:rPr>
          <w:rFonts w:hint="eastAsia"/>
        </w:rPr>
        <w:t>콘텐츠 I</w:t>
      </w:r>
      <w:r>
        <w:t xml:space="preserve">D),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>
        <w:rPr>
          <w:rFonts w:hint="eastAsia"/>
        </w:rPr>
        <w:t>연령등급,</w:t>
      </w:r>
      <w:r>
        <w:t xml:space="preserve"> </w:t>
      </w:r>
      <w:r>
        <w:rPr>
          <w:rFonts w:hint="eastAsia"/>
        </w:rPr>
        <w:t>평가,</w:t>
      </w:r>
      <w:r>
        <w:t xml:space="preserve">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>
        <w:rPr>
          <w:rFonts w:hint="eastAsia"/>
        </w:rPr>
        <w:t xml:space="preserve"> 오리지널 등 </w:t>
      </w:r>
      <w:r>
        <w:t>6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진다.</w:t>
      </w:r>
      <w:r>
        <w:t xml:space="preserve"> </w:t>
      </w:r>
      <w:r>
        <w:rPr>
          <w:rFonts w:hint="eastAsia"/>
        </w:rPr>
        <w:t xml:space="preserve">이때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>
        <w:rPr>
          <w:rFonts w:hint="eastAsia"/>
        </w:rPr>
        <w:t xml:space="preserve"> 오리지널 </w:t>
      </w:r>
      <w:proofErr w:type="spellStart"/>
      <w:r>
        <w:rPr>
          <w:rFonts w:hint="eastAsia"/>
        </w:rPr>
        <w:t>애트리뷰트는</w:t>
      </w:r>
      <w:proofErr w:type="spellEnd"/>
      <w:r>
        <w:rPr>
          <w:rFonts w:hint="eastAsia"/>
        </w:rPr>
        <w:t xml:space="preserve"> </w:t>
      </w:r>
      <w:r w:rsidR="00EC7E7F">
        <w:rPr>
          <w:rFonts w:eastAsiaTheme="minorHAnsi" w:hint="eastAsia"/>
        </w:rPr>
        <w:t>N</w:t>
      </w:r>
      <w:r w:rsidR="00EC7E7F">
        <w:rPr>
          <w:rFonts w:eastAsiaTheme="minorHAnsi"/>
        </w:rPr>
        <w:t>ETFLIX</w:t>
      </w:r>
      <w:r>
        <w:rPr>
          <w:rFonts w:hint="eastAsia"/>
        </w:rPr>
        <w:t>가 직접 제작한 작품들을 의미하며,</w:t>
      </w:r>
      <w:r>
        <w:t xml:space="preserve"> </w:t>
      </w:r>
      <w:r>
        <w:rPr>
          <w:rFonts w:hint="eastAsia"/>
        </w:rPr>
        <w:t xml:space="preserve">이 중 </w:t>
      </w:r>
      <w:r>
        <w:t>CONT_ID</w:t>
      </w:r>
      <w:r>
        <w:rPr>
          <w:rFonts w:hint="eastAsia"/>
        </w:rPr>
        <w:t>를 통해 이들을 고유하게 식별한다.</w:t>
      </w:r>
    </w:p>
    <w:p w14:paraId="29CADD31" w14:textId="77777777" w:rsidR="00654641" w:rsidRDefault="00654641" w:rsidP="00654641">
      <w:pPr>
        <w:jc w:val="left"/>
      </w:pPr>
    </w:p>
    <w:p w14:paraId="6694765E" w14:textId="28C4C91B" w:rsidR="00654641" w:rsidRDefault="00654641" w:rsidP="00654641">
      <w:pPr>
        <w:jc w:val="center"/>
      </w:pPr>
      <w:r>
        <w:rPr>
          <w:noProof/>
        </w:rPr>
        <w:drawing>
          <wp:inline distT="0" distB="0" distL="0" distR="0" wp14:anchorId="02257D2D" wp14:editId="37ADFCB7">
            <wp:extent cx="2876550" cy="16383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57E0" w14:textId="295D61E2" w:rsidR="00654641" w:rsidRDefault="00654641" w:rsidP="00E30D5E">
      <w:pPr>
        <w:ind w:leftChars="300" w:left="600" w:firstLineChars="100" w:firstLine="200"/>
        <w:jc w:val="left"/>
        <w:rPr>
          <w:rFonts w:hint="eastAsia"/>
        </w:rPr>
      </w:pPr>
      <w:r>
        <w:rPr>
          <w:rFonts w:hint="eastAsia"/>
        </w:rPr>
        <w:t>영상 엔티티 타입은 약한 엔티티 타입으로</w:t>
      </w:r>
      <w:r>
        <w:t>, VID_ID(</w:t>
      </w:r>
      <w:r>
        <w:rPr>
          <w:rFonts w:hint="eastAsia"/>
        </w:rPr>
        <w:t xml:space="preserve">비디오 </w:t>
      </w:r>
      <w:r>
        <w:t xml:space="preserve">ID), </w:t>
      </w:r>
      <w:r>
        <w:rPr>
          <w:rFonts w:hint="eastAsia"/>
        </w:rPr>
        <w:t>줄거리,</w:t>
      </w:r>
      <w:r>
        <w:t xml:space="preserve"> </w:t>
      </w:r>
      <w:r>
        <w:rPr>
          <w:rFonts w:hint="eastAsia"/>
        </w:rPr>
        <w:t xml:space="preserve">재생시간을 </w:t>
      </w:r>
      <w:proofErr w:type="spellStart"/>
      <w:r>
        <w:rPr>
          <w:rFonts w:hint="eastAsia"/>
        </w:rPr>
        <w:t>애트리뷰트로</w:t>
      </w:r>
      <w:proofErr w:type="spellEnd"/>
      <w:r>
        <w:rPr>
          <w:rFonts w:hint="eastAsia"/>
        </w:rPr>
        <w:t xml:space="preserve"> 가지며,</w:t>
      </w:r>
      <w:r>
        <w:t xml:space="preserve"> </w:t>
      </w:r>
      <w:r>
        <w:rPr>
          <w:rFonts w:hint="eastAsia"/>
        </w:rPr>
        <w:t>이때 재생시간은 영상의 총 재생시간을 말한다.</w:t>
      </w:r>
      <w:r>
        <w:t xml:space="preserve"> </w:t>
      </w:r>
      <w:r>
        <w:rPr>
          <w:rFonts w:hint="eastAsia"/>
        </w:rPr>
        <w:t>이중에서 V</w:t>
      </w:r>
      <w:r>
        <w:t>ID_ID</w:t>
      </w:r>
      <w:r>
        <w:rPr>
          <w:rFonts w:hint="eastAsia"/>
        </w:rPr>
        <w:t>는 부분 키이므로 점선의 밑줄을 그어 표시한다.</w:t>
      </w:r>
    </w:p>
    <w:p w14:paraId="459124C7" w14:textId="77777777" w:rsidR="00010A9F" w:rsidRDefault="00654641" w:rsidP="00010A9F">
      <w:pPr>
        <w:jc w:val="center"/>
      </w:pPr>
      <w:r>
        <w:rPr>
          <w:noProof/>
        </w:rPr>
        <w:lastRenderedPageBreak/>
        <w:drawing>
          <wp:inline distT="0" distB="0" distL="0" distR="0" wp14:anchorId="733FE05E" wp14:editId="45B0DEED">
            <wp:extent cx="2762250" cy="12763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768F" w14:textId="0CB98E34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언어지원 엔티티 타입은 </w:t>
      </w:r>
      <w:r>
        <w:t>LANG_ID(</w:t>
      </w:r>
      <w:r>
        <w:rPr>
          <w:rFonts w:hint="eastAsia"/>
        </w:rPr>
        <w:t>언어 I</w:t>
      </w:r>
      <w:r>
        <w:t xml:space="preserve">D), </w:t>
      </w:r>
      <w:r>
        <w:rPr>
          <w:rFonts w:hint="eastAsia"/>
        </w:rPr>
        <w:t xml:space="preserve">언어 등 두 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고,</w:t>
      </w:r>
      <w:r>
        <w:t xml:space="preserve"> LANG_ID</w:t>
      </w:r>
      <w:r>
        <w:rPr>
          <w:rFonts w:hint="eastAsia"/>
        </w:rPr>
        <w:t>를 이용해서 고유하게 식별한다.</w:t>
      </w:r>
    </w:p>
    <w:p w14:paraId="3F95092A" w14:textId="77777777" w:rsidR="00654641" w:rsidRDefault="00654641" w:rsidP="00654641">
      <w:pPr>
        <w:jc w:val="center"/>
      </w:pPr>
    </w:p>
    <w:p w14:paraId="538D7975" w14:textId="469FC30E" w:rsidR="00654641" w:rsidRDefault="00654641" w:rsidP="00654641">
      <w:pPr>
        <w:jc w:val="center"/>
      </w:pPr>
      <w:r>
        <w:rPr>
          <w:noProof/>
        </w:rPr>
        <w:drawing>
          <wp:inline distT="0" distB="0" distL="0" distR="0" wp14:anchorId="748F58C1" wp14:editId="321ABBB4">
            <wp:extent cx="2876550" cy="952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583D" w14:textId="570D5742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내용 경고 엔티티 타입은 </w:t>
      </w:r>
      <w:r>
        <w:t>WARN_ID(</w:t>
      </w:r>
      <w:r>
        <w:rPr>
          <w:rFonts w:hint="eastAsia"/>
        </w:rPr>
        <w:t xml:space="preserve">경고 </w:t>
      </w:r>
      <w:r>
        <w:t>ID)</w:t>
      </w:r>
      <w:r>
        <w:rPr>
          <w:rFonts w:hint="eastAsia"/>
        </w:rPr>
        <w:t xml:space="preserve">, 경고 등 두 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며,</w:t>
      </w:r>
      <w:r>
        <w:t xml:space="preserve"> WARN_ID</w:t>
      </w:r>
      <w:r>
        <w:rPr>
          <w:rFonts w:hint="eastAsia"/>
        </w:rPr>
        <w:t>를 통해 고유하게 식별된다.</w:t>
      </w:r>
    </w:p>
    <w:p w14:paraId="358B0FCE" w14:textId="77777777" w:rsidR="00654641" w:rsidRDefault="00654641" w:rsidP="002018E8"/>
    <w:p w14:paraId="0D673126" w14:textId="77777777" w:rsidR="00010A9F" w:rsidRDefault="00654641" w:rsidP="00010A9F">
      <w:pPr>
        <w:jc w:val="center"/>
      </w:pPr>
      <w:r>
        <w:rPr>
          <w:noProof/>
        </w:rPr>
        <w:drawing>
          <wp:inline distT="0" distB="0" distL="0" distR="0" wp14:anchorId="3A4CD688" wp14:editId="4F4AF67A">
            <wp:extent cx="2876550" cy="9525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F1C0" w14:textId="6DFCDC96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장르 엔티티 타입은 </w:t>
      </w:r>
      <w:r>
        <w:t>GENRE_ID(</w:t>
      </w:r>
      <w:r>
        <w:rPr>
          <w:rFonts w:hint="eastAsia"/>
        </w:rPr>
        <w:t xml:space="preserve">장르 </w:t>
      </w:r>
      <w:r>
        <w:t>ID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장르명</w:t>
      </w:r>
      <w:proofErr w:type="spellEnd"/>
      <w:r>
        <w:rPr>
          <w:rFonts w:hint="eastAsia"/>
        </w:rPr>
        <w:t xml:space="preserve"> 등 두 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며,</w:t>
      </w:r>
      <w:r>
        <w:t xml:space="preserve"> </w:t>
      </w:r>
      <w:r>
        <w:rPr>
          <w:rFonts w:hint="eastAsia"/>
        </w:rPr>
        <w:t xml:space="preserve">장르 엔티티는 </w:t>
      </w:r>
      <w:r>
        <w:t>GERN_ID</w:t>
      </w:r>
      <w:r>
        <w:rPr>
          <w:rFonts w:hint="eastAsia"/>
        </w:rPr>
        <w:t>를 통해 고유하게 식별된다.</w:t>
      </w:r>
    </w:p>
    <w:p w14:paraId="0E96C06F" w14:textId="77777777" w:rsidR="00654641" w:rsidRDefault="00654641" w:rsidP="00654641"/>
    <w:p w14:paraId="5FCB7A37" w14:textId="77777777" w:rsidR="00010A9F" w:rsidRDefault="00654641" w:rsidP="00010A9F">
      <w:pPr>
        <w:jc w:val="center"/>
      </w:pPr>
      <w:r>
        <w:rPr>
          <w:noProof/>
        </w:rPr>
        <w:drawing>
          <wp:inline distT="0" distB="0" distL="0" distR="0" wp14:anchorId="30CEE0F8" wp14:editId="5E7B06E3">
            <wp:extent cx="2876550" cy="933450"/>
            <wp:effectExtent l="0" t="0" r="0" b="0"/>
            <wp:docPr id="15" name="그림 15" descr="텍스트, 테이블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테이블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38A6" w14:textId="17EFA64C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제작사 엔티티 타입은 </w:t>
      </w:r>
      <w:r>
        <w:t>PDN_ID(</w:t>
      </w:r>
      <w:r>
        <w:rPr>
          <w:rFonts w:hint="eastAsia"/>
        </w:rPr>
        <w:t xml:space="preserve">제작사 </w:t>
      </w:r>
      <w:r>
        <w:t xml:space="preserve">ID), </w:t>
      </w:r>
      <w:r>
        <w:rPr>
          <w:rFonts w:hint="eastAsia"/>
        </w:rPr>
        <w:t xml:space="preserve">제작사명 등 두 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고,</w:t>
      </w:r>
      <w:r>
        <w:t xml:space="preserve"> PDN_ID</w:t>
      </w:r>
      <w:r>
        <w:rPr>
          <w:rFonts w:hint="eastAsia"/>
        </w:rPr>
        <w:t>를 통해 고유하게 식별된다.</w:t>
      </w:r>
    </w:p>
    <w:p w14:paraId="04B29D9B" w14:textId="77777777" w:rsidR="00654641" w:rsidRDefault="00654641" w:rsidP="00654641">
      <w:pPr>
        <w:jc w:val="left"/>
      </w:pPr>
    </w:p>
    <w:p w14:paraId="1751BE36" w14:textId="77777777" w:rsidR="00010A9F" w:rsidRDefault="00654641" w:rsidP="00010A9F">
      <w:pPr>
        <w:jc w:val="center"/>
      </w:pPr>
      <w:r>
        <w:rPr>
          <w:noProof/>
        </w:rPr>
        <w:lastRenderedPageBreak/>
        <w:drawing>
          <wp:inline distT="0" distB="0" distL="0" distR="0" wp14:anchorId="0B996177" wp14:editId="6884965E">
            <wp:extent cx="2876550" cy="933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0F68" w14:textId="1E3A50F7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사람 엔티티 타입은 </w:t>
      </w:r>
      <w:r>
        <w:t>P_ID(</w:t>
      </w:r>
      <w:r>
        <w:rPr>
          <w:rFonts w:hint="eastAsia"/>
        </w:rPr>
        <w:t xml:space="preserve">사람 </w:t>
      </w:r>
      <w:r>
        <w:t>ID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름 등 두 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고,</w:t>
      </w:r>
      <w:r>
        <w:t xml:space="preserve"> P_ID</w:t>
      </w:r>
      <w:r>
        <w:rPr>
          <w:rFonts w:hint="eastAsia"/>
        </w:rPr>
        <w:t>를 통해 고유하게 식별된다.</w:t>
      </w:r>
    </w:p>
    <w:p w14:paraId="3E40C868" w14:textId="77777777" w:rsidR="00D26EBD" w:rsidRDefault="00D26EBD" w:rsidP="00010A9F">
      <w:pPr>
        <w:ind w:leftChars="300" w:left="600" w:firstLineChars="100" w:firstLine="200"/>
        <w:jc w:val="left"/>
      </w:pPr>
    </w:p>
    <w:p w14:paraId="0F1D0F5B" w14:textId="7FDBE4E4" w:rsidR="00654641" w:rsidRDefault="00654641" w:rsidP="00654641">
      <w:pPr>
        <w:jc w:val="center"/>
      </w:pPr>
      <w:r>
        <w:rPr>
          <w:noProof/>
        </w:rPr>
        <w:drawing>
          <wp:inline distT="0" distB="0" distL="0" distR="0" wp14:anchorId="163CBDC4" wp14:editId="0477B809">
            <wp:extent cx="2876550" cy="933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CF70" w14:textId="1A117C3E" w:rsidR="00654641" w:rsidRPr="00010A9F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 xml:space="preserve">역할 엔티티 타입은 </w:t>
      </w:r>
      <w:r>
        <w:t>R_ID(</w:t>
      </w:r>
      <w:r>
        <w:rPr>
          <w:rFonts w:hint="eastAsia"/>
        </w:rPr>
        <w:t xml:space="preserve">역할 </w:t>
      </w:r>
      <w:r>
        <w:t xml:space="preserve">ID), </w:t>
      </w:r>
      <w:proofErr w:type="spellStart"/>
      <w:r>
        <w:rPr>
          <w:rFonts w:hint="eastAsia"/>
        </w:rPr>
        <w:t>역할명</w:t>
      </w:r>
      <w:proofErr w:type="spellEnd"/>
      <w:r>
        <w:rPr>
          <w:rFonts w:hint="eastAsia"/>
        </w:rPr>
        <w:t xml:space="preserve"> 등 두 개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며,</w:t>
      </w:r>
      <w:r>
        <w:t xml:space="preserve"> R_ID</w:t>
      </w:r>
      <w:r>
        <w:rPr>
          <w:rFonts w:hint="eastAsia"/>
        </w:rPr>
        <w:t>를 통해 고유하게 식별된다.</w:t>
      </w:r>
    </w:p>
    <w:p w14:paraId="249B42E6" w14:textId="77777777" w:rsidR="00010A9F" w:rsidRDefault="00010A9F" w:rsidP="00654641">
      <w:pPr>
        <w:jc w:val="left"/>
        <w:rPr>
          <w:rFonts w:hint="eastAsia"/>
        </w:rPr>
      </w:pPr>
    </w:p>
    <w:p w14:paraId="3AB9F948" w14:textId="7E80DDDC" w:rsidR="00010A9F" w:rsidRPr="00E30D5E" w:rsidRDefault="00010A9F" w:rsidP="00E30D5E">
      <w:pPr>
        <w:ind w:firstLineChars="200" w:firstLine="440"/>
        <w:rPr>
          <w:rFonts w:hint="eastAsia"/>
          <w:b/>
          <w:bCs/>
          <w:sz w:val="22"/>
        </w:rPr>
      </w:pPr>
      <w:r w:rsidRPr="0042364D">
        <w:rPr>
          <w:b/>
          <w:bCs/>
          <w:sz w:val="22"/>
        </w:rPr>
        <w:t>3.2.2</w:t>
      </w:r>
      <w:r w:rsidR="00654641" w:rsidRPr="0042364D">
        <w:rPr>
          <w:rFonts w:hint="eastAsia"/>
          <w:b/>
          <w:bCs/>
          <w:sz w:val="22"/>
        </w:rPr>
        <w:t xml:space="preserve"> 관계 및 </w:t>
      </w:r>
      <w:proofErr w:type="spellStart"/>
      <w:r w:rsidR="00654641" w:rsidRPr="0042364D">
        <w:rPr>
          <w:rFonts w:hint="eastAsia"/>
          <w:b/>
          <w:bCs/>
          <w:sz w:val="22"/>
        </w:rPr>
        <w:t>애트리뷰트</w:t>
      </w:r>
      <w:proofErr w:type="spellEnd"/>
      <w:r w:rsidR="00654641" w:rsidRPr="0042364D">
        <w:rPr>
          <w:rFonts w:hint="eastAsia"/>
          <w:b/>
          <w:bCs/>
          <w:sz w:val="22"/>
        </w:rPr>
        <w:t xml:space="preserve"> 식별</w:t>
      </w:r>
    </w:p>
    <w:p w14:paraId="4F128D59" w14:textId="05CB22F2" w:rsidR="00654641" w:rsidRDefault="00D62514" w:rsidP="00654641">
      <w:pPr>
        <w:jc w:val="center"/>
      </w:pPr>
      <w:r>
        <w:rPr>
          <w:rFonts w:hint="eastAsia"/>
        </w:rPr>
        <w:t xml:space="preserve"> </w:t>
      </w:r>
      <w:r>
        <w:t xml:space="preserve">  </w:t>
      </w:r>
      <w:r w:rsidR="00654641">
        <w:rPr>
          <w:noProof/>
        </w:rPr>
        <w:drawing>
          <wp:inline distT="0" distB="0" distL="0" distR="0" wp14:anchorId="3348D023" wp14:editId="57A51023">
            <wp:extent cx="5467350" cy="215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188A" w14:textId="56550BDB" w:rsidR="00654641" w:rsidRDefault="00654641" w:rsidP="00D26EBD">
      <w:pPr>
        <w:ind w:leftChars="300" w:left="600" w:firstLineChars="100" w:firstLine="200"/>
        <w:jc w:val="left"/>
      </w:pPr>
      <w:r>
        <w:rPr>
          <w:rFonts w:hint="eastAsia"/>
        </w:rPr>
        <w:t>구독 상품 엔티티와 회원 엔티티는 구독 관계 타입으로 연결된다.</w:t>
      </w:r>
      <w:r>
        <w:t xml:space="preserve"> </w:t>
      </w:r>
      <w:r>
        <w:rPr>
          <w:rFonts w:hint="eastAsia"/>
        </w:rPr>
        <w:t>회원 한 명은 한 개의 구독상품을 구독할 수 있고</w:t>
      </w:r>
      <w:r>
        <w:t xml:space="preserve">, </w:t>
      </w:r>
      <w:r>
        <w:rPr>
          <w:rFonts w:hint="eastAsia"/>
        </w:rPr>
        <w:t xml:space="preserve">구독상품 한 개는 여러 명의 회원이 구독할 수 있으므로 구독 상품 엔티티와 회원 엔티티는 </w:t>
      </w:r>
      <w:proofErr w:type="gramStart"/>
      <w:r>
        <w:t>1 :</w:t>
      </w:r>
      <w:proofErr w:type="gramEnd"/>
      <w:r>
        <w:t xml:space="preserve"> N</w:t>
      </w:r>
      <w:r>
        <w:rPr>
          <w:rFonts w:hint="eastAsia"/>
        </w:rPr>
        <w:t xml:space="preserve"> 관계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한 구독 상품은 회원을 아무도 가지지 않을 수 있고,</w:t>
      </w:r>
      <w:r>
        <w:t xml:space="preserve"> </w:t>
      </w:r>
      <w:r>
        <w:rPr>
          <w:rFonts w:hint="eastAsia"/>
        </w:rPr>
        <w:t>회원의 경우 만료일자가 지난 후 다시 결제를 안 할 경우 구독 상품을 가지지 않을 수 있으므로 구독 상품 엔티티와 회원 엔티티는 구독 관계타입에 부분 참여한다.</w:t>
      </w:r>
    </w:p>
    <w:p w14:paraId="35F20804" w14:textId="77777777" w:rsidR="00010A9F" w:rsidRDefault="00D62514" w:rsidP="00010A9F">
      <w:pPr>
        <w:jc w:val="center"/>
      </w:pPr>
      <w:r>
        <w:rPr>
          <w:rFonts w:hint="eastAsia"/>
        </w:rPr>
        <w:lastRenderedPageBreak/>
        <w:t xml:space="preserve"> </w:t>
      </w:r>
      <w:r>
        <w:t xml:space="preserve">  </w:t>
      </w:r>
      <w:r w:rsidR="00654641">
        <w:rPr>
          <w:noProof/>
        </w:rPr>
        <w:drawing>
          <wp:inline distT="0" distB="0" distL="0" distR="0" wp14:anchorId="0B659095" wp14:editId="46CB7279">
            <wp:extent cx="2476500" cy="28289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3C21" w14:textId="1430F9F6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회원 엔티티와 프로필 엔티티는 포함 관계 타입으로 연결되어 있다.</w:t>
      </w:r>
      <w:r>
        <w:t xml:space="preserve"> </w:t>
      </w:r>
      <w:r>
        <w:rPr>
          <w:rFonts w:hint="eastAsia"/>
        </w:rPr>
        <w:t xml:space="preserve">회원 한 명은 여러 개(최대 </w:t>
      </w:r>
      <w:r>
        <w:t>5</w:t>
      </w:r>
      <w:r>
        <w:rPr>
          <w:rFonts w:hint="eastAsia"/>
        </w:rPr>
        <w:t>개)의 프로필을 가질 수 있고,</w:t>
      </w:r>
      <w:r>
        <w:t xml:space="preserve"> </w:t>
      </w:r>
      <w:r>
        <w:rPr>
          <w:rFonts w:hint="eastAsia"/>
        </w:rPr>
        <w:t>프로필 하나는 한 명의 회원만 가진다.</w:t>
      </w:r>
      <w:r>
        <w:t xml:space="preserve"> </w:t>
      </w:r>
      <w:r>
        <w:rPr>
          <w:rFonts w:hint="eastAsia"/>
        </w:rPr>
        <w:t xml:space="preserve">이 때문에 회원 엔티티와 프로필 엔티티는 포함관계에 대해 </w:t>
      </w:r>
      <w:proofErr w:type="gramStart"/>
      <w:r>
        <w:t>1 :</w:t>
      </w:r>
      <w:proofErr w:type="gramEnd"/>
      <w:r>
        <w:t xml:space="preserve"> N</w:t>
      </w:r>
      <w:r>
        <w:rPr>
          <w:rFonts w:hint="eastAsia"/>
        </w:rPr>
        <w:t xml:space="preserve"> 관계를 가지고,</w:t>
      </w:r>
      <w:r>
        <w:t xml:space="preserve"> </w:t>
      </w:r>
      <w:r>
        <w:rPr>
          <w:rFonts w:hint="eastAsia"/>
        </w:rPr>
        <w:t>회원은 최소 한 개의 프로필을 가져야 하고,</w:t>
      </w:r>
      <w:r>
        <w:t xml:space="preserve"> </w:t>
      </w:r>
      <w:r>
        <w:rPr>
          <w:rFonts w:hint="eastAsia"/>
        </w:rPr>
        <w:t>프로필도 한 명의 회원을 가져야 하므로 회원 엔티티와 프로필 엔티티는 포함 관계에 대해 전체 참여이다.</w:t>
      </w:r>
    </w:p>
    <w:p w14:paraId="1CBFBBB8" w14:textId="20DC5C29" w:rsidR="00654641" w:rsidRDefault="00654641" w:rsidP="00654641">
      <w:pPr>
        <w:jc w:val="left"/>
      </w:pPr>
    </w:p>
    <w:p w14:paraId="40C85E98" w14:textId="61E1D4EB" w:rsidR="00010A9F" w:rsidRDefault="00010A9F" w:rsidP="00654641">
      <w:pPr>
        <w:jc w:val="left"/>
      </w:pPr>
    </w:p>
    <w:p w14:paraId="2FB22432" w14:textId="77777777" w:rsidR="00010A9F" w:rsidRDefault="00010A9F" w:rsidP="00654641">
      <w:pPr>
        <w:jc w:val="left"/>
      </w:pPr>
    </w:p>
    <w:p w14:paraId="029153E5" w14:textId="22709F34" w:rsidR="00654641" w:rsidRDefault="00654641" w:rsidP="00D62514">
      <w:pPr>
        <w:ind w:firstLineChars="300" w:firstLine="600"/>
        <w:jc w:val="left"/>
      </w:pPr>
      <w:r>
        <w:rPr>
          <w:noProof/>
        </w:rPr>
        <w:drawing>
          <wp:inline distT="0" distB="0" distL="0" distR="0" wp14:anchorId="52684AA4" wp14:editId="1DFBD5CD">
            <wp:extent cx="535305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27B3" w14:textId="0F1E7222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프로필 엔티티와 컨텐츠 엔티티는 찜 관계 타입으로 연결되어 있다.</w:t>
      </w:r>
      <w:r>
        <w:t xml:space="preserve"> </w:t>
      </w:r>
      <w:r>
        <w:rPr>
          <w:rFonts w:hint="eastAsia"/>
        </w:rPr>
        <w:t>프로필 한 개는 여러 컨텐츠를 찜 할 수 있고,</w:t>
      </w:r>
      <w:r>
        <w:t xml:space="preserve"> </w:t>
      </w:r>
      <w:r>
        <w:rPr>
          <w:rFonts w:hint="eastAsia"/>
        </w:rPr>
        <w:t>하나의 컨텐츠는 여러 개의 프로필에 찜 당할 수 있다.</w:t>
      </w:r>
      <w:r>
        <w:t xml:space="preserve"> </w:t>
      </w:r>
      <w:r>
        <w:rPr>
          <w:rFonts w:hint="eastAsia"/>
        </w:rPr>
        <w:t xml:space="preserve">그러므로 프로필 엔티티와 컨텐츠 엔티티는 </w:t>
      </w:r>
      <w:r>
        <w:t>M : N</w:t>
      </w:r>
      <w:r>
        <w:rPr>
          <w:rFonts w:hint="eastAsia"/>
        </w:rPr>
        <w:t xml:space="preserve"> 관계이다.</w:t>
      </w:r>
      <w:r>
        <w:t xml:space="preserve"> </w:t>
      </w:r>
      <w:r>
        <w:rPr>
          <w:rFonts w:hint="eastAsia"/>
        </w:rPr>
        <w:t xml:space="preserve">그리고 이 관계는 날짜 </w:t>
      </w:r>
      <w:proofErr w:type="spellStart"/>
      <w:r>
        <w:rPr>
          <w:rFonts w:hint="eastAsia"/>
        </w:rPr>
        <w:t>애트리뷰트가</w:t>
      </w:r>
      <w:proofErr w:type="spellEnd"/>
      <w:r>
        <w:rPr>
          <w:rFonts w:hint="eastAsia"/>
        </w:rPr>
        <w:t xml:space="preserve"> 필요하다.</w:t>
      </w:r>
      <w:r>
        <w:t xml:space="preserve"> </w:t>
      </w:r>
      <w:r>
        <w:rPr>
          <w:rFonts w:hint="eastAsia"/>
        </w:rPr>
        <w:t>이 관계에서 프로필은 컨텐츠를 아예 찜을 하지 않을 수 있고,</w:t>
      </w:r>
      <w:r>
        <w:t xml:space="preserve"> </w:t>
      </w:r>
      <w:r>
        <w:rPr>
          <w:rFonts w:hint="eastAsia"/>
        </w:rPr>
        <w:t>컨텐츠 중에는 프로필에 찜 당하지 않은 작품이 존재할 수 있다.</w:t>
      </w:r>
      <w:r>
        <w:t xml:space="preserve"> </w:t>
      </w:r>
      <w:r>
        <w:rPr>
          <w:rFonts w:hint="eastAsia"/>
        </w:rPr>
        <w:t>이 때문에 프로필 엔티티와 컨텐츠 엔티티는 찜 관계에 대해 부분 참여한다.</w:t>
      </w:r>
    </w:p>
    <w:p w14:paraId="309BB7A7" w14:textId="77777777" w:rsidR="00654641" w:rsidRDefault="00654641" w:rsidP="00654641">
      <w:pPr>
        <w:jc w:val="left"/>
      </w:pPr>
    </w:p>
    <w:p w14:paraId="1A30B193" w14:textId="77777777" w:rsidR="00010A9F" w:rsidRDefault="00654641" w:rsidP="00E30D5E">
      <w:pPr>
        <w:ind w:firstLineChars="300" w:firstLine="600"/>
        <w:jc w:val="left"/>
      </w:pPr>
      <w:r>
        <w:rPr>
          <w:noProof/>
        </w:rPr>
        <w:lastRenderedPageBreak/>
        <w:drawing>
          <wp:inline distT="0" distB="0" distL="0" distR="0" wp14:anchorId="06045D5C" wp14:editId="0C61764C">
            <wp:extent cx="5274310" cy="19138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8B7E" w14:textId="3EB0A82E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프로필 엔티티와 영상 엔티티는 시청 관계로 연결되어 있다.</w:t>
      </w:r>
      <w:r>
        <w:t xml:space="preserve"> </w:t>
      </w:r>
      <w:r>
        <w:rPr>
          <w:rFonts w:hint="eastAsia"/>
        </w:rPr>
        <w:t>프로필 한 개는 여러</w:t>
      </w:r>
      <w:r>
        <w:t xml:space="preserve"> </w:t>
      </w:r>
      <w:r>
        <w:rPr>
          <w:rFonts w:hint="eastAsia"/>
        </w:rPr>
        <w:t>개의 영상을 시청 할 수 있고,</w:t>
      </w:r>
      <w:r>
        <w:t xml:space="preserve"> </w:t>
      </w:r>
      <w:r>
        <w:rPr>
          <w:rFonts w:hint="eastAsia"/>
        </w:rPr>
        <w:t>한 개의 영상은 여러 개의 프로필이 시청 할 수 있다.</w:t>
      </w:r>
      <w:r>
        <w:t xml:space="preserve"> </w:t>
      </w:r>
      <w:r>
        <w:rPr>
          <w:rFonts w:hint="eastAsia"/>
        </w:rPr>
        <w:t xml:space="preserve">그래서 프로필 엔티티와 영상 엔티티는 </w:t>
      </w:r>
      <w:r>
        <w:t xml:space="preserve">M : N </w:t>
      </w:r>
      <w:r>
        <w:rPr>
          <w:rFonts w:hint="eastAsia"/>
        </w:rPr>
        <w:t>관계를 형성한다.</w:t>
      </w:r>
      <w:r>
        <w:t xml:space="preserve"> </w:t>
      </w:r>
      <w:r>
        <w:rPr>
          <w:rFonts w:hint="eastAsia"/>
        </w:rPr>
        <w:t>이 때 프로필은</w:t>
      </w:r>
      <w:r>
        <w:t xml:space="preserve"> </w:t>
      </w:r>
      <w:r>
        <w:rPr>
          <w:rFonts w:hint="eastAsia"/>
        </w:rPr>
        <w:t>영상을 아예 보지 않을 수 있고</w:t>
      </w:r>
      <w:r>
        <w:t xml:space="preserve">, </w:t>
      </w:r>
      <w:r>
        <w:rPr>
          <w:rFonts w:hint="eastAsia"/>
        </w:rPr>
        <w:t>프로필들이 아예 보지 않은 영상이 존재할 수 있다.</w:t>
      </w:r>
      <w:r>
        <w:t xml:space="preserve"> </w:t>
      </w:r>
      <w:r>
        <w:rPr>
          <w:rFonts w:hint="eastAsia"/>
        </w:rPr>
        <w:t>그렇기 때문에 프로필과 영상은 시청 관계에 대해 부분 참여하고,</w:t>
      </w:r>
      <w:r>
        <w:t xml:space="preserve"> </w:t>
      </w:r>
      <w:r>
        <w:rPr>
          <w:rFonts w:hint="eastAsia"/>
        </w:rPr>
        <w:t>시청 관계는 시작시각,</w:t>
      </w:r>
      <w:r>
        <w:t xml:space="preserve"> </w:t>
      </w:r>
      <w:r>
        <w:rPr>
          <w:rFonts w:hint="eastAsia"/>
        </w:rPr>
        <w:t>종료시각,</w:t>
      </w:r>
      <w:r>
        <w:t xml:space="preserve"> </w:t>
      </w:r>
      <w:r>
        <w:rPr>
          <w:rFonts w:hint="eastAsia"/>
        </w:rPr>
        <w:t xml:space="preserve">중단시간을 </w:t>
      </w:r>
      <w:proofErr w:type="spellStart"/>
      <w:r>
        <w:rPr>
          <w:rFonts w:hint="eastAsia"/>
        </w:rPr>
        <w:t>애트리뷰트로</w:t>
      </w:r>
      <w:proofErr w:type="spellEnd"/>
      <w:r>
        <w:rPr>
          <w:rFonts w:hint="eastAsia"/>
        </w:rPr>
        <w:t xml:space="preserve"> 갖는다.</w:t>
      </w:r>
    </w:p>
    <w:p w14:paraId="0B7BA101" w14:textId="12040C2B" w:rsidR="00010A9F" w:rsidRDefault="00010A9F" w:rsidP="00654641">
      <w:pPr>
        <w:jc w:val="left"/>
      </w:pPr>
    </w:p>
    <w:p w14:paraId="405376D5" w14:textId="77777777" w:rsidR="00E30D5E" w:rsidRDefault="00E30D5E" w:rsidP="00654641">
      <w:pPr>
        <w:jc w:val="left"/>
        <w:rPr>
          <w:rFonts w:hint="eastAsia"/>
        </w:rPr>
      </w:pPr>
    </w:p>
    <w:p w14:paraId="3C697FC2" w14:textId="77777777" w:rsidR="00010A9F" w:rsidRDefault="00654641" w:rsidP="00010A9F">
      <w:pPr>
        <w:jc w:val="center"/>
      </w:pPr>
      <w:r>
        <w:rPr>
          <w:noProof/>
        </w:rPr>
        <w:drawing>
          <wp:inline distT="0" distB="0" distL="0" distR="0" wp14:anchorId="707E357C" wp14:editId="43CE28E1">
            <wp:extent cx="2676525" cy="2743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BA0A" w14:textId="0C2D2ECF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컨텐츠 엔티티와 영상 엔티티는 포함 관계로 연결된다.</w:t>
      </w:r>
      <w:r>
        <w:t xml:space="preserve"> </w:t>
      </w:r>
      <w:r>
        <w:rPr>
          <w:rFonts w:hint="eastAsia"/>
        </w:rPr>
        <w:t>하나의 컨텐츠는 여러 개의 영상을 무조건 포함해야 하고,</w:t>
      </w:r>
      <w:r>
        <w:t xml:space="preserve"> </w:t>
      </w:r>
      <w:r>
        <w:rPr>
          <w:rFonts w:hint="eastAsia"/>
        </w:rPr>
        <w:t>하나의 영상은 하나의 컨텐츠를 무조건 포함해야 한다.</w:t>
      </w:r>
      <w:r>
        <w:t xml:space="preserve"> </w:t>
      </w:r>
      <w:r>
        <w:rPr>
          <w:rFonts w:hint="eastAsia"/>
        </w:rPr>
        <w:t xml:space="preserve">이 때문에 컨텐츠 엔티티와 영상 엔티티는 </w:t>
      </w:r>
      <w:r>
        <w:t xml:space="preserve">1 : N </w:t>
      </w:r>
      <w:r>
        <w:rPr>
          <w:rFonts w:hint="eastAsia"/>
        </w:rPr>
        <w:t>관계이고,</w:t>
      </w:r>
      <w:r>
        <w:t xml:space="preserve"> </w:t>
      </w:r>
      <w:r>
        <w:rPr>
          <w:rFonts w:hint="eastAsia"/>
        </w:rPr>
        <w:t>각각 포함 관계에 대해 전체참여이다</w:t>
      </w:r>
      <w:r>
        <w:t xml:space="preserve">. </w:t>
      </w:r>
      <w:r>
        <w:rPr>
          <w:rFonts w:hint="eastAsia"/>
        </w:rPr>
        <w:t xml:space="preserve">또 포함 관계는 시즌 </w:t>
      </w:r>
      <w:proofErr w:type="spellStart"/>
      <w:r>
        <w:rPr>
          <w:rFonts w:hint="eastAsia"/>
        </w:rPr>
        <w:t>애트리뷰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진다.</w:t>
      </w:r>
    </w:p>
    <w:p w14:paraId="2E8CF6CA" w14:textId="77777777" w:rsidR="00654641" w:rsidRDefault="00654641" w:rsidP="00654641">
      <w:pPr>
        <w:jc w:val="left"/>
      </w:pPr>
    </w:p>
    <w:p w14:paraId="294F1512" w14:textId="77777777" w:rsidR="00010A9F" w:rsidRDefault="00654641" w:rsidP="00010A9F">
      <w:pPr>
        <w:jc w:val="center"/>
      </w:pPr>
      <w:r>
        <w:rPr>
          <w:noProof/>
        </w:rPr>
        <w:lastRenderedPageBreak/>
        <w:drawing>
          <wp:inline distT="0" distB="0" distL="0" distR="0" wp14:anchorId="34D6D68D" wp14:editId="5448702D">
            <wp:extent cx="2009775" cy="23241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395F" w14:textId="2741FB36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언어 지원 엔티티와 컨텐츠 엔티티는 두 개의 관계 타입으로 연결된다.</w:t>
      </w:r>
      <w:r>
        <w:t xml:space="preserve"> </w:t>
      </w:r>
      <w:r>
        <w:rPr>
          <w:rFonts w:hint="eastAsia"/>
        </w:rPr>
        <w:t>먼저 자막 관계 타입에서,</w:t>
      </w:r>
      <w:r>
        <w:t xml:space="preserve"> </w:t>
      </w:r>
      <w:r>
        <w:rPr>
          <w:rFonts w:hint="eastAsia"/>
        </w:rPr>
        <w:t>한 개의 언어는 여러 개의 컨텐츠에 자막이 될 수 있고,</w:t>
      </w:r>
      <w:r>
        <w:t xml:space="preserve"> </w:t>
      </w:r>
      <w:r>
        <w:rPr>
          <w:rFonts w:hint="eastAsia"/>
        </w:rPr>
        <w:t>한 개의 컨텐츠는 여러 개의 언어를 자막으로 가질 수 있다.</w:t>
      </w:r>
      <w:r>
        <w:t xml:space="preserve"> </w:t>
      </w:r>
      <w:r>
        <w:rPr>
          <w:rFonts w:hint="eastAsia"/>
        </w:rPr>
        <w:t xml:space="preserve">그래서 언어 지원 엔티티와 컨텐츠 엔티티의 자막관계에서는 </w:t>
      </w:r>
      <w:r>
        <w:t>M : N</w:t>
      </w:r>
      <w:r>
        <w:rPr>
          <w:rFonts w:hint="eastAsia"/>
        </w:rPr>
        <w:t xml:space="preserve"> 관계이다.</w:t>
      </w:r>
      <w:r>
        <w:t xml:space="preserve"> </w:t>
      </w:r>
      <w:r>
        <w:rPr>
          <w:rFonts w:hint="eastAsia"/>
        </w:rPr>
        <w:t>그리고 하나의 컨텐츠에 자막이 없을 수 있고,</w:t>
      </w:r>
      <w:r>
        <w:t xml:space="preserve"> </w:t>
      </w:r>
      <w:r>
        <w:rPr>
          <w:rFonts w:hint="eastAsia"/>
        </w:rPr>
        <w:t>언어 중에는 컨텐츠 자막으로 지원하지 않는 언어가 있을 수 있다.</w:t>
      </w:r>
      <w:r>
        <w:t xml:space="preserve"> </w:t>
      </w:r>
      <w:r>
        <w:rPr>
          <w:rFonts w:hint="eastAsia"/>
        </w:rPr>
        <w:t>그러므로 언어지원 엔티티와 컨텐츠 엔티티는 자막 관계에서 부분 참여이다.</w:t>
      </w:r>
      <w:r>
        <w:t xml:space="preserve"> </w:t>
      </w:r>
      <w:r>
        <w:rPr>
          <w:rFonts w:hint="eastAsia"/>
        </w:rPr>
        <w:t>더빙 관계에서는</w:t>
      </w:r>
      <w:r>
        <w:t xml:space="preserve">, </w:t>
      </w:r>
      <w:r>
        <w:rPr>
          <w:rFonts w:hint="eastAsia"/>
        </w:rPr>
        <w:t>한 개의 언어는 여러 개의 컨텐츠에 더빙으로</w:t>
      </w:r>
      <w:r>
        <w:t xml:space="preserve"> </w:t>
      </w:r>
      <w:r>
        <w:rPr>
          <w:rFonts w:hint="eastAsia"/>
        </w:rPr>
        <w:t>지원할 수 있다.</w:t>
      </w:r>
      <w:r>
        <w:t xml:space="preserve"> </w:t>
      </w:r>
      <w:r>
        <w:rPr>
          <w:rFonts w:hint="eastAsia"/>
        </w:rPr>
        <w:t>또 한 개의 컨텐츠는 여러 더빙이 있을 수 있다.</w:t>
      </w:r>
      <w:r>
        <w:t xml:space="preserve"> </w:t>
      </w:r>
      <w:r>
        <w:rPr>
          <w:rFonts w:hint="eastAsia"/>
        </w:rPr>
        <w:t xml:space="preserve">그러므로 언어 지원 엔티티와 컨텐츠 엔티티는 </w:t>
      </w:r>
      <w:r>
        <w:t>M : N</w:t>
      </w:r>
      <w:r>
        <w:rPr>
          <w:rFonts w:hint="eastAsia"/>
        </w:rPr>
        <w:t xml:space="preserve"> 관계이고,</w:t>
      </w:r>
      <w:r>
        <w:t xml:space="preserve"> </w:t>
      </w:r>
      <w:r>
        <w:rPr>
          <w:rFonts w:hint="eastAsia"/>
        </w:rPr>
        <w:t>언어들 중에는 컨텐츠에 더빙으로 지원 하지 않는 언어가 존재할 수 있지만,</w:t>
      </w:r>
      <w:r>
        <w:t xml:space="preserve"> </w:t>
      </w:r>
      <w:r>
        <w:rPr>
          <w:rFonts w:hint="eastAsia"/>
        </w:rPr>
        <w:t>한 컨텐츠는 무조건 한 개 이상의 더빙이 존재한다.</w:t>
      </w:r>
      <w:r>
        <w:t xml:space="preserve"> </w:t>
      </w:r>
      <w:r>
        <w:rPr>
          <w:rFonts w:hint="eastAsia"/>
        </w:rPr>
        <w:t>그러므로 언어 지원 엔티티는 더빙 관계에 대해 부분 참여이고,</w:t>
      </w:r>
      <w:r>
        <w:t xml:space="preserve"> </w:t>
      </w:r>
      <w:r>
        <w:rPr>
          <w:rFonts w:hint="eastAsia"/>
        </w:rPr>
        <w:t>컨텐츠 엔티티는 더빙 관계에 대해 전체 참여이다.</w:t>
      </w:r>
    </w:p>
    <w:p w14:paraId="09A2AB96" w14:textId="77777777" w:rsidR="00654641" w:rsidRDefault="00654641" w:rsidP="00654641">
      <w:pPr>
        <w:jc w:val="left"/>
      </w:pPr>
    </w:p>
    <w:p w14:paraId="409D4434" w14:textId="595BA499" w:rsidR="00654641" w:rsidRDefault="00654641" w:rsidP="00E30D5E">
      <w:pPr>
        <w:ind w:firstLineChars="200" w:firstLine="400"/>
        <w:jc w:val="left"/>
      </w:pPr>
      <w:r>
        <w:rPr>
          <w:noProof/>
        </w:rPr>
        <w:drawing>
          <wp:inline distT="0" distB="0" distL="0" distR="0" wp14:anchorId="30F1A67B" wp14:editId="39A339AB">
            <wp:extent cx="5305425" cy="1666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AE63" w14:textId="2EA6B555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컨텐츠 엔티티와 내용경고 엔티티는 태그 관계로 연결되어 있다.</w:t>
      </w:r>
      <w:r>
        <w:t xml:space="preserve"> </w:t>
      </w:r>
      <w:r>
        <w:rPr>
          <w:rFonts w:hint="eastAsia"/>
        </w:rPr>
        <w:t xml:space="preserve">한 개의 컨텐츠는 여러 개의 내용 경고를 </w:t>
      </w:r>
      <w:proofErr w:type="spellStart"/>
      <w:r>
        <w:rPr>
          <w:rFonts w:hint="eastAsia"/>
        </w:rPr>
        <w:t>태그할</w:t>
      </w:r>
      <w:proofErr w:type="spellEnd"/>
      <w:r>
        <w:rPr>
          <w:rFonts w:hint="eastAsia"/>
        </w:rPr>
        <w:t xml:space="preserve"> 수 있고,</w:t>
      </w:r>
      <w:r>
        <w:t xml:space="preserve"> </w:t>
      </w:r>
      <w:r>
        <w:rPr>
          <w:rFonts w:hint="eastAsia"/>
        </w:rPr>
        <w:t xml:space="preserve">한 개의 내용경고는 여러 개의 컨텐츠에 </w:t>
      </w:r>
      <w:proofErr w:type="spellStart"/>
      <w:r>
        <w:rPr>
          <w:rFonts w:hint="eastAsia"/>
        </w:rPr>
        <w:t>태그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러므로 컨텐츠 엔티티와 내용경고 엔티티는 태그 관계에 대해 </w:t>
      </w:r>
      <w:r>
        <w:t xml:space="preserve">M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관계를 형성한다.</w:t>
      </w:r>
      <w:r>
        <w:t xml:space="preserve"> </w:t>
      </w:r>
      <w:r>
        <w:rPr>
          <w:rFonts w:hint="eastAsia"/>
        </w:rPr>
        <w:t>그리고 하나의</w:t>
      </w:r>
      <w:r>
        <w:t xml:space="preserve"> </w:t>
      </w:r>
      <w:r>
        <w:rPr>
          <w:rFonts w:hint="eastAsia"/>
        </w:rPr>
        <w:t xml:space="preserve">컨텐츠는 내용경고를 </w:t>
      </w:r>
      <w:proofErr w:type="spellStart"/>
      <w:r>
        <w:rPr>
          <w:rFonts w:hint="eastAsia"/>
        </w:rPr>
        <w:t>태그하지</w:t>
      </w:r>
      <w:proofErr w:type="spellEnd"/>
      <w:r>
        <w:rPr>
          <w:rFonts w:hint="eastAsia"/>
        </w:rPr>
        <w:t xml:space="preserve"> 않을 수 있고,</w:t>
      </w:r>
      <w:r>
        <w:t xml:space="preserve"> </w:t>
      </w:r>
      <w:r>
        <w:rPr>
          <w:rFonts w:hint="eastAsia"/>
        </w:rPr>
        <w:t xml:space="preserve">한 개의 내용경고는 컨텐츠에 </w:t>
      </w:r>
      <w:proofErr w:type="spellStart"/>
      <w:r>
        <w:rPr>
          <w:rFonts w:hint="eastAsia"/>
        </w:rPr>
        <w:t>태그되지</w:t>
      </w:r>
      <w:proofErr w:type="spellEnd"/>
      <w:r>
        <w:rPr>
          <w:rFonts w:hint="eastAsia"/>
        </w:rPr>
        <w:t xml:space="preserve"> 않을 수 있다.</w:t>
      </w:r>
      <w:r>
        <w:t xml:space="preserve"> </w:t>
      </w:r>
      <w:r>
        <w:rPr>
          <w:rFonts w:hint="eastAsia"/>
        </w:rPr>
        <w:t>따라서 컨텐츠 엔티티와 내용경고 엔티티는 태그 관계에 대해 부분 참여한다.</w:t>
      </w:r>
    </w:p>
    <w:p w14:paraId="0D3ED365" w14:textId="77777777" w:rsidR="00010A9F" w:rsidRDefault="00654641" w:rsidP="00654641">
      <w:pPr>
        <w:jc w:val="left"/>
      </w:pPr>
      <w:r>
        <w:rPr>
          <w:noProof/>
        </w:rPr>
        <w:lastRenderedPageBreak/>
        <w:drawing>
          <wp:inline distT="0" distB="0" distL="0" distR="0" wp14:anchorId="418C8C8F" wp14:editId="04E338C7">
            <wp:extent cx="5724525" cy="14097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EFE" w14:textId="700F1252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컨텐츠 엔티티와 장르 엔티티는 태그 관계로 연결되어 있다.</w:t>
      </w:r>
      <w:r>
        <w:t xml:space="preserve"> </w:t>
      </w:r>
      <w:r>
        <w:rPr>
          <w:rFonts w:hint="eastAsia"/>
        </w:rPr>
        <w:t xml:space="preserve">하나의 컨텐츠는 여러 개의 장르를 </w:t>
      </w:r>
      <w:proofErr w:type="spellStart"/>
      <w:r>
        <w:rPr>
          <w:rFonts w:hint="eastAsia"/>
        </w:rPr>
        <w:t>태그할</w:t>
      </w:r>
      <w:proofErr w:type="spellEnd"/>
      <w:r>
        <w:rPr>
          <w:rFonts w:hint="eastAsia"/>
        </w:rPr>
        <w:t xml:space="preserve"> 수 있고,</w:t>
      </w:r>
      <w:r>
        <w:t xml:space="preserve"> </w:t>
      </w:r>
      <w:r>
        <w:rPr>
          <w:rFonts w:hint="eastAsia"/>
        </w:rPr>
        <w:t xml:space="preserve">한 개의 장르는 여러 개의 컨텐츠가 </w:t>
      </w:r>
      <w:proofErr w:type="spellStart"/>
      <w:r>
        <w:rPr>
          <w:rFonts w:hint="eastAsia"/>
        </w:rPr>
        <w:t>태그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따라서 컨텐츠 엔티티와 장르 엔티티는 태그 관계에 대해 </w:t>
      </w:r>
      <w:r>
        <w:t xml:space="preserve">M : N </w:t>
      </w:r>
      <w:r>
        <w:rPr>
          <w:rFonts w:hint="eastAsia"/>
        </w:rPr>
        <w:t>관계이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한 개의 컨텐츠는 한 개 이상의 장르를 무조건 태그해야 하고,</w:t>
      </w:r>
      <w:r>
        <w:t xml:space="preserve"> </w:t>
      </w:r>
      <w:r>
        <w:rPr>
          <w:rFonts w:hint="eastAsia"/>
        </w:rPr>
        <w:t xml:space="preserve">컨텐츠가 </w:t>
      </w:r>
      <w:proofErr w:type="spellStart"/>
      <w:r>
        <w:rPr>
          <w:rFonts w:hint="eastAsia"/>
        </w:rPr>
        <w:t>태그하지</w:t>
      </w:r>
      <w:proofErr w:type="spellEnd"/>
      <w:r>
        <w:rPr>
          <w:rFonts w:hint="eastAsia"/>
        </w:rPr>
        <w:t xml:space="preserve"> 않은 장르가 존재할 수 있다.</w:t>
      </w:r>
      <w:r>
        <w:t xml:space="preserve"> </w:t>
      </w:r>
      <w:r>
        <w:rPr>
          <w:rFonts w:hint="eastAsia"/>
        </w:rPr>
        <w:t>따라서 컨텐츠 엔티티는 태그 관계에 대해 전체 참여하고,</w:t>
      </w:r>
      <w:r>
        <w:t xml:space="preserve"> </w:t>
      </w:r>
      <w:r>
        <w:rPr>
          <w:rFonts w:hint="eastAsia"/>
        </w:rPr>
        <w:t>장르 엔티티는 태그 관계에 대해 부분 참여한다.</w:t>
      </w:r>
    </w:p>
    <w:p w14:paraId="6555C28B" w14:textId="231A4C03" w:rsidR="00654641" w:rsidRDefault="00654641" w:rsidP="00654641">
      <w:pPr>
        <w:jc w:val="left"/>
      </w:pPr>
    </w:p>
    <w:p w14:paraId="42E2E5C8" w14:textId="15960991" w:rsidR="00010A9F" w:rsidRDefault="00010A9F" w:rsidP="00654641">
      <w:pPr>
        <w:jc w:val="left"/>
      </w:pPr>
    </w:p>
    <w:p w14:paraId="37F9C655" w14:textId="043A8FBD" w:rsidR="00010A9F" w:rsidRDefault="00010A9F" w:rsidP="00654641">
      <w:pPr>
        <w:jc w:val="left"/>
      </w:pPr>
    </w:p>
    <w:p w14:paraId="55A8E581" w14:textId="77777777" w:rsidR="00010A9F" w:rsidRDefault="00010A9F" w:rsidP="00654641">
      <w:pPr>
        <w:jc w:val="left"/>
      </w:pPr>
    </w:p>
    <w:p w14:paraId="1770DD9F" w14:textId="3E408A0E" w:rsidR="00654641" w:rsidRDefault="00654641" w:rsidP="00654641">
      <w:pPr>
        <w:jc w:val="left"/>
      </w:pPr>
      <w:r>
        <w:rPr>
          <w:noProof/>
        </w:rPr>
        <w:drawing>
          <wp:inline distT="0" distB="0" distL="0" distR="0" wp14:anchorId="47F9158D" wp14:editId="69742D91">
            <wp:extent cx="5724525" cy="1333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CFF0" w14:textId="4CFD160C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컨텐츠 엔티티와 제작사 엔티티는 제작 관계로 연결되어 있다.</w:t>
      </w:r>
      <w:r>
        <w:t xml:space="preserve"> </w:t>
      </w:r>
      <w:r>
        <w:rPr>
          <w:rFonts w:hint="eastAsia"/>
        </w:rPr>
        <w:t>한 개의 컨텐츠는 여러 개의 제작사가 제작할 수 있고,</w:t>
      </w:r>
      <w:r>
        <w:t xml:space="preserve"> </w:t>
      </w:r>
      <w:r>
        <w:rPr>
          <w:rFonts w:hint="eastAsia"/>
        </w:rPr>
        <w:t>한 개의 제작사는 여러 개의 컨텐츠를 제작할 수 있다.</w:t>
      </w:r>
      <w:r>
        <w:t xml:space="preserve"> </w:t>
      </w:r>
      <w:r>
        <w:rPr>
          <w:rFonts w:hint="eastAsia"/>
        </w:rPr>
        <w:t xml:space="preserve">그러므로 컨텐츠 엔티티와 제작사 엔티티는 제작 관계에 대해 </w:t>
      </w:r>
      <w:r>
        <w:t xml:space="preserve">M : N </w:t>
      </w:r>
      <w:proofErr w:type="spellStart"/>
      <w:r>
        <w:rPr>
          <w:rFonts w:hint="eastAsia"/>
        </w:rPr>
        <w:t>카디날리티를</w:t>
      </w:r>
      <w:proofErr w:type="spellEnd"/>
      <w:r>
        <w:rPr>
          <w:rFonts w:hint="eastAsia"/>
        </w:rPr>
        <w:t xml:space="preserve"> 갖는다.</w:t>
      </w:r>
      <w:r>
        <w:t xml:space="preserve"> </w:t>
      </w:r>
      <w:r>
        <w:rPr>
          <w:rFonts w:hint="eastAsia"/>
        </w:rPr>
        <w:t>컨텐츠 엔티티는 무조건 한 개 이상의 제작사가 제작해야 하고,</w:t>
      </w:r>
      <w:r>
        <w:t xml:space="preserve"> </w:t>
      </w:r>
      <w:r>
        <w:rPr>
          <w:rFonts w:hint="eastAsia"/>
        </w:rPr>
        <w:t>제작사</w:t>
      </w:r>
      <w:r>
        <w:t xml:space="preserve"> </w:t>
      </w:r>
      <w:r>
        <w:rPr>
          <w:rFonts w:hint="eastAsia"/>
        </w:rPr>
        <w:t>중에는 컨텐츠를 제작하지 않은 제작사가 존재할 수 있다.</w:t>
      </w:r>
      <w:r>
        <w:t xml:space="preserve"> </w:t>
      </w:r>
      <w:r>
        <w:rPr>
          <w:rFonts w:hint="eastAsia"/>
        </w:rPr>
        <w:t>때문에 컨텐츠는 제작 관계에 대해 전체 참여하고,</w:t>
      </w:r>
      <w:r>
        <w:t xml:space="preserve"> </w:t>
      </w:r>
      <w:r>
        <w:rPr>
          <w:rFonts w:hint="eastAsia"/>
        </w:rPr>
        <w:t>제작사는 제작 관계에 대해 부분 참여한다.</w:t>
      </w:r>
    </w:p>
    <w:p w14:paraId="54F02851" w14:textId="1C477F46" w:rsidR="00654641" w:rsidRDefault="00010A9F" w:rsidP="00010A9F">
      <w:pPr>
        <w:widowControl/>
        <w:wordWrap/>
        <w:autoSpaceDE/>
        <w:autoSpaceDN/>
      </w:pPr>
      <w:r>
        <w:br w:type="page"/>
      </w:r>
    </w:p>
    <w:p w14:paraId="44A06E35" w14:textId="709BBCF1" w:rsidR="00654641" w:rsidRDefault="00654641" w:rsidP="00774BD8">
      <w:pPr>
        <w:ind w:firstLineChars="200" w:firstLine="40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9BCA6A1" wp14:editId="39A95610">
            <wp:extent cx="5381625" cy="1847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B3FB" w14:textId="7DEA5DB8" w:rsidR="00654641" w:rsidRDefault="00654641" w:rsidP="00010A9F">
      <w:pPr>
        <w:ind w:leftChars="300" w:left="600" w:firstLineChars="100" w:firstLine="200"/>
        <w:jc w:val="left"/>
      </w:pPr>
      <w:r>
        <w:rPr>
          <w:rFonts w:hint="eastAsia"/>
        </w:rPr>
        <w:t>컨텐츠 엔티티와 사람 엔티티와 역할 엔티티 사이에는 참여 관계가 존재한다.</w:t>
      </w:r>
      <w:r>
        <w:t xml:space="preserve"> </w:t>
      </w:r>
      <w:r>
        <w:rPr>
          <w:rFonts w:hint="eastAsia"/>
        </w:rPr>
        <w:t>한 명의</w:t>
      </w:r>
      <w:r>
        <w:t xml:space="preserve"> </w:t>
      </w:r>
      <w:r>
        <w:rPr>
          <w:rFonts w:hint="eastAsia"/>
        </w:rPr>
        <w:t>사람은 여러 개의 역할을 가지고 여러 컨텐츠에 참여한다.</w:t>
      </w:r>
      <w:r>
        <w:t xml:space="preserve"> </w:t>
      </w:r>
      <w:r>
        <w:rPr>
          <w:rFonts w:hint="eastAsia"/>
        </w:rPr>
        <w:t>또 한 컨텐츠는 여러 명의 사람이 여러 개의</w:t>
      </w:r>
      <w:r>
        <w:t xml:space="preserve"> </w:t>
      </w:r>
      <w:r>
        <w:rPr>
          <w:rFonts w:hint="eastAsia"/>
        </w:rPr>
        <w:t>역할로 참여한다.</w:t>
      </w:r>
      <w:r>
        <w:t xml:space="preserve"> </w:t>
      </w:r>
      <w:r>
        <w:rPr>
          <w:rFonts w:hint="eastAsia"/>
        </w:rPr>
        <w:t xml:space="preserve">때문에 컨텐츠 엔티티와 사람 엔티티와 역할 엔티티는 </w:t>
      </w:r>
      <w:r>
        <w:t>L : M : 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카디날리티를</w:t>
      </w:r>
      <w:proofErr w:type="spellEnd"/>
      <w:r>
        <w:rPr>
          <w:rFonts w:hint="eastAsia"/>
        </w:rPr>
        <w:t xml:space="preserve"> 갖는다.</w:t>
      </w:r>
      <w:r>
        <w:t xml:space="preserve"> </w:t>
      </w:r>
      <w:r>
        <w:rPr>
          <w:rFonts w:hint="eastAsia"/>
        </w:rPr>
        <w:t>이때 한 컨텐츠에는 적어도 한 사람이 한 개의 역할로 참여해야 하며,</w:t>
      </w:r>
      <w:r>
        <w:t xml:space="preserve"> </w:t>
      </w:r>
      <w:r>
        <w:rPr>
          <w:rFonts w:hint="eastAsia"/>
        </w:rPr>
        <w:t>한 사람은 컨텐츠에 한 역할로 참여하지 않을 수 있다.</w:t>
      </w:r>
      <w:r>
        <w:t xml:space="preserve"> </w:t>
      </w:r>
      <w:r>
        <w:rPr>
          <w:rFonts w:hint="eastAsia"/>
        </w:rPr>
        <w:t>때문에 컨텐츠 엔티티는 참여 관계에 대해 전체 참여하고,</w:t>
      </w:r>
      <w:r>
        <w:t xml:space="preserve"> </w:t>
      </w:r>
      <w:r>
        <w:rPr>
          <w:rFonts w:hint="eastAsia"/>
        </w:rPr>
        <w:t>사람 엔티티와 역할 엔티티는 참여 관계에 대해 부분 참여한다.</w:t>
      </w:r>
    </w:p>
    <w:p w14:paraId="2B992201" w14:textId="77777777" w:rsidR="0042364D" w:rsidRDefault="0042364D" w:rsidP="00654641">
      <w:pPr>
        <w:jc w:val="left"/>
      </w:pPr>
    </w:p>
    <w:p w14:paraId="17FCAC87" w14:textId="69FB4A50" w:rsidR="00010A9F" w:rsidRDefault="00825B39" w:rsidP="00825B39">
      <w:pPr>
        <w:ind w:leftChars="200" w:left="600" w:hangingChars="100" w:hanging="200"/>
        <w:jc w:val="lef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요구사항에 대한</w:t>
      </w:r>
      <w:r>
        <w:t xml:space="preserve"> </w:t>
      </w:r>
      <w:r>
        <w:rPr>
          <w:rFonts w:hint="eastAsia"/>
        </w:rPr>
        <w:t>분석을 다음과 같이 마쳤고,</w:t>
      </w:r>
      <w:r>
        <w:t xml:space="preserve"> </w:t>
      </w:r>
      <w:r>
        <w:rPr>
          <w:rFonts w:hint="eastAsia"/>
        </w:rPr>
        <w:t xml:space="preserve">분석 결과에 대한 </w:t>
      </w:r>
      <w:r>
        <w:t>ER</w:t>
      </w:r>
      <w:r>
        <w:rPr>
          <w:rFonts w:hint="eastAsia"/>
        </w:rPr>
        <w:t xml:space="preserve"> 다이어그램은 다음과 같다.</w:t>
      </w:r>
    </w:p>
    <w:p w14:paraId="6DBD14D9" w14:textId="47F42201" w:rsidR="00825B39" w:rsidRPr="0042364D" w:rsidRDefault="00771228" w:rsidP="00E5590B">
      <w:pPr>
        <w:jc w:val="center"/>
      </w:pPr>
      <w:r>
        <w:rPr>
          <w:rFonts w:hint="eastAsia"/>
          <w:noProof/>
        </w:rPr>
        <w:drawing>
          <wp:inline distT="0" distB="0" distL="0" distR="0" wp14:anchorId="7C951D22" wp14:editId="56B2EC4B">
            <wp:extent cx="5657850" cy="38481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711A" w14:textId="5467AF58" w:rsidR="005F6805" w:rsidRPr="00825B39" w:rsidRDefault="0042364D" w:rsidP="00D315B2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>4.</w:t>
      </w:r>
      <w:r w:rsidR="00F82501" w:rsidRPr="00825B39">
        <w:rPr>
          <w:rFonts w:eastAsiaTheme="minorHAnsi"/>
          <w:b/>
          <w:bCs/>
          <w:sz w:val="32"/>
          <w:szCs w:val="32"/>
        </w:rPr>
        <w:t xml:space="preserve"> </w:t>
      </w:r>
      <w:r w:rsidR="00F82501" w:rsidRPr="00825B39">
        <w:rPr>
          <w:rFonts w:eastAsiaTheme="minorHAnsi" w:hint="eastAsia"/>
          <w:b/>
          <w:bCs/>
          <w:sz w:val="32"/>
          <w:szCs w:val="32"/>
        </w:rPr>
        <w:t>논리적 설계</w:t>
      </w:r>
    </w:p>
    <w:p w14:paraId="2DB95BDB" w14:textId="77777777" w:rsidR="002424AC" w:rsidRDefault="00426B3B" w:rsidP="002424AC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1 </w:t>
      </w:r>
      <w:r w:rsidR="00771228" w:rsidRPr="00426B3B">
        <w:rPr>
          <w:rFonts w:hint="eastAsia"/>
          <w:b/>
          <w:bCs/>
          <w:sz w:val="24"/>
          <w:szCs w:val="24"/>
        </w:rPr>
        <w:t xml:space="preserve">논리적 설계 1단계(정규 </w:t>
      </w:r>
      <w:proofErr w:type="spellStart"/>
      <w:r w:rsidR="00771228" w:rsidRPr="00426B3B">
        <w:rPr>
          <w:rFonts w:hint="eastAsia"/>
          <w:b/>
          <w:bCs/>
          <w:sz w:val="24"/>
          <w:szCs w:val="24"/>
        </w:rPr>
        <w:t>엔티티타입과</w:t>
      </w:r>
      <w:proofErr w:type="spellEnd"/>
      <w:r w:rsidR="00771228" w:rsidRPr="00426B3B">
        <w:rPr>
          <w:rFonts w:hint="eastAsia"/>
          <w:b/>
          <w:bCs/>
          <w:sz w:val="24"/>
          <w:szCs w:val="24"/>
        </w:rPr>
        <w:t xml:space="preserve"> 단일 값 </w:t>
      </w:r>
      <w:proofErr w:type="spellStart"/>
      <w:r w:rsidR="00771228" w:rsidRPr="00426B3B">
        <w:rPr>
          <w:rFonts w:hint="eastAsia"/>
          <w:b/>
          <w:bCs/>
          <w:sz w:val="24"/>
          <w:szCs w:val="24"/>
        </w:rPr>
        <w:t>애트리뷰트</w:t>
      </w:r>
      <w:proofErr w:type="spellEnd"/>
      <w:r w:rsidR="00771228" w:rsidRPr="00426B3B">
        <w:rPr>
          <w:rFonts w:hint="eastAsia"/>
          <w:b/>
          <w:bCs/>
          <w:sz w:val="24"/>
          <w:szCs w:val="24"/>
        </w:rPr>
        <w:t>)</w:t>
      </w:r>
    </w:p>
    <w:p w14:paraId="3DD5BEA4" w14:textId="1F9C4A98" w:rsidR="00426B3B" w:rsidRPr="002424AC" w:rsidRDefault="00FC1FC2" w:rsidP="002424AC">
      <w:pPr>
        <w:ind w:leftChars="200" w:left="400" w:firstLineChars="100" w:firstLine="200"/>
        <w:rPr>
          <w:b/>
          <w:bCs/>
          <w:sz w:val="24"/>
          <w:szCs w:val="24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단계에서는 </w:t>
      </w:r>
      <w:r w:rsidR="002424AC">
        <w:rPr>
          <w:rFonts w:hint="eastAsia"/>
          <w:szCs w:val="20"/>
        </w:rPr>
        <w:t xml:space="preserve">정규 엔티티 타입과 단순 </w:t>
      </w:r>
      <w:proofErr w:type="spellStart"/>
      <w:r w:rsidR="002424AC">
        <w:rPr>
          <w:rFonts w:hint="eastAsia"/>
          <w:szCs w:val="20"/>
        </w:rPr>
        <w:t>애트리뷰트들이</w:t>
      </w:r>
      <w:proofErr w:type="spellEnd"/>
      <w:r w:rsidR="002424AC">
        <w:rPr>
          <w:rFonts w:hint="eastAsia"/>
          <w:szCs w:val="20"/>
        </w:rPr>
        <w:t xml:space="preserve"> 릴레이션으로 </w:t>
      </w:r>
      <w:proofErr w:type="spellStart"/>
      <w:r w:rsidR="002424AC">
        <w:rPr>
          <w:rFonts w:hint="eastAsia"/>
          <w:szCs w:val="20"/>
        </w:rPr>
        <w:t>사상된다</w:t>
      </w:r>
      <w:proofErr w:type="spellEnd"/>
      <w:r w:rsidR="002424AC">
        <w:rPr>
          <w:rFonts w:hint="eastAsia"/>
          <w:szCs w:val="20"/>
        </w:rPr>
        <w:t>.</w:t>
      </w:r>
      <w:r w:rsidR="002424AC">
        <w:rPr>
          <w:szCs w:val="20"/>
        </w:rPr>
        <w:t xml:space="preserve"> </w:t>
      </w:r>
      <w:r w:rsidR="00FD0D90">
        <w:rPr>
          <w:rFonts w:hint="eastAsia"/>
          <w:szCs w:val="20"/>
        </w:rPr>
        <w:t xml:space="preserve">해당하는 </w:t>
      </w:r>
      <w:r w:rsidR="002424AC">
        <w:rPr>
          <w:rFonts w:hint="eastAsia"/>
          <w:szCs w:val="20"/>
        </w:rPr>
        <w:t>정규 엔티티 타입은 구독 상품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회원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컨텐츠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내용 경고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장르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제작사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사람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역할 엔티티,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>언어지원 엔티티가 존재한다.</w:t>
      </w:r>
      <w:r w:rsidR="002424AC">
        <w:rPr>
          <w:szCs w:val="20"/>
        </w:rPr>
        <w:t xml:space="preserve"> </w:t>
      </w:r>
      <w:r w:rsidR="002424AC">
        <w:rPr>
          <w:rFonts w:hint="eastAsia"/>
          <w:szCs w:val="20"/>
        </w:rPr>
        <w:t xml:space="preserve">이들의 단순 </w:t>
      </w:r>
      <w:proofErr w:type="spellStart"/>
      <w:r w:rsidR="002424AC">
        <w:rPr>
          <w:rFonts w:hint="eastAsia"/>
          <w:szCs w:val="20"/>
        </w:rPr>
        <w:t>애트리뷰트들을</w:t>
      </w:r>
      <w:proofErr w:type="spellEnd"/>
      <w:r w:rsidR="002424AC">
        <w:rPr>
          <w:rFonts w:hint="eastAsia"/>
          <w:szCs w:val="20"/>
        </w:rPr>
        <w:t xml:space="preserve"> 릴레이션으로 사상하면 다음과 같다.</w:t>
      </w:r>
    </w:p>
    <w:p w14:paraId="2071BC8B" w14:textId="64D577D9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구독상품(</w:t>
      </w:r>
      <w:r w:rsidR="00771228">
        <w:rPr>
          <w:rFonts w:hint="eastAsia"/>
          <w:u w:val="single"/>
        </w:rPr>
        <w:t>PLAN-ID</w:t>
      </w:r>
      <w:r w:rsidR="00771228">
        <w:rPr>
          <w:rFonts w:hint="eastAsia"/>
        </w:rPr>
        <w:t xml:space="preserve">, 상품명, 가격, </w:t>
      </w:r>
      <w:proofErr w:type="spellStart"/>
      <w:r w:rsidR="00771228">
        <w:rPr>
          <w:rFonts w:hint="eastAsia"/>
        </w:rPr>
        <w:t>최대동시접속</w:t>
      </w:r>
      <w:proofErr w:type="spellEnd"/>
      <w:r w:rsidR="00771228">
        <w:rPr>
          <w:rFonts w:hint="eastAsia"/>
        </w:rPr>
        <w:t>, 최대화질)</w:t>
      </w:r>
    </w:p>
    <w:p w14:paraId="465AD578" w14:textId="3305221D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회원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>, 회원이름, 이메일, 비밀번호, 전화번호, 생년월일, 성별)</w:t>
      </w:r>
    </w:p>
    <w:p w14:paraId="25BC468B" w14:textId="6F54D3FA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컨텐츠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>, 타이틀, 소개, 연령등급, 평가,</w:t>
      </w:r>
      <w:r w:rsidR="00771228">
        <w:t xml:space="preserve"> </w:t>
      </w:r>
      <w:proofErr w:type="spellStart"/>
      <w:r w:rsidR="00771228">
        <w:rPr>
          <w:rFonts w:hint="eastAsia"/>
        </w:rPr>
        <w:t>넷플릭스</w:t>
      </w:r>
      <w:proofErr w:type="spellEnd"/>
      <w:r w:rsidR="00771228">
        <w:rPr>
          <w:rFonts w:hint="eastAsia"/>
        </w:rPr>
        <w:t xml:space="preserve"> 오리지널)</w:t>
      </w:r>
    </w:p>
    <w:p w14:paraId="42EB1631" w14:textId="2455176E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내용경고(</w:t>
      </w:r>
      <w:r w:rsidR="00771228">
        <w:rPr>
          <w:rFonts w:hint="eastAsia"/>
          <w:u w:val="single"/>
        </w:rPr>
        <w:t>WARN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경고내용</w:t>
      </w:r>
      <w:r w:rsidR="00771228">
        <w:rPr>
          <w:rFonts w:hint="eastAsia"/>
        </w:rPr>
        <w:t>)</w:t>
      </w:r>
    </w:p>
    <w:p w14:paraId="4FBF2B85" w14:textId="6F70A94E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장르(</w:t>
      </w:r>
      <w:r w:rsidR="00771228">
        <w:rPr>
          <w:rFonts w:hint="eastAsia"/>
          <w:u w:val="single"/>
        </w:rPr>
        <w:t>GERN-ID</w:t>
      </w:r>
      <w:r w:rsidR="00771228">
        <w:rPr>
          <w:rFonts w:hint="eastAsia"/>
        </w:rPr>
        <w:t xml:space="preserve">, </w:t>
      </w:r>
      <w:proofErr w:type="spellStart"/>
      <w:r w:rsidR="00771228">
        <w:rPr>
          <w:rFonts w:hint="eastAsia"/>
        </w:rPr>
        <w:t>장르명</w:t>
      </w:r>
      <w:proofErr w:type="spellEnd"/>
      <w:r w:rsidR="00771228">
        <w:rPr>
          <w:rFonts w:hint="eastAsia"/>
        </w:rPr>
        <w:t>)</w:t>
      </w:r>
    </w:p>
    <w:p w14:paraId="73F55F5C" w14:textId="501C0714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제작사(</w:t>
      </w:r>
      <w:r w:rsidR="00771228">
        <w:rPr>
          <w:rFonts w:hint="eastAsia"/>
          <w:u w:val="single"/>
        </w:rPr>
        <w:t>PDN-ID</w:t>
      </w:r>
      <w:r w:rsidR="00771228">
        <w:rPr>
          <w:rFonts w:hint="eastAsia"/>
        </w:rPr>
        <w:t>, 제작사명)</w:t>
      </w:r>
    </w:p>
    <w:p w14:paraId="275848A8" w14:textId="5E4859EA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사람(</w:t>
      </w:r>
      <w:r w:rsidR="00771228">
        <w:rPr>
          <w:rFonts w:hint="eastAsia"/>
          <w:u w:val="single"/>
        </w:rPr>
        <w:t>P-ID</w:t>
      </w:r>
      <w:r w:rsidR="00771228">
        <w:rPr>
          <w:rFonts w:hint="eastAsia"/>
        </w:rPr>
        <w:t>, 이름)</w:t>
      </w:r>
    </w:p>
    <w:p w14:paraId="00E80ECE" w14:textId="18AE4312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역할(</w:t>
      </w:r>
      <w:r w:rsidR="00771228">
        <w:rPr>
          <w:rFonts w:hint="eastAsia"/>
          <w:u w:val="single"/>
        </w:rPr>
        <w:t>R-ID</w:t>
      </w:r>
      <w:r w:rsidR="00771228">
        <w:rPr>
          <w:rFonts w:hint="eastAsia"/>
        </w:rPr>
        <w:t xml:space="preserve">, </w:t>
      </w:r>
      <w:proofErr w:type="spellStart"/>
      <w:r w:rsidR="00771228">
        <w:rPr>
          <w:rFonts w:hint="eastAsia"/>
        </w:rPr>
        <w:t>역할명</w:t>
      </w:r>
      <w:proofErr w:type="spellEnd"/>
      <w:r w:rsidR="00771228">
        <w:rPr>
          <w:rFonts w:hint="eastAsia"/>
        </w:rPr>
        <w:t>)</w:t>
      </w:r>
    </w:p>
    <w:p w14:paraId="618CAA09" w14:textId="704FD3F1" w:rsidR="00771228" w:rsidRDefault="002424AC" w:rsidP="002424AC">
      <w:pPr>
        <w:ind w:firstLineChars="200" w:firstLine="400"/>
        <w:jc w:val="left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언어지원(</w:t>
      </w:r>
      <w:r w:rsidR="00771228">
        <w:t xml:space="preserve">LANG_ID), </w:t>
      </w:r>
      <w:r w:rsidR="00771228">
        <w:rPr>
          <w:rFonts w:hint="eastAsia"/>
        </w:rPr>
        <w:t>언어</w:t>
      </w:r>
      <w:r w:rsidR="00771228">
        <w:t>)</w:t>
      </w:r>
    </w:p>
    <w:p w14:paraId="6C63F3C2" w14:textId="77777777" w:rsidR="00771228" w:rsidRPr="003C3BAD" w:rsidRDefault="00771228" w:rsidP="00771228"/>
    <w:p w14:paraId="575D26EA" w14:textId="57B1C381" w:rsidR="00760115" w:rsidRDefault="002424AC" w:rsidP="00760115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2 </w:t>
      </w:r>
      <w:r w:rsidR="00771228" w:rsidRPr="002424AC">
        <w:rPr>
          <w:rFonts w:hint="eastAsia"/>
          <w:b/>
          <w:bCs/>
          <w:sz w:val="24"/>
          <w:szCs w:val="24"/>
        </w:rPr>
        <w:t xml:space="preserve">논리적 설계 2단계(약한 엔티티 타입과 단일 값 </w:t>
      </w:r>
      <w:proofErr w:type="spellStart"/>
      <w:r w:rsidR="00771228" w:rsidRPr="002424AC">
        <w:rPr>
          <w:rFonts w:hint="eastAsia"/>
          <w:b/>
          <w:bCs/>
          <w:sz w:val="24"/>
          <w:szCs w:val="24"/>
        </w:rPr>
        <w:t>애트리뷰트</w:t>
      </w:r>
      <w:proofErr w:type="spellEnd"/>
      <w:r w:rsidR="00771228" w:rsidRPr="002424AC">
        <w:rPr>
          <w:rFonts w:hint="eastAsia"/>
          <w:b/>
          <w:bCs/>
          <w:sz w:val="24"/>
          <w:szCs w:val="24"/>
        </w:rPr>
        <w:t>)</w:t>
      </w:r>
    </w:p>
    <w:p w14:paraId="59A621A6" w14:textId="10E2F6AA" w:rsidR="00760115" w:rsidRPr="00760115" w:rsidRDefault="00760115" w:rsidP="00760115">
      <w:pPr>
        <w:ind w:left="400" w:hangingChars="200" w:hanging="400"/>
        <w:rPr>
          <w:szCs w:val="20"/>
        </w:rPr>
      </w:pPr>
      <w:r w:rsidRPr="00760115">
        <w:rPr>
          <w:rFonts w:hint="eastAsia"/>
          <w:szCs w:val="20"/>
        </w:rPr>
        <w:t xml:space="preserve"> </w:t>
      </w:r>
      <w:r w:rsidRPr="00760115">
        <w:rPr>
          <w:szCs w:val="20"/>
        </w:rPr>
        <w:t xml:space="preserve">    2</w:t>
      </w:r>
      <w:r w:rsidRPr="00760115">
        <w:rPr>
          <w:rFonts w:hint="eastAsia"/>
          <w:szCs w:val="20"/>
        </w:rPr>
        <w:t xml:space="preserve">단계는 </w:t>
      </w:r>
      <w:r>
        <w:rPr>
          <w:rFonts w:hint="eastAsia"/>
          <w:szCs w:val="20"/>
        </w:rPr>
        <w:t xml:space="preserve">약한 엔티티 타입과 단일 값 </w:t>
      </w:r>
      <w:proofErr w:type="spellStart"/>
      <w:r>
        <w:rPr>
          <w:rFonts w:hint="eastAsia"/>
          <w:szCs w:val="20"/>
        </w:rPr>
        <w:t>애트리뷰트들이</w:t>
      </w:r>
      <w:proofErr w:type="spellEnd"/>
      <w:r>
        <w:rPr>
          <w:rFonts w:hint="eastAsia"/>
          <w:szCs w:val="20"/>
        </w:rPr>
        <w:t xml:space="preserve"> 릴레이션으로 </w:t>
      </w:r>
      <w:proofErr w:type="spellStart"/>
      <w:r>
        <w:rPr>
          <w:rFonts w:hint="eastAsia"/>
          <w:szCs w:val="20"/>
        </w:rPr>
        <w:t>사상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필 엔티티와 영상 엔티티가 약한 엔티티 타입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들의 단일 값 </w:t>
      </w:r>
      <w:proofErr w:type="spellStart"/>
      <w:r>
        <w:rPr>
          <w:rFonts w:hint="eastAsia"/>
          <w:szCs w:val="20"/>
        </w:rPr>
        <w:t>애트리뷰트들이</w:t>
      </w:r>
      <w:proofErr w:type="spellEnd"/>
      <w:r>
        <w:rPr>
          <w:rFonts w:hint="eastAsia"/>
          <w:szCs w:val="20"/>
        </w:rPr>
        <w:t xml:space="preserve"> 릴레이션으로 </w:t>
      </w:r>
      <w:proofErr w:type="spellStart"/>
      <w:r>
        <w:rPr>
          <w:rFonts w:hint="eastAsia"/>
          <w:szCs w:val="20"/>
        </w:rPr>
        <w:t>사상된다</w:t>
      </w:r>
      <w:proofErr w:type="spellEnd"/>
      <w:r>
        <w:rPr>
          <w:rFonts w:hint="eastAsia"/>
          <w:szCs w:val="20"/>
        </w:rPr>
        <w:t>.</w:t>
      </w:r>
    </w:p>
    <w:p w14:paraId="68EE061D" w14:textId="09A5FF3A" w:rsidR="00771228" w:rsidRDefault="00760115" w:rsidP="0076011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프로필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F-ID</w:t>
      </w:r>
      <w:r w:rsidR="00771228">
        <w:rPr>
          <w:rFonts w:hint="eastAsia"/>
        </w:rPr>
        <w:t>, 프로필이름, 연령제한,</w:t>
      </w:r>
      <w:r w:rsidR="00771228">
        <w:t xml:space="preserve"> </w:t>
      </w:r>
      <w:r w:rsidR="00771228">
        <w:rPr>
          <w:rFonts w:hint="eastAsia"/>
        </w:rPr>
        <w:t>접속현황)</w:t>
      </w:r>
    </w:p>
    <w:p w14:paraId="0E6D6AA5" w14:textId="403D18A1" w:rsidR="00771228" w:rsidRDefault="00760115" w:rsidP="0076011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영상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VID-ID</w:t>
      </w:r>
      <w:r w:rsidR="00771228">
        <w:rPr>
          <w:rFonts w:hint="eastAsia"/>
        </w:rPr>
        <w:t xml:space="preserve">, 줄거리, 재생시간, 시즌, </w:t>
      </w:r>
      <w:proofErr w:type="spellStart"/>
      <w:r w:rsidR="00771228">
        <w:rPr>
          <w:rFonts w:hint="eastAsia"/>
        </w:rPr>
        <w:t>회차</w:t>
      </w:r>
      <w:proofErr w:type="spellEnd"/>
      <w:r w:rsidR="00771228">
        <w:rPr>
          <w:rFonts w:hint="eastAsia"/>
        </w:rPr>
        <w:t>)</w:t>
      </w:r>
    </w:p>
    <w:p w14:paraId="352AC345" w14:textId="789A96CF" w:rsidR="00771228" w:rsidRPr="00E30D5E" w:rsidRDefault="00760115" w:rsidP="00E30D5E">
      <w:pPr>
        <w:widowControl/>
        <w:wordWrap/>
        <w:autoSpaceDE/>
        <w:autoSpaceDN/>
        <w:ind w:firstLineChars="100" w:firstLine="240"/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3 </w:t>
      </w:r>
      <w:r w:rsidR="00771228" w:rsidRPr="00760115">
        <w:rPr>
          <w:rFonts w:hint="eastAsia"/>
          <w:b/>
          <w:bCs/>
          <w:sz w:val="24"/>
          <w:szCs w:val="24"/>
        </w:rPr>
        <w:t xml:space="preserve">설계 3단계(2진 </w:t>
      </w:r>
      <w:proofErr w:type="gramStart"/>
      <w:r w:rsidR="00771228" w:rsidRPr="00760115">
        <w:rPr>
          <w:rFonts w:hint="eastAsia"/>
          <w:b/>
          <w:bCs/>
          <w:sz w:val="24"/>
          <w:szCs w:val="24"/>
        </w:rPr>
        <w:t>1 :</w:t>
      </w:r>
      <w:proofErr w:type="gramEnd"/>
      <w:r w:rsidR="00771228" w:rsidRPr="00760115">
        <w:rPr>
          <w:rFonts w:hint="eastAsia"/>
          <w:b/>
          <w:bCs/>
          <w:sz w:val="24"/>
          <w:szCs w:val="24"/>
        </w:rPr>
        <w:t xml:space="preserve"> 1 관계 타입)</w:t>
      </w:r>
    </w:p>
    <w:p w14:paraId="44920941" w14:textId="2E5FBF22" w:rsidR="00771228" w:rsidRDefault="00FD0D90" w:rsidP="00FD0D90">
      <w:pPr>
        <w:ind w:firstLineChars="200" w:firstLine="400"/>
      </w:pPr>
      <w:r>
        <w:rPr>
          <w:rFonts w:hint="eastAsia"/>
        </w:rPr>
        <w:t xml:space="preserve">2진 </w:t>
      </w:r>
      <w:r>
        <w:t xml:space="preserve">1 : 1 </w:t>
      </w:r>
      <w:r>
        <w:rPr>
          <w:rFonts w:hint="eastAsia"/>
        </w:rPr>
        <w:t>관계를 가지는 엔티티들이 없으므로 이 단계는 수행하지 않는다.</w:t>
      </w:r>
    </w:p>
    <w:p w14:paraId="3179DEA0" w14:textId="77777777" w:rsidR="00771228" w:rsidRDefault="00771228" w:rsidP="00771228"/>
    <w:p w14:paraId="71B803D9" w14:textId="77777777" w:rsidR="00E30D5E" w:rsidRDefault="00E30D5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5E7C10" w14:textId="0B12F7C5" w:rsidR="00771228" w:rsidRDefault="00FD0D90" w:rsidP="00FD0D90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b/>
          <w:bCs/>
          <w:sz w:val="24"/>
          <w:szCs w:val="24"/>
        </w:rPr>
        <w:t xml:space="preserve">.4 </w:t>
      </w:r>
      <w:r w:rsidR="00771228" w:rsidRPr="00FD0D90">
        <w:rPr>
          <w:rFonts w:hint="eastAsia"/>
          <w:b/>
          <w:bCs/>
          <w:sz w:val="24"/>
          <w:szCs w:val="24"/>
        </w:rPr>
        <w:t xml:space="preserve">논리적 설계 4단계(정규 2진 </w:t>
      </w:r>
      <w:proofErr w:type="gramStart"/>
      <w:r w:rsidR="00771228" w:rsidRPr="00FD0D90">
        <w:rPr>
          <w:rFonts w:hint="eastAsia"/>
          <w:b/>
          <w:bCs/>
          <w:sz w:val="24"/>
          <w:szCs w:val="24"/>
        </w:rPr>
        <w:t>1 :</w:t>
      </w:r>
      <w:proofErr w:type="gramEnd"/>
      <w:r w:rsidR="00771228" w:rsidRPr="00FD0D90">
        <w:rPr>
          <w:rFonts w:hint="eastAsia"/>
          <w:b/>
          <w:bCs/>
          <w:sz w:val="24"/>
          <w:szCs w:val="24"/>
        </w:rPr>
        <w:t xml:space="preserve"> N 관계 타입)</w:t>
      </w:r>
    </w:p>
    <w:p w14:paraId="22F12B9E" w14:textId="4CDB8F4A" w:rsidR="007E0738" w:rsidRPr="007E0738" w:rsidRDefault="007E0738" w:rsidP="00E5590B">
      <w:pPr>
        <w:ind w:leftChars="200" w:left="400" w:firstLineChars="100" w:firstLine="200"/>
        <w:rPr>
          <w:szCs w:val="20"/>
        </w:rPr>
      </w:pPr>
      <w:r w:rsidRPr="007E0738">
        <w:rPr>
          <w:rFonts w:hint="eastAsia"/>
          <w:szCs w:val="20"/>
        </w:rPr>
        <w:t xml:space="preserve">정규 </w:t>
      </w:r>
      <w:r w:rsidRPr="007E0738">
        <w:rPr>
          <w:szCs w:val="20"/>
        </w:rPr>
        <w:t>2</w:t>
      </w:r>
      <w:r w:rsidRPr="007E0738">
        <w:rPr>
          <w:rFonts w:hint="eastAsia"/>
          <w:szCs w:val="20"/>
        </w:rPr>
        <w:t xml:space="preserve">진 </w:t>
      </w:r>
      <w:r>
        <w:rPr>
          <w:szCs w:val="20"/>
        </w:rPr>
        <w:t xml:space="preserve">1 : N </w:t>
      </w:r>
      <w:proofErr w:type="spellStart"/>
      <w:r>
        <w:rPr>
          <w:rFonts w:hint="eastAsia"/>
          <w:szCs w:val="20"/>
        </w:rPr>
        <w:t>카디날리티를</w:t>
      </w:r>
      <w:proofErr w:type="spellEnd"/>
      <w:r>
        <w:rPr>
          <w:rFonts w:hint="eastAsia"/>
          <w:szCs w:val="20"/>
        </w:rPr>
        <w:t xml:space="preserve"> 가지는 관계는 회원과 구독 상품 간의 관계인 구독 관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원 엔티티와 프로필 엔티티의 관계인 포함 관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컨텐츠와 영상의 관계인 포함 관계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진 </w:t>
      </w:r>
      <w:r>
        <w:rPr>
          <w:szCs w:val="20"/>
        </w:rPr>
        <w:t xml:space="preserve">1 : N </w:t>
      </w:r>
      <w:r>
        <w:rPr>
          <w:rFonts w:hint="eastAsia"/>
          <w:szCs w:val="20"/>
        </w:rPr>
        <w:t xml:space="preserve">관계가 맞지만, 정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진 </w:t>
      </w:r>
      <w:r>
        <w:rPr>
          <w:szCs w:val="20"/>
        </w:rPr>
        <w:t xml:space="preserve">1 : N </w:t>
      </w:r>
      <w:r>
        <w:rPr>
          <w:rFonts w:hint="eastAsia"/>
          <w:szCs w:val="20"/>
        </w:rPr>
        <w:t>관계가 아니므로 4단계에 해당되지 않는다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측의 엔티티 타입에 대응되는 것은 구독 상품 </w:t>
      </w:r>
      <w:r w:rsidR="007657E6">
        <w:rPr>
          <w:rFonts w:hint="eastAsia"/>
          <w:szCs w:val="20"/>
        </w:rPr>
        <w:t>엔티티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N</w:t>
      </w:r>
      <w:r>
        <w:rPr>
          <w:rFonts w:hint="eastAsia"/>
          <w:szCs w:val="20"/>
        </w:rPr>
        <w:t>측의 엔티티 타입에 대응되는 것은 회원 엔티티이므로 구독 상품 엔티티의 기본키를 회원 엔티티의 외래키로 포함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때 회원 엔티티에 구독 상품 릴레이션의 기본 키를 가지는 외래 키 </w:t>
      </w:r>
      <w:r>
        <w:rPr>
          <w:szCs w:val="20"/>
        </w:rPr>
        <w:t>PLAN_ID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애트리뷰트가</w:t>
      </w:r>
      <w:proofErr w:type="spellEnd"/>
      <w:r>
        <w:rPr>
          <w:rFonts w:hint="eastAsia"/>
          <w:szCs w:val="20"/>
        </w:rPr>
        <w:t xml:space="preserve"> 추가된다.</w:t>
      </w:r>
    </w:p>
    <w:p w14:paraId="28A3E51F" w14:textId="77777777" w:rsidR="00E5590B" w:rsidRDefault="00E5590B" w:rsidP="00E5590B">
      <w:pPr>
        <w:ind w:leftChars="200" w:left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 w:rsidRPr="00E5590B">
        <w:rPr>
          <w:rFonts w:hint="eastAsia"/>
        </w:rPr>
        <w:t>회원(</w:t>
      </w:r>
      <w:r w:rsidR="00771228" w:rsidRPr="00E5590B">
        <w:rPr>
          <w:rFonts w:hint="eastAsia"/>
          <w:u w:val="single"/>
        </w:rPr>
        <w:t>MEM-ID</w:t>
      </w:r>
      <w:r w:rsidR="00771228" w:rsidRPr="00E5590B">
        <w:rPr>
          <w:rFonts w:hint="eastAsia"/>
        </w:rPr>
        <w:t xml:space="preserve">, 회원이름, 이메일, 비밀번호, 전화번호, 생년월일, 성별, </w:t>
      </w:r>
      <w:r w:rsidR="00771228" w:rsidRPr="00E5590B">
        <w:rPr>
          <w:rFonts w:hint="eastAsia"/>
          <w:color w:val="2E74B5" w:themeColor="accent5" w:themeShade="BF"/>
        </w:rPr>
        <w:t>PLAN-ID</w:t>
      </w:r>
      <w:r w:rsidR="00771228" w:rsidRPr="00E5590B">
        <w:rPr>
          <w:rFonts w:hint="eastAsia"/>
        </w:rPr>
        <w:t xml:space="preserve">, 만료일자, </w:t>
      </w:r>
    </w:p>
    <w:p w14:paraId="62CA46C8" w14:textId="029BA8B5" w:rsidR="00771228" w:rsidRPr="00E5590B" w:rsidRDefault="00771228" w:rsidP="00E5590B">
      <w:pPr>
        <w:ind w:leftChars="200" w:left="400" w:firstLineChars="100" w:firstLine="200"/>
      </w:pPr>
      <w:r w:rsidRPr="00E5590B">
        <w:rPr>
          <w:rFonts w:hint="eastAsia"/>
        </w:rPr>
        <w:t>결제수단)</w:t>
      </w:r>
    </w:p>
    <w:p w14:paraId="050A3FC0" w14:textId="77777777" w:rsidR="00771228" w:rsidRDefault="00771228" w:rsidP="00771228"/>
    <w:p w14:paraId="08DE8D6A" w14:textId="77777777" w:rsidR="00CF46D7" w:rsidRDefault="00E5590B" w:rsidP="00CF46D7">
      <w:pPr>
        <w:ind w:firstLineChars="100" w:firstLine="24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5 </w:t>
      </w:r>
      <w:r w:rsidR="00771228" w:rsidRPr="00E5590B">
        <w:rPr>
          <w:rFonts w:hint="eastAsia"/>
          <w:b/>
          <w:bCs/>
          <w:sz w:val="24"/>
          <w:szCs w:val="24"/>
        </w:rPr>
        <w:t>논리적 설계 5단계(2진 M : N 관계 타입)</w:t>
      </w:r>
    </w:p>
    <w:p w14:paraId="24DB0613" w14:textId="5103FB1D" w:rsidR="007657E6" w:rsidRPr="00CF46D7" w:rsidRDefault="007657E6" w:rsidP="006F47F5">
      <w:pPr>
        <w:ind w:leftChars="200" w:left="400" w:firstLineChars="100" w:firstLine="200"/>
        <w:jc w:val="left"/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5단계에서는 </w:t>
      </w:r>
      <w:r>
        <w:rPr>
          <w:szCs w:val="20"/>
        </w:rPr>
        <w:t xml:space="preserve">M : N </w:t>
      </w:r>
      <w:r>
        <w:rPr>
          <w:rFonts w:hint="eastAsia"/>
          <w:szCs w:val="20"/>
        </w:rPr>
        <w:t>관계 타입에 대해 새로운 릴레이션을 생성한다.</w:t>
      </w:r>
      <w:r>
        <w:rPr>
          <w:szCs w:val="20"/>
        </w:rPr>
        <w:t xml:space="preserve"> </w:t>
      </w:r>
      <w:r w:rsidR="00CF46D7">
        <w:rPr>
          <w:rFonts w:hint="eastAsia"/>
          <w:szCs w:val="20"/>
        </w:rPr>
        <w:t>해당되는 관계는</w:t>
      </w:r>
      <w:r>
        <w:rPr>
          <w:rFonts w:hint="eastAsia"/>
          <w:szCs w:val="20"/>
        </w:rPr>
        <w:t xml:space="preserve"> 프로필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엔티티와</w:t>
      </w:r>
      <w:r>
        <w:rPr>
          <w:rFonts w:hint="eastAsia"/>
          <w:szCs w:val="20"/>
        </w:rPr>
        <w:t xml:space="preserve"> 작품</w:t>
      </w:r>
      <w:r w:rsidR="00CF46D7">
        <w:rPr>
          <w:rFonts w:hint="eastAsia"/>
          <w:szCs w:val="20"/>
        </w:rPr>
        <w:t xml:space="preserve"> 엔티티</w:t>
      </w:r>
      <w:r>
        <w:rPr>
          <w:rFonts w:hint="eastAsia"/>
          <w:szCs w:val="20"/>
        </w:rPr>
        <w:t>의 관계인 찜 관계,</w:t>
      </w:r>
      <w:r>
        <w:rPr>
          <w:szCs w:val="20"/>
        </w:rPr>
        <w:t xml:space="preserve"> </w:t>
      </w:r>
      <w:r w:rsidR="00CF46D7">
        <w:rPr>
          <w:rFonts w:hint="eastAsia"/>
          <w:szCs w:val="20"/>
        </w:rPr>
        <w:t>프로필 엔티티와 영상 엔티티의 관계인 시청기록 관계,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컨텐츠 엔티티와 내용경고 엔티티의 관계인 경고태그 관계,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컨텐츠와 장르의 관계인 장르태그 관계,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컨텐츠와 제작사의 관계인 제작 관계, 컨텐츠와 언어지원의 관계인 자막 관계,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컨텐츠와 언어지원의 관계인 더빙관계가 존재한다.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각각 대응되는 엔티티 타입의 기본 키를 외래 키로 포함시키고,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>이 들을 조합해 기본</w:t>
      </w:r>
      <w:r w:rsidR="006F47F5">
        <w:rPr>
          <w:rFonts w:hint="eastAsia"/>
          <w:szCs w:val="20"/>
        </w:rPr>
        <w:t xml:space="preserve"> </w:t>
      </w:r>
      <w:r w:rsidR="00CF46D7">
        <w:rPr>
          <w:rFonts w:hint="eastAsia"/>
          <w:szCs w:val="20"/>
        </w:rPr>
        <w:t>키를 형성</w:t>
      </w:r>
      <w:r w:rsidR="006F47F5">
        <w:rPr>
          <w:rFonts w:hint="eastAsia"/>
          <w:szCs w:val="20"/>
        </w:rPr>
        <w:t>하였다</w:t>
      </w:r>
      <w:r w:rsidR="00CF46D7">
        <w:rPr>
          <w:rFonts w:hint="eastAsia"/>
          <w:szCs w:val="20"/>
        </w:rPr>
        <w:t>.</w:t>
      </w:r>
      <w:r w:rsidR="00CF46D7">
        <w:rPr>
          <w:szCs w:val="20"/>
        </w:rPr>
        <w:t xml:space="preserve"> </w:t>
      </w:r>
      <w:r w:rsidR="00CF46D7">
        <w:rPr>
          <w:rFonts w:hint="eastAsia"/>
          <w:szCs w:val="20"/>
        </w:rPr>
        <w:t xml:space="preserve">관계 </w:t>
      </w:r>
      <w:proofErr w:type="spellStart"/>
      <w:r w:rsidR="00CF46D7">
        <w:rPr>
          <w:rFonts w:hint="eastAsia"/>
          <w:szCs w:val="20"/>
        </w:rPr>
        <w:t>애트리뷰트들을</w:t>
      </w:r>
      <w:proofErr w:type="spellEnd"/>
      <w:r w:rsidR="00CF46D7">
        <w:rPr>
          <w:rFonts w:hint="eastAsia"/>
          <w:szCs w:val="20"/>
        </w:rPr>
        <w:t xml:space="preserve"> </w:t>
      </w:r>
      <w:proofErr w:type="spellStart"/>
      <w:r w:rsidR="00CF46D7">
        <w:rPr>
          <w:rFonts w:hint="eastAsia"/>
          <w:szCs w:val="20"/>
        </w:rPr>
        <w:t>릴레이션에</w:t>
      </w:r>
      <w:proofErr w:type="spellEnd"/>
      <w:r w:rsidR="00CF46D7">
        <w:rPr>
          <w:rFonts w:hint="eastAsia"/>
          <w:szCs w:val="20"/>
        </w:rPr>
        <w:t xml:space="preserve"> 포함시</w:t>
      </w:r>
      <w:r w:rsidR="006F47F5">
        <w:rPr>
          <w:rFonts w:hint="eastAsia"/>
          <w:szCs w:val="20"/>
        </w:rPr>
        <w:t>켰다</w:t>
      </w:r>
      <w:r w:rsidR="00CF46D7">
        <w:rPr>
          <w:rFonts w:hint="eastAsia"/>
          <w:szCs w:val="20"/>
        </w:rPr>
        <w:t>.</w:t>
      </w:r>
    </w:p>
    <w:p w14:paraId="277FD0AF" w14:textId="49B9873A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찜 목록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F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>, 날짜) -&gt; 프로필과 작품의 관계</w:t>
      </w:r>
    </w:p>
    <w:p w14:paraId="6D759420" w14:textId="6D8591DC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시청기록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F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VID-ID</w:t>
      </w:r>
      <w:r w:rsidR="00771228">
        <w:rPr>
          <w:rFonts w:hint="eastAsia"/>
        </w:rPr>
        <w:t>, 시작시각, 종료시각, 중단시간)</w:t>
      </w:r>
    </w:p>
    <w:p w14:paraId="52C08590" w14:textId="3839A44D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경고태그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WARN-ID</w:t>
      </w:r>
      <w:r w:rsidR="00771228">
        <w:rPr>
          <w:rFonts w:hint="eastAsia"/>
        </w:rPr>
        <w:t>) -&gt; 컨텐츠와 내용경고의 관계</w:t>
      </w:r>
    </w:p>
    <w:p w14:paraId="3ED0BB8E" w14:textId="1660EFB9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장르태그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GERN-ID</w:t>
      </w:r>
      <w:r w:rsidR="00771228">
        <w:rPr>
          <w:rFonts w:hint="eastAsia"/>
        </w:rPr>
        <w:t>) -&gt; 컨텐츠와 장르의 관계</w:t>
      </w:r>
    </w:p>
    <w:p w14:paraId="68B8130C" w14:textId="1FD94634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제작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DN-ID</w:t>
      </w:r>
      <w:r w:rsidR="00771228">
        <w:rPr>
          <w:rFonts w:hint="eastAsia"/>
        </w:rPr>
        <w:t>) -&gt; 컨텐츠와 제작사의 관계</w:t>
      </w:r>
    </w:p>
    <w:p w14:paraId="78BF92BD" w14:textId="6D6702FE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자막(</w:t>
      </w:r>
      <w:r w:rsidR="00771228" w:rsidRPr="00B73C60">
        <w:rPr>
          <w:u w:val="single"/>
        </w:rPr>
        <w:t>CONT-ID</w:t>
      </w:r>
      <w:r w:rsidR="00771228">
        <w:t xml:space="preserve">, </w:t>
      </w:r>
      <w:r w:rsidR="00771228" w:rsidRPr="0026475E">
        <w:rPr>
          <w:rFonts w:hint="eastAsia"/>
          <w:u w:val="single"/>
        </w:rPr>
        <w:t>L</w:t>
      </w:r>
      <w:r w:rsidR="00771228" w:rsidRPr="0026475E">
        <w:rPr>
          <w:u w:val="single"/>
        </w:rPr>
        <w:t>ANG</w:t>
      </w:r>
      <w:r w:rsidR="00771228">
        <w:rPr>
          <w:u w:val="single"/>
        </w:rPr>
        <w:t>-</w:t>
      </w:r>
      <w:r w:rsidR="00771228" w:rsidRPr="0026475E">
        <w:rPr>
          <w:u w:val="single"/>
        </w:rPr>
        <w:t>ID</w:t>
      </w:r>
      <w:r w:rsidR="00771228">
        <w:t>) -&gt;</w:t>
      </w:r>
      <w:r w:rsidR="00771228">
        <w:rPr>
          <w:rFonts w:hint="eastAsia"/>
        </w:rPr>
        <w:t>컨텐츠와 언어지원의 관계</w:t>
      </w:r>
    </w:p>
    <w:p w14:paraId="47E0ACD3" w14:textId="3B78A061" w:rsidR="00771228" w:rsidRDefault="006F47F5" w:rsidP="006F47F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더빙(</w:t>
      </w:r>
      <w:r w:rsidR="00771228" w:rsidRPr="00B73C60">
        <w:rPr>
          <w:u w:val="single"/>
        </w:rPr>
        <w:t>CONT-ID</w:t>
      </w:r>
      <w:r w:rsidR="00771228">
        <w:t xml:space="preserve">, </w:t>
      </w:r>
      <w:r w:rsidR="00771228">
        <w:rPr>
          <w:u w:val="single"/>
        </w:rPr>
        <w:t>LANG-ID</w:t>
      </w:r>
      <w:r w:rsidR="00771228">
        <w:t>)</w:t>
      </w:r>
      <w:r w:rsidR="00771228" w:rsidRPr="00D411A2">
        <w:t xml:space="preserve"> </w:t>
      </w:r>
      <w:r w:rsidR="00771228">
        <w:t>-&gt;</w:t>
      </w:r>
      <w:r w:rsidR="00771228">
        <w:rPr>
          <w:rFonts w:hint="eastAsia"/>
        </w:rPr>
        <w:t>컨텐츠와 언어지원의 관계</w:t>
      </w:r>
    </w:p>
    <w:p w14:paraId="1DAD8F85" w14:textId="77777777" w:rsidR="00E30D5E" w:rsidRDefault="00E30D5E" w:rsidP="006F47F5">
      <w:pPr>
        <w:ind w:firstLineChars="200" w:firstLine="400"/>
        <w:rPr>
          <w:rFonts w:hint="eastAsia"/>
        </w:rPr>
      </w:pPr>
    </w:p>
    <w:p w14:paraId="6E6AE56D" w14:textId="77777777" w:rsidR="00E30D5E" w:rsidRDefault="00E30D5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F32B07" w14:textId="26679279" w:rsidR="006F47F5" w:rsidRDefault="006F47F5" w:rsidP="006F47F5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b/>
          <w:bCs/>
          <w:sz w:val="24"/>
          <w:szCs w:val="24"/>
        </w:rPr>
        <w:t xml:space="preserve">.6 </w:t>
      </w:r>
      <w:r w:rsidR="00771228" w:rsidRPr="006F47F5">
        <w:rPr>
          <w:rFonts w:hint="eastAsia"/>
          <w:b/>
          <w:bCs/>
          <w:sz w:val="24"/>
          <w:szCs w:val="24"/>
        </w:rPr>
        <w:t>논리적 설계 단계 6(3진 이상의 관계 타입)</w:t>
      </w:r>
    </w:p>
    <w:p w14:paraId="7D59961E" w14:textId="40E9B585" w:rsidR="006F47F5" w:rsidRPr="006F47F5" w:rsidRDefault="006F47F5" w:rsidP="00681095">
      <w:pPr>
        <w:ind w:leftChars="200" w:left="400" w:firstLineChars="100" w:firstLine="200"/>
        <w:rPr>
          <w:szCs w:val="20"/>
        </w:rPr>
      </w:pPr>
      <w:r w:rsidRPr="006F47F5">
        <w:rPr>
          <w:rFonts w:hint="eastAsia"/>
          <w:szCs w:val="20"/>
        </w:rPr>
        <w:t>3진 이상의 관계 타입은</w:t>
      </w:r>
      <w:r>
        <w:rPr>
          <w:rFonts w:hint="eastAsia"/>
          <w:szCs w:val="20"/>
        </w:rPr>
        <w:t xml:space="preserve"> </w:t>
      </w:r>
      <w:r w:rsidR="00681095">
        <w:rPr>
          <w:rFonts w:hint="eastAsia"/>
          <w:szCs w:val="20"/>
        </w:rPr>
        <w:t>새로운 릴레이션을 생성한다.</w:t>
      </w:r>
      <w:r w:rsidR="00681095">
        <w:rPr>
          <w:szCs w:val="20"/>
        </w:rPr>
        <w:t xml:space="preserve"> </w:t>
      </w:r>
      <w:r w:rsidR="00681095">
        <w:rPr>
          <w:rFonts w:hint="eastAsia"/>
          <w:szCs w:val="20"/>
        </w:rPr>
        <w:t>해당되는 관계 타입은 컨텐츠 엔티티 타입과 사람 엔티티 타입</w:t>
      </w:r>
      <w:r w:rsidR="00681095">
        <w:rPr>
          <w:szCs w:val="20"/>
        </w:rPr>
        <w:t xml:space="preserve">, </w:t>
      </w:r>
      <w:r w:rsidR="00681095">
        <w:rPr>
          <w:rFonts w:hint="eastAsia"/>
          <w:szCs w:val="20"/>
        </w:rPr>
        <w:t>역할 엔티티 타입의 관계인 참여 관계이다.</w:t>
      </w:r>
      <w:r w:rsidR="00681095">
        <w:rPr>
          <w:szCs w:val="20"/>
        </w:rPr>
        <w:t xml:space="preserve"> </w:t>
      </w:r>
      <w:r w:rsidR="00681095">
        <w:rPr>
          <w:rFonts w:hint="eastAsia"/>
          <w:szCs w:val="20"/>
        </w:rPr>
        <w:t>참여 릴레이션의 기본 키는 각각의 엔티티 타입의 기본 키를 외래 키로 포함시켜 기본 키를 형성하였다.</w:t>
      </w:r>
    </w:p>
    <w:p w14:paraId="38E45BA4" w14:textId="60E5759A" w:rsidR="00771228" w:rsidRDefault="00681095" w:rsidP="0068109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참여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u w:val="single"/>
        </w:rPr>
        <w:t>P</w:t>
      </w:r>
      <w:r w:rsidR="00771228">
        <w:rPr>
          <w:rFonts w:hint="eastAsia"/>
          <w:u w:val="single"/>
        </w:rPr>
        <w:t>-ID</w:t>
      </w:r>
      <w:r w:rsidR="00771228">
        <w:rPr>
          <w:rFonts w:hint="eastAsia"/>
        </w:rPr>
        <w:t xml:space="preserve">, </w:t>
      </w:r>
      <w:r w:rsidR="00771228">
        <w:rPr>
          <w:u w:val="single"/>
        </w:rPr>
        <w:t>R</w:t>
      </w:r>
      <w:r w:rsidR="00771228">
        <w:rPr>
          <w:rFonts w:hint="eastAsia"/>
          <w:u w:val="single"/>
        </w:rPr>
        <w:t>-ID</w:t>
      </w:r>
      <w:r w:rsidR="00771228">
        <w:rPr>
          <w:rFonts w:hint="eastAsia"/>
        </w:rPr>
        <w:t>) -&gt; 컨텐츠,</w:t>
      </w:r>
      <w:r w:rsidR="00771228">
        <w:t xml:space="preserve"> </w:t>
      </w:r>
      <w:r w:rsidR="00771228">
        <w:rPr>
          <w:rFonts w:hint="eastAsia"/>
        </w:rPr>
        <w:t>사람,</w:t>
      </w:r>
      <w:r w:rsidR="00771228">
        <w:t xml:space="preserve"> </w:t>
      </w:r>
      <w:r w:rsidR="00771228">
        <w:rPr>
          <w:rFonts w:hint="eastAsia"/>
        </w:rPr>
        <w:t>역할 관계</w:t>
      </w:r>
    </w:p>
    <w:p w14:paraId="2B9C784C" w14:textId="77777777" w:rsidR="00771228" w:rsidRPr="002805CB" w:rsidRDefault="00771228" w:rsidP="00771228"/>
    <w:p w14:paraId="2CBFCDA8" w14:textId="4170FB4C" w:rsidR="00771228" w:rsidRPr="00681095" w:rsidRDefault="00681095" w:rsidP="00681095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7 </w:t>
      </w:r>
      <w:r w:rsidR="00771228" w:rsidRPr="00681095">
        <w:rPr>
          <w:rFonts w:hint="eastAsia"/>
          <w:b/>
          <w:bCs/>
          <w:sz w:val="24"/>
          <w:szCs w:val="24"/>
        </w:rPr>
        <w:t xml:space="preserve">논리적 설계 단계 7(다치 </w:t>
      </w:r>
      <w:proofErr w:type="spellStart"/>
      <w:r w:rsidR="00771228" w:rsidRPr="00681095">
        <w:rPr>
          <w:rFonts w:hint="eastAsia"/>
          <w:b/>
          <w:bCs/>
          <w:sz w:val="24"/>
          <w:szCs w:val="24"/>
        </w:rPr>
        <w:t>애트리뷰트</w:t>
      </w:r>
      <w:proofErr w:type="spellEnd"/>
      <w:r w:rsidR="00771228" w:rsidRPr="00681095">
        <w:rPr>
          <w:rFonts w:hint="eastAsia"/>
          <w:b/>
          <w:bCs/>
          <w:sz w:val="24"/>
          <w:szCs w:val="24"/>
        </w:rPr>
        <w:t>)</w:t>
      </w:r>
    </w:p>
    <w:p w14:paraId="14B8B7F6" w14:textId="6DB77B88" w:rsidR="00771228" w:rsidRDefault="00681095" w:rsidP="00681095">
      <w:pPr>
        <w:ind w:firstLineChars="200" w:firstLine="400"/>
      </w:pPr>
      <w:r>
        <w:rPr>
          <w:rFonts w:hint="eastAsia"/>
        </w:rPr>
        <w:t xml:space="preserve">다치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는 엔티티 타입이 없기 때문에 7단계는 진행하지 않았다.</w:t>
      </w:r>
    </w:p>
    <w:p w14:paraId="330B0512" w14:textId="77777777" w:rsidR="00681095" w:rsidRDefault="00681095" w:rsidP="00681095">
      <w:pPr>
        <w:ind w:firstLineChars="200" w:firstLine="400"/>
      </w:pPr>
    </w:p>
    <w:p w14:paraId="0D7626BF" w14:textId="1DF17D5B" w:rsidR="00771228" w:rsidRDefault="00681095" w:rsidP="00681095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8 </w:t>
      </w:r>
      <w:r w:rsidR="00771228" w:rsidRPr="00681095">
        <w:rPr>
          <w:rFonts w:hint="eastAsia"/>
          <w:b/>
          <w:bCs/>
          <w:sz w:val="24"/>
          <w:szCs w:val="24"/>
        </w:rPr>
        <w:t>최종 스키마 집합</w:t>
      </w:r>
    </w:p>
    <w:p w14:paraId="5462D257" w14:textId="1ED6FA11" w:rsidR="00681095" w:rsidRPr="00681095" w:rsidRDefault="00681095" w:rsidP="00302365">
      <w:pPr>
        <w:ind w:leftChars="100" w:left="400" w:hangingChars="100" w:hanging="200"/>
        <w:rPr>
          <w:szCs w:val="20"/>
        </w:rPr>
      </w:pPr>
      <w:r>
        <w:rPr>
          <w:rFonts w:hint="eastAsia"/>
          <w:szCs w:val="20"/>
        </w:rPr>
        <w:t xml:space="preserve"> </w:t>
      </w:r>
      <w:r w:rsidR="00302365">
        <w:rPr>
          <w:szCs w:val="20"/>
        </w:rPr>
        <w:t xml:space="preserve">  </w:t>
      </w:r>
      <w:r>
        <w:rPr>
          <w:rFonts w:hint="eastAsia"/>
          <w:szCs w:val="20"/>
        </w:rPr>
        <w:t xml:space="preserve">위 </w:t>
      </w:r>
      <w:r>
        <w:rPr>
          <w:szCs w:val="20"/>
        </w:rPr>
        <w:t>7</w:t>
      </w:r>
      <w:r>
        <w:rPr>
          <w:rFonts w:hint="eastAsia"/>
          <w:szCs w:val="20"/>
        </w:rPr>
        <w:t>개의 단계를 걸쳐 최종적으로 아래와 같은 릴레이션 집합을 형성하였</w:t>
      </w:r>
      <w:r w:rsidR="00302365">
        <w:rPr>
          <w:rFonts w:hint="eastAsia"/>
          <w:szCs w:val="20"/>
        </w:rPr>
        <w:t>고,</w:t>
      </w:r>
      <w:r w:rsidR="00302365">
        <w:rPr>
          <w:szCs w:val="20"/>
        </w:rPr>
        <w:t xml:space="preserve"> </w:t>
      </w:r>
      <w:r w:rsidR="00302365">
        <w:rPr>
          <w:rFonts w:hint="eastAsia"/>
          <w:szCs w:val="20"/>
        </w:rPr>
        <w:t xml:space="preserve">총 </w:t>
      </w:r>
      <w:r w:rsidR="00302365">
        <w:rPr>
          <w:szCs w:val="20"/>
        </w:rPr>
        <w:t>19</w:t>
      </w:r>
      <w:r w:rsidR="00302365">
        <w:rPr>
          <w:rFonts w:hint="eastAsia"/>
          <w:szCs w:val="20"/>
        </w:rPr>
        <w:t>개의 릴레이션을 사상하였다.</w:t>
      </w:r>
    </w:p>
    <w:p w14:paraId="08B920B7" w14:textId="38441DA4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구독상품(</w:t>
      </w:r>
      <w:r w:rsidR="00771228">
        <w:rPr>
          <w:rFonts w:hint="eastAsia"/>
          <w:u w:val="single"/>
        </w:rPr>
        <w:t>PLAN-ID</w:t>
      </w:r>
      <w:r w:rsidR="00771228">
        <w:rPr>
          <w:rFonts w:hint="eastAsia"/>
        </w:rPr>
        <w:t xml:space="preserve">, 상품명, 가격, </w:t>
      </w:r>
      <w:proofErr w:type="spellStart"/>
      <w:r w:rsidR="00771228">
        <w:rPr>
          <w:rFonts w:hint="eastAsia"/>
        </w:rPr>
        <w:t>최대동시접속</w:t>
      </w:r>
      <w:proofErr w:type="spellEnd"/>
      <w:r w:rsidR="00771228">
        <w:rPr>
          <w:rFonts w:hint="eastAsia"/>
        </w:rPr>
        <w:t>, 최대화질)</w:t>
      </w:r>
    </w:p>
    <w:p w14:paraId="0DA32C4F" w14:textId="77777777" w:rsidR="00302365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회원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회원이름, 이메일, 비밀번호, 전화번호, 생년월일, 성별, </w:t>
      </w:r>
      <w:r w:rsidR="00771228">
        <w:rPr>
          <w:rFonts w:hint="eastAsia"/>
          <w:color w:val="2E74B5" w:themeColor="accent5" w:themeShade="BF"/>
        </w:rPr>
        <w:t>PLAN-ID</w:t>
      </w:r>
      <w:r w:rsidR="00771228">
        <w:rPr>
          <w:rFonts w:hint="eastAsia"/>
        </w:rPr>
        <w:t xml:space="preserve">, 만료일자, </w:t>
      </w:r>
    </w:p>
    <w:p w14:paraId="4128D037" w14:textId="1EE9E281" w:rsidR="00771228" w:rsidRDefault="00771228" w:rsidP="00302365">
      <w:pPr>
        <w:ind w:firstLineChars="300" w:firstLine="600"/>
      </w:pPr>
      <w:r>
        <w:rPr>
          <w:rFonts w:hint="eastAsia"/>
        </w:rPr>
        <w:t>결제수단)</w:t>
      </w:r>
    </w:p>
    <w:p w14:paraId="55C8AF9C" w14:textId="47E78414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컨텐츠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>, 타이틀, 소개, 연령등급, 평가,</w:t>
      </w:r>
      <w:r w:rsidR="00771228">
        <w:t xml:space="preserve"> </w:t>
      </w:r>
      <w:proofErr w:type="spellStart"/>
      <w:r w:rsidR="00771228">
        <w:rPr>
          <w:rFonts w:hint="eastAsia"/>
        </w:rPr>
        <w:t>넷플릭스</w:t>
      </w:r>
      <w:proofErr w:type="spellEnd"/>
      <w:r w:rsidR="00771228">
        <w:rPr>
          <w:rFonts w:hint="eastAsia"/>
        </w:rPr>
        <w:t xml:space="preserve"> 오리지널)</w:t>
      </w:r>
    </w:p>
    <w:p w14:paraId="0F05E784" w14:textId="17C2C1A5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내용경고(</w:t>
      </w:r>
      <w:r w:rsidR="00771228">
        <w:rPr>
          <w:rFonts w:hint="eastAsia"/>
          <w:u w:val="single"/>
        </w:rPr>
        <w:t>WARN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경고내용</w:t>
      </w:r>
      <w:r w:rsidR="00771228">
        <w:rPr>
          <w:rFonts w:hint="eastAsia"/>
        </w:rPr>
        <w:t>)</w:t>
      </w:r>
    </w:p>
    <w:p w14:paraId="708F5F62" w14:textId="258B8A45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장르(</w:t>
      </w:r>
      <w:r w:rsidR="00771228">
        <w:rPr>
          <w:rFonts w:hint="eastAsia"/>
          <w:u w:val="single"/>
        </w:rPr>
        <w:t>GERN-ID</w:t>
      </w:r>
      <w:r w:rsidR="00771228">
        <w:rPr>
          <w:rFonts w:hint="eastAsia"/>
        </w:rPr>
        <w:t xml:space="preserve">, </w:t>
      </w:r>
      <w:proofErr w:type="spellStart"/>
      <w:r w:rsidR="00771228">
        <w:rPr>
          <w:rFonts w:hint="eastAsia"/>
        </w:rPr>
        <w:t>장르명</w:t>
      </w:r>
      <w:proofErr w:type="spellEnd"/>
      <w:r w:rsidR="00771228">
        <w:rPr>
          <w:rFonts w:hint="eastAsia"/>
        </w:rPr>
        <w:t>)</w:t>
      </w:r>
    </w:p>
    <w:p w14:paraId="474B27CA" w14:textId="75443CCC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제작사(</w:t>
      </w:r>
      <w:r w:rsidR="00771228">
        <w:rPr>
          <w:rFonts w:hint="eastAsia"/>
          <w:u w:val="single"/>
        </w:rPr>
        <w:t>PDN-ID</w:t>
      </w:r>
      <w:r w:rsidR="00771228">
        <w:rPr>
          <w:rFonts w:hint="eastAsia"/>
        </w:rPr>
        <w:t>, 제작사명)</w:t>
      </w:r>
    </w:p>
    <w:p w14:paraId="29424D85" w14:textId="55DD661A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사람(</w:t>
      </w:r>
      <w:r w:rsidR="00771228">
        <w:rPr>
          <w:u w:val="single"/>
        </w:rPr>
        <w:t>P</w:t>
      </w:r>
      <w:r w:rsidR="00771228">
        <w:rPr>
          <w:rFonts w:hint="eastAsia"/>
          <w:u w:val="single"/>
        </w:rPr>
        <w:t>-ID</w:t>
      </w:r>
      <w:r w:rsidR="00771228">
        <w:rPr>
          <w:rFonts w:hint="eastAsia"/>
        </w:rPr>
        <w:t>, 이름)</w:t>
      </w:r>
    </w:p>
    <w:p w14:paraId="6FA4B8B0" w14:textId="29A2E75C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역할(</w:t>
      </w:r>
      <w:r w:rsidR="00771228">
        <w:rPr>
          <w:rFonts w:hint="eastAsia"/>
          <w:u w:val="single"/>
        </w:rPr>
        <w:t>R-ID</w:t>
      </w:r>
      <w:r w:rsidR="00771228">
        <w:rPr>
          <w:rFonts w:hint="eastAsia"/>
        </w:rPr>
        <w:t xml:space="preserve">, </w:t>
      </w:r>
      <w:proofErr w:type="spellStart"/>
      <w:r w:rsidR="00771228">
        <w:rPr>
          <w:rFonts w:hint="eastAsia"/>
        </w:rPr>
        <w:t>역할명</w:t>
      </w:r>
      <w:proofErr w:type="spellEnd"/>
      <w:r w:rsidR="00771228">
        <w:rPr>
          <w:rFonts w:hint="eastAsia"/>
        </w:rPr>
        <w:t>)</w:t>
      </w:r>
    </w:p>
    <w:p w14:paraId="1D4E1BD2" w14:textId="69928E2F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언어지원(</w:t>
      </w:r>
      <w:r w:rsidR="00771228">
        <w:t xml:space="preserve">LANG_ID), </w:t>
      </w:r>
      <w:r w:rsidR="00771228">
        <w:rPr>
          <w:rFonts w:hint="eastAsia"/>
        </w:rPr>
        <w:t>언어</w:t>
      </w:r>
      <w:r w:rsidR="00771228">
        <w:t>)</w:t>
      </w:r>
    </w:p>
    <w:p w14:paraId="588DFFB5" w14:textId="36659224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프로필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F-ID</w:t>
      </w:r>
      <w:r w:rsidR="00771228">
        <w:rPr>
          <w:rFonts w:hint="eastAsia"/>
        </w:rPr>
        <w:t>, 프로필이름, 연령제한,</w:t>
      </w:r>
      <w:r w:rsidR="00771228">
        <w:t xml:space="preserve"> </w:t>
      </w:r>
      <w:r w:rsidR="00771228">
        <w:rPr>
          <w:rFonts w:hint="eastAsia"/>
        </w:rPr>
        <w:t>접속현황)</w:t>
      </w:r>
    </w:p>
    <w:p w14:paraId="5A97BA57" w14:textId="71A44C96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영상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VID-ID</w:t>
      </w:r>
      <w:r w:rsidR="00771228">
        <w:rPr>
          <w:rFonts w:hint="eastAsia"/>
        </w:rPr>
        <w:t xml:space="preserve">, 줄거리, 재생시간, 시즌, </w:t>
      </w:r>
      <w:proofErr w:type="spellStart"/>
      <w:r w:rsidR="00771228">
        <w:rPr>
          <w:rFonts w:hint="eastAsia"/>
        </w:rPr>
        <w:t>회차</w:t>
      </w:r>
      <w:proofErr w:type="spellEnd"/>
      <w:r w:rsidR="00771228">
        <w:rPr>
          <w:rFonts w:hint="eastAsia"/>
        </w:rPr>
        <w:t>)</w:t>
      </w:r>
    </w:p>
    <w:p w14:paraId="09D4718D" w14:textId="471B0AB5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찜 목록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F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>, 날짜)</w:t>
      </w:r>
    </w:p>
    <w:p w14:paraId="3614EED0" w14:textId="7376911A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시청기록(</w:t>
      </w:r>
      <w:r w:rsidR="00771228">
        <w:rPr>
          <w:rFonts w:hint="eastAsia"/>
          <w:u w:val="single"/>
        </w:rPr>
        <w:t>MEM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F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VID-ID</w:t>
      </w:r>
      <w:r w:rsidR="00771228">
        <w:rPr>
          <w:rFonts w:hint="eastAsia"/>
        </w:rPr>
        <w:t>, 시작시각, 종료시각, 중단시간)</w:t>
      </w:r>
    </w:p>
    <w:p w14:paraId="5C1A6B11" w14:textId="26A97A00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lastRenderedPageBreak/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경고태그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WARN-ID</w:t>
      </w:r>
      <w:r w:rsidR="00771228">
        <w:rPr>
          <w:rFonts w:hint="eastAsia"/>
        </w:rPr>
        <w:t>)</w:t>
      </w:r>
    </w:p>
    <w:p w14:paraId="7C8A4C48" w14:textId="4EBA06AD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장르태그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GERN-ID</w:t>
      </w:r>
      <w:r w:rsidR="00771228">
        <w:rPr>
          <w:rFonts w:hint="eastAsia"/>
        </w:rPr>
        <w:t>)</w:t>
      </w:r>
    </w:p>
    <w:p w14:paraId="609D4F94" w14:textId="519EE8EC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제작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rFonts w:hint="eastAsia"/>
          <w:u w:val="single"/>
        </w:rPr>
        <w:t>PDN-ID</w:t>
      </w:r>
      <w:r w:rsidR="00771228">
        <w:rPr>
          <w:rFonts w:hint="eastAsia"/>
        </w:rPr>
        <w:t>)</w:t>
      </w:r>
    </w:p>
    <w:p w14:paraId="0E02D07D" w14:textId="585A89EA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자막(</w:t>
      </w:r>
      <w:r w:rsidR="00771228" w:rsidRPr="00B73C60">
        <w:rPr>
          <w:u w:val="single"/>
        </w:rPr>
        <w:t>CONT-ID</w:t>
      </w:r>
      <w:r w:rsidR="00771228">
        <w:t xml:space="preserve">, </w:t>
      </w:r>
      <w:r w:rsidR="00771228" w:rsidRPr="0026475E">
        <w:rPr>
          <w:rFonts w:hint="eastAsia"/>
          <w:u w:val="single"/>
        </w:rPr>
        <w:t>L</w:t>
      </w:r>
      <w:r w:rsidR="00771228" w:rsidRPr="0026475E">
        <w:rPr>
          <w:u w:val="single"/>
        </w:rPr>
        <w:t>ANG</w:t>
      </w:r>
      <w:r w:rsidR="00771228">
        <w:rPr>
          <w:u w:val="single"/>
        </w:rPr>
        <w:t>-</w:t>
      </w:r>
      <w:r w:rsidR="00771228" w:rsidRPr="0026475E">
        <w:rPr>
          <w:u w:val="single"/>
        </w:rPr>
        <w:t>ID</w:t>
      </w:r>
      <w:r w:rsidR="00771228">
        <w:t>)</w:t>
      </w:r>
    </w:p>
    <w:p w14:paraId="1D04F838" w14:textId="2469AA3B" w:rsidR="00771228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더빙(</w:t>
      </w:r>
      <w:r w:rsidR="00771228" w:rsidRPr="00B73C60">
        <w:rPr>
          <w:u w:val="single"/>
        </w:rPr>
        <w:t>CONT-ID</w:t>
      </w:r>
      <w:r w:rsidR="00771228">
        <w:t xml:space="preserve">, </w:t>
      </w:r>
      <w:r w:rsidR="00771228">
        <w:rPr>
          <w:u w:val="single"/>
        </w:rPr>
        <w:t>LANG-ID</w:t>
      </w:r>
      <w:r w:rsidR="00771228">
        <w:t>)</w:t>
      </w:r>
    </w:p>
    <w:p w14:paraId="62B347A5" w14:textId="04B45335" w:rsidR="00771228" w:rsidRPr="00E01FAA" w:rsidRDefault="00302365" w:rsidP="00302365">
      <w:pPr>
        <w:ind w:firstLineChars="200" w:firstLine="4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771228">
        <w:rPr>
          <w:rFonts w:hint="eastAsia"/>
        </w:rPr>
        <w:t>참여(</w:t>
      </w:r>
      <w:r w:rsidR="00771228">
        <w:rPr>
          <w:rFonts w:hint="eastAsia"/>
          <w:u w:val="single"/>
        </w:rPr>
        <w:t>CONT-ID</w:t>
      </w:r>
      <w:r w:rsidR="00771228">
        <w:rPr>
          <w:rFonts w:hint="eastAsia"/>
        </w:rPr>
        <w:t xml:space="preserve">, </w:t>
      </w:r>
      <w:r w:rsidR="00771228">
        <w:rPr>
          <w:u w:val="single"/>
        </w:rPr>
        <w:t>P</w:t>
      </w:r>
      <w:r w:rsidR="00771228">
        <w:rPr>
          <w:rFonts w:hint="eastAsia"/>
          <w:u w:val="single"/>
        </w:rPr>
        <w:t>-ID</w:t>
      </w:r>
      <w:r w:rsidR="00771228">
        <w:rPr>
          <w:rFonts w:hint="eastAsia"/>
        </w:rPr>
        <w:t xml:space="preserve">, </w:t>
      </w:r>
      <w:r w:rsidR="00771228">
        <w:rPr>
          <w:u w:val="single"/>
        </w:rPr>
        <w:t>R</w:t>
      </w:r>
      <w:r w:rsidR="00771228">
        <w:rPr>
          <w:rFonts w:hint="eastAsia"/>
          <w:u w:val="single"/>
        </w:rPr>
        <w:t>-ID</w:t>
      </w:r>
      <w:r w:rsidR="00771228">
        <w:rPr>
          <w:rFonts w:hint="eastAsia"/>
        </w:rPr>
        <w:t>)</w:t>
      </w:r>
    </w:p>
    <w:p w14:paraId="7CBCD90E" w14:textId="53F5A798" w:rsidR="00F82501" w:rsidRDefault="00F82501" w:rsidP="00D315B2">
      <w:pPr>
        <w:rPr>
          <w:rFonts w:eastAsiaTheme="minorHAnsi"/>
        </w:rPr>
      </w:pPr>
    </w:p>
    <w:p w14:paraId="122B6430" w14:textId="77777777" w:rsidR="005E360A" w:rsidRPr="005E360A" w:rsidRDefault="005E360A" w:rsidP="00D315B2">
      <w:pPr>
        <w:rPr>
          <w:rFonts w:eastAsiaTheme="minorHAnsi" w:hint="eastAsia"/>
        </w:rPr>
      </w:pPr>
    </w:p>
    <w:p w14:paraId="6DA64294" w14:textId="2C09630E" w:rsidR="00F82501" w:rsidRDefault="005E360A" w:rsidP="00D315B2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5</w:t>
      </w:r>
      <w:r w:rsidR="00F82501" w:rsidRPr="00C7471A">
        <w:rPr>
          <w:rFonts w:eastAsiaTheme="minorHAnsi"/>
          <w:b/>
          <w:bCs/>
          <w:sz w:val="32"/>
          <w:szCs w:val="32"/>
        </w:rPr>
        <w:t xml:space="preserve">. </w:t>
      </w:r>
      <w:r w:rsidR="00F82501" w:rsidRPr="00C7471A">
        <w:rPr>
          <w:rFonts w:eastAsiaTheme="minorHAnsi" w:hint="eastAsia"/>
          <w:b/>
          <w:bCs/>
          <w:sz w:val="32"/>
          <w:szCs w:val="32"/>
        </w:rPr>
        <w:t>물리적 설계</w:t>
      </w:r>
    </w:p>
    <w:p w14:paraId="7C0F990A" w14:textId="764D5FB3" w:rsidR="00DA5A45" w:rsidRPr="00DA5A45" w:rsidRDefault="00DA5A45" w:rsidP="00D315B2">
      <w:pPr>
        <w:rPr>
          <w:rFonts w:eastAsiaTheme="minorHAnsi"/>
          <w:szCs w:val="20"/>
        </w:rPr>
      </w:pPr>
      <w:r w:rsidRPr="00DA5A45">
        <w:rPr>
          <w:rFonts w:eastAsiaTheme="minorHAnsi" w:hint="eastAsia"/>
          <w:szCs w:val="20"/>
        </w:rPr>
        <w:t xml:space="preserve"> 논리적 구조로 표현된 데이터를 물리적 구조로 변경</w:t>
      </w:r>
      <w:r>
        <w:rPr>
          <w:rFonts w:eastAsiaTheme="minorHAnsi" w:hint="eastAsia"/>
          <w:szCs w:val="20"/>
        </w:rPr>
        <w:t>한다.</w:t>
      </w:r>
    </w:p>
    <w:p w14:paraId="5C04A422" w14:textId="6A7D72E5" w:rsidR="00C7471A" w:rsidRDefault="004152AB" w:rsidP="00C7471A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 xml:space="preserve">.1 </w:t>
      </w:r>
      <w:r w:rsidR="00C7471A">
        <w:rPr>
          <w:rFonts w:eastAsiaTheme="minorHAnsi" w:hint="eastAsia"/>
          <w:b/>
          <w:bCs/>
          <w:sz w:val="24"/>
          <w:szCs w:val="24"/>
        </w:rPr>
        <w:t>테이블 기술서</w:t>
      </w:r>
    </w:p>
    <w:p w14:paraId="3098177E" w14:textId="12EE5034" w:rsidR="00C7471A" w:rsidRDefault="00C7471A" w:rsidP="004152AB">
      <w:pPr>
        <w:jc w:val="center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5CAB760A" wp14:editId="053443BA">
            <wp:extent cx="5731510" cy="3324225"/>
            <wp:effectExtent l="0" t="0" r="254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2E5" w14:textId="3F9BEFAB" w:rsidR="00C7471A" w:rsidRDefault="00C7471A" w:rsidP="004152AB">
      <w:pPr>
        <w:jc w:val="center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lastRenderedPageBreak/>
        <w:drawing>
          <wp:inline distT="0" distB="0" distL="0" distR="0" wp14:anchorId="5E1449F3" wp14:editId="70DAED5C">
            <wp:extent cx="5731510" cy="2828925"/>
            <wp:effectExtent l="0" t="0" r="254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3967" w14:textId="3B07DAE9" w:rsidR="00C7471A" w:rsidRDefault="00C7471A" w:rsidP="004152AB">
      <w:pPr>
        <w:jc w:val="center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4324EDD9" wp14:editId="62819EC8">
            <wp:extent cx="5731510" cy="288607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D40" w14:textId="2E58AD73" w:rsidR="00C7471A" w:rsidRPr="00C7471A" w:rsidRDefault="00C7471A" w:rsidP="004152AB">
      <w:pPr>
        <w:jc w:val="center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1B02D67E" wp14:editId="67A6B006">
            <wp:extent cx="5731510" cy="1457325"/>
            <wp:effectExtent l="0" t="0" r="2540" b="9525"/>
            <wp:docPr id="33" name="그림 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테이블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4F09" w14:textId="32D6CB08" w:rsidR="00771228" w:rsidRDefault="00771228" w:rsidP="00D315B2">
      <w:pPr>
        <w:rPr>
          <w:rFonts w:eastAsiaTheme="minorHAnsi"/>
        </w:rPr>
      </w:pPr>
    </w:p>
    <w:p w14:paraId="33FB380C" w14:textId="77777777" w:rsidR="005E360A" w:rsidRDefault="005E360A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7537C752" w14:textId="50359E00" w:rsidR="004152AB" w:rsidRPr="004152AB" w:rsidRDefault="004152AB" w:rsidP="004152AB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4152AB">
        <w:rPr>
          <w:rFonts w:eastAsiaTheme="minorHAnsi" w:hint="eastAsia"/>
          <w:b/>
          <w:bCs/>
          <w:sz w:val="24"/>
          <w:szCs w:val="24"/>
        </w:rPr>
        <w:lastRenderedPageBreak/>
        <w:t>5</w:t>
      </w:r>
      <w:r w:rsidRPr="004152AB">
        <w:rPr>
          <w:rFonts w:eastAsiaTheme="minorHAnsi"/>
          <w:b/>
          <w:bCs/>
          <w:sz w:val="24"/>
          <w:szCs w:val="24"/>
        </w:rPr>
        <w:t>.2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Pr="004152AB">
        <w:rPr>
          <w:rFonts w:eastAsiaTheme="minorHAnsi" w:hint="eastAsia"/>
          <w:b/>
          <w:bCs/>
          <w:sz w:val="24"/>
          <w:szCs w:val="24"/>
        </w:rPr>
        <w:t xml:space="preserve">물리적 </w:t>
      </w:r>
      <w:r w:rsidRPr="004152AB">
        <w:rPr>
          <w:rFonts w:eastAsiaTheme="minorHAnsi"/>
          <w:b/>
          <w:bCs/>
          <w:sz w:val="24"/>
          <w:szCs w:val="24"/>
        </w:rPr>
        <w:t>ER</w:t>
      </w:r>
      <w:r w:rsidRPr="004152AB">
        <w:rPr>
          <w:rFonts w:eastAsiaTheme="minorHAnsi" w:hint="eastAsia"/>
          <w:b/>
          <w:bCs/>
          <w:sz w:val="24"/>
          <w:szCs w:val="24"/>
        </w:rPr>
        <w:t>다이어그램</w:t>
      </w:r>
    </w:p>
    <w:p w14:paraId="5C6DE31F" w14:textId="0ECB5130" w:rsidR="00985A2F" w:rsidRDefault="00771228" w:rsidP="005E360A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224E58E9" wp14:editId="584DA77E">
            <wp:extent cx="4095750" cy="2628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29" cy="26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54C3" w14:textId="0D1E8AC5" w:rsidR="005E360A" w:rsidRDefault="005E360A" w:rsidP="005E360A">
      <w:pPr>
        <w:jc w:val="center"/>
        <w:rPr>
          <w:rFonts w:eastAsiaTheme="minorHAnsi"/>
        </w:rPr>
      </w:pPr>
    </w:p>
    <w:p w14:paraId="67BE5772" w14:textId="77777777" w:rsidR="005E360A" w:rsidRPr="005E360A" w:rsidRDefault="005E360A" w:rsidP="005E360A">
      <w:pPr>
        <w:jc w:val="center"/>
        <w:rPr>
          <w:rFonts w:eastAsiaTheme="minorHAnsi" w:hint="eastAsia"/>
        </w:rPr>
      </w:pPr>
    </w:p>
    <w:p w14:paraId="31054945" w14:textId="1A15ADF8" w:rsidR="00F82501" w:rsidRPr="00C7471A" w:rsidRDefault="005E360A" w:rsidP="00D315B2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6</w:t>
      </w:r>
      <w:r w:rsidR="00EF49BF" w:rsidRPr="00C7471A">
        <w:rPr>
          <w:rFonts w:eastAsiaTheme="minorHAnsi"/>
          <w:b/>
          <w:bCs/>
          <w:sz w:val="32"/>
          <w:szCs w:val="32"/>
        </w:rPr>
        <w:t xml:space="preserve">. </w:t>
      </w:r>
      <w:r w:rsidR="00EF49BF" w:rsidRPr="00C7471A">
        <w:rPr>
          <w:rFonts w:eastAsiaTheme="minorHAnsi" w:hint="eastAsia"/>
          <w:b/>
          <w:bCs/>
          <w:sz w:val="32"/>
          <w:szCs w:val="32"/>
        </w:rPr>
        <w:t>트랜잭션 구현</w:t>
      </w:r>
    </w:p>
    <w:p w14:paraId="20DB56B3" w14:textId="77777777" w:rsidR="00774BD8" w:rsidRDefault="00C7471A" w:rsidP="00774BD8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E65C62">
        <w:rPr>
          <w:rFonts w:eastAsiaTheme="minorHAnsi"/>
          <w:b/>
          <w:bCs/>
          <w:sz w:val="24"/>
          <w:szCs w:val="24"/>
        </w:rPr>
        <w:t>6</w:t>
      </w:r>
      <w:r w:rsidR="00E95F77" w:rsidRPr="00E65C62">
        <w:rPr>
          <w:rFonts w:eastAsiaTheme="minorHAnsi"/>
          <w:b/>
          <w:bCs/>
          <w:sz w:val="24"/>
          <w:szCs w:val="24"/>
        </w:rPr>
        <w:t xml:space="preserve">.1 </w:t>
      </w:r>
      <w:r w:rsidR="00E95F77" w:rsidRPr="00E65C62">
        <w:rPr>
          <w:rFonts w:eastAsiaTheme="minorHAnsi" w:hint="eastAsia"/>
          <w:b/>
          <w:bCs/>
          <w:sz w:val="24"/>
          <w:szCs w:val="24"/>
        </w:rPr>
        <w:t>주요 기능</w:t>
      </w:r>
    </w:p>
    <w:p w14:paraId="1CEE3982" w14:textId="23D7977D" w:rsidR="00985A2F" w:rsidRPr="00774BD8" w:rsidRDefault="00985A2F" w:rsidP="00774BD8">
      <w:pPr>
        <w:ind w:firstLineChars="100" w:firstLine="200"/>
        <w:rPr>
          <w:rFonts w:eastAsiaTheme="minorHAnsi"/>
          <w:b/>
          <w:bCs/>
          <w:sz w:val="24"/>
          <w:szCs w:val="24"/>
        </w:rPr>
      </w:pPr>
      <w:r w:rsidRPr="00985A2F">
        <w:rPr>
          <w:rFonts w:eastAsiaTheme="minorHAnsi" w:hint="eastAsia"/>
          <w:szCs w:val="20"/>
        </w:rPr>
        <w:t>N</w:t>
      </w:r>
      <w:r w:rsidRPr="00985A2F">
        <w:rPr>
          <w:rFonts w:eastAsiaTheme="minorHAnsi"/>
          <w:szCs w:val="20"/>
        </w:rPr>
        <w:t>ETFLIX</w:t>
      </w:r>
      <w:r w:rsidRPr="00985A2F">
        <w:rPr>
          <w:rFonts w:eastAsiaTheme="minorHAnsi" w:hint="eastAsia"/>
          <w:szCs w:val="20"/>
        </w:rPr>
        <w:t>는 아래와 같은 기능들을 가진다.</w:t>
      </w:r>
    </w:p>
    <w:p w14:paraId="127D6DF5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로그인 기능</w:t>
      </w:r>
    </w:p>
    <w:p w14:paraId="70F00FEA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회원가입</w:t>
      </w:r>
      <w:r w:rsidRPr="00337303">
        <w:rPr>
          <w:rFonts w:eastAsiaTheme="minorHAnsi"/>
        </w:rPr>
        <w:t xml:space="preserve"> </w:t>
      </w:r>
      <w:r w:rsidRPr="00337303">
        <w:rPr>
          <w:rFonts w:eastAsiaTheme="minorHAnsi" w:hint="eastAsia"/>
        </w:rPr>
        <w:t>기능</w:t>
      </w:r>
    </w:p>
    <w:p w14:paraId="449F81E3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프로필정보 수정 기능</w:t>
      </w:r>
    </w:p>
    <w:p w14:paraId="3646C14D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추천 장르 제공 기능</w:t>
      </w:r>
    </w:p>
    <w:p w14:paraId="537266A9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찜 기능</w:t>
      </w:r>
    </w:p>
    <w:p w14:paraId="66D94A5E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TOP10 </w:t>
      </w:r>
      <w:r w:rsidRPr="00337303">
        <w:rPr>
          <w:rFonts w:eastAsiaTheme="minorHAnsi" w:hint="eastAsia"/>
        </w:rPr>
        <w:t>목록 제공 기능</w:t>
      </w:r>
    </w:p>
    <w:p w14:paraId="3906E458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컨텐츠 상세정보 제공 기능</w:t>
      </w:r>
    </w:p>
    <w:p w14:paraId="5872E8E5" w14:textId="77777777" w:rsidR="00E95F77" w:rsidRPr="00337303" w:rsidRDefault="00E95F77" w:rsidP="00E95F77">
      <w:pPr>
        <w:ind w:firstLineChars="200" w:firstLine="400"/>
        <w:rPr>
          <w:rFonts w:eastAsiaTheme="minorHAnsi"/>
        </w:rPr>
      </w:pPr>
      <w:r w:rsidRPr="00337303">
        <w:rPr>
          <w:rFonts w:eastAsiaTheme="minorHAnsi"/>
        </w:rPr>
        <w:t xml:space="preserve">• </w:t>
      </w:r>
      <w:r w:rsidRPr="00337303">
        <w:rPr>
          <w:rFonts w:eastAsiaTheme="minorHAnsi" w:hint="eastAsia"/>
        </w:rPr>
        <w:t>검색 기능</w:t>
      </w:r>
    </w:p>
    <w:p w14:paraId="5EECBF38" w14:textId="19A7999F" w:rsidR="00E95F77" w:rsidRPr="00337303" w:rsidRDefault="00E95F77" w:rsidP="00E95F77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7435D4E7" w14:textId="77777777" w:rsidR="005E360A" w:rsidRDefault="005E360A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br w:type="page"/>
      </w:r>
    </w:p>
    <w:p w14:paraId="3B70A6A7" w14:textId="4CBFC6AE" w:rsidR="00E95F77" w:rsidRPr="00E65C62" w:rsidRDefault="00C7471A" w:rsidP="00C7471A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E65C62">
        <w:rPr>
          <w:rFonts w:eastAsiaTheme="minorHAnsi"/>
          <w:b/>
          <w:bCs/>
          <w:sz w:val="24"/>
          <w:szCs w:val="24"/>
        </w:rPr>
        <w:lastRenderedPageBreak/>
        <w:t>6</w:t>
      </w:r>
      <w:r w:rsidR="00E95F77" w:rsidRPr="00E65C62">
        <w:rPr>
          <w:rFonts w:eastAsiaTheme="minorHAnsi"/>
          <w:b/>
          <w:bCs/>
          <w:sz w:val="24"/>
          <w:szCs w:val="24"/>
        </w:rPr>
        <w:t xml:space="preserve">.2 </w:t>
      </w:r>
      <w:r w:rsidR="00E95F77" w:rsidRPr="00E65C62">
        <w:rPr>
          <w:rFonts w:eastAsiaTheme="minorHAnsi" w:hint="eastAsia"/>
          <w:b/>
          <w:bCs/>
          <w:sz w:val="24"/>
          <w:szCs w:val="24"/>
        </w:rPr>
        <w:t>화면 흐름도</w:t>
      </w:r>
    </w:p>
    <w:p w14:paraId="31C78F5E" w14:textId="7A119462" w:rsidR="00A40CE9" w:rsidRDefault="00E95F77" w:rsidP="00CB04C3">
      <w:pPr>
        <w:ind w:firstLineChars="100" w:firstLine="200"/>
        <w:rPr>
          <w:rFonts w:eastAsiaTheme="minorHAnsi"/>
        </w:rPr>
      </w:pPr>
      <w:r w:rsidRPr="00337303">
        <w:rPr>
          <w:rFonts w:eastAsiaTheme="minorHAnsi" w:hint="eastAsia"/>
          <w:noProof/>
        </w:rPr>
        <w:drawing>
          <wp:inline distT="0" distB="0" distL="0" distR="0" wp14:anchorId="7BCCF877" wp14:editId="0164F8C0">
            <wp:extent cx="5524500" cy="5562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58" cy="55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220F" w14:textId="77777777" w:rsidR="00E65C62" w:rsidRDefault="00E65C62" w:rsidP="00E65C62">
      <w:pPr>
        <w:rPr>
          <w:rFonts w:eastAsiaTheme="minorHAnsi"/>
        </w:rPr>
      </w:pPr>
    </w:p>
    <w:p w14:paraId="117A6D34" w14:textId="0C18C173" w:rsidR="00E65C62" w:rsidRDefault="00E65C62" w:rsidP="00E65C62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 w:rsidRPr="00E65C62">
        <w:rPr>
          <w:rFonts w:eastAsiaTheme="minorHAnsi"/>
          <w:b/>
          <w:bCs/>
          <w:sz w:val="24"/>
          <w:szCs w:val="24"/>
        </w:rPr>
        <w:t xml:space="preserve">6.3 </w:t>
      </w:r>
      <w:r w:rsidRPr="00E65C62">
        <w:rPr>
          <w:rFonts w:eastAsiaTheme="minorHAnsi" w:hint="eastAsia"/>
          <w:b/>
          <w:bCs/>
          <w:sz w:val="24"/>
          <w:szCs w:val="24"/>
        </w:rPr>
        <w:t>주요기능 명세</w:t>
      </w:r>
    </w:p>
    <w:p w14:paraId="48CFB3B0" w14:textId="63A26976" w:rsidR="00E65C62" w:rsidRPr="00BA313E" w:rsidRDefault="00BA313E" w:rsidP="00E65C62">
      <w:pPr>
        <w:ind w:firstLineChars="200" w:firstLine="400"/>
        <w:rPr>
          <w:rFonts w:hint="eastAsia"/>
          <w:b/>
          <w:bCs/>
        </w:rPr>
      </w:pPr>
      <w:r w:rsidRPr="00BA313E">
        <w:rPr>
          <w:rFonts w:eastAsiaTheme="minorHAnsi"/>
          <w:b/>
          <w:bCs/>
        </w:rPr>
        <w:t>•</w:t>
      </w:r>
      <w:r w:rsidRPr="00BA313E">
        <w:rPr>
          <w:rFonts w:eastAsiaTheme="minorHAnsi"/>
          <w:b/>
          <w:bCs/>
        </w:rPr>
        <w:t xml:space="preserve"> </w:t>
      </w:r>
      <w:r w:rsidR="00E65C62" w:rsidRPr="00BA313E">
        <w:rPr>
          <w:rFonts w:hint="eastAsia"/>
          <w:b/>
          <w:bCs/>
        </w:rPr>
        <w:t>로그인</w:t>
      </w:r>
      <w:r w:rsidR="00E65C62" w:rsidRPr="00BA313E">
        <w:rPr>
          <w:rFonts w:hint="eastAsia"/>
          <w:b/>
          <w:bCs/>
        </w:rPr>
        <w:t xml:space="preserve"> 기능</w:t>
      </w:r>
    </w:p>
    <w:p w14:paraId="632D4C9D" w14:textId="77777777" w:rsidR="00E65C62" w:rsidRPr="00BA313E" w:rsidRDefault="00E65C62" w:rsidP="00F87EE8">
      <w:pPr>
        <w:ind w:leftChars="300" w:left="600"/>
        <w:rPr>
          <w:rFonts w:eastAsiaTheme="minorHAnsi"/>
          <w:color w:val="000000" w:themeColor="text1"/>
        </w:rPr>
      </w:pPr>
      <w:r w:rsidRPr="00BA313E">
        <w:rPr>
          <w:rFonts w:eastAsiaTheme="minorHAnsi"/>
          <w:color w:val="000000" w:themeColor="text1"/>
          <w:szCs w:val="20"/>
        </w:rPr>
        <w:t>작업을 시작하기 전에 자신의 사용자명과 패스워드를 입력하여 시스템에 접속</w:t>
      </w:r>
      <w:r w:rsidRPr="00BA313E">
        <w:rPr>
          <w:rFonts w:eastAsiaTheme="minorHAnsi" w:hint="eastAsia"/>
          <w:color w:val="000000" w:themeColor="text1"/>
          <w:szCs w:val="20"/>
        </w:rPr>
        <w:t>하기 위한 절차이다.</w:t>
      </w:r>
    </w:p>
    <w:p w14:paraId="5BE10F88" w14:textId="25E05C85" w:rsidR="00E65C62" w:rsidRDefault="00BA313E" w:rsidP="00BA313E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 w:rsidR="00E65C62">
        <w:rPr>
          <w:rFonts w:hint="eastAsia"/>
        </w:rPr>
        <w:t xml:space="preserve">입력된 이메일과 비밀번호가 회원 </w:t>
      </w:r>
      <w:proofErr w:type="spellStart"/>
      <w:r w:rsidR="00E65C62">
        <w:rPr>
          <w:rFonts w:hint="eastAsia"/>
        </w:rPr>
        <w:t>릴레이션에서</w:t>
      </w:r>
      <w:proofErr w:type="spellEnd"/>
      <w:r w:rsidR="00E65C62">
        <w:rPr>
          <w:rFonts w:hint="eastAsia"/>
        </w:rPr>
        <w:t xml:space="preserve"> 일치하는 </w:t>
      </w:r>
      <w:proofErr w:type="spellStart"/>
      <w:r w:rsidR="00E65C62">
        <w:rPr>
          <w:rFonts w:hint="eastAsia"/>
        </w:rPr>
        <w:t>투플이</w:t>
      </w:r>
      <w:proofErr w:type="spellEnd"/>
      <w:r w:rsidR="00E65C62">
        <w:rPr>
          <w:rFonts w:hint="eastAsia"/>
        </w:rPr>
        <w:t xml:space="preserve"> 있을 경우 회원의</w:t>
      </w:r>
      <w:r w:rsidR="00E65C62">
        <w:t xml:space="preserve"> </w:t>
      </w:r>
      <w:r w:rsidR="00E65C62">
        <w:rPr>
          <w:rFonts w:hint="eastAsia"/>
        </w:rPr>
        <w:t>접속이 허용된다.</w:t>
      </w:r>
    </w:p>
    <w:p w14:paraId="4E570877" w14:textId="32782B83" w:rsidR="00E65C62" w:rsidRDefault="00E65C62" w:rsidP="00CB04C3">
      <w:pPr>
        <w:ind w:firstLineChars="100" w:firstLine="200"/>
        <w:rPr>
          <w:rFonts w:eastAsiaTheme="minorHAnsi"/>
          <w:szCs w:val="20"/>
        </w:rPr>
      </w:pPr>
    </w:p>
    <w:p w14:paraId="2BDA2571" w14:textId="77777777" w:rsidR="00F87EE8" w:rsidRDefault="00BA313E" w:rsidP="00F87EE8">
      <w:pPr>
        <w:ind w:firstLineChars="200" w:firstLine="400"/>
        <w:rPr>
          <w:b/>
          <w:bCs/>
        </w:rPr>
      </w:pPr>
      <w:r w:rsidRPr="00BA313E">
        <w:rPr>
          <w:rFonts w:eastAsiaTheme="minorHAnsi"/>
          <w:b/>
          <w:bCs/>
        </w:rPr>
        <w:lastRenderedPageBreak/>
        <w:t xml:space="preserve">• </w:t>
      </w:r>
      <w:r w:rsidRPr="00BA313E">
        <w:rPr>
          <w:rFonts w:hint="eastAsia"/>
          <w:b/>
          <w:bCs/>
        </w:rPr>
        <w:t>회원가입</w:t>
      </w:r>
      <w:r w:rsidRPr="00BA313E">
        <w:rPr>
          <w:rFonts w:hint="eastAsia"/>
          <w:b/>
          <w:bCs/>
        </w:rPr>
        <w:t xml:space="preserve"> 기능</w:t>
      </w:r>
    </w:p>
    <w:p w14:paraId="6E7B3CE2" w14:textId="45821E88" w:rsidR="00BA313E" w:rsidRPr="00F87EE8" w:rsidRDefault="00BA313E" w:rsidP="00F87EE8">
      <w:pPr>
        <w:ind w:leftChars="300" w:left="600"/>
        <w:rPr>
          <w:b/>
          <w:bCs/>
        </w:rPr>
      </w:pPr>
      <w:r>
        <w:rPr>
          <w:rFonts w:hint="eastAsia"/>
        </w:rPr>
        <w:t>N</w:t>
      </w:r>
      <w:r>
        <w:t>ETFILX</w:t>
      </w:r>
      <w:r>
        <w:rPr>
          <w:rFonts w:hint="eastAsia"/>
        </w:rPr>
        <w:t xml:space="preserve"> </w:t>
      </w:r>
      <w:r w:rsidRPr="00F308F6">
        <w:t>서비스의 일원이 되기 위한 절차</w:t>
      </w:r>
      <w:r>
        <w:rPr>
          <w:rFonts w:hint="eastAsia"/>
        </w:rPr>
        <w:t>이다.</w:t>
      </w:r>
    </w:p>
    <w:p w14:paraId="08DB8B96" w14:textId="00CFB43A" w:rsidR="00BA313E" w:rsidRDefault="00BA313E" w:rsidP="00F87EE8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사용자가 정해진 절차에 따라 정보를 입력하면서 회원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그 값</w:t>
      </w:r>
      <w:r>
        <w:rPr>
          <w:rFonts w:hint="eastAsia"/>
        </w:rPr>
        <w:t>을</w:t>
      </w:r>
      <w:r>
        <w:rPr>
          <w:rFonts w:hint="eastAsia"/>
        </w:rPr>
        <w:t xml:space="preserve"> 저장한다.</w:t>
      </w:r>
    </w:p>
    <w:p w14:paraId="6986B91B" w14:textId="77777777" w:rsidR="00BA313E" w:rsidRDefault="00BA313E" w:rsidP="00F87EE8">
      <w:pPr>
        <w:ind w:leftChars="300" w:left="6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회원가입 절차 중 구독상품을 결제하면 결제</w:t>
      </w:r>
      <w:r>
        <w:t xml:space="preserve"> </w:t>
      </w:r>
      <w:r>
        <w:rPr>
          <w:rFonts w:hint="eastAsia"/>
        </w:rPr>
        <w:t>정보 또한 데이터로 저장한다.</w:t>
      </w:r>
      <w:r>
        <w:t xml:space="preserve"> </w:t>
      </w:r>
    </w:p>
    <w:p w14:paraId="707822D0" w14:textId="77777777" w:rsidR="00BA313E" w:rsidRDefault="00BA313E" w:rsidP="00F87EE8">
      <w:pPr>
        <w:ind w:leftChars="300" w:left="600"/>
      </w:pPr>
      <w:r>
        <w:t xml:space="preserve">3. </w:t>
      </w:r>
      <w:r>
        <w:rPr>
          <w:rFonts w:hint="eastAsia"/>
        </w:rPr>
        <w:t xml:space="preserve">회원가입이 완료되면 회원 릴레이션의 하나의 </w:t>
      </w:r>
      <w:proofErr w:type="spellStart"/>
      <w:r>
        <w:rPr>
          <w:rFonts w:hint="eastAsia"/>
        </w:rPr>
        <w:t>투플로</w:t>
      </w:r>
      <w:proofErr w:type="spellEnd"/>
      <w:r>
        <w:rPr>
          <w:rFonts w:hint="eastAsia"/>
        </w:rPr>
        <w:t xml:space="preserve"> 삽입한다.</w:t>
      </w:r>
    </w:p>
    <w:p w14:paraId="2EC66C72" w14:textId="59D8E5EB" w:rsidR="00BA313E" w:rsidRPr="00BA313E" w:rsidRDefault="00BA313E" w:rsidP="00F87EE8">
      <w:pPr>
        <w:ind w:firstLineChars="200" w:firstLine="400"/>
        <w:rPr>
          <w:b/>
          <w:bCs/>
        </w:rPr>
      </w:pPr>
      <w:r w:rsidRPr="00BA313E">
        <w:rPr>
          <w:rFonts w:eastAsiaTheme="minorHAnsi"/>
          <w:b/>
          <w:bCs/>
        </w:rPr>
        <w:t xml:space="preserve">• </w:t>
      </w:r>
      <w:r w:rsidRPr="00BA313E">
        <w:rPr>
          <w:rFonts w:hint="eastAsia"/>
          <w:b/>
          <w:bCs/>
        </w:rPr>
        <w:t>회원정보입력</w:t>
      </w:r>
      <w:r w:rsidR="00F87EE8">
        <w:rPr>
          <w:rFonts w:hint="eastAsia"/>
          <w:b/>
          <w:bCs/>
        </w:rPr>
        <w:t xml:space="preserve"> 기능</w:t>
      </w:r>
    </w:p>
    <w:p w14:paraId="0D3B29E8" w14:textId="77777777" w:rsidR="00BA313E" w:rsidRDefault="00BA313E" w:rsidP="00E30D5E">
      <w:pPr>
        <w:ind w:leftChars="300" w:left="800" w:hangingChars="100" w:hanging="200"/>
      </w:pPr>
      <w:r>
        <w:rPr>
          <w:rFonts w:hint="eastAsia"/>
        </w:rPr>
        <w:t>회원가입을 위한 각종 정보들을 입력하는 단계이다.</w:t>
      </w:r>
    </w:p>
    <w:p w14:paraId="5F5E425A" w14:textId="77777777" w:rsidR="00C108A1" w:rsidRDefault="00BA313E" w:rsidP="00E30D5E">
      <w:pPr>
        <w:ind w:leftChars="300" w:left="800" w:hangingChars="100" w:hanging="200"/>
      </w:pPr>
      <w:r>
        <w:t xml:space="preserve">1. </w:t>
      </w:r>
      <w:r>
        <w:rPr>
          <w:rFonts w:hint="eastAsia"/>
        </w:rPr>
        <w:t xml:space="preserve">사용자가 </w:t>
      </w:r>
      <w:r>
        <w:t>NETFLIX</w:t>
      </w:r>
      <w:r>
        <w:rPr>
          <w:rFonts w:hint="eastAsia"/>
        </w:rPr>
        <w:t xml:space="preserve">에서 요구하는 회원의 개인정보를 입력하면 그 데이터들이 회원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저장한다.</w:t>
      </w:r>
    </w:p>
    <w:p w14:paraId="3E58CE10" w14:textId="3751DC10" w:rsidR="00C108A1" w:rsidRPr="00C108A1" w:rsidRDefault="00C108A1" w:rsidP="00F87EE8">
      <w:pPr>
        <w:ind w:firstLineChars="200" w:firstLine="400"/>
        <w:rPr>
          <w:rFonts w:hint="eastAsia"/>
          <w:b/>
          <w:bCs/>
        </w:rPr>
      </w:pPr>
      <w:r w:rsidRPr="00C108A1">
        <w:rPr>
          <w:rFonts w:eastAsiaTheme="minorHAnsi"/>
          <w:b/>
          <w:bCs/>
        </w:rPr>
        <w:t>•</w:t>
      </w:r>
      <w:r w:rsidRPr="00C108A1">
        <w:rPr>
          <w:rFonts w:eastAsiaTheme="minorHAnsi"/>
          <w:b/>
          <w:bCs/>
        </w:rPr>
        <w:t xml:space="preserve"> </w:t>
      </w:r>
      <w:r w:rsidRPr="00C108A1">
        <w:rPr>
          <w:rFonts w:hint="eastAsia"/>
          <w:b/>
          <w:bCs/>
        </w:rPr>
        <w:t>I</w:t>
      </w:r>
      <w:r w:rsidRPr="00C108A1">
        <w:rPr>
          <w:b/>
          <w:bCs/>
        </w:rPr>
        <w:t>D/PW</w:t>
      </w:r>
      <w:r w:rsidRPr="00C108A1">
        <w:rPr>
          <w:rFonts w:hint="eastAsia"/>
          <w:b/>
          <w:bCs/>
        </w:rPr>
        <w:t>찾기</w:t>
      </w:r>
      <w:r w:rsidR="00F87EE8">
        <w:rPr>
          <w:rFonts w:hint="eastAsia"/>
          <w:b/>
          <w:bCs/>
        </w:rPr>
        <w:t xml:space="preserve"> 기능</w:t>
      </w:r>
    </w:p>
    <w:p w14:paraId="02985658" w14:textId="77777777" w:rsidR="00F87EE8" w:rsidRDefault="00C108A1" w:rsidP="00E30D5E">
      <w:pPr>
        <w:ind w:leftChars="300" w:left="800" w:hangingChars="100" w:hanging="200"/>
      </w:pPr>
      <w:r>
        <w:rPr>
          <w:rFonts w:hint="eastAsia"/>
        </w:rPr>
        <w:t>회원이 기억나지 않는 자신의 로그인 정보를 찾기 위한 절차이다.</w:t>
      </w:r>
    </w:p>
    <w:p w14:paraId="683E4052" w14:textId="3031D3D5" w:rsidR="00C108A1" w:rsidRDefault="00C108A1" w:rsidP="00E30D5E">
      <w:pPr>
        <w:ind w:leftChars="300" w:left="800" w:hangingChars="100" w:hanging="200"/>
      </w:pPr>
      <w:r>
        <w:rPr>
          <w:rFonts w:hint="eastAsia"/>
        </w:rPr>
        <w:t>1. 회원이 자신의 I</w:t>
      </w:r>
      <w:r>
        <w:t>D</w:t>
      </w:r>
      <w:r>
        <w:rPr>
          <w:rFonts w:hint="eastAsia"/>
        </w:rPr>
        <w:t>를 찾고 싶은 경우 자신이 등록해 놓은</w:t>
      </w:r>
      <w:r>
        <w:t xml:space="preserve"> </w:t>
      </w:r>
      <w:r>
        <w:rPr>
          <w:rFonts w:hint="eastAsia"/>
        </w:rPr>
        <w:t>전화번호를 입력해</w:t>
      </w:r>
      <w:r>
        <w:t xml:space="preserve"> </w:t>
      </w:r>
      <w:r>
        <w:rPr>
          <w:rFonts w:hint="eastAsia"/>
        </w:rPr>
        <w:t xml:space="preserve">회원 릴레이션의 대응되는 전화번호를 가진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 가져와 찾</w:t>
      </w:r>
      <w:r w:rsidR="00244CCC">
        <w:rPr>
          <w:rFonts w:hint="eastAsia"/>
        </w:rPr>
        <w:t>는다.</w:t>
      </w:r>
    </w:p>
    <w:p w14:paraId="373681E6" w14:textId="77777777" w:rsidR="00C108A1" w:rsidRDefault="00C108A1" w:rsidP="00E30D5E">
      <w:pPr>
        <w:ind w:leftChars="300" w:left="800" w:hangingChars="100" w:hanging="200"/>
      </w:pPr>
      <w:r>
        <w:t xml:space="preserve">2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입력하면 그와 동일한 </w:t>
      </w:r>
      <w:r>
        <w:t>ID</w:t>
      </w:r>
      <w:r>
        <w:rPr>
          <w:rFonts w:hint="eastAsia"/>
        </w:rPr>
        <w:t xml:space="preserve">를 가진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비밀번호를 불러와 자신의 비밀번호를 찾을 수 있다.</w:t>
      </w:r>
    </w:p>
    <w:p w14:paraId="66799184" w14:textId="759F2F34" w:rsidR="00C108A1" w:rsidRPr="00C108A1" w:rsidRDefault="00C108A1" w:rsidP="00F87EE8">
      <w:pPr>
        <w:ind w:firstLineChars="200" w:firstLine="400"/>
        <w:rPr>
          <w:b/>
          <w:bCs/>
        </w:rPr>
      </w:pPr>
      <w:r w:rsidRPr="00C108A1">
        <w:rPr>
          <w:rFonts w:eastAsiaTheme="minorHAnsi"/>
          <w:b/>
          <w:bCs/>
        </w:rPr>
        <w:t xml:space="preserve">• </w:t>
      </w:r>
      <w:r w:rsidRPr="00C108A1">
        <w:rPr>
          <w:rFonts w:hint="eastAsia"/>
          <w:b/>
          <w:bCs/>
        </w:rPr>
        <w:t>구독상품선택</w:t>
      </w:r>
      <w:r w:rsidR="00F87EE8">
        <w:rPr>
          <w:rFonts w:hint="eastAsia"/>
          <w:b/>
          <w:bCs/>
        </w:rPr>
        <w:t xml:space="preserve"> 기능</w:t>
      </w:r>
    </w:p>
    <w:p w14:paraId="60D056CF" w14:textId="77777777" w:rsidR="00C108A1" w:rsidRDefault="00C108A1" w:rsidP="00E30D5E">
      <w:pPr>
        <w:ind w:leftChars="300" w:left="800" w:hangingChars="100" w:hanging="200"/>
      </w:pPr>
      <w:r>
        <w:rPr>
          <w:rFonts w:hint="eastAsia"/>
        </w:rPr>
        <w:t>회원가입 절차 중 구독상품을 정해 결제하는 단계이다.</w:t>
      </w:r>
    </w:p>
    <w:p w14:paraId="2BBEEA7C" w14:textId="509D4061" w:rsidR="00C108A1" w:rsidRDefault="00C108A1" w:rsidP="00E30D5E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회원이 회원가입 중 구독상품을 정할 때 구독상품 릴레이션의 각 </w:t>
      </w:r>
      <w:proofErr w:type="spellStart"/>
      <w:r>
        <w:rPr>
          <w:rFonts w:hint="eastAsia"/>
        </w:rPr>
        <w:t>애트리뷰트에</w:t>
      </w:r>
      <w:proofErr w:type="spellEnd"/>
      <w:r>
        <w:rPr>
          <w:rFonts w:hint="eastAsia"/>
        </w:rPr>
        <w:t xml:space="preserve"> 해당하는 값들을 보고 비교할 수 있게 된다.</w:t>
      </w:r>
      <w:r>
        <w:rPr>
          <w:rFonts w:hint="eastAsia"/>
        </w:rPr>
        <w:t xml:space="preserve"> </w:t>
      </w:r>
    </w:p>
    <w:p w14:paraId="35540190" w14:textId="10468FED" w:rsidR="00C108A1" w:rsidRPr="00C108A1" w:rsidRDefault="00C108A1" w:rsidP="00F87EE8">
      <w:pPr>
        <w:ind w:firstLineChars="200" w:firstLine="400"/>
      </w:pPr>
      <w:r w:rsidRPr="00C108A1">
        <w:rPr>
          <w:rFonts w:eastAsiaTheme="minorHAnsi"/>
          <w:b/>
          <w:bCs/>
        </w:rPr>
        <w:t>•</w:t>
      </w:r>
      <w:r w:rsidRPr="00C108A1">
        <w:rPr>
          <w:rFonts w:eastAsiaTheme="minorHAnsi"/>
          <w:b/>
          <w:bCs/>
        </w:rPr>
        <w:t xml:space="preserve"> </w:t>
      </w:r>
      <w:r w:rsidRPr="00C108A1">
        <w:rPr>
          <w:rFonts w:hint="eastAsia"/>
          <w:b/>
          <w:bCs/>
        </w:rPr>
        <w:t>결제정보입력</w:t>
      </w:r>
      <w:r w:rsidR="00F87EE8">
        <w:rPr>
          <w:rFonts w:hint="eastAsia"/>
          <w:b/>
          <w:bCs/>
        </w:rPr>
        <w:t xml:space="preserve"> 기능</w:t>
      </w:r>
    </w:p>
    <w:p w14:paraId="72CCBFC2" w14:textId="77777777" w:rsidR="00C108A1" w:rsidRDefault="00C108A1" w:rsidP="00E30D5E">
      <w:pPr>
        <w:ind w:leftChars="300" w:left="800" w:hangingChars="100" w:hanging="200"/>
      </w:pPr>
      <w:r>
        <w:rPr>
          <w:rFonts w:hint="eastAsia"/>
        </w:rPr>
        <w:t>구독 상품을 정해 결제를 하기 위한 단계이다.</w:t>
      </w:r>
    </w:p>
    <w:p w14:paraId="33E57C80" w14:textId="27305323" w:rsidR="00C108A1" w:rsidRDefault="00C108A1" w:rsidP="00E30D5E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이 구독할 때 결제를 진행하고 이때 결제 정보들을 입력하면 결제 방식,</w:t>
      </w:r>
      <w:r>
        <w:t xml:space="preserve"> </w:t>
      </w:r>
      <w:r>
        <w:rPr>
          <w:rFonts w:hint="eastAsia"/>
        </w:rPr>
        <w:t>결제일자 등의 정보들을 저장하고 결제가 완료되면 회원가입이 완료된다.</w:t>
      </w:r>
    </w:p>
    <w:p w14:paraId="7AF45E51" w14:textId="60D4E3F1" w:rsidR="00244CCC" w:rsidRPr="00244CCC" w:rsidRDefault="00244CCC" w:rsidP="00F87EE8">
      <w:pPr>
        <w:ind w:firstLineChars="200" w:firstLine="400"/>
        <w:rPr>
          <w:b/>
          <w:bCs/>
        </w:rPr>
      </w:pPr>
      <w:r w:rsidRPr="00244CCC">
        <w:rPr>
          <w:rFonts w:eastAsiaTheme="minorHAnsi"/>
          <w:b/>
          <w:bCs/>
        </w:rPr>
        <w:t>•</w:t>
      </w:r>
      <w:r w:rsidRPr="00244CCC">
        <w:rPr>
          <w:rFonts w:eastAsiaTheme="minorHAnsi"/>
          <w:b/>
          <w:bCs/>
        </w:rPr>
        <w:t xml:space="preserve"> </w:t>
      </w:r>
      <w:r w:rsidRPr="00244CCC">
        <w:rPr>
          <w:rFonts w:hint="eastAsia"/>
          <w:b/>
          <w:bCs/>
        </w:rPr>
        <w:t>프로필선택</w:t>
      </w:r>
      <w:r w:rsidR="00F87EE8">
        <w:rPr>
          <w:rFonts w:hint="eastAsia"/>
          <w:b/>
          <w:bCs/>
        </w:rPr>
        <w:t xml:space="preserve"> 기능</w:t>
      </w:r>
    </w:p>
    <w:p w14:paraId="0BD34E80" w14:textId="77777777" w:rsidR="00244CCC" w:rsidRDefault="00244CCC" w:rsidP="00E30D5E">
      <w:pPr>
        <w:ind w:leftChars="300" w:left="800" w:hangingChars="100" w:hanging="200"/>
      </w:pPr>
      <w:r>
        <w:rPr>
          <w:rFonts w:hint="eastAsia"/>
        </w:rPr>
        <w:t>로그인 후 원하는 프로필을 선택하는 단계이다.</w:t>
      </w:r>
    </w:p>
    <w:p w14:paraId="472A02FA" w14:textId="74A53E83" w:rsidR="00BA313E" w:rsidRDefault="00244CCC" w:rsidP="00E30D5E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은</w:t>
      </w:r>
      <w:r>
        <w:t xml:space="preserve"> </w:t>
      </w:r>
      <w:r>
        <w:rPr>
          <w:rFonts w:hint="eastAsia"/>
        </w:rPr>
        <w:t xml:space="preserve">프로필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자신의 회원I</w:t>
      </w:r>
      <w:r>
        <w:t>D</w:t>
      </w:r>
      <w:r>
        <w:rPr>
          <w:rFonts w:hint="eastAsia"/>
        </w:rPr>
        <w:t>와 일치하는 회원에 대응되는 프로필들을 볼 수 있고,</w:t>
      </w:r>
      <w:r>
        <w:t xml:space="preserve"> </w:t>
      </w:r>
      <w:r>
        <w:rPr>
          <w:rFonts w:hint="eastAsia"/>
        </w:rPr>
        <w:t>프로필을 선택하면 접속현황이 업데이트되며 접속이 완료된다.</w:t>
      </w:r>
    </w:p>
    <w:p w14:paraId="41D0E9E2" w14:textId="77F62228" w:rsidR="00244CCC" w:rsidRPr="00F87EE8" w:rsidRDefault="00244CCC" w:rsidP="00774BD8">
      <w:pPr>
        <w:ind w:firstLineChars="200" w:firstLine="400"/>
        <w:rPr>
          <w:b/>
          <w:bCs/>
        </w:rPr>
      </w:pPr>
      <w:r w:rsidRPr="00F87EE8">
        <w:rPr>
          <w:rFonts w:eastAsiaTheme="minorHAnsi"/>
          <w:b/>
          <w:bCs/>
        </w:rPr>
        <w:lastRenderedPageBreak/>
        <w:t>•</w:t>
      </w:r>
      <w:r w:rsidRPr="00F87EE8">
        <w:rPr>
          <w:rFonts w:eastAsiaTheme="minorHAnsi"/>
          <w:b/>
          <w:bCs/>
        </w:rPr>
        <w:t xml:space="preserve"> </w:t>
      </w:r>
      <w:r w:rsidRPr="00F87EE8">
        <w:rPr>
          <w:rFonts w:hint="eastAsia"/>
          <w:b/>
          <w:bCs/>
        </w:rPr>
        <w:t>프로필</w:t>
      </w:r>
      <w:r w:rsidR="00774BD8">
        <w:rPr>
          <w:rFonts w:hint="eastAsia"/>
          <w:b/>
          <w:bCs/>
        </w:rPr>
        <w:t xml:space="preserve"> </w:t>
      </w:r>
      <w:r w:rsidRPr="00F87EE8">
        <w:rPr>
          <w:rFonts w:hint="eastAsia"/>
          <w:b/>
          <w:bCs/>
        </w:rPr>
        <w:t>정보수정</w:t>
      </w:r>
      <w:r w:rsidR="00F87EE8" w:rsidRPr="00F87EE8">
        <w:rPr>
          <w:rFonts w:hint="eastAsia"/>
          <w:b/>
          <w:bCs/>
        </w:rPr>
        <w:t xml:space="preserve"> 기능</w:t>
      </w:r>
    </w:p>
    <w:p w14:paraId="06A96569" w14:textId="77777777" w:rsidR="00244CCC" w:rsidRDefault="00244CCC" w:rsidP="00E30D5E">
      <w:pPr>
        <w:ind w:leftChars="300" w:left="800" w:hangingChars="100" w:hanging="200"/>
      </w:pPr>
      <w:r>
        <w:rPr>
          <w:rFonts w:hint="eastAsia"/>
        </w:rPr>
        <w:t>회원의 각각의 프로필의 설정들을 수정하는 절차이다.</w:t>
      </w:r>
    </w:p>
    <w:p w14:paraId="2BA42C9C" w14:textId="28C49125" w:rsidR="00244CCC" w:rsidRDefault="00244CCC" w:rsidP="00E30D5E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회원은 </w:t>
      </w:r>
      <w:r w:rsidR="00F87EE8">
        <w:rPr>
          <w:rFonts w:hint="eastAsia"/>
        </w:rPr>
        <w:t>N</w:t>
      </w:r>
      <w:r w:rsidR="00F87EE8">
        <w:t>ETFILX</w:t>
      </w:r>
      <w:r>
        <w:rPr>
          <w:rFonts w:hint="eastAsia"/>
        </w:rPr>
        <w:t xml:space="preserve"> 내의 설정에서 프로필마다의 정보를 수정하고</w:t>
      </w:r>
      <w:r>
        <w:t xml:space="preserve"> </w:t>
      </w:r>
      <w:r>
        <w:rPr>
          <w:rFonts w:hint="eastAsia"/>
        </w:rPr>
        <w:t>프로필 릴레이션 상에서 그 설정</w:t>
      </w:r>
      <w:r w:rsidR="00F87EE8">
        <w:rPr>
          <w:rFonts w:hint="eastAsia"/>
        </w:rPr>
        <w:t xml:space="preserve"> </w:t>
      </w:r>
      <w:r>
        <w:rPr>
          <w:rFonts w:hint="eastAsia"/>
        </w:rPr>
        <w:t>값들을 저장한다</w:t>
      </w:r>
      <w:r>
        <w:t>.</w:t>
      </w:r>
    </w:p>
    <w:p w14:paraId="57812C6F" w14:textId="2E395EC2" w:rsidR="00774BD8" w:rsidRPr="00774BD8" w:rsidRDefault="00774BD8" w:rsidP="00774BD8">
      <w:pPr>
        <w:ind w:firstLineChars="200" w:firstLine="400"/>
        <w:rPr>
          <w:b/>
          <w:bCs/>
        </w:rPr>
      </w:pPr>
      <w:r w:rsidRPr="00774BD8">
        <w:rPr>
          <w:rFonts w:eastAsiaTheme="minorHAnsi"/>
          <w:b/>
          <w:bCs/>
        </w:rPr>
        <w:t>•</w:t>
      </w:r>
      <w:r w:rsidRPr="00774BD8">
        <w:rPr>
          <w:rFonts w:eastAsiaTheme="minorHAnsi"/>
          <w:b/>
          <w:bCs/>
        </w:rPr>
        <w:t xml:space="preserve"> </w:t>
      </w:r>
      <w:r w:rsidRPr="00774BD8">
        <w:rPr>
          <w:b/>
          <w:bCs/>
        </w:rPr>
        <w:t xml:space="preserve">TOP 10 </w:t>
      </w:r>
      <w:r>
        <w:rPr>
          <w:rFonts w:hint="eastAsia"/>
          <w:b/>
          <w:bCs/>
        </w:rPr>
        <w:t xml:space="preserve">추천 </w:t>
      </w:r>
      <w:r w:rsidRPr="00774BD8">
        <w:rPr>
          <w:rFonts w:hint="eastAsia"/>
          <w:b/>
          <w:bCs/>
        </w:rPr>
        <w:t>목록</w:t>
      </w:r>
      <w:r>
        <w:rPr>
          <w:rFonts w:hint="eastAsia"/>
          <w:b/>
          <w:bCs/>
        </w:rPr>
        <w:t xml:space="preserve"> 기능</w:t>
      </w:r>
    </w:p>
    <w:p w14:paraId="119287C0" w14:textId="00FA381D" w:rsidR="00774BD8" w:rsidRDefault="00774BD8" w:rsidP="00E30D5E">
      <w:pPr>
        <w:ind w:leftChars="300" w:left="800" w:hangingChars="100" w:hanging="200"/>
      </w:pPr>
      <w:r>
        <w:rPr>
          <w:rFonts w:hint="eastAsia"/>
        </w:rPr>
        <w:t>최근 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의미 있는 길이로 많이 시청된 </w:t>
      </w:r>
      <w:r>
        <w:t>10</w:t>
      </w:r>
      <w:r>
        <w:rPr>
          <w:rFonts w:hint="eastAsia"/>
        </w:rPr>
        <w:t>개의 작품들을 제공하는 기능이다.</w:t>
      </w:r>
    </w:p>
    <w:p w14:paraId="3D6E9A08" w14:textId="77777777" w:rsidR="00774BD8" w:rsidRDefault="00774BD8" w:rsidP="00E30D5E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모든 회원들의 모든 프로필에서 시청된 기록을 얻는다.</w:t>
      </w:r>
    </w:p>
    <w:p w14:paraId="5717F11B" w14:textId="77777777" w:rsidR="00774BD8" w:rsidRDefault="00774BD8" w:rsidP="00E30D5E">
      <w:pPr>
        <w:ind w:leftChars="300" w:left="800" w:hangingChars="100" w:hanging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그 중 기록이 </w:t>
      </w:r>
      <w:r>
        <w:t>30</w:t>
      </w:r>
      <w:r>
        <w:rPr>
          <w:rFonts w:hint="eastAsia"/>
        </w:rPr>
        <w:t>일 이내에 기록된 것들을 골라내고 그 중 영상길이의 절반이상 시청한 기록을 얻는다.</w:t>
      </w:r>
    </w:p>
    <w:p w14:paraId="2C6F76A2" w14:textId="77777777" w:rsidR="00774BD8" w:rsidRDefault="00774BD8" w:rsidP="00E30D5E">
      <w:pPr>
        <w:ind w:leftChars="300" w:left="800" w:hangingChars="100" w:hanging="2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기록들에서</w:t>
      </w:r>
      <w:proofErr w:type="spellEnd"/>
      <w:r>
        <w:rPr>
          <w:rFonts w:hint="eastAsia"/>
        </w:rPr>
        <w:t xml:space="preserve"> 같은 컨텐츠인 것들의 횟수를 세서 가장 높은 횟수의 작품들 </w:t>
      </w:r>
      <w:r>
        <w:t>10</w:t>
      </w:r>
      <w:r>
        <w:rPr>
          <w:rFonts w:hint="eastAsia"/>
        </w:rPr>
        <w:t>개를 가려낸다.</w:t>
      </w:r>
    </w:p>
    <w:p w14:paraId="4B2702A9" w14:textId="77777777" w:rsidR="00774BD8" w:rsidRDefault="00774BD8" w:rsidP="00E30D5E">
      <w:pPr>
        <w:ind w:leftChars="300" w:left="800" w:hangingChars="100" w:hanging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해당 작품을 </w:t>
      </w:r>
      <w:r>
        <w:t xml:space="preserve">TOP10 </w:t>
      </w:r>
      <w:r>
        <w:rPr>
          <w:rFonts w:hint="eastAsia"/>
        </w:rPr>
        <w:t xml:space="preserve">작품들로 선정해 </w:t>
      </w:r>
      <w:proofErr w:type="spellStart"/>
      <w:r>
        <w:rPr>
          <w:rFonts w:hint="eastAsia"/>
        </w:rPr>
        <w:t>메인에</w:t>
      </w:r>
      <w:proofErr w:type="spellEnd"/>
      <w:r>
        <w:rPr>
          <w:rFonts w:hint="eastAsia"/>
        </w:rPr>
        <w:t xml:space="preserve"> 표시한다.</w:t>
      </w:r>
    </w:p>
    <w:p w14:paraId="79B31913" w14:textId="20FA7CCA" w:rsidR="00774BD8" w:rsidRPr="00774BD8" w:rsidRDefault="00774BD8" w:rsidP="00774BD8">
      <w:pPr>
        <w:ind w:firstLineChars="200" w:firstLine="400"/>
        <w:rPr>
          <w:b/>
          <w:bCs/>
        </w:rPr>
      </w:pPr>
      <w:r w:rsidRPr="00774BD8">
        <w:rPr>
          <w:rFonts w:eastAsiaTheme="minorHAnsi"/>
          <w:b/>
          <w:bCs/>
        </w:rPr>
        <w:t>•</w:t>
      </w:r>
      <w:r w:rsidRPr="00774BD8">
        <w:rPr>
          <w:rFonts w:eastAsiaTheme="minorHAnsi"/>
          <w:b/>
          <w:bCs/>
        </w:rPr>
        <w:t xml:space="preserve"> </w:t>
      </w:r>
      <w:r w:rsidRPr="00774BD8">
        <w:rPr>
          <w:rFonts w:hint="eastAsia"/>
          <w:b/>
          <w:bCs/>
        </w:rPr>
        <w:t>제목 검색</w:t>
      </w:r>
      <w:r w:rsidR="00EF397D">
        <w:rPr>
          <w:rFonts w:hint="eastAsia"/>
          <w:b/>
          <w:bCs/>
        </w:rPr>
        <w:t xml:space="preserve"> 기능</w:t>
      </w:r>
    </w:p>
    <w:p w14:paraId="66D5DED1" w14:textId="77777777" w:rsidR="00774BD8" w:rsidRDefault="00774BD8" w:rsidP="00774BD8">
      <w:pPr>
        <w:ind w:leftChars="300" w:left="600"/>
      </w:pPr>
      <w:r>
        <w:rPr>
          <w:rFonts w:hint="eastAsia"/>
        </w:rPr>
        <w:t>제목으로 원하는 작품을 검색한다</w:t>
      </w:r>
      <w:r>
        <w:t>.</w:t>
      </w:r>
    </w:p>
    <w:p w14:paraId="35D1EDF0" w14:textId="69C02BB8" w:rsidR="00774BD8" w:rsidRDefault="00774BD8" w:rsidP="00774BD8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회원이 입력한 제목을 값으로 가지는 컨텐츠 릴레이션의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컨텐츠 </w:t>
      </w:r>
      <w:r w:rsidR="00EF397D">
        <w:rPr>
          <w:rFonts w:hint="eastAsia"/>
        </w:rPr>
        <w:t>I</w:t>
      </w:r>
      <w:r w:rsidR="00EF397D">
        <w:t>D</w:t>
      </w:r>
      <w:r>
        <w:rPr>
          <w:rFonts w:hint="eastAsia"/>
        </w:rPr>
        <w:t>를 얻는다.</w:t>
      </w:r>
    </w:p>
    <w:p w14:paraId="51A1ED3F" w14:textId="1D24732B" w:rsidR="00774BD8" w:rsidRPr="00EA6A49" w:rsidRDefault="00774BD8" w:rsidP="00774BD8">
      <w:pPr>
        <w:ind w:leftChars="300" w:left="600"/>
      </w:pPr>
      <w:r>
        <w:t xml:space="preserve">2. </w:t>
      </w:r>
      <w:r>
        <w:rPr>
          <w:rFonts w:hint="eastAsia"/>
        </w:rPr>
        <w:t xml:space="preserve">해당하는 컨텐츠 </w:t>
      </w:r>
      <w:r w:rsidR="00EF397D">
        <w:rPr>
          <w:rFonts w:hint="eastAsia"/>
        </w:rPr>
        <w:t>I</w:t>
      </w:r>
      <w:r w:rsidR="00EF397D">
        <w:t>D</w:t>
      </w:r>
      <w:r>
        <w:rPr>
          <w:rFonts w:hint="eastAsia"/>
        </w:rPr>
        <w:t>의 컨텐츠를 보인다.</w:t>
      </w:r>
    </w:p>
    <w:p w14:paraId="459463FF" w14:textId="3AFCAE7A" w:rsidR="00EF397D" w:rsidRPr="00EF397D" w:rsidRDefault="00EF397D" w:rsidP="00EF397D">
      <w:pPr>
        <w:ind w:firstLineChars="200" w:firstLine="400"/>
        <w:rPr>
          <w:b/>
          <w:bCs/>
        </w:rPr>
      </w:pPr>
      <w:r w:rsidRPr="00EF397D">
        <w:rPr>
          <w:rFonts w:eastAsiaTheme="minorHAnsi"/>
          <w:b/>
          <w:bCs/>
        </w:rPr>
        <w:t>•</w:t>
      </w:r>
      <w:r w:rsidRPr="00EF397D">
        <w:rPr>
          <w:rFonts w:eastAsiaTheme="minorHAnsi"/>
          <w:b/>
          <w:bCs/>
        </w:rPr>
        <w:t xml:space="preserve"> </w:t>
      </w:r>
      <w:r w:rsidRPr="00EF397D">
        <w:rPr>
          <w:rFonts w:hint="eastAsia"/>
          <w:b/>
          <w:bCs/>
        </w:rPr>
        <w:t>배우 검색</w:t>
      </w:r>
      <w:r>
        <w:rPr>
          <w:rFonts w:hint="eastAsia"/>
          <w:b/>
          <w:bCs/>
        </w:rPr>
        <w:t xml:space="preserve"> 기능</w:t>
      </w:r>
    </w:p>
    <w:p w14:paraId="68CCF963" w14:textId="77777777" w:rsidR="00EF397D" w:rsidRPr="00756D78" w:rsidRDefault="00EF397D" w:rsidP="00EF397D">
      <w:pPr>
        <w:ind w:leftChars="300" w:left="600"/>
      </w:pPr>
      <w:r>
        <w:rPr>
          <w:rFonts w:hint="eastAsia"/>
        </w:rPr>
        <w:t>배우 이름으로 원하는 작품을 검색한다</w:t>
      </w:r>
      <w:r>
        <w:t>.</w:t>
      </w:r>
    </w:p>
    <w:p w14:paraId="1A883D4F" w14:textId="77777777" w:rsidR="00EF397D" w:rsidRDefault="00EF397D" w:rsidP="00EF397D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회원이 입력한 배우의 이름과 사람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대응되는 이름을 가진 </w:t>
      </w:r>
      <w:proofErr w:type="spellStart"/>
      <w:r>
        <w:rPr>
          <w:rFonts w:hint="eastAsia"/>
        </w:rPr>
        <w:t>투플을</w:t>
      </w:r>
      <w:proofErr w:type="spellEnd"/>
      <w:r>
        <w:rPr>
          <w:rFonts w:hint="eastAsia"/>
        </w:rPr>
        <w:t xml:space="preserve"> 찾는다.</w:t>
      </w:r>
    </w:p>
    <w:p w14:paraId="77A4BA37" w14:textId="77777777" w:rsidR="00EF397D" w:rsidRDefault="00EF397D" w:rsidP="00EF397D">
      <w:pPr>
        <w:ind w:leftChars="300" w:left="6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사람이 참여한 작품들을 검색해 나온 배우가 출연한 작품들을 보인다.</w:t>
      </w:r>
    </w:p>
    <w:p w14:paraId="07386178" w14:textId="35EACFD2" w:rsidR="00EF397D" w:rsidRPr="00EF397D" w:rsidRDefault="00EF397D" w:rsidP="00EF397D">
      <w:pPr>
        <w:ind w:firstLineChars="200" w:firstLine="400"/>
        <w:rPr>
          <w:b/>
          <w:bCs/>
        </w:rPr>
      </w:pPr>
      <w:r w:rsidRPr="00EF397D">
        <w:rPr>
          <w:rFonts w:eastAsiaTheme="minorHAnsi"/>
          <w:b/>
          <w:bCs/>
        </w:rPr>
        <w:t>•</w:t>
      </w:r>
      <w:r w:rsidRPr="00EF397D">
        <w:rPr>
          <w:rFonts w:eastAsiaTheme="minorHAnsi"/>
          <w:b/>
          <w:bCs/>
        </w:rPr>
        <w:t xml:space="preserve"> </w:t>
      </w:r>
      <w:r w:rsidRPr="00EF397D">
        <w:rPr>
          <w:rFonts w:hint="eastAsia"/>
          <w:b/>
          <w:bCs/>
        </w:rPr>
        <w:t>제작사 검색</w:t>
      </w:r>
      <w:r>
        <w:rPr>
          <w:rFonts w:hint="eastAsia"/>
          <w:b/>
          <w:bCs/>
        </w:rPr>
        <w:t xml:space="preserve"> 기능</w:t>
      </w:r>
    </w:p>
    <w:p w14:paraId="18FFF66A" w14:textId="77777777" w:rsidR="00EF397D" w:rsidRPr="00756D78" w:rsidRDefault="00EF397D" w:rsidP="00EF397D">
      <w:pPr>
        <w:ind w:leftChars="300" w:left="600"/>
      </w:pPr>
      <w:r>
        <w:rPr>
          <w:rFonts w:hint="eastAsia"/>
        </w:rPr>
        <w:t>제작사명으로 원하는 작품을 검색한다</w:t>
      </w:r>
      <w:r>
        <w:t>.</w:t>
      </w:r>
    </w:p>
    <w:p w14:paraId="2E9CEE5E" w14:textId="77777777" w:rsidR="00EF397D" w:rsidRDefault="00EF397D" w:rsidP="00EF397D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회원이 입력한 제작사와 동일한 제작사 릴레이션의 제작사명을 가지는 </w:t>
      </w:r>
      <w:proofErr w:type="spellStart"/>
      <w:r>
        <w:rPr>
          <w:rFonts w:hint="eastAsia"/>
        </w:rPr>
        <w:t>투플들을</w:t>
      </w:r>
      <w:proofErr w:type="spellEnd"/>
      <w:r>
        <w:rPr>
          <w:rFonts w:hint="eastAsia"/>
        </w:rPr>
        <w:t xml:space="preserve"> 찾는다.</w:t>
      </w:r>
    </w:p>
    <w:p w14:paraId="557145EB" w14:textId="77777777" w:rsidR="00EF397D" w:rsidRDefault="00EF397D" w:rsidP="00EF397D">
      <w:pPr>
        <w:ind w:leftChars="300" w:left="6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proofErr w:type="spellStart"/>
      <w:r>
        <w:rPr>
          <w:rFonts w:hint="eastAsia"/>
        </w:rPr>
        <w:t>투플들의</w:t>
      </w:r>
      <w:proofErr w:type="spellEnd"/>
      <w:r>
        <w:rPr>
          <w:rFonts w:hint="eastAsia"/>
        </w:rPr>
        <w:t xml:space="preserve"> 제작사가 제작한 작품들을 컨텐츠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찾아 보인다.</w:t>
      </w:r>
    </w:p>
    <w:p w14:paraId="4385056E" w14:textId="77777777" w:rsidR="00E30D5E" w:rsidRDefault="00E30D5E">
      <w:pPr>
        <w:widowControl/>
        <w:wordWrap/>
        <w:autoSpaceDE/>
        <w:autoSpaceDN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338753D8" w14:textId="15F06CA7" w:rsidR="00EF397D" w:rsidRPr="00EF397D" w:rsidRDefault="00EF397D" w:rsidP="00EF397D">
      <w:pPr>
        <w:ind w:firstLineChars="200" w:firstLine="400"/>
        <w:rPr>
          <w:b/>
          <w:bCs/>
        </w:rPr>
      </w:pPr>
      <w:r w:rsidRPr="00EF397D">
        <w:rPr>
          <w:rFonts w:eastAsiaTheme="minorHAnsi"/>
          <w:b/>
          <w:bCs/>
        </w:rPr>
        <w:lastRenderedPageBreak/>
        <w:t xml:space="preserve">• </w:t>
      </w:r>
      <w:r w:rsidRPr="00EF397D">
        <w:rPr>
          <w:rFonts w:hint="eastAsia"/>
          <w:b/>
          <w:bCs/>
        </w:rPr>
        <w:t>장르 검색</w:t>
      </w:r>
      <w:r>
        <w:rPr>
          <w:rFonts w:hint="eastAsia"/>
          <w:b/>
          <w:bCs/>
        </w:rPr>
        <w:t xml:space="preserve"> 기능</w:t>
      </w:r>
    </w:p>
    <w:p w14:paraId="69A84288" w14:textId="77777777" w:rsidR="00EF397D" w:rsidRPr="00756D78" w:rsidRDefault="00EF397D" w:rsidP="00EF397D">
      <w:pPr>
        <w:ind w:leftChars="300" w:left="600"/>
      </w:pPr>
      <w:r>
        <w:rPr>
          <w:rFonts w:hint="eastAsia"/>
        </w:rPr>
        <w:t>장르로 원하는 작품을 검색한다</w:t>
      </w:r>
      <w:r>
        <w:t>.</w:t>
      </w:r>
    </w:p>
    <w:p w14:paraId="770D5D07" w14:textId="77777777" w:rsidR="00EF397D" w:rsidRDefault="00EF397D" w:rsidP="00EF397D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회원이 입력한 장르와 장르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동일한 장르를 가지는 </w:t>
      </w:r>
      <w:proofErr w:type="spellStart"/>
      <w:r>
        <w:rPr>
          <w:rFonts w:hint="eastAsia"/>
        </w:rPr>
        <w:t>투플들을</w:t>
      </w:r>
      <w:proofErr w:type="spellEnd"/>
      <w:r>
        <w:rPr>
          <w:rFonts w:hint="eastAsia"/>
        </w:rPr>
        <w:t xml:space="preserve"> 찾아낸다.</w:t>
      </w:r>
    </w:p>
    <w:p w14:paraId="56B6DEE3" w14:textId="77777777" w:rsidR="00EF397D" w:rsidRDefault="00EF397D" w:rsidP="00EF397D">
      <w:pPr>
        <w:ind w:leftChars="300" w:left="6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찾아낸 장르와 동일한 장르를 가지는 컨텐츠 릴레이션의 </w:t>
      </w:r>
      <w:proofErr w:type="spellStart"/>
      <w:r>
        <w:rPr>
          <w:rFonts w:hint="eastAsia"/>
        </w:rPr>
        <w:t>투플들의</w:t>
      </w:r>
      <w:proofErr w:type="spellEnd"/>
      <w:r>
        <w:rPr>
          <w:rFonts w:hint="eastAsia"/>
        </w:rPr>
        <w:t xml:space="preserve"> 컨텐츠를 보인다.</w:t>
      </w:r>
    </w:p>
    <w:p w14:paraId="6B2095D0" w14:textId="2F38F290" w:rsidR="00EF397D" w:rsidRPr="00EF397D" w:rsidRDefault="00EF397D" w:rsidP="00EF397D">
      <w:pPr>
        <w:ind w:firstLineChars="200" w:firstLine="400"/>
        <w:rPr>
          <w:b/>
          <w:bCs/>
        </w:rPr>
      </w:pPr>
      <w:r w:rsidRPr="00EF397D">
        <w:rPr>
          <w:rFonts w:eastAsiaTheme="minorHAnsi"/>
          <w:b/>
          <w:bCs/>
        </w:rPr>
        <w:t xml:space="preserve">• </w:t>
      </w:r>
      <w:r w:rsidRPr="00EF397D">
        <w:rPr>
          <w:rFonts w:hint="eastAsia"/>
          <w:b/>
          <w:bCs/>
        </w:rPr>
        <w:t>검색 결과 목록</w:t>
      </w:r>
      <w:r>
        <w:rPr>
          <w:rFonts w:hint="eastAsia"/>
          <w:b/>
          <w:bCs/>
        </w:rPr>
        <w:t xml:space="preserve"> 기능</w:t>
      </w:r>
    </w:p>
    <w:p w14:paraId="5C203144" w14:textId="77777777" w:rsidR="00EF397D" w:rsidRDefault="00EF397D" w:rsidP="0075183B">
      <w:pPr>
        <w:ind w:leftChars="300" w:left="800" w:hangingChars="100" w:hanging="200"/>
      </w:pPr>
      <w:r>
        <w:rPr>
          <w:rFonts w:hint="eastAsia"/>
        </w:rPr>
        <w:t>특정 값으로 검색한 결과를 보인다.</w:t>
      </w:r>
    </w:p>
    <w:p w14:paraId="5A0EE7E0" w14:textId="77777777" w:rsidR="00EF397D" w:rsidRDefault="00EF397D" w:rsidP="0075183B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이 검색한 검색어와 대응되는</w:t>
      </w:r>
      <w:r>
        <w:t xml:space="preserve"> </w:t>
      </w:r>
      <w:r>
        <w:rPr>
          <w:rFonts w:hint="eastAsia"/>
        </w:rPr>
        <w:t xml:space="preserve">검색 방법을 통해 얻은 </w:t>
      </w:r>
      <w:proofErr w:type="spellStart"/>
      <w:r>
        <w:rPr>
          <w:rFonts w:hint="eastAsia"/>
        </w:rPr>
        <w:t>투플들의</w:t>
      </w:r>
      <w:proofErr w:type="spellEnd"/>
      <w:r>
        <w:rPr>
          <w:rFonts w:hint="eastAsia"/>
        </w:rPr>
        <w:t xml:space="preserve"> 컨텐츠 목록을 보인다.</w:t>
      </w:r>
    </w:p>
    <w:p w14:paraId="49D7EA1D" w14:textId="26C31873" w:rsidR="00EF397D" w:rsidRPr="00EF397D" w:rsidRDefault="00EF397D" w:rsidP="00EF397D">
      <w:pPr>
        <w:ind w:firstLineChars="200" w:firstLine="400"/>
        <w:rPr>
          <w:b/>
          <w:bCs/>
        </w:rPr>
      </w:pPr>
      <w:r w:rsidRPr="00EF397D">
        <w:rPr>
          <w:rFonts w:eastAsiaTheme="minorHAnsi"/>
          <w:b/>
          <w:bCs/>
        </w:rPr>
        <w:t xml:space="preserve">• </w:t>
      </w:r>
      <w:r w:rsidRPr="00EF397D">
        <w:rPr>
          <w:rFonts w:hint="eastAsia"/>
          <w:b/>
          <w:bCs/>
        </w:rPr>
        <w:t>추천 장르 목록</w:t>
      </w:r>
      <w:r w:rsidR="00F93150">
        <w:rPr>
          <w:rFonts w:hint="eastAsia"/>
          <w:b/>
          <w:bCs/>
        </w:rPr>
        <w:t xml:space="preserve"> 기능</w:t>
      </w:r>
    </w:p>
    <w:p w14:paraId="7B3D3ABD" w14:textId="77777777" w:rsidR="00EF397D" w:rsidRDefault="00EF397D" w:rsidP="00EF397D">
      <w:pPr>
        <w:ind w:leftChars="300" w:left="600"/>
      </w:pPr>
      <w:r>
        <w:rPr>
          <w:rFonts w:hint="eastAsia"/>
        </w:rPr>
        <w:t>사용자의 시청기록을 분석하여 사용자가 즐겨보는 장르의 작품을 목록으로 표시한다.</w:t>
      </w:r>
    </w:p>
    <w:p w14:paraId="598EB507" w14:textId="77777777" w:rsidR="00EF397D" w:rsidRDefault="00EF397D" w:rsidP="0075183B">
      <w:pPr>
        <w:ind w:leftChars="300" w:left="800" w:hangingChars="100" w:hanging="200"/>
      </w:pPr>
      <w:r>
        <w:t xml:space="preserve">1. </w:t>
      </w:r>
      <w:r>
        <w:rPr>
          <w:rFonts w:hint="eastAsia"/>
        </w:rPr>
        <w:t>특정 회원의 특정 프로필의 시청기록을 얻는다.</w:t>
      </w:r>
    </w:p>
    <w:p w14:paraId="52C3C2A8" w14:textId="77777777" w:rsidR="00EF397D" w:rsidRDefault="00EF397D" w:rsidP="0075183B">
      <w:pPr>
        <w:ind w:leftChars="300" w:left="800" w:hangingChars="100" w:hanging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그 중 최근 </w:t>
      </w:r>
      <w:r>
        <w:t>30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내의 기록이면서, 영상시청시간이 영상길이의 절반을 넘는 기록을 얻는다.</w:t>
      </w:r>
    </w:p>
    <w:p w14:paraId="3B0F7D33" w14:textId="77777777" w:rsidR="00EF397D" w:rsidRDefault="00EF397D" w:rsidP="0075183B">
      <w:pPr>
        <w:ind w:leftChars="300" w:left="800" w:hangingChars="100" w:hanging="200"/>
      </w:pPr>
      <w:r>
        <w:t xml:space="preserve">3. </w:t>
      </w:r>
      <w:r>
        <w:rPr>
          <w:rFonts w:hint="eastAsia"/>
        </w:rPr>
        <w:t>해당 기록들에 포함된 컨텐츠의 I</w:t>
      </w:r>
      <w:r>
        <w:t>D</w:t>
      </w:r>
      <w:r>
        <w:rPr>
          <w:rFonts w:hint="eastAsia"/>
        </w:rPr>
        <w:t xml:space="preserve">를 통해 </w:t>
      </w:r>
      <w:r>
        <w:t>30</w:t>
      </w:r>
      <w:r>
        <w:rPr>
          <w:rFonts w:hint="eastAsia"/>
        </w:rPr>
        <w:t>일 이내에 절반 이상 시청한 컨텐츠들이 가지는 장르를 알아낸다.</w:t>
      </w:r>
    </w:p>
    <w:p w14:paraId="269498E5" w14:textId="77777777" w:rsidR="00EF397D" w:rsidRDefault="00EF397D" w:rsidP="0075183B">
      <w:pPr>
        <w:ind w:leftChars="300" w:left="800" w:hangingChars="100" w:hanging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해당 장르와 같은 컨텐츠를 검색해 목록에 표시한다.</w:t>
      </w:r>
    </w:p>
    <w:p w14:paraId="59FA2515" w14:textId="20896E62" w:rsidR="00EF397D" w:rsidRPr="00EF397D" w:rsidRDefault="00EF397D" w:rsidP="00EF397D">
      <w:pPr>
        <w:ind w:firstLineChars="200" w:firstLine="400"/>
        <w:rPr>
          <w:b/>
          <w:bCs/>
        </w:rPr>
      </w:pPr>
      <w:r w:rsidRPr="00EF397D">
        <w:rPr>
          <w:rFonts w:eastAsiaTheme="minorHAnsi"/>
          <w:b/>
          <w:bCs/>
        </w:rPr>
        <w:t xml:space="preserve">• </w:t>
      </w:r>
      <w:r w:rsidRPr="00EF397D">
        <w:rPr>
          <w:rFonts w:hint="eastAsia"/>
          <w:b/>
          <w:bCs/>
        </w:rPr>
        <w:t>찜 목록</w:t>
      </w:r>
      <w:r w:rsidR="00F93150">
        <w:rPr>
          <w:rFonts w:hint="eastAsia"/>
          <w:b/>
          <w:bCs/>
        </w:rPr>
        <w:t xml:space="preserve"> 기능</w:t>
      </w:r>
    </w:p>
    <w:p w14:paraId="6C6D6B85" w14:textId="7803E6BC" w:rsidR="00EF397D" w:rsidRDefault="00EF397D" w:rsidP="00EF0714">
      <w:pPr>
        <w:ind w:leftChars="300" w:left="600"/>
      </w:pPr>
      <w:r>
        <w:rPr>
          <w:rFonts w:hint="eastAsia"/>
        </w:rPr>
        <w:t>사용자가 찜</w:t>
      </w:r>
      <w:r>
        <w:rPr>
          <w:rFonts w:hint="eastAsia"/>
        </w:rPr>
        <w:t xml:space="preserve"> </w:t>
      </w:r>
      <w:r w:rsidR="00EF0714">
        <w:rPr>
          <w:rFonts w:hint="eastAsia"/>
        </w:rPr>
        <w:t>한</w:t>
      </w:r>
      <w:r>
        <w:rPr>
          <w:rFonts w:hint="eastAsia"/>
        </w:rPr>
        <w:t xml:space="preserve"> 작품들을 목록으로 표시한다.</w:t>
      </w:r>
    </w:p>
    <w:p w14:paraId="172B2650" w14:textId="4065CEDC" w:rsidR="00EF397D" w:rsidRPr="00DF1F48" w:rsidRDefault="00EF397D" w:rsidP="00EF0714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찜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특정 회원의 </w:t>
      </w:r>
      <w:r>
        <w:t>ID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특정 프로필의 </w:t>
      </w:r>
      <w:r>
        <w:t>ID</w:t>
      </w:r>
      <w:r>
        <w:rPr>
          <w:rFonts w:hint="eastAsia"/>
        </w:rPr>
        <w:t xml:space="preserve">를 가지는 </w:t>
      </w:r>
      <w:proofErr w:type="spellStart"/>
      <w:r w:rsidR="00EF0714">
        <w:rPr>
          <w:rFonts w:hint="eastAsia"/>
        </w:rPr>
        <w:t>투</w:t>
      </w:r>
      <w:r>
        <w:rPr>
          <w:rFonts w:hint="eastAsia"/>
        </w:rPr>
        <w:t>플을</w:t>
      </w:r>
      <w:proofErr w:type="spellEnd"/>
      <w:r>
        <w:rPr>
          <w:rFonts w:hint="eastAsia"/>
        </w:rPr>
        <w:t xml:space="preserve"> 검색한다.</w:t>
      </w:r>
    </w:p>
    <w:p w14:paraId="41AA829F" w14:textId="012E2F07" w:rsidR="00E30D5E" w:rsidRPr="00E30D5E" w:rsidRDefault="00EF397D" w:rsidP="00E30D5E">
      <w:pPr>
        <w:ind w:leftChars="300" w:left="600"/>
        <w:rPr>
          <w:rFonts w:hint="eastAsia"/>
        </w:rPr>
      </w:pPr>
      <w:r>
        <w:t xml:space="preserve">2. </w:t>
      </w:r>
      <w:r>
        <w:rPr>
          <w:rFonts w:hint="eastAsia"/>
        </w:rPr>
        <w:t xml:space="preserve">해당 </w:t>
      </w:r>
      <w:proofErr w:type="spellStart"/>
      <w:r w:rsidR="00EF0714">
        <w:rPr>
          <w:rFonts w:hint="eastAsia"/>
        </w:rPr>
        <w:t>투</w:t>
      </w:r>
      <w:r>
        <w:rPr>
          <w:rFonts w:hint="eastAsia"/>
        </w:rPr>
        <w:t>플들의</w:t>
      </w:r>
      <w:proofErr w:type="spellEnd"/>
      <w:r>
        <w:rPr>
          <w:rFonts w:hint="eastAsia"/>
        </w:rPr>
        <w:t xml:space="preserve"> 컨텐츠 I</w:t>
      </w:r>
      <w:r>
        <w:t xml:space="preserve">D </w:t>
      </w:r>
      <w:r>
        <w:rPr>
          <w:rFonts w:hint="eastAsia"/>
        </w:rPr>
        <w:t>값을 얻어 목록을 표시한다</w:t>
      </w:r>
      <w:r>
        <w:t>.</w:t>
      </w:r>
    </w:p>
    <w:p w14:paraId="346042E7" w14:textId="612E20BB" w:rsidR="00EF0714" w:rsidRPr="00EF0714" w:rsidRDefault="00EF0714" w:rsidP="00EF0714">
      <w:pPr>
        <w:ind w:firstLineChars="200" w:firstLine="400"/>
        <w:rPr>
          <w:b/>
          <w:bCs/>
        </w:rPr>
      </w:pPr>
      <w:r w:rsidRPr="00EF0714">
        <w:rPr>
          <w:rFonts w:eastAsiaTheme="minorHAnsi"/>
          <w:b/>
          <w:bCs/>
        </w:rPr>
        <w:t xml:space="preserve">• </w:t>
      </w:r>
      <w:r w:rsidRPr="00EF0714">
        <w:rPr>
          <w:rFonts w:hint="eastAsia"/>
          <w:b/>
          <w:bCs/>
        </w:rPr>
        <w:t>컨텐츠 상세정보</w:t>
      </w:r>
      <w:r w:rsidR="00F93150">
        <w:rPr>
          <w:rFonts w:hint="eastAsia"/>
          <w:b/>
          <w:bCs/>
        </w:rPr>
        <w:t xml:space="preserve"> 기능</w:t>
      </w:r>
    </w:p>
    <w:p w14:paraId="6BF36C36" w14:textId="77777777" w:rsidR="00EF0714" w:rsidRDefault="00EF0714" w:rsidP="00EF0714">
      <w:pPr>
        <w:ind w:leftChars="300" w:left="600"/>
      </w:pPr>
      <w:r>
        <w:rPr>
          <w:rFonts w:hint="eastAsia"/>
        </w:rPr>
        <w:t>사용자가 선택한 컨텐츠의 상세정보를 보인다.</w:t>
      </w:r>
    </w:p>
    <w:p w14:paraId="1C587C4A" w14:textId="18E0B089" w:rsidR="00EF0714" w:rsidRDefault="00EF0714" w:rsidP="00EF0714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입력한 컨텐츠 </w:t>
      </w:r>
      <w:r>
        <w:t>ID</w:t>
      </w:r>
      <w:r>
        <w:rPr>
          <w:rFonts w:hint="eastAsia"/>
        </w:rPr>
        <w:t xml:space="preserve">를 가지는 컨텐츠 릴레이션의 </w:t>
      </w:r>
      <w:proofErr w:type="spellStart"/>
      <w:r>
        <w:rPr>
          <w:rFonts w:hint="eastAsia"/>
        </w:rPr>
        <w:t>투</w:t>
      </w:r>
      <w:r>
        <w:rPr>
          <w:rFonts w:hint="eastAsia"/>
        </w:rPr>
        <w:t>플을</w:t>
      </w:r>
      <w:proofErr w:type="spellEnd"/>
      <w:r>
        <w:rPr>
          <w:rFonts w:hint="eastAsia"/>
        </w:rPr>
        <w:t xml:space="preserve"> 검색한다.</w:t>
      </w:r>
    </w:p>
    <w:p w14:paraId="02857146" w14:textId="4561DBB0" w:rsidR="00EF0714" w:rsidRDefault="00EF0714" w:rsidP="00E30D5E">
      <w:pPr>
        <w:ind w:leftChars="300" w:left="60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검색한 </w:t>
      </w:r>
      <w:proofErr w:type="spellStart"/>
      <w:r>
        <w:rPr>
          <w:rFonts w:hint="eastAsia"/>
        </w:rPr>
        <w:t>투</w:t>
      </w:r>
      <w:r>
        <w:rPr>
          <w:rFonts w:hint="eastAsia"/>
        </w:rPr>
        <w:t>플이</w:t>
      </w:r>
      <w:proofErr w:type="spellEnd"/>
      <w:r>
        <w:rPr>
          <w:rFonts w:hint="eastAsia"/>
        </w:rPr>
        <w:t xml:space="preserve"> 가지는 해당 작품에 대한 작품정보들을 보인다.</w:t>
      </w:r>
    </w:p>
    <w:p w14:paraId="116DEDE3" w14:textId="77777777" w:rsidR="00E30D5E" w:rsidRDefault="00E30D5E">
      <w:pPr>
        <w:widowControl/>
        <w:wordWrap/>
        <w:autoSpaceDE/>
        <w:autoSpaceDN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2A6B4D37" w14:textId="63CED929" w:rsidR="00EF0714" w:rsidRPr="00EF0714" w:rsidRDefault="00EF0714" w:rsidP="00EF0714">
      <w:pPr>
        <w:ind w:firstLineChars="200" w:firstLine="400"/>
        <w:rPr>
          <w:rFonts w:hint="eastAsia"/>
          <w:b/>
          <w:bCs/>
        </w:rPr>
      </w:pPr>
      <w:r w:rsidRPr="00EF0714">
        <w:rPr>
          <w:rFonts w:eastAsiaTheme="minorHAnsi"/>
          <w:b/>
          <w:bCs/>
        </w:rPr>
        <w:lastRenderedPageBreak/>
        <w:t xml:space="preserve">• </w:t>
      </w:r>
      <w:r w:rsidRPr="00EF0714">
        <w:rPr>
          <w:rFonts w:hint="eastAsia"/>
          <w:b/>
          <w:bCs/>
        </w:rPr>
        <w:t>작품 시청</w:t>
      </w:r>
      <w:r w:rsidR="00F93150">
        <w:rPr>
          <w:rFonts w:hint="eastAsia"/>
          <w:b/>
          <w:bCs/>
        </w:rPr>
        <w:t xml:space="preserve"> 기능</w:t>
      </w:r>
    </w:p>
    <w:p w14:paraId="717E0979" w14:textId="77777777" w:rsidR="00EF0714" w:rsidRDefault="00EF0714" w:rsidP="00EF0714">
      <w:pPr>
        <w:ind w:leftChars="300" w:left="600"/>
      </w:pPr>
      <w:r>
        <w:rPr>
          <w:rFonts w:hint="eastAsia"/>
        </w:rPr>
        <w:t>선택한 컨텐츠의 영상을 보인다.</w:t>
      </w:r>
    </w:p>
    <w:p w14:paraId="73F44278" w14:textId="7905B160" w:rsidR="00EF0714" w:rsidRDefault="00EF0714" w:rsidP="00EF0714">
      <w:pPr>
        <w:ind w:leftChars="300" w:left="6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해당하는 컨텐츠</w:t>
      </w:r>
      <w:r>
        <w:t>ID</w:t>
      </w:r>
      <w:r>
        <w:rPr>
          <w:rFonts w:hint="eastAsia"/>
        </w:rPr>
        <w:t>와 영상I</w:t>
      </w:r>
      <w:r>
        <w:t>D</w:t>
      </w:r>
      <w:r>
        <w:rPr>
          <w:rFonts w:hint="eastAsia"/>
        </w:rPr>
        <w:t xml:space="preserve">를 가지는 </w:t>
      </w:r>
      <w:proofErr w:type="spellStart"/>
      <w:r>
        <w:rPr>
          <w:rFonts w:hint="eastAsia"/>
        </w:rPr>
        <w:t>투</w:t>
      </w:r>
      <w:r>
        <w:rPr>
          <w:rFonts w:hint="eastAsia"/>
        </w:rPr>
        <w:t>플을</w:t>
      </w:r>
      <w:proofErr w:type="spellEnd"/>
      <w:r>
        <w:rPr>
          <w:rFonts w:hint="eastAsia"/>
        </w:rPr>
        <w:t xml:space="preserve"> 검색해 결과를 보인다.</w:t>
      </w:r>
    </w:p>
    <w:p w14:paraId="6EAFCCDB" w14:textId="35B11733" w:rsidR="00EF0714" w:rsidRPr="00EF0714" w:rsidRDefault="00EF0714" w:rsidP="00EF0714">
      <w:pPr>
        <w:ind w:firstLineChars="200" w:firstLine="400"/>
        <w:rPr>
          <w:b/>
          <w:bCs/>
        </w:rPr>
      </w:pPr>
      <w:r w:rsidRPr="00EF0714">
        <w:rPr>
          <w:rFonts w:eastAsiaTheme="minorHAnsi"/>
          <w:b/>
          <w:bCs/>
        </w:rPr>
        <w:t xml:space="preserve">• </w:t>
      </w:r>
      <w:r w:rsidRPr="00EF0714">
        <w:rPr>
          <w:rFonts w:hint="eastAsia"/>
          <w:b/>
          <w:bCs/>
        </w:rPr>
        <w:t>언어지원</w:t>
      </w:r>
      <w:r w:rsidR="00F93150">
        <w:rPr>
          <w:rFonts w:hint="eastAsia"/>
          <w:b/>
          <w:bCs/>
        </w:rPr>
        <w:t xml:space="preserve"> 기능</w:t>
      </w:r>
    </w:p>
    <w:p w14:paraId="6952F09B" w14:textId="77777777" w:rsidR="00EF0714" w:rsidRDefault="00EF0714" w:rsidP="0075183B">
      <w:pPr>
        <w:ind w:leftChars="300" w:left="800" w:hangingChars="100" w:hanging="200"/>
      </w:pPr>
      <w:r>
        <w:rPr>
          <w:rFonts w:hint="eastAsia"/>
        </w:rPr>
        <w:t>컨텐츠가 지원하는 더빙,</w:t>
      </w:r>
      <w:r>
        <w:t xml:space="preserve"> </w:t>
      </w:r>
      <w:r>
        <w:rPr>
          <w:rFonts w:hint="eastAsia"/>
        </w:rPr>
        <w:t>자막언어를 보인다</w:t>
      </w:r>
    </w:p>
    <w:p w14:paraId="536DC9B2" w14:textId="55D52D94" w:rsidR="00EF0714" w:rsidRDefault="00EF0714" w:rsidP="0075183B">
      <w:pPr>
        <w:ind w:leftChars="300" w:left="800" w:hangingChars="100" w:hanging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컨텐츠 릴레이션과 언어지원 릴레이션 사이의 관계를 나타내는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해당하는 컨텐츠I</w:t>
      </w:r>
      <w:r>
        <w:t>D</w:t>
      </w:r>
      <w:r>
        <w:rPr>
          <w:rFonts w:hint="eastAsia"/>
        </w:rPr>
        <w:t xml:space="preserve">와 관계된 </w:t>
      </w:r>
      <w:proofErr w:type="spellStart"/>
      <w:r>
        <w:rPr>
          <w:rFonts w:hint="eastAsia"/>
        </w:rPr>
        <w:t>투</w:t>
      </w:r>
      <w:r>
        <w:rPr>
          <w:rFonts w:hint="eastAsia"/>
        </w:rPr>
        <w:t>플을</w:t>
      </w:r>
      <w:proofErr w:type="spellEnd"/>
      <w:r>
        <w:rPr>
          <w:rFonts w:hint="eastAsia"/>
        </w:rPr>
        <w:t xml:space="preserve"> 얻는다.</w:t>
      </w:r>
    </w:p>
    <w:p w14:paraId="35DF8A01" w14:textId="0A0DE8CD" w:rsidR="00EF0714" w:rsidRDefault="00EF0714" w:rsidP="0075183B">
      <w:pPr>
        <w:ind w:leftChars="300" w:left="800" w:hangingChars="100" w:hanging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얻은 </w:t>
      </w:r>
      <w:proofErr w:type="spellStart"/>
      <w:r>
        <w:rPr>
          <w:rFonts w:hint="eastAsia"/>
        </w:rPr>
        <w:t>투</w:t>
      </w:r>
      <w:r>
        <w:rPr>
          <w:rFonts w:hint="eastAsia"/>
        </w:rPr>
        <w:t>플과</w:t>
      </w:r>
      <w:proofErr w:type="spellEnd"/>
      <w:r>
        <w:rPr>
          <w:rFonts w:hint="eastAsia"/>
        </w:rPr>
        <w:t xml:space="preserve"> 관계된 언어지원의 </w:t>
      </w:r>
      <w:proofErr w:type="spellStart"/>
      <w:r>
        <w:rPr>
          <w:rFonts w:hint="eastAsia"/>
        </w:rPr>
        <w:t>투</w:t>
      </w:r>
      <w:r>
        <w:rPr>
          <w:rFonts w:hint="eastAsia"/>
        </w:rPr>
        <w:t>플에서</w:t>
      </w:r>
      <w:proofErr w:type="spellEnd"/>
      <w:r>
        <w:rPr>
          <w:rFonts w:hint="eastAsia"/>
        </w:rPr>
        <w:t xml:space="preserve"> 지원하는 언어에 관한 정보를 얻는다.</w:t>
      </w:r>
    </w:p>
    <w:p w14:paraId="2DBDE353" w14:textId="7E940476" w:rsidR="00EF0714" w:rsidRPr="00EF0714" w:rsidRDefault="00EF0714" w:rsidP="00EF0714">
      <w:pPr>
        <w:ind w:firstLineChars="200" w:firstLine="400"/>
        <w:rPr>
          <w:b/>
          <w:bCs/>
        </w:rPr>
      </w:pPr>
      <w:r w:rsidRPr="00EF0714">
        <w:rPr>
          <w:rFonts w:eastAsiaTheme="minorHAnsi"/>
          <w:b/>
          <w:bCs/>
        </w:rPr>
        <w:t xml:space="preserve">• </w:t>
      </w:r>
      <w:r w:rsidRPr="00EF0714">
        <w:rPr>
          <w:rFonts w:hint="eastAsia"/>
          <w:b/>
          <w:bCs/>
        </w:rPr>
        <w:t>찜</w:t>
      </w:r>
      <w:r>
        <w:rPr>
          <w:rFonts w:hint="eastAsia"/>
          <w:b/>
          <w:bCs/>
        </w:rPr>
        <w:t xml:space="preserve"> 기능</w:t>
      </w:r>
    </w:p>
    <w:p w14:paraId="68C6AB69" w14:textId="20862F27" w:rsidR="00EF0714" w:rsidRDefault="00EF0714" w:rsidP="00EF0714">
      <w:pPr>
        <w:ind w:leftChars="300" w:left="600"/>
        <w:rPr>
          <w:rFonts w:eastAsiaTheme="minorHAnsi"/>
        </w:rPr>
      </w:pPr>
      <w:r>
        <w:rPr>
          <w:rFonts w:eastAsiaTheme="minorHAnsi" w:hint="eastAsia"/>
        </w:rPr>
        <w:t>작품을 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 기능을 한다.</w:t>
      </w:r>
    </w:p>
    <w:p w14:paraId="3AA879CB" w14:textId="77777777" w:rsidR="00EF0714" w:rsidRPr="00C4365A" w:rsidRDefault="00EF0714" w:rsidP="00EF0714">
      <w:pPr>
        <w:ind w:leftChars="300" w:left="6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찜을 하면 찜 </w:t>
      </w:r>
      <w:proofErr w:type="spellStart"/>
      <w:r>
        <w:rPr>
          <w:rFonts w:eastAsiaTheme="minorHAnsi" w:hint="eastAsia"/>
        </w:rPr>
        <w:t>릴레이션에</w:t>
      </w:r>
      <w:proofErr w:type="spellEnd"/>
      <w:r>
        <w:rPr>
          <w:rFonts w:eastAsiaTheme="minorHAnsi" w:hint="eastAsia"/>
        </w:rPr>
        <w:t xml:space="preserve"> 회원 I</w:t>
      </w:r>
      <w:r>
        <w:rPr>
          <w:rFonts w:eastAsiaTheme="minorHAnsi"/>
        </w:rPr>
        <w:t>D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필 I</w:t>
      </w:r>
      <w:r>
        <w:rPr>
          <w:rFonts w:eastAsiaTheme="minorHAnsi"/>
        </w:rPr>
        <w:t xml:space="preserve">D, </w:t>
      </w:r>
      <w:r>
        <w:rPr>
          <w:rFonts w:eastAsiaTheme="minorHAnsi" w:hint="eastAsia"/>
        </w:rPr>
        <w:t xml:space="preserve">컨텐츠 </w:t>
      </w:r>
      <w:r>
        <w:rPr>
          <w:rFonts w:eastAsiaTheme="minorHAnsi"/>
        </w:rPr>
        <w:t>ID</w:t>
      </w:r>
      <w:r>
        <w:rPr>
          <w:rFonts w:eastAsiaTheme="minorHAnsi" w:hint="eastAsia"/>
        </w:rPr>
        <w:t>를 키로 가지는 기록을 남긴다.</w:t>
      </w:r>
    </w:p>
    <w:p w14:paraId="025C1EA8" w14:textId="3107DB23" w:rsidR="00244CCC" w:rsidRPr="00EF0714" w:rsidRDefault="00244CCC" w:rsidP="00774BD8">
      <w:pPr>
        <w:rPr>
          <w:rFonts w:hint="eastAsia"/>
        </w:rPr>
      </w:pPr>
    </w:p>
    <w:sectPr w:rsidR="00244CCC" w:rsidRPr="00EF07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1842" w14:textId="77777777" w:rsidR="00D03E4B" w:rsidRDefault="00D03E4B" w:rsidP="00C77FE2">
      <w:pPr>
        <w:spacing w:after="0" w:line="240" w:lineRule="auto"/>
      </w:pPr>
      <w:r>
        <w:separator/>
      </w:r>
    </w:p>
  </w:endnote>
  <w:endnote w:type="continuationSeparator" w:id="0">
    <w:p w14:paraId="4FFE3EEC" w14:textId="77777777" w:rsidR="00D03E4B" w:rsidRDefault="00D03E4B" w:rsidP="00C7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2941" w14:textId="77777777" w:rsidR="00D03E4B" w:rsidRDefault="00D03E4B" w:rsidP="00C77FE2">
      <w:pPr>
        <w:spacing w:after="0" w:line="240" w:lineRule="auto"/>
      </w:pPr>
      <w:r>
        <w:separator/>
      </w:r>
    </w:p>
  </w:footnote>
  <w:footnote w:type="continuationSeparator" w:id="0">
    <w:p w14:paraId="5B02A89B" w14:textId="77777777" w:rsidR="00D03E4B" w:rsidRDefault="00D03E4B" w:rsidP="00C7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8E2962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2C4A43F4"/>
    <w:multiLevelType w:val="multilevel"/>
    <w:tmpl w:val="4D3A2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2" w15:restartNumberingAfterBreak="0">
    <w:nsid w:val="34C81947"/>
    <w:multiLevelType w:val="hybridMultilevel"/>
    <w:tmpl w:val="B5A88B18"/>
    <w:lvl w:ilvl="0" w:tplc="342CD1F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1B4C2D"/>
    <w:multiLevelType w:val="multilevel"/>
    <w:tmpl w:val="4196A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4" w15:restartNumberingAfterBreak="0">
    <w:nsid w:val="37F855C0"/>
    <w:multiLevelType w:val="multilevel"/>
    <w:tmpl w:val="E884A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0" w:hanging="1800"/>
      </w:pPr>
      <w:rPr>
        <w:rFonts w:hint="default"/>
      </w:rPr>
    </w:lvl>
  </w:abstractNum>
  <w:abstractNum w:abstractNumId="5" w15:restartNumberingAfterBreak="0">
    <w:nsid w:val="46753151"/>
    <w:multiLevelType w:val="hybridMultilevel"/>
    <w:tmpl w:val="42529262"/>
    <w:lvl w:ilvl="0" w:tplc="5DEE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0A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8D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E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4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6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48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C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8A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0D1AC2"/>
    <w:multiLevelType w:val="hybridMultilevel"/>
    <w:tmpl w:val="8FF4F3F0"/>
    <w:lvl w:ilvl="0" w:tplc="03EA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23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8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4B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8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2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6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CA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FB7010"/>
    <w:multiLevelType w:val="hybridMultilevel"/>
    <w:tmpl w:val="4BA8FFE4"/>
    <w:lvl w:ilvl="0" w:tplc="015436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D72D15"/>
    <w:multiLevelType w:val="multilevel"/>
    <w:tmpl w:val="7B525C96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58"/>
    <w:rsid w:val="00004B4C"/>
    <w:rsid w:val="00010A9F"/>
    <w:rsid w:val="00023D79"/>
    <w:rsid w:val="00047F63"/>
    <w:rsid w:val="000552F0"/>
    <w:rsid w:val="0006594C"/>
    <w:rsid w:val="00076E79"/>
    <w:rsid w:val="0008426F"/>
    <w:rsid w:val="000C31EC"/>
    <w:rsid w:val="000F4AF5"/>
    <w:rsid w:val="00110910"/>
    <w:rsid w:val="00117D54"/>
    <w:rsid w:val="00130F01"/>
    <w:rsid w:val="001367B2"/>
    <w:rsid w:val="00136A1F"/>
    <w:rsid w:val="001422AC"/>
    <w:rsid w:val="00143406"/>
    <w:rsid w:val="00145948"/>
    <w:rsid w:val="00177462"/>
    <w:rsid w:val="00183287"/>
    <w:rsid w:val="00185FC0"/>
    <w:rsid w:val="00191EAF"/>
    <w:rsid w:val="001B180E"/>
    <w:rsid w:val="001B4F40"/>
    <w:rsid w:val="001D3897"/>
    <w:rsid w:val="001F7C0C"/>
    <w:rsid w:val="002018E8"/>
    <w:rsid w:val="00205989"/>
    <w:rsid w:val="002123FB"/>
    <w:rsid w:val="002168D1"/>
    <w:rsid w:val="0023356B"/>
    <w:rsid w:val="002406B9"/>
    <w:rsid w:val="002424AC"/>
    <w:rsid w:val="00244CCC"/>
    <w:rsid w:val="00252146"/>
    <w:rsid w:val="002610BD"/>
    <w:rsid w:val="00265BE7"/>
    <w:rsid w:val="00275A40"/>
    <w:rsid w:val="002C187D"/>
    <w:rsid w:val="002F4204"/>
    <w:rsid w:val="00302365"/>
    <w:rsid w:val="0030595C"/>
    <w:rsid w:val="00316519"/>
    <w:rsid w:val="00320023"/>
    <w:rsid w:val="00326940"/>
    <w:rsid w:val="00337303"/>
    <w:rsid w:val="00343DB6"/>
    <w:rsid w:val="00352C67"/>
    <w:rsid w:val="003569B7"/>
    <w:rsid w:val="00373BA9"/>
    <w:rsid w:val="00381B8A"/>
    <w:rsid w:val="0038305D"/>
    <w:rsid w:val="003836C8"/>
    <w:rsid w:val="003B1863"/>
    <w:rsid w:val="003F6D99"/>
    <w:rsid w:val="003F7732"/>
    <w:rsid w:val="00400DBA"/>
    <w:rsid w:val="00413C85"/>
    <w:rsid w:val="004152AB"/>
    <w:rsid w:val="0042364D"/>
    <w:rsid w:val="00426B3B"/>
    <w:rsid w:val="004442C7"/>
    <w:rsid w:val="00444440"/>
    <w:rsid w:val="004457E4"/>
    <w:rsid w:val="0045441F"/>
    <w:rsid w:val="004603DA"/>
    <w:rsid w:val="00461ADA"/>
    <w:rsid w:val="00473C5D"/>
    <w:rsid w:val="00483BBE"/>
    <w:rsid w:val="00494998"/>
    <w:rsid w:val="004A4602"/>
    <w:rsid w:val="004C6AE4"/>
    <w:rsid w:val="004E3C4B"/>
    <w:rsid w:val="004F6B1B"/>
    <w:rsid w:val="00516682"/>
    <w:rsid w:val="0052203C"/>
    <w:rsid w:val="005321F0"/>
    <w:rsid w:val="00533DAA"/>
    <w:rsid w:val="00574064"/>
    <w:rsid w:val="00577C9F"/>
    <w:rsid w:val="005911C1"/>
    <w:rsid w:val="005B6B48"/>
    <w:rsid w:val="005C480A"/>
    <w:rsid w:val="005D5842"/>
    <w:rsid w:val="005E1840"/>
    <w:rsid w:val="005E360A"/>
    <w:rsid w:val="005F6805"/>
    <w:rsid w:val="0060315B"/>
    <w:rsid w:val="0061693B"/>
    <w:rsid w:val="00654641"/>
    <w:rsid w:val="006566B0"/>
    <w:rsid w:val="006649CD"/>
    <w:rsid w:val="00681095"/>
    <w:rsid w:val="0068441A"/>
    <w:rsid w:val="006952B4"/>
    <w:rsid w:val="006A0AEB"/>
    <w:rsid w:val="006B2EC1"/>
    <w:rsid w:val="006B34FA"/>
    <w:rsid w:val="006C3B1F"/>
    <w:rsid w:val="006E3636"/>
    <w:rsid w:val="006E48C0"/>
    <w:rsid w:val="006F2C7A"/>
    <w:rsid w:val="006F47F5"/>
    <w:rsid w:val="00702CB8"/>
    <w:rsid w:val="00715076"/>
    <w:rsid w:val="00740B2C"/>
    <w:rsid w:val="00743218"/>
    <w:rsid w:val="0075183B"/>
    <w:rsid w:val="00755C3A"/>
    <w:rsid w:val="00760115"/>
    <w:rsid w:val="007657E6"/>
    <w:rsid w:val="00771228"/>
    <w:rsid w:val="00774BD8"/>
    <w:rsid w:val="00776B79"/>
    <w:rsid w:val="0077718C"/>
    <w:rsid w:val="0078443F"/>
    <w:rsid w:val="00795082"/>
    <w:rsid w:val="007D444F"/>
    <w:rsid w:val="007D631A"/>
    <w:rsid w:val="007D6A20"/>
    <w:rsid w:val="007E0738"/>
    <w:rsid w:val="007F2296"/>
    <w:rsid w:val="007F27D1"/>
    <w:rsid w:val="007F79EF"/>
    <w:rsid w:val="0080036A"/>
    <w:rsid w:val="008043A2"/>
    <w:rsid w:val="0080681A"/>
    <w:rsid w:val="00806C26"/>
    <w:rsid w:val="00822EAF"/>
    <w:rsid w:val="00825B39"/>
    <w:rsid w:val="00833A66"/>
    <w:rsid w:val="00837FFD"/>
    <w:rsid w:val="008462E9"/>
    <w:rsid w:val="00855113"/>
    <w:rsid w:val="0086265B"/>
    <w:rsid w:val="00865A5D"/>
    <w:rsid w:val="00870DA0"/>
    <w:rsid w:val="00886B5C"/>
    <w:rsid w:val="008876FD"/>
    <w:rsid w:val="008A58BD"/>
    <w:rsid w:val="008B54C7"/>
    <w:rsid w:val="008C4684"/>
    <w:rsid w:val="008F0DFB"/>
    <w:rsid w:val="008F2115"/>
    <w:rsid w:val="008F6BE5"/>
    <w:rsid w:val="00934EFA"/>
    <w:rsid w:val="0093503E"/>
    <w:rsid w:val="00940CC8"/>
    <w:rsid w:val="0094538D"/>
    <w:rsid w:val="00950E84"/>
    <w:rsid w:val="00951D5A"/>
    <w:rsid w:val="009536F8"/>
    <w:rsid w:val="00954D5E"/>
    <w:rsid w:val="00963AA3"/>
    <w:rsid w:val="00964F67"/>
    <w:rsid w:val="009703CF"/>
    <w:rsid w:val="00982A88"/>
    <w:rsid w:val="00985A2F"/>
    <w:rsid w:val="00987768"/>
    <w:rsid w:val="009972A0"/>
    <w:rsid w:val="009A0859"/>
    <w:rsid w:val="009B2BBD"/>
    <w:rsid w:val="009B5D33"/>
    <w:rsid w:val="009E0B3F"/>
    <w:rsid w:val="00A0352E"/>
    <w:rsid w:val="00A10CC7"/>
    <w:rsid w:val="00A20013"/>
    <w:rsid w:val="00A27326"/>
    <w:rsid w:val="00A33BD8"/>
    <w:rsid w:val="00A40CE9"/>
    <w:rsid w:val="00A45871"/>
    <w:rsid w:val="00A73B58"/>
    <w:rsid w:val="00AA398C"/>
    <w:rsid w:val="00AA40C7"/>
    <w:rsid w:val="00AA43CD"/>
    <w:rsid w:val="00AB2D80"/>
    <w:rsid w:val="00AD7EC0"/>
    <w:rsid w:val="00AE25A7"/>
    <w:rsid w:val="00AF06D8"/>
    <w:rsid w:val="00B44B18"/>
    <w:rsid w:val="00B51F8D"/>
    <w:rsid w:val="00B54C80"/>
    <w:rsid w:val="00B56C10"/>
    <w:rsid w:val="00B7258F"/>
    <w:rsid w:val="00B84E58"/>
    <w:rsid w:val="00B90571"/>
    <w:rsid w:val="00B96D42"/>
    <w:rsid w:val="00BA22BD"/>
    <w:rsid w:val="00BA3001"/>
    <w:rsid w:val="00BA313E"/>
    <w:rsid w:val="00BA73DF"/>
    <w:rsid w:val="00BB3919"/>
    <w:rsid w:val="00BC281D"/>
    <w:rsid w:val="00BD581D"/>
    <w:rsid w:val="00BE6CBA"/>
    <w:rsid w:val="00C01106"/>
    <w:rsid w:val="00C04DD0"/>
    <w:rsid w:val="00C108A1"/>
    <w:rsid w:val="00C14FE9"/>
    <w:rsid w:val="00C27546"/>
    <w:rsid w:val="00C3769E"/>
    <w:rsid w:val="00C46D36"/>
    <w:rsid w:val="00C55FF6"/>
    <w:rsid w:val="00C56219"/>
    <w:rsid w:val="00C65079"/>
    <w:rsid w:val="00C73151"/>
    <w:rsid w:val="00C7471A"/>
    <w:rsid w:val="00C76153"/>
    <w:rsid w:val="00C77FE2"/>
    <w:rsid w:val="00CA64DF"/>
    <w:rsid w:val="00CB04C3"/>
    <w:rsid w:val="00CF46D7"/>
    <w:rsid w:val="00CF711F"/>
    <w:rsid w:val="00D03E4B"/>
    <w:rsid w:val="00D226A3"/>
    <w:rsid w:val="00D26EBD"/>
    <w:rsid w:val="00D315B2"/>
    <w:rsid w:val="00D62514"/>
    <w:rsid w:val="00D81F10"/>
    <w:rsid w:val="00D91DAC"/>
    <w:rsid w:val="00D95B2D"/>
    <w:rsid w:val="00DA4B51"/>
    <w:rsid w:val="00DA5A45"/>
    <w:rsid w:val="00DB4F6F"/>
    <w:rsid w:val="00DC01FB"/>
    <w:rsid w:val="00DD0757"/>
    <w:rsid w:val="00DD6367"/>
    <w:rsid w:val="00DE1E52"/>
    <w:rsid w:val="00E01996"/>
    <w:rsid w:val="00E03847"/>
    <w:rsid w:val="00E050FC"/>
    <w:rsid w:val="00E14976"/>
    <w:rsid w:val="00E30D5E"/>
    <w:rsid w:val="00E32AAA"/>
    <w:rsid w:val="00E370DE"/>
    <w:rsid w:val="00E45787"/>
    <w:rsid w:val="00E5590B"/>
    <w:rsid w:val="00E65C62"/>
    <w:rsid w:val="00E7081E"/>
    <w:rsid w:val="00E71CE5"/>
    <w:rsid w:val="00E85BE3"/>
    <w:rsid w:val="00E95F77"/>
    <w:rsid w:val="00EA58CE"/>
    <w:rsid w:val="00EC7E7F"/>
    <w:rsid w:val="00ED031B"/>
    <w:rsid w:val="00ED1744"/>
    <w:rsid w:val="00EE4514"/>
    <w:rsid w:val="00EF0714"/>
    <w:rsid w:val="00EF397D"/>
    <w:rsid w:val="00EF49BF"/>
    <w:rsid w:val="00EF4B35"/>
    <w:rsid w:val="00F05BEA"/>
    <w:rsid w:val="00F07509"/>
    <w:rsid w:val="00F13460"/>
    <w:rsid w:val="00F315B3"/>
    <w:rsid w:val="00F355EC"/>
    <w:rsid w:val="00F545AD"/>
    <w:rsid w:val="00F54B17"/>
    <w:rsid w:val="00F80C26"/>
    <w:rsid w:val="00F82501"/>
    <w:rsid w:val="00F87EE8"/>
    <w:rsid w:val="00F93150"/>
    <w:rsid w:val="00F94922"/>
    <w:rsid w:val="00FC1FC2"/>
    <w:rsid w:val="00FD03D2"/>
    <w:rsid w:val="00FD0D90"/>
    <w:rsid w:val="00FE435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16DC"/>
  <w15:chartTrackingRefBased/>
  <w15:docId w15:val="{B4026F05-CB49-4C7E-A8A4-DB9A2E5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963AA3"/>
    <w:pPr>
      <w:keepNext/>
      <w:keepLines/>
      <w:widowControl/>
      <w:wordWrap/>
      <w:autoSpaceDE/>
      <w:autoSpaceDN/>
      <w:spacing w:before="600" w:after="60" w:line="264" w:lineRule="auto"/>
      <w:contextualSpacing/>
      <w:jc w:val="left"/>
      <w:outlineLvl w:val="0"/>
    </w:pPr>
    <w:rPr>
      <w:rFonts w:ascii="맑은 고딕" w:eastAsia="맑은 고딕" w:hAnsi="맑은 고딕" w:cstheme="majorBidi"/>
      <w:color w:val="2F5496" w:themeColor="accent1" w:themeShade="BF"/>
      <w:kern w:val="0"/>
      <w:sz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6546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963AA3"/>
    <w:rPr>
      <w:rFonts w:ascii="맑은 고딕" w:eastAsia="맑은 고딕" w:hAnsi="맑은 고딕" w:cstheme="majorBidi"/>
      <w:color w:val="2F5496" w:themeColor="accent1" w:themeShade="BF"/>
      <w:kern w:val="0"/>
      <w:sz w:val="32"/>
    </w:rPr>
  </w:style>
  <w:style w:type="character" w:customStyle="1" w:styleId="2Char">
    <w:name w:val="제목 2 Char"/>
    <w:basedOn w:val="a1"/>
    <w:link w:val="2"/>
    <w:uiPriority w:val="9"/>
    <w:semiHidden/>
    <w:rsid w:val="00654641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A45871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0"/>
    <w:link w:val="Char"/>
    <w:uiPriority w:val="99"/>
    <w:unhideWhenUsed/>
    <w:rsid w:val="00C77F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C77FE2"/>
  </w:style>
  <w:style w:type="paragraph" w:styleId="a6">
    <w:name w:val="footer"/>
    <w:basedOn w:val="a0"/>
    <w:link w:val="Char0"/>
    <w:uiPriority w:val="99"/>
    <w:unhideWhenUsed/>
    <w:rsid w:val="00C77F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C77FE2"/>
  </w:style>
  <w:style w:type="paragraph" w:customStyle="1" w:styleId="a7">
    <w:name w:val="연락처 정보"/>
    <w:basedOn w:val="a0"/>
    <w:uiPriority w:val="4"/>
    <w:qFormat/>
    <w:rsid w:val="00963AA3"/>
    <w:pPr>
      <w:widowControl/>
      <w:wordWrap/>
      <w:autoSpaceDE/>
      <w:autoSpaceDN/>
      <w:spacing w:after="0" w:line="264" w:lineRule="auto"/>
      <w:jc w:val="center"/>
    </w:pPr>
    <w:rPr>
      <w:rFonts w:ascii="맑은 고딕" w:eastAsia="맑은 고딕" w:hAnsi="맑은 고딕"/>
      <w:color w:val="595959" w:themeColor="text1" w:themeTint="A6"/>
      <w:kern w:val="0"/>
      <w:sz w:val="22"/>
    </w:rPr>
  </w:style>
  <w:style w:type="paragraph" w:styleId="a8">
    <w:name w:val="Title"/>
    <w:basedOn w:val="a0"/>
    <w:link w:val="Char1"/>
    <w:uiPriority w:val="2"/>
    <w:unhideWhenUsed/>
    <w:qFormat/>
    <w:rsid w:val="00963AA3"/>
    <w:pPr>
      <w:widowControl/>
      <w:wordWrap/>
      <w:autoSpaceDE/>
      <w:autoSpaceDN/>
      <w:spacing w:before="480" w:after="40" w:line="240" w:lineRule="auto"/>
      <w:contextualSpacing/>
      <w:jc w:val="center"/>
    </w:pPr>
    <w:rPr>
      <w:rFonts w:ascii="맑은 고딕" w:eastAsia="맑은 고딕" w:hAnsi="맑은 고딕" w:cstheme="majorBidi"/>
      <w:color w:val="2F5496" w:themeColor="accent1" w:themeShade="BF"/>
      <w:kern w:val="28"/>
      <w:sz w:val="60"/>
    </w:rPr>
  </w:style>
  <w:style w:type="character" w:customStyle="1" w:styleId="Char1">
    <w:name w:val="제목 Char"/>
    <w:basedOn w:val="a1"/>
    <w:link w:val="a8"/>
    <w:uiPriority w:val="2"/>
    <w:rsid w:val="00963AA3"/>
    <w:rPr>
      <w:rFonts w:ascii="맑은 고딕" w:eastAsia="맑은 고딕" w:hAnsi="맑은 고딕" w:cstheme="majorBidi"/>
      <w:color w:val="2F5496" w:themeColor="accent1" w:themeShade="BF"/>
      <w:kern w:val="28"/>
      <w:sz w:val="60"/>
    </w:rPr>
  </w:style>
  <w:style w:type="paragraph" w:styleId="a9">
    <w:name w:val="Subtitle"/>
    <w:basedOn w:val="a0"/>
    <w:link w:val="Char2"/>
    <w:uiPriority w:val="3"/>
    <w:unhideWhenUsed/>
    <w:qFormat/>
    <w:rsid w:val="00963AA3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="맑은 고딕" w:eastAsia="맑은 고딕" w:hAnsi="맑은 고딕" w:cstheme="majorBidi"/>
      <w:caps/>
      <w:color w:val="595959" w:themeColor="text1" w:themeTint="A6"/>
      <w:kern w:val="0"/>
      <w:sz w:val="26"/>
    </w:rPr>
  </w:style>
  <w:style w:type="character" w:customStyle="1" w:styleId="Char2">
    <w:name w:val="부제 Char"/>
    <w:basedOn w:val="a1"/>
    <w:link w:val="a9"/>
    <w:uiPriority w:val="3"/>
    <w:rsid w:val="00963AA3"/>
    <w:rPr>
      <w:rFonts w:ascii="맑은 고딕" w:eastAsia="맑은 고딕" w:hAnsi="맑은 고딕" w:cstheme="majorBidi"/>
      <w:caps/>
      <w:color w:val="595959" w:themeColor="text1" w:themeTint="A6"/>
      <w:kern w:val="0"/>
      <w:sz w:val="26"/>
    </w:rPr>
  </w:style>
  <w:style w:type="paragraph" w:customStyle="1" w:styleId="aa">
    <w:name w:val="사진"/>
    <w:basedOn w:val="a0"/>
    <w:uiPriority w:val="1"/>
    <w:qFormat/>
    <w:rsid w:val="00963AA3"/>
    <w:pPr>
      <w:widowControl/>
      <w:wordWrap/>
      <w:autoSpaceDE/>
      <w:autoSpaceDN/>
      <w:spacing w:after="0" w:line="240" w:lineRule="auto"/>
      <w:jc w:val="center"/>
    </w:pPr>
    <w:rPr>
      <w:rFonts w:ascii="맑은 고딕" w:eastAsia="맑은 고딕" w:hAnsi="맑은 고딕"/>
      <w:color w:val="595959" w:themeColor="text1" w:themeTint="A6"/>
      <w:kern w:val="0"/>
      <w:sz w:val="22"/>
    </w:rPr>
  </w:style>
  <w:style w:type="paragraph" w:styleId="a">
    <w:name w:val="List Bullet"/>
    <w:basedOn w:val="a0"/>
    <w:uiPriority w:val="10"/>
    <w:unhideWhenUsed/>
    <w:qFormat/>
    <w:rsid w:val="00963AA3"/>
    <w:pPr>
      <w:widowControl/>
      <w:numPr>
        <w:numId w:val="3"/>
      </w:numPr>
      <w:wordWrap/>
      <w:autoSpaceDE/>
      <w:autoSpaceDN/>
      <w:spacing w:before="120" w:after="200" w:line="264" w:lineRule="auto"/>
      <w:jc w:val="left"/>
    </w:pPr>
    <w:rPr>
      <w:rFonts w:ascii="맑은 고딕" w:eastAsia="맑은 고딕" w:hAnsi="맑은 고딕"/>
      <w:color w:val="595959" w:themeColor="text1" w:themeTint="A6"/>
      <w:kern w:val="0"/>
      <w:sz w:val="22"/>
    </w:rPr>
  </w:style>
  <w:style w:type="paragraph" w:customStyle="1" w:styleId="ab">
    <w:basedOn w:val="a0"/>
    <w:next w:val="a4"/>
    <w:uiPriority w:val="34"/>
    <w:qFormat/>
    <w:rsid w:val="00654641"/>
    <w:pPr>
      <w:ind w:leftChars="400" w:left="800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1"/>
    <w:link w:val="ac"/>
    <w:uiPriority w:val="99"/>
    <w:semiHidden/>
    <w:rsid w:val="00654641"/>
    <w:rPr>
      <w:rFonts w:ascii="맑은 고딕" w:eastAsia="맑은 고딕" w:hAnsi="맑은 고딕" w:cs="Arial"/>
    </w:rPr>
  </w:style>
  <w:style w:type="paragraph" w:styleId="ac">
    <w:name w:val="endnote text"/>
    <w:basedOn w:val="a0"/>
    <w:link w:val="Char3"/>
    <w:uiPriority w:val="99"/>
    <w:semiHidden/>
    <w:unhideWhenUsed/>
    <w:rsid w:val="00654641"/>
    <w:pPr>
      <w:snapToGrid w:val="0"/>
      <w:jc w:val="left"/>
    </w:pPr>
    <w:rPr>
      <w:rFonts w:ascii="맑은 고딕" w:eastAsia="맑은 고딕" w:hAnsi="맑은 고딕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787D-3C94-4A61-B89A-13C1245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6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진 김</dc:creator>
  <cp:keywords/>
  <dc:description/>
  <cp:lastModifiedBy>김태양(2020158007)</cp:lastModifiedBy>
  <cp:revision>199</cp:revision>
  <dcterms:created xsi:type="dcterms:W3CDTF">2021-11-24T06:03:00Z</dcterms:created>
  <dcterms:modified xsi:type="dcterms:W3CDTF">2021-11-27T12:19:00Z</dcterms:modified>
</cp:coreProperties>
</file>